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690" w:rsidRDefault="00F97105" w:rsidP="003B63C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B63CA" w:rsidRPr="00356690" w:rsidRDefault="003B63CA" w:rsidP="003B63C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566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ามและประเมินผลแผนพัฒนา ประจำปี </w:t>
      </w:r>
      <w:r w:rsidR="006854BE" w:rsidRPr="00356690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914B78" w:rsidRPr="00356690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</w:p>
    <w:p w:rsidR="003B63CA" w:rsidRPr="00356690" w:rsidRDefault="003B63CA" w:rsidP="003B63C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669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างดี  อำเภอห้วยยอด  จังหวัดตรัง</w:t>
      </w:r>
    </w:p>
    <w:p w:rsidR="003B63CA" w:rsidRPr="00356690" w:rsidRDefault="003B63CA" w:rsidP="003B63C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63CA" w:rsidRPr="00356690" w:rsidRDefault="003B63CA" w:rsidP="003B63CA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56690">
        <w:rPr>
          <w:rFonts w:ascii="TH SarabunIT๙" w:hAnsi="TH SarabunIT๙" w:cs="TH SarabunIT๙"/>
          <w:b/>
          <w:bCs/>
          <w:sz w:val="32"/>
          <w:szCs w:val="32"/>
          <w:cs/>
        </w:rPr>
        <w:t>ก. วิสัยทัศน์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บางดี</w:t>
      </w:r>
      <w:r w:rsidR="008071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32715</wp:posOffset>
                </wp:positionV>
                <wp:extent cx="3829050" cy="1943100"/>
                <wp:effectExtent l="9525" t="12700" r="952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943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3776" w:rsidRDefault="00E53776" w:rsidP="003B63CA"/>
                          <w:p w:rsidR="00E53776" w:rsidRDefault="00E53776" w:rsidP="003B63C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บางดีสะอาด  คืนธรรมชาติให้แผ่นดิน  หมดสิ้นยาเสพติด</w:t>
                            </w:r>
                          </w:p>
                          <w:p w:rsidR="00E53776" w:rsidRDefault="00E53776" w:rsidP="003B63C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ซื้อสิทธิ์ขายเสีย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ศรษฐกิจแบบพอเพียง </w:t>
                            </w:r>
                          </w:p>
                          <w:p w:rsidR="00E53776" w:rsidRPr="005A52BE" w:rsidRDefault="00E53776" w:rsidP="003B63C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พร้อมเพรียงสามัคคี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66.75pt;margin-top:10.45pt;width:301.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">
                <v:textbox>
                  <w:txbxContent>
                    <w:p w:rsidR="00E53776" w:rsidRDefault="00E53776" w:rsidP="003B63CA"/>
                    <w:p w:rsidR="00E53776" w:rsidRDefault="00E53776" w:rsidP="003B63C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“บางดีสะอาด  คืนธรรมชาติให้แผ่นดิน  หมดสิ้นยาเสพติด</w:t>
                      </w:r>
                    </w:p>
                    <w:p w:rsidR="00E53776" w:rsidRDefault="00E53776" w:rsidP="003B63C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ซื้อสิทธิ์ขายเสีย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ศรษฐกิจแบบพอเพียง </w:t>
                      </w:r>
                    </w:p>
                    <w:p w:rsidR="00E53776" w:rsidRPr="005A52BE" w:rsidRDefault="00E53776" w:rsidP="003B63C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พร้อมเพรียงสามัคคี”</w:t>
                      </w:r>
                    </w:p>
                  </w:txbxContent>
                </v:textbox>
              </v:shape>
            </w:pict>
          </mc:Fallback>
        </mc:AlternateContent>
      </w:r>
    </w:p>
    <w:p w:rsidR="003B63CA" w:rsidRPr="00356690" w:rsidRDefault="003B63CA" w:rsidP="003B63CA">
      <w:pPr>
        <w:rPr>
          <w:rFonts w:ascii="TH SarabunIT๙" w:hAnsi="TH SarabunIT๙" w:cs="TH SarabunIT๙"/>
          <w:sz w:val="32"/>
          <w:szCs w:val="32"/>
          <w:cs/>
        </w:rPr>
      </w:pPr>
    </w:p>
    <w:p w:rsidR="003B63CA" w:rsidRPr="00356690" w:rsidRDefault="003B63CA" w:rsidP="003B63CA">
      <w:pPr>
        <w:rPr>
          <w:rFonts w:ascii="TH SarabunIT๙" w:hAnsi="TH SarabunIT๙" w:cs="TH SarabunIT๙"/>
          <w:sz w:val="32"/>
          <w:szCs w:val="32"/>
          <w:cs/>
        </w:rPr>
      </w:pPr>
    </w:p>
    <w:p w:rsidR="003B63CA" w:rsidRPr="00356690" w:rsidRDefault="003B63CA" w:rsidP="003B63CA">
      <w:pPr>
        <w:rPr>
          <w:rFonts w:ascii="TH SarabunIT๙" w:hAnsi="TH SarabunIT๙" w:cs="TH SarabunIT๙"/>
          <w:sz w:val="32"/>
          <w:szCs w:val="32"/>
          <w:cs/>
        </w:rPr>
      </w:pPr>
    </w:p>
    <w:p w:rsidR="003B63CA" w:rsidRPr="00356690" w:rsidRDefault="003B63CA" w:rsidP="003B63CA">
      <w:pPr>
        <w:rPr>
          <w:rFonts w:ascii="TH SarabunIT๙" w:hAnsi="TH SarabunIT๙" w:cs="TH SarabunIT๙"/>
          <w:sz w:val="32"/>
          <w:szCs w:val="32"/>
        </w:rPr>
      </w:pPr>
    </w:p>
    <w:p w:rsidR="003B63CA" w:rsidRPr="00356690" w:rsidRDefault="003B63CA" w:rsidP="003B63CA">
      <w:pPr>
        <w:rPr>
          <w:rFonts w:ascii="TH SarabunIT๙" w:hAnsi="TH SarabunIT๙" w:cs="TH SarabunIT๙"/>
          <w:sz w:val="32"/>
          <w:szCs w:val="32"/>
          <w:cs/>
        </w:rPr>
      </w:pPr>
    </w:p>
    <w:p w:rsidR="003B63CA" w:rsidRPr="00356690" w:rsidRDefault="003B63CA" w:rsidP="003B63CA">
      <w:pPr>
        <w:tabs>
          <w:tab w:val="left" w:pos="121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พันธกิจ </w:t>
      </w:r>
      <w:r w:rsidRPr="00356690">
        <w:rPr>
          <w:rFonts w:ascii="TH SarabunIT๙" w:hAnsi="TH SarabunIT๙" w:cs="TH SarabunIT๙"/>
          <w:sz w:val="32"/>
          <w:szCs w:val="32"/>
          <w:cs/>
        </w:rPr>
        <w:t>การพัฒนาขององค์การบริหารส่วนตำบลบางดี มีดังนี้</w:t>
      </w:r>
    </w:p>
    <w:p w:rsidR="003B63CA" w:rsidRPr="00356690" w:rsidRDefault="003B63CA" w:rsidP="003B63CA">
      <w:pPr>
        <w:tabs>
          <w:tab w:val="left" w:pos="121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90">
        <w:rPr>
          <w:rFonts w:ascii="TH SarabunIT๙" w:hAnsi="TH SarabunIT๙" w:cs="TH SarabunIT๙"/>
          <w:sz w:val="32"/>
          <w:szCs w:val="32"/>
          <w:cs/>
        </w:rPr>
        <w:tab/>
        <w:t>๑.  จัดให้มีและบำรุงรักษาทางบกและทางน้ำ</w:t>
      </w:r>
    </w:p>
    <w:p w:rsidR="003B63CA" w:rsidRPr="00356690" w:rsidRDefault="003B63CA" w:rsidP="003B63CA">
      <w:pPr>
        <w:tabs>
          <w:tab w:val="left" w:pos="121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90">
        <w:rPr>
          <w:rFonts w:ascii="TH SarabunIT๙" w:hAnsi="TH SarabunIT๙" w:cs="TH SarabunIT๙"/>
          <w:sz w:val="32"/>
          <w:szCs w:val="32"/>
          <w:cs/>
        </w:rPr>
        <w:tab/>
        <w:t>๒.  การประสานและพัฒนาระบบสาธารณูปโภค สาธารณูปการ  และการคมนาคมให้ได้มาตรฐานเพียงพอต่อความต้องการของประชาชน</w:t>
      </w:r>
    </w:p>
    <w:p w:rsidR="003B63CA" w:rsidRPr="00356690" w:rsidRDefault="00356690" w:rsidP="003B63CA">
      <w:pPr>
        <w:tabs>
          <w:tab w:val="left" w:pos="121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3B63CA" w:rsidRPr="00356690">
        <w:rPr>
          <w:rFonts w:ascii="TH SarabunIT๙" w:hAnsi="TH SarabunIT๙" w:cs="TH SarabunIT๙"/>
          <w:sz w:val="32"/>
          <w:szCs w:val="32"/>
          <w:cs/>
        </w:rPr>
        <w:t>๓.  พัฒนาระบบบริหารจัดการให้เป็นไปตามหลักเกณฑ์และวิธีการบริหารกิจการบ้านเมืองที่ดี</w:t>
      </w:r>
    </w:p>
    <w:p w:rsidR="003B63CA" w:rsidRPr="00356690" w:rsidRDefault="003B63CA" w:rsidP="003B63CA">
      <w:pPr>
        <w:tabs>
          <w:tab w:val="left" w:pos="121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90">
        <w:rPr>
          <w:rFonts w:ascii="TH SarabunIT๙" w:hAnsi="TH SarabunIT๙" w:cs="TH SarabunIT๙"/>
          <w:sz w:val="32"/>
          <w:szCs w:val="32"/>
          <w:cs/>
        </w:rPr>
        <w:t xml:space="preserve">                 4.</w:t>
      </w:r>
      <w:r w:rsidRPr="00356690">
        <w:rPr>
          <w:rFonts w:ascii="TH SarabunIT๙" w:hAnsi="TH SarabunIT๙" w:cs="TH SarabunIT๙"/>
          <w:sz w:val="32"/>
          <w:szCs w:val="32"/>
        </w:rPr>
        <w:t xml:space="preserve">  </w:t>
      </w:r>
      <w:r w:rsidRPr="00356690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มีส่วนร่วมของประชาชน</w:t>
      </w:r>
    </w:p>
    <w:p w:rsidR="003B63CA" w:rsidRPr="00356690" w:rsidRDefault="003B63CA" w:rsidP="003B63CA">
      <w:pPr>
        <w:tabs>
          <w:tab w:val="left" w:pos="121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90">
        <w:rPr>
          <w:rFonts w:ascii="TH SarabunIT๙" w:hAnsi="TH SarabunIT๙" w:cs="TH SarabunIT๙"/>
          <w:sz w:val="32"/>
          <w:szCs w:val="32"/>
          <w:cs/>
        </w:rPr>
        <w:t xml:space="preserve">                 5.  ส่งเสริมสนับสนุนการพัฒนาอาชีพให้แก่ประชาชนและกลุ่มอาชีพต่าง  ๆ </w:t>
      </w:r>
    </w:p>
    <w:p w:rsidR="003B63CA" w:rsidRPr="00356690" w:rsidRDefault="003B63CA" w:rsidP="003B63CA">
      <w:pPr>
        <w:tabs>
          <w:tab w:val="left" w:pos="121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90">
        <w:rPr>
          <w:rFonts w:ascii="TH SarabunIT๙" w:hAnsi="TH SarabunIT๙" w:cs="TH SarabunIT๙"/>
          <w:sz w:val="32"/>
          <w:szCs w:val="32"/>
          <w:cs/>
        </w:rPr>
        <w:t xml:space="preserve">                 6.  พัฒนาแหล่งน้ำสำหรับอุปโภคบริโภคและเพื่อการเกษตร</w:t>
      </w:r>
    </w:p>
    <w:p w:rsidR="003B63CA" w:rsidRPr="00356690" w:rsidRDefault="003B63CA" w:rsidP="003B63CA">
      <w:pPr>
        <w:tabs>
          <w:tab w:val="left" w:pos="121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90">
        <w:rPr>
          <w:rFonts w:ascii="TH SarabunIT๙" w:hAnsi="TH SarabunIT๙" w:cs="TH SarabunIT๙"/>
          <w:sz w:val="32"/>
          <w:szCs w:val="32"/>
          <w:cs/>
        </w:rPr>
        <w:t xml:space="preserve">                 7.  ส่งเสริมการศึกษา  อนุรักษ์  ฟื้นฟู  ศาสนา  ศิลปะ  วัฒนธรรมประเพณี  ขนบธรรมเนียมและภูมิปัญญาท้องถิ่น</w:t>
      </w:r>
    </w:p>
    <w:p w:rsidR="003B63CA" w:rsidRPr="00356690" w:rsidRDefault="003B63CA" w:rsidP="003B63CA">
      <w:pPr>
        <w:tabs>
          <w:tab w:val="left" w:pos="121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56690">
        <w:rPr>
          <w:rFonts w:ascii="TH SarabunIT๙" w:hAnsi="TH SarabunIT๙" w:cs="TH SarabunIT๙"/>
          <w:sz w:val="32"/>
          <w:szCs w:val="32"/>
          <w:cs/>
        </w:rPr>
        <w:t xml:space="preserve">                 8.  ส่งเสริมการอนุรักษ์  ฟื้นฟูทรัพยากรธรรมชาติและสิ่งแวดล้อม</w:t>
      </w:r>
    </w:p>
    <w:p w:rsidR="003B63CA" w:rsidRPr="00356690" w:rsidRDefault="003B63CA" w:rsidP="003B63CA">
      <w:pPr>
        <w:tabs>
          <w:tab w:val="left" w:pos="121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56690">
        <w:rPr>
          <w:rFonts w:ascii="TH SarabunIT๙" w:hAnsi="TH SarabunIT๙" w:cs="TH SarabunIT๙"/>
          <w:sz w:val="32"/>
          <w:szCs w:val="32"/>
          <w:cs/>
        </w:rPr>
        <w:t xml:space="preserve">                 9.  พัฒนาสังคมและคุณภาพชีวิตของประชาชน</w:t>
      </w:r>
    </w:p>
    <w:p w:rsidR="003B63CA" w:rsidRPr="00356690" w:rsidRDefault="003B63CA" w:rsidP="003B63CA">
      <w:pPr>
        <w:tabs>
          <w:tab w:val="left" w:pos="121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02413" w:rsidRDefault="003B63CA" w:rsidP="00356690">
      <w:pPr>
        <w:tabs>
          <w:tab w:val="left" w:pos="1215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3566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. </w:t>
      </w:r>
      <w:r w:rsidR="00356690" w:rsidRPr="0035669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="003566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7A6892" w:rsidRPr="00C02413" w:rsidRDefault="00C02413" w:rsidP="00356690">
      <w:pPr>
        <w:tabs>
          <w:tab w:val="left" w:pos="1215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อบต.บางดีได้กำหนดยุทธศาสตร์และแนวทางการพัฒนายุทธศาสตร์ไว้ 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 </w:t>
      </w:r>
      <w:r w:rsidR="003566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</w:rPr>
        <w:br/>
        <w:t>    1.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ด้านโครงสร้างพื้นฐานควบคู่กับการพัฒนาแหล่งท่องเที่ยว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</w:rPr>
        <w:br/>
        <w:t>    2.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ด้านเศรษฐกิจบนฐานหลักปรัชญาเศรษฐกิจพอเพียง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</w:rPr>
        <w:br/>
        <w:t>    3.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ด้านการศึกษา ศาสนา วัฒนธรรมประเพณี ภูมิปัญญาท้องถิ่นและนันทนาการ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</w:rPr>
        <w:br/>
        <w:t>    4.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ตร์การพัฒนาด้านทรัพยากรธรรมชาติและสิ่งแวดล้อมอย่างยั่งยืน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</w:rPr>
        <w:br/>
        <w:t>    5.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ด้านคุณภาพชีวิตและเสริมสร้างความมั่นคงทางสังคม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</w:rPr>
        <w:br/>
        <w:t>   </w:t>
      </w:r>
      <w:r w:rsidR="0035669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</w:rPr>
        <w:t>6.</w:t>
      </w:r>
      <w:r w:rsidR="00356690" w:rsidRPr="00356690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ด้านการเมืองและการบริหาร และพัฒนาบุคลากรท้องถิ่น</w:t>
      </w:r>
      <w:r w:rsidR="003B63CA" w:rsidRPr="00356690">
        <w:rPr>
          <w:rFonts w:ascii="TH SarabunIT๙" w:hAnsi="TH SarabunIT๙" w:cs="TH SarabunIT๙"/>
          <w:sz w:val="32"/>
          <w:szCs w:val="32"/>
          <w:cs/>
        </w:rPr>
        <w:tab/>
      </w:r>
    </w:p>
    <w:p w:rsidR="00356690" w:rsidRDefault="00356690" w:rsidP="00356690">
      <w:pPr>
        <w:tabs>
          <w:tab w:val="left" w:pos="121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56690" w:rsidRDefault="00356690" w:rsidP="00356690">
      <w:pPr>
        <w:tabs>
          <w:tab w:val="left" w:pos="121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56690" w:rsidRDefault="00356690" w:rsidP="00356690">
      <w:pPr>
        <w:tabs>
          <w:tab w:val="left" w:pos="121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56690" w:rsidRPr="00356690" w:rsidRDefault="00356690" w:rsidP="00356690">
      <w:pPr>
        <w:tabs>
          <w:tab w:val="left" w:pos="121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936"/>
        <w:gridCol w:w="6237"/>
      </w:tblGrid>
      <w:tr w:rsidR="003B63CA" w:rsidRPr="00356690" w:rsidTr="005E3FC0">
        <w:tc>
          <w:tcPr>
            <w:tcW w:w="3936" w:type="dxa"/>
          </w:tcPr>
          <w:p w:rsidR="003B63CA" w:rsidRPr="00356690" w:rsidRDefault="003B63CA" w:rsidP="005E3FC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6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237" w:type="dxa"/>
          </w:tcPr>
          <w:p w:rsidR="003B63CA" w:rsidRPr="00356690" w:rsidRDefault="003B63CA" w:rsidP="005E3FC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3B63CA" w:rsidRPr="00356690" w:rsidTr="005E3FC0">
        <w:tc>
          <w:tcPr>
            <w:tcW w:w="3936" w:type="dxa"/>
          </w:tcPr>
          <w:p w:rsidR="003B63CA" w:rsidRPr="00356690" w:rsidRDefault="003B63CA" w:rsidP="005E3FC0">
            <w:pPr>
              <w:tabs>
                <w:tab w:val="left" w:pos="1215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6237" w:type="dxa"/>
          </w:tcPr>
          <w:p w:rsidR="003B63CA" w:rsidRPr="00356690" w:rsidRDefault="003B63CA" w:rsidP="005E3FC0">
            <w:pPr>
              <w:tabs>
                <w:tab w:val="left" w:pos="1215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๑.๑ ก่อสร้าง ปรับปรุง บำรุงรักษา  ซ่อมแซมถนน  บุกเบิกถนน  ท่อระบายน้ำ  คูระบายน้ำ  และสะพาน</w:t>
            </w:r>
          </w:p>
          <w:p w:rsidR="003B63CA" w:rsidRPr="00356690" w:rsidRDefault="003B63CA" w:rsidP="005E3FC0">
            <w:pPr>
              <w:tabs>
                <w:tab w:val="left" w:pos="1215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๒  ก่อสร้าง  ปรับปรุง บำรุงรักษา  ซ่อมแซมไฟฟ้า  ขยายเขตระบบไฟฟ้า  ไฟฟ้าสาธารณะ  และระบบประปาหมู่บ้าน  </w:t>
            </w:r>
          </w:p>
          <w:p w:rsidR="003B63CA" w:rsidRPr="00356690" w:rsidRDefault="003B63CA" w:rsidP="005E3FC0">
            <w:pPr>
              <w:tabs>
                <w:tab w:val="left" w:pos="1215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๑.๓  ก่อสร้าง ปรับปรุง  แหล่งน้ำเพื่ออุปโภคบริโภค และการเกษตร</w:t>
            </w:r>
          </w:p>
          <w:p w:rsidR="003B63CA" w:rsidRPr="00356690" w:rsidRDefault="003B63CA" w:rsidP="005E3FC0">
            <w:pPr>
              <w:tabs>
                <w:tab w:val="left" w:pos="1215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4  ก่อสร้าง  ปรับปรุง  พัฒนาแหล่งท่องเที่ยวชุมชน    </w:t>
            </w:r>
          </w:p>
          <w:p w:rsidR="003B63CA" w:rsidRPr="00356690" w:rsidRDefault="003B63CA" w:rsidP="005E3FC0">
            <w:pPr>
              <w:tabs>
                <w:tab w:val="left" w:pos="1215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B63CA" w:rsidRPr="00356690" w:rsidTr="005E3FC0">
        <w:tc>
          <w:tcPr>
            <w:tcW w:w="3936" w:type="dxa"/>
          </w:tcPr>
          <w:p w:rsidR="003B63CA" w:rsidRPr="00356690" w:rsidRDefault="003B63CA" w:rsidP="005E3FC0">
            <w:pPr>
              <w:tabs>
                <w:tab w:val="left" w:pos="1215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พัฒนาด้านเศรษฐกิจ</w:t>
            </w:r>
          </w:p>
        </w:tc>
        <w:tc>
          <w:tcPr>
            <w:tcW w:w="6237" w:type="dxa"/>
          </w:tcPr>
          <w:p w:rsidR="003B63CA" w:rsidRPr="00356690" w:rsidRDefault="003B63CA" w:rsidP="005E3FC0">
            <w:pPr>
              <w:tabs>
                <w:tab w:val="left" w:pos="1215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๒.๑  พัฒนาและสนับสนุน  ส่งเสริมอาชีพให้แก่ประชาชน</w:t>
            </w:r>
          </w:p>
          <w:p w:rsidR="003B63CA" w:rsidRPr="00356690" w:rsidRDefault="003B63CA" w:rsidP="005E3FC0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B63CA" w:rsidRPr="00356690" w:rsidTr="005E3FC0">
        <w:tc>
          <w:tcPr>
            <w:tcW w:w="3936" w:type="dxa"/>
          </w:tcPr>
          <w:p w:rsidR="003B63CA" w:rsidRPr="00356690" w:rsidRDefault="003B63CA" w:rsidP="005E3FC0">
            <w:pPr>
              <w:tabs>
                <w:tab w:val="left" w:pos="1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พัฒนาด้านการศึกษา  ศาสนา วัฒนธรรมประเพณี  และภูมิปัญญาท้องถิ่น</w:t>
            </w:r>
          </w:p>
        </w:tc>
        <w:tc>
          <w:tcPr>
            <w:tcW w:w="6237" w:type="dxa"/>
          </w:tcPr>
          <w:p w:rsidR="003B63CA" w:rsidRPr="00356690" w:rsidRDefault="003B63CA" w:rsidP="005E3FC0">
            <w:pPr>
              <w:tabs>
                <w:tab w:val="left" w:pos="1215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๓.๑  ส่งเสริม  สนับสนุนการศึกษา</w:t>
            </w:r>
          </w:p>
          <w:p w:rsidR="003B63CA" w:rsidRPr="00356690" w:rsidRDefault="003B63CA" w:rsidP="005E3FC0">
            <w:pPr>
              <w:tabs>
                <w:tab w:val="left" w:pos="1215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๓.๒ ส่งเสริม สนับสนุนการอนุรักษ์  ศาสนา  ศิลปะ  วัฒนธรรม  และขนบธรรมเนียมประเพณี  และภูมิปัญหาท้องถิ่น</w:t>
            </w:r>
          </w:p>
          <w:p w:rsidR="003B63CA" w:rsidRPr="00356690" w:rsidRDefault="003B63CA" w:rsidP="005E3FC0">
            <w:pPr>
              <w:tabs>
                <w:tab w:val="left" w:pos="1215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63CA" w:rsidRPr="00356690" w:rsidTr="005E3FC0">
        <w:tc>
          <w:tcPr>
            <w:tcW w:w="3936" w:type="dxa"/>
          </w:tcPr>
          <w:p w:rsidR="003B63CA" w:rsidRPr="00356690" w:rsidRDefault="003B63CA" w:rsidP="005E3FC0">
            <w:pPr>
              <w:tabs>
                <w:tab w:val="left" w:pos="1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พัฒนาด้านทรัพยากรธรรมชาติและสิ่งแวดล้อม</w:t>
            </w:r>
          </w:p>
        </w:tc>
        <w:tc>
          <w:tcPr>
            <w:tcW w:w="6237" w:type="dxa"/>
          </w:tcPr>
          <w:p w:rsidR="003B63CA" w:rsidRPr="00356690" w:rsidRDefault="003B63CA" w:rsidP="005E3FC0">
            <w:pPr>
              <w:tabs>
                <w:tab w:val="left" w:pos="1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๔.๑  ส่งเสริม  สนับสนุน  การสร้างจิตสำนึกและตระหนักอนุรักษ์  ทรัพยากรธรรมชาติและสิ่งแวดล้อม</w:t>
            </w:r>
          </w:p>
          <w:p w:rsidR="003B63CA" w:rsidRPr="00356690" w:rsidRDefault="003B63CA" w:rsidP="005E3FC0">
            <w:pPr>
              <w:tabs>
                <w:tab w:val="left" w:pos="1215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63CA" w:rsidRPr="00356690" w:rsidTr="005E3FC0">
        <w:tc>
          <w:tcPr>
            <w:tcW w:w="3936" w:type="dxa"/>
          </w:tcPr>
          <w:p w:rsidR="003B63CA" w:rsidRPr="00356690" w:rsidRDefault="003B63CA" w:rsidP="005E3FC0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๕. การพัฒนาด้านคุณภาพชีวิตและสังคม</w:t>
            </w:r>
          </w:p>
        </w:tc>
        <w:tc>
          <w:tcPr>
            <w:tcW w:w="6237" w:type="dxa"/>
          </w:tcPr>
          <w:p w:rsidR="003B63CA" w:rsidRPr="00356690" w:rsidRDefault="003B63CA" w:rsidP="005E3FC0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๕.๑  ส่งเสริมสุขภาพอนามัยของประชาชน</w:t>
            </w:r>
          </w:p>
          <w:p w:rsidR="003B63CA" w:rsidRPr="00356690" w:rsidRDefault="003B63CA" w:rsidP="005E3FC0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๕.๒  ส่งเสริมการจัดสวัสดิการและนันทนาการ</w:t>
            </w:r>
          </w:p>
          <w:p w:rsidR="003B63CA" w:rsidRPr="00356690" w:rsidRDefault="003B63CA" w:rsidP="005E3FC0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5.3</w:t>
            </w:r>
            <w:r w:rsidRPr="0035669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รักษาความปลอดภัยในชีวิตและทรัพย์สิน</w:t>
            </w:r>
          </w:p>
          <w:p w:rsidR="003B63CA" w:rsidRPr="00356690" w:rsidRDefault="003B63CA" w:rsidP="005E3FC0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63CA" w:rsidRPr="00356690" w:rsidTr="005E3FC0">
        <w:tc>
          <w:tcPr>
            <w:tcW w:w="3936" w:type="dxa"/>
          </w:tcPr>
          <w:p w:rsidR="003B63CA" w:rsidRPr="00356690" w:rsidRDefault="003B63CA" w:rsidP="005E3FC0">
            <w:pPr>
              <w:tabs>
                <w:tab w:val="left" w:pos="1215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๖. การพัฒนาด้านการเมืองและการบริหาร</w:t>
            </w:r>
          </w:p>
        </w:tc>
        <w:tc>
          <w:tcPr>
            <w:tcW w:w="6237" w:type="dxa"/>
          </w:tcPr>
          <w:p w:rsidR="003B63CA" w:rsidRPr="00356690" w:rsidRDefault="003B63CA" w:rsidP="005E3FC0">
            <w:pPr>
              <w:tabs>
                <w:tab w:val="left" w:pos="1215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56690">
              <w:rPr>
                <w:rFonts w:ascii="TH SarabunIT๙" w:hAnsi="TH SarabunIT๙" w:cs="TH SarabunIT๙"/>
                <w:sz w:val="32"/>
                <w:szCs w:val="32"/>
                <w:cs/>
              </w:rPr>
              <w:t>๖.๑  การพัฒนาการเมืองและการบริหาร</w:t>
            </w:r>
          </w:p>
          <w:p w:rsidR="003B63CA" w:rsidRPr="00356690" w:rsidRDefault="003B63CA" w:rsidP="005E3FC0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B63CA" w:rsidRPr="00356690" w:rsidRDefault="003B63CA" w:rsidP="003B63CA">
      <w:pPr>
        <w:tabs>
          <w:tab w:val="left" w:pos="121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63CA" w:rsidRPr="00356690" w:rsidRDefault="00356690" w:rsidP="003B63CA">
      <w:pPr>
        <w:tabs>
          <w:tab w:val="left" w:pos="121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3B63CA" w:rsidRPr="00356690">
        <w:rPr>
          <w:rFonts w:ascii="TH SarabunIT๙" w:hAnsi="TH SarabunIT๙" w:cs="TH SarabunIT๙"/>
          <w:b/>
          <w:bCs/>
          <w:sz w:val="32"/>
          <w:szCs w:val="32"/>
          <w:cs/>
        </w:rPr>
        <w:t>. การวางแผนพัฒนา</w:t>
      </w:r>
    </w:p>
    <w:p w:rsidR="003B63CA" w:rsidRPr="00356690" w:rsidRDefault="003B63CA" w:rsidP="003B63CA">
      <w:pPr>
        <w:tabs>
          <w:tab w:val="left" w:pos="121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6690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างดี ได้จัดทำแผนยุทธศาสตร์การพัฒนาและแผนพัฒนา</w:t>
      </w:r>
      <w:r w:rsidR="001B6BBE" w:rsidRPr="00356690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 (พ.ศ.</w:t>
      </w:r>
      <w:r w:rsidR="001B6BBE" w:rsidRPr="00356690">
        <w:rPr>
          <w:rFonts w:ascii="TH SarabunIT๙" w:hAnsi="TH SarabunIT๙" w:cs="TH SarabunIT๙"/>
          <w:sz w:val="32"/>
          <w:szCs w:val="32"/>
          <w:cs/>
        </w:rPr>
        <w:t>๒๕๖๑  -  ๒๕๖๕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1B6BBE" w:rsidRPr="00356690">
        <w:rPr>
          <w:rFonts w:ascii="TH SarabunIT๙" w:hAnsi="TH SarabunIT๙" w:cs="TH SarabunIT๙"/>
          <w:sz w:val="32"/>
          <w:szCs w:val="32"/>
          <w:cs/>
        </w:rPr>
        <w:t xml:space="preserve">ขององค์การบริหารส่วนตำบลบางดี  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 พ.ศ. ๒๕๔๘ (แก้ไขเพิ่มเติมฉบับที่ </w:t>
      </w:r>
      <w:r w:rsidR="00880132" w:rsidRPr="00356690">
        <w:rPr>
          <w:rFonts w:ascii="TH SarabunIT๙" w:hAnsi="TH SarabunIT๙" w:cs="TH SarabunIT๙"/>
          <w:sz w:val="32"/>
          <w:szCs w:val="32"/>
          <w:cs/>
        </w:rPr>
        <w:t>๓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) พ.ศ. </w:t>
      </w:r>
      <w:r w:rsidR="00880132" w:rsidRPr="00356690">
        <w:rPr>
          <w:rFonts w:ascii="TH SarabunIT๙" w:hAnsi="TH SarabunIT๙" w:cs="TH SarabunIT๙"/>
          <w:sz w:val="32"/>
          <w:szCs w:val="32"/>
          <w:cs/>
        </w:rPr>
        <w:t>๒๕๖๑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 โดยผ่านกระบวนการมีส่วนร่วมของภาคประชาชน โดยผ่านกระบวนการการมีส่วนร่วมของภาคประชาชน โดยวิธีการต่าง ๆ อาทิ การจัดเวทประชาคมควบคู่ไปกับประชุมของหมู่บ้าน การประชุมกรรมการชุมชน การลงพื้นที่พบปะประชาชนเป็นการรับฟังปัญหาและความต้องการที่แท้จริงของประชาชนพื้นที่</w:t>
      </w:r>
    </w:p>
    <w:p w:rsidR="003B63CA" w:rsidRDefault="003B63CA" w:rsidP="003B63CA">
      <w:pPr>
        <w:tabs>
          <w:tab w:val="left" w:pos="121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6690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างดี ได้ประกาศใช้แผนพัฒนา</w:t>
      </w:r>
      <w:r w:rsidR="006A19A7" w:rsidRPr="00356690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 (พ.ศ. </w:t>
      </w:r>
      <w:r w:rsidR="00F35A98" w:rsidRPr="00356690">
        <w:rPr>
          <w:rFonts w:ascii="TH SarabunIT๙" w:hAnsi="TH SarabunIT๙" w:cs="TH SarabunIT๙"/>
          <w:sz w:val="32"/>
          <w:szCs w:val="32"/>
          <w:cs/>
        </w:rPr>
        <w:t xml:space="preserve">๒๕๖๑  -  </w:t>
      </w:r>
      <w:r w:rsidR="006A19A7" w:rsidRPr="00356690">
        <w:rPr>
          <w:rFonts w:ascii="TH SarabunIT๙" w:hAnsi="TH SarabunIT๙" w:cs="TH SarabunIT๙"/>
          <w:sz w:val="32"/>
          <w:szCs w:val="32"/>
          <w:cs/>
        </w:rPr>
        <w:t>๒๕๖๕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A19A7" w:rsidRPr="00356690">
        <w:rPr>
          <w:rFonts w:ascii="TH SarabunIT๙" w:hAnsi="TH SarabunIT๙" w:cs="TH SarabunIT๙"/>
          <w:sz w:val="32"/>
          <w:szCs w:val="32"/>
          <w:cs/>
        </w:rPr>
        <w:t xml:space="preserve">ขององค์การบริหารส่วนตำบลบางดี  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6A19A7" w:rsidRPr="00356690">
        <w:rPr>
          <w:rFonts w:ascii="TH SarabunIT๙" w:hAnsi="TH SarabunIT๙" w:cs="TH SarabunIT๙"/>
          <w:sz w:val="32"/>
          <w:szCs w:val="32"/>
          <w:cs/>
        </w:rPr>
        <w:t>๑  สิงหาคม  ๒๕๖๒</w:t>
      </w:r>
      <w:r w:rsidR="00F35A98" w:rsidRPr="0035669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 โดยได้กำหนดโครงการที่จะดำเนินการตามแผนพัฒนา</w:t>
      </w:r>
      <w:r w:rsidR="006A19A7" w:rsidRPr="00356690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 (พ.ศ. </w:t>
      </w:r>
      <w:r w:rsidR="003B2984" w:rsidRPr="00356690">
        <w:rPr>
          <w:rFonts w:ascii="TH SarabunIT๙" w:hAnsi="TH SarabunIT๙" w:cs="TH SarabunIT๙"/>
          <w:sz w:val="32"/>
          <w:szCs w:val="32"/>
          <w:cs/>
        </w:rPr>
        <w:t xml:space="preserve">๒๕๖๑  -  </w:t>
      </w:r>
      <w:r w:rsidR="006A19A7" w:rsidRPr="00356690">
        <w:rPr>
          <w:rFonts w:ascii="TH SarabunIT๙" w:hAnsi="TH SarabunIT๙" w:cs="TH SarabunIT๙"/>
          <w:sz w:val="32"/>
          <w:szCs w:val="32"/>
          <w:cs/>
        </w:rPr>
        <w:t>๒๕๖๕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A19A7" w:rsidRPr="00356690">
        <w:rPr>
          <w:rFonts w:ascii="TH SarabunIT๙" w:hAnsi="TH SarabunIT๙" w:cs="TH SarabunIT๙"/>
          <w:sz w:val="32"/>
          <w:szCs w:val="32"/>
          <w:cs/>
        </w:rPr>
        <w:t xml:space="preserve">ขององค์การบริหารส่วนตำบลบางดี  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รวม  </w:t>
      </w:r>
      <w:r w:rsidR="002546D1" w:rsidRPr="00356690">
        <w:rPr>
          <w:rFonts w:ascii="TH SarabunIT๙" w:hAnsi="TH SarabunIT๙" w:cs="TH SarabunIT๙"/>
          <w:sz w:val="32"/>
          <w:szCs w:val="32"/>
          <w:cs/>
        </w:rPr>
        <w:t>2</w:t>
      </w:r>
      <w:r w:rsidR="00520396" w:rsidRPr="00356690">
        <w:rPr>
          <w:rFonts w:ascii="TH SarabunIT๙" w:hAnsi="TH SarabunIT๙" w:cs="TH SarabunIT๙"/>
          <w:sz w:val="32"/>
          <w:szCs w:val="32"/>
          <w:cs/>
        </w:rPr>
        <w:t>59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  โครงการ  งบประมาณ  </w:t>
      </w:r>
      <w:r w:rsidR="002546D1" w:rsidRPr="00356690">
        <w:rPr>
          <w:rFonts w:ascii="TH SarabunIT๙" w:hAnsi="TH SarabunIT๙" w:cs="TH SarabunIT๙"/>
          <w:sz w:val="32"/>
          <w:szCs w:val="32"/>
          <w:cs/>
        </w:rPr>
        <w:t>2</w:t>
      </w:r>
      <w:r w:rsidR="00520396" w:rsidRPr="00356690">
        <w:rPr>
          <w:rFonts w:ascii="TH SarabunIT๙" w:hAnsi="TH SarabunIT๙" w:cs="TH SarabunIT๙"/>
          <w:sz w:val="32"/>
          <w:szCs w:val="32"/>
          <w:cs/>
        </w:rPr>
        <w:t>87</w:t>
      </w:r>
      <w:r w:rsidR="00E3191F" w:rsidRPr="00356690">
        <w:rPr>
          <w:rFonts w:ascii="TH SarabunIT๙" w:hAnsi="TH SarabunIT๙" w:cs="TH SarabunIT๙"/>
          <w:sz w:val="32"/>
          <w:szCs w:val="32"/>
          <w:cs/>
        </w:rPr>
        <w:t>,</w:t>
      </w:r>
      <w:r w:rsidR="00520396" w:rsidRPr="00356690">
        <w:rPr>
          <w:rFonts w:ascii="TH SarabunIT๙" w:hAnsi="TH SarabunIT๙" w:cs="TH SarabunIT๙"/>
          <w:sz w:val="32"/>
          <w:szCs w:val="32"/>
          <w:cs/>
        </w:rPr>
        <w:t>762</w:t>
      </w:r>
      <w:r w:rsidR="00E3191F" w:rsidRPr="00356690">
        <w:rPr>
          <w:rFonts w:ascii="TH SarabunIT๙" w:hAnsi="TH SarabunIT๙" w:cs="TH SarabunIT๙"/>
          <w:sz w:val="32"/>
          <w:szCs w:val="32"/>
          <w:cs/>
        </w:rPr>
        <w:t>,</w:t>
      </w:r>
      <w:r w:rsidR="002546D1" w:rsidRPr="00356690">
        <w:rPr>
          <w:rFonts w:ascii="TH SarabunIT๙" w:hAnsi="TH SarabunIT๙" w:cs="TH SarabunIT๙"/>
          <w:sz w:val="32"/>
          <w:szCs w:val="32"/>
          <w:cs/>
        </w:rPr>
        <w:t>600</w:t>
      </w:r>
      <w:r w:rsidRPr="00356690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356690" w:rsidRDefault="00356690" w:rsidP="003B63CA">
      <w:pPr>
        <w:tabs>
          <w:tab w:val="left" w:pos="121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690" w:rsidRDefault="00356690" w:rsidP="003B63CA">
      <w:pPr>
        <w:tabs>
          <w:tab w:val="left" w:pos="121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690" w:rsidRDefault="00356690" w:rsidP="003B63CA">
      <w:pPr>
        <w:tabs>
          <w:tab w:val="left" w:pos="121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690" w:rsidRPr="00356690" w:rsidRDefault="00356690" w:rsidP="00C02413">
      <w:pPr>
        <w:tabs>
          <w:tab w:val="left" w:pos="1215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1833"/>
        <w:gridCol w:w="2280"/>
      </w:tblGrid>
      <w:tr w:rsidR="003B63CA" w:rsidTr="005E3FC0">
        <w:tc>
          <w:tcPr>
            <w:tcW w:w="4961" w:type="dxa"/>
            <w:vAlign w:val="center"/>
          </w:tcPr>
          <w:p w:rsidR="003B63CA" w:rsidRPr="000D5679" w:rsidRDefault="003B63CA" w:rsidP="005E3FC0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33" w:type="dxa"/>
            <w:vAlign w:val="center"/>
          </w:tcPr>
          <w:p w:rsidR="003B63CA" w:rsidRPr="000D5679" w:rsidRDefault="003B63CA" w:rsidP="005E3FC0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280" w:type="dxa"/>
            <w:vAlign w:val="center"/>
          </w:tcPr>
          <w:p w:rsidR="003B63CA" w:rsidRDefault="003B63CA" w:rsidP="005E3FC0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B63CA" w:rsidRPr="000D5679" w:rsidRDefault="003B63CA" w:rsidP="005E3FC0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3B63CA" w:rsidTr="005E3FC0">
        <w:tc>
          <w:tcPr>
            <w:tcW w:w="4961" w:type="dxa"/>
          </w:tcPr>
          <w:p w:rsidR="003B63CA" w:rsidRDefault="003B63CA" w:rsidP="005E3FC0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 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833" w:type="dxa"/>
          </w:tcPr>
          <w:p w:rsidR="003B63CA" w:rsidRPr="002546D1" w:rsidRDefault="00E221B3" w:rsidP="006A19A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</w:p>
        </w:tc>
        <w:tc>
          <w:tcPr>
            <w:tcW w:w="2280" w:type="dxa"/>
          </w:tcPr>
          <w:p w:rsidR="003B63CA" w:rsidRPr="00391A04" w:rsidRDefault="00E221B3" w:rsidP="00E221B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7</w:t>
            </w:r>
            <w:r w:rsidR="0045410D" w:rsidRPr="00391A0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9</w:t>
            </w:r>
            <w:r w:rsidR="0045410D" w:rsidRPr="00391A0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</w:t>
            </w:r>
          </w:p>
        </w:tc>
      </w:tr>
      <w:tr w:rsidR="003B63CA" w:rsidTr="005E3FC0">
        <w:tc>
          <w:tcPr>
            <w:tcW w:w="4961" w:type="dxa"/>
          </w:tcPr>
          <w:p w:rsidR="003B63CA" w:rsidRPr="00DA3C4D" w:rsidRDefault="003B63CA" w:rsidP="005E3FC0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พัฒนาด้านเศรษฐกิจ</w:t>
            </w:r>
          </w:p>
        </w:tc>
        <w:tc>
          <w:tcPr>
            <w:tcW w:w="1833" w:type="dxa"/>
          </w:tcPr>
          <w:p w:rsidR="003B63CA" w:rsidRPr="002546D1" w:rsidRDefault="00E221B3" w:rsidP="005E3FC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80" w:type="dxa"/>
          </w:tcPr>
          <w:p w:rsidR="003B63CA" w:rsidRPr="002546D1" w:rsidRDefault="002546D1" w:rsidP="0045410D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0</w:t>
            </w:r>
            <w:r w:rsidR="00314B3C" w:rsidRPr="002546D1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</w:tr>
      <w:tr w:rsidR="003B63CA" w:rsidTr="005E3FC0">
        <w:tc>
          <w:tcPr>
            <w:tcW w:w="4961" w:type="dxa"/>
          </w:tcPr>
          <w:p w:rsidR="003B63CA" w:rsidRPr="00DA3C4D" w:rsidRDefault="003B63CA" w:rsidP="005E3FC0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การพัฒนาด้านการศึกษา  ศาสนา  วัฒนธรรมประเพณี  และภูมิปัญญาท้องถิ่น</w:t>
            </w:r>
          </w:p>
        </w:tc>
        <w:tc>
          <w:tcPr>
            <w:tcW w:w="1833" w:type="dxa"/>
          </w:tcPr>
          <w:p w:rsidR="003B63CA" w:rsidRPr="002546D1" w:rsidRDefault="002546D1" w:rsidP="005E3FC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6D1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280" w:type="dxa"/>
          </w:tcPr>
          <w:p w:rsidR="003B63CA" w:rsidRPr="00391A04" w:rsidRDefault="00391A04" w:rsidP="00391A04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1A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1A3976" w:rsidRPr="00391A0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91A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5</w:t>
            </w:r>
            <w:r w:rsidR="001A3976" w:rsidRPr="00391A0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91A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</w:t>
            </w:r>
          </w:p>
        </w:tc>
      </w:tr>
      <w:tr w:rsidR="003B63CA" w:rsidTr="005E3FC0">
        <w:tc>
          <w:tcPr>
            <w:tcW w:w="4961" w:type="dxa"/>
          </w:tcPr>
          <w:p w:rsidR="003B63CA" w:rsidRPr="00D37188" w:rsidRDefault="003B63CA" w:rsidP="005E3FC0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การพัฒนาด้านทรัพยากรธรรมชาติและสิ่งแวดล้อม</w:t>
            </w:r>
          </w:p>
        </w:tc>
        <w:tc>
          <w:tcPr>
            <w:tcW w:w="1833" w:type="dxa"/>
          </w:tcPr>
          <w:p w:rsidR="003B63CA" w:rsidRPr="002546D1" w:rsidRDefault="00E221B3" w:rsidP="005E3FC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280" w:type="dxa"/>
          </w:tcPr>
          <w:p w:rsidR="003B63CA" w:rsidRPr="007B7634" w:rsidRDefault="007B7634" w:rsidP="007B7634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76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A3976" w:rsidRPr="007B763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B76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3</w:t>
            </w:r>
            <w:r w:rsidR="001A3976" w:rsidRPr="007B763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B76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</w:p>
        </w:tc>
      </w:tr>
      <w:tr w:rsidR="003B63CA" w:rsidTr="005E3FC0">
        <w:tc>
          <w:tcPr>
            <w:tcW w:w="4961" w:type="dxa"/>
          </w:tcPr>
          <w:p w:rsidR="003B63CA" w:rsidRDefault="003B63CA" w:rsidP="005E3FC0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การพัฒนาด้านคุณภาพชีวิตและสังคม</w:t>
            </w:r>
          </w:p>
        </w:tc>
        <w:tc>
          <w:tcPr>
            <w:tcW w:w="1833" w:type="dxa"/>
          </w:tcPr>
          <w:p w:rsidR="003B63CA" w:rsidRPr="002546D1" w:rsidRDefault="002546D1" w:rsidP="00E221B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6D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E221B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80" w:type="dxa"/>
          </w:tcPr>
          <w:p w:rsidR="003B63CA" w:rsidRPr="00B12121" w:rsidRDefault="00B12121" w:rsidP="00A7189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2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A3976" w:rsidRPr="00B1212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12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718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="001A3976" w:rsidRPr="00B1212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12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</w:tr>
      <w:tr w:rsidR="003B63CA" w:rsidTr="005E3FC0">
        <w:tc>
          <w:tcPr>
            <w:tcW w:w="4961" w:type="dxa"/>
          </w:tcPr>
          <w:p w:rsidR="003B63CA" w:rsidRPr="00D37188" w:rsidRDefault="003B63CA" w:rsidP="005E3FC0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การพัฒนาด้านการเมืองและการบริหาร</w:t>
            </w:r>
          </w:p>
        </w:tc>
        <w:tc>
          <w:tcPr>
            <w:tcW w:w="1833" w:type="dxa"/>
          </w:tcPr>
          <w:p w:rsidR="003B63CA" w:rsidRPr="002546D1" w:rsidRDefault="002546D1" w:rsidP="005E3FC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6D1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2280" w:type="dxa"/>
          </w:tcPr>
          <w:p w:rsidR="003B63CA" w:rsidRPr="002546D1" w:rsidRDefault="002546D1" w:rsidP="00A7189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718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1A3976" w:rsidRPr="002546D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718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48</w:t>
            </w:r>
            <w:r w:rsidR="001A3976" w:rsidRPr="002546D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718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54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3B63CA" w:rsidRPr="00D37188" w:rsidTr="005E3FC0">
        <w:tc>
          <w:tcPr>
            <w:tcW w:w="4961" w:type="dxa"/>
          </w:tcPr>
          <w:p w:rsidR="003B63CA" w:rsidRPr="00D37188" w:rsidRDefault="003B63CA" w:rsidP="005E3FC0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1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33" w:type="dxa"/>
          </w:tcPr>
          <w:p w:rsidR="003B63CA" w:rsidRPr="002546D1" w:rsidRDefault="002546D1" w:rsidP="00FF688E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FF68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2280" w:type="dxa"/>
          </w:tcPr>
          <w:p w:rsidR="003B63CA" w:rsidRPr="002546D1" w:rsidRDefault="002546D1" w:rsidP="00FF688E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FF6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7</w:t>
            </w:r>
            <w:r w:rsidR="00FC196E" w:rsidRPr="00254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FF6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2</w:t>
            </w:r>
            <w:r w:rsidR="00FC196E" w:rsidRPr="002546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254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0</w:t>
            </w:r>
          </w:p>
        </w:tc>
      </w:tr>
    </w:tbl>
    <w:p w:rsidR="003B63CA" w:rsidRPr="004572FE" w:rsidRDefault="003B63CA" w:rsidP="003B63CA">
      <w:pPr>
        <w:tabs>
          <w:tab w:val="left" w:pos="1215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3B63CA" w:rsidRDefault="00356690" w:rsidP="003B63CA">
      <w:pPr>
        <w:tabs>
          <w:tab w:val="left" w:pos="121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="003B63CA" w:rsidRPr="00FB2D55">
        <w:rPr>
          <w:rFonts w:ascii="TH SarabunPSK" w:hAnsi="TH SarabunPSK" w:cs="TH SarabunPSK" w:hint="cs"/>
          <w:b/>
          <w:bCs/>
          <w:sz w:val="32"/>
          <w:szCs w:val="32"/>
          <w:cs/>
        </w:rPr>
        <w:t>. การจัดทำงบประมาณ</w:t>
      </w:r>
    </w:p>
    <w:p w:rsidR="003B63CA" w:rsidRDefault="003B63CA" w:rsidP="003B63CA">
      <w:pPr>
        <w:tabs>
          <w:tab w:val="left" w:pos="121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องค์การบริหารส่วนตำบลบางดี ได้ประกาศใช้ข้อบัญญัติงบประมาณรายจ่ายประจำปี </w:t>
      </w:r>
      <w:r w:rsidR="00CB51C9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914B78" w:rsidRPr="00914B78">
        <w:rPr>
          <w:rFonts w:ascii="TH SarabunIT๙" w:hAnsi="TH SarabunIT๙" w:cs="TH SarabunIT๙"/>
          <w:sz w:val="32"/>
          <w:szCs w:val="32"/>
          <w:cs/>
        </w:rPr>
        <w:t>3</w:t>
      </w:r>
      <w:r w:rsidRPr="00914B7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914B78" w:rsidRPr="00914B78">
        <w:rPr>
          <w:rFonts w:ascii="TH SarabunIT๙" w:hAnsi="TH SarabunIT๙" w:cs="TH SarabunIT๙"/>
          <w:sz w:val="32"/>
          <w:szCs w:val="32"/>
          <w:cs/>
        </w:rPr>
        <w:t>5</w:t>
      </w:r>
      <w:r w:rsidR="00CB51C9" w:rsidRPr="00914B78">
        <w:rPr>
          <w:rFonts w:ascii="TH SarabunIT๙" w:hAnsi="TH SarabunIT๙" w:cs="TH SarabunIT๙"/>
          <w:sz w:val="32"/>
          <w:szCs w:val="32"/>
          <w:cs/>
        </w:rPr>
        <w:t xml:space="preserve">  กันยายน  ๒๕๖</w:t>
      </w:r>
      <w:r w:rsidR="00914B78" w:rsidRPr="00914B78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โครงการที่บรรจุอยู่ในข้อบัญญัติงบประมาณรายจ่ายประจำปี </w:t>
      </w:r>
      <w:r w:rsidR="00CB51C9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914B78" w:rsidRPr="000E7335">
        <w:rPr>
          <w:rFonts w:ascii="TH SarabunIT๙" w:hAnsi="TH SarabunIT๙" w:cs="TH SarabunIT๙"/>
          <w:sz w:val="32"/>
          <w:szCs w:val="32"/>
          <w:cs/>
        </w:rPr>
        <w:t>3</w:t>
      </w:r>
      <w:r w:rsidR="000A6CA0"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 w:rsidR="004255A2" w:rsidRPr="004255A2">
        <w:rPr>
          <w:rFonts w:ascii="TH SarabunIT๙" w:hAnsi="TH SarabunIT๙" w:cs="TH SarabunIT๙"/>
          <w:sz w:val="32"/>
          <w:szCs w:val="32"/>
          <w:cs/>
        </w:rPr>
        <w:t>62</w:t>
      </w:r>
      <w:r w:rsidR="00CB51C9" w:rsidRPr="004255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51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จำนวนเงิน </w:t>
      </w:r>
      <w:r w:rsidR="00425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73A1" w:rsidRPr="004255A2">
        <w:rPr>
          <w:rFonts w:ascii="TH SarabunIT๙" w:hAnsi="TH SarabunIT๙" w:cs="TH SarabunIT๙"/>
          <w:sz w:val="32"/>
          <w:szCs w:val="32"/>
          <w:cs/>
        </w:rPr>
        <w:t>๒</w:t>
      </w:r>
      <w:r w:rsidR="004255A2" w:rsidRPr="004255A2">
        <w:rPr>
          <w:rFonts w:ascii="TH SarabunIT๙" w:hAnsi="TH SarabunIT๙" w:cs="TH SarabunIT๙"/>
          <w:sz w:val="32"/>
          <w:szCs w:val="32"/>
          <w:cs/>
        </w:rPr>
        <w:t>1</w:t>
      </w:r>
      <w:r w:rsidR="005573A1" w:rsidRPr="004255A2">
        <w:rPr>
          <w:rFonts w:ascii="TH SarabunIT๙" w:hAnsi="TH SarabunIT๙" w:cs="TH SarabunIT๙"/>
          <w:sz w:val="32"/>
          <w:szCs w:val="32"/>
          <w:cs/>
        </w:rPr>
        <w:t>,</w:t>
      </w:r>
      <w:r w:rsidR="004255A2" w:rsidRPr="004255A2">
        <w:rPr>
          <w:rFonts w:ascii="TH SarabunIT๙" w:hAnsi="TH SarabunIT๙" w:cs="TH SarabunIT๙"/>
          <w:sz w:val="32"/>
          <w:szCs w:val="32"/>
          <w:cs/>
        </w:rPr>
        <w:t>584</w:t>
      </w:r>
      <w:r w:rsidR="005573A1" w:rsidRPr="004255A2">
        <w:rPr>
          <w:rFonts w:ascii="TH SarabunIT๙" w:hAnsi="TH SarabunIT๙" w:cs="TH SarabunIT๙"/>
          <w:sz w:val="32"/>
          <w:szCs w:val="32"/>
          <w:cs/>
        </w:rPr>
        <w:t>,</w:t>
      </w:r>
      <w:r w:rsidR="004255A2" w:rsidRPr="004255A2">
        <w:rPr>
          <w:rFonts w:ascii="TH SarabunIT๙" w:hAnsi="TH SarabunIT๙" w:cs="TH SarabunIT๙"/>
          <w:sz w:val="32"/>
          <w:szCs w:val="32"/>
          <w:cs/>
        </w:rPr>
        <w:t>8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สามารถจำแนกตามยุทธศาสตร์ได้ ดังนี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1833"/>
        <w:gridCol w:w="2280"/>
      </w:tblGrid>
      <w:tr w:rsidR="003B63CA" w:rsidTr="005E3FC0">
        <w:tc>
          <w:tcPr>
            <w:tcW w:w="4961" w:type="dxa"/>
            <w:vAlign w:val="center"/>
          </w:tcPr>
          <w:p w:rsidR="003B63CA" w:rsidRPr="000D5679" w:rsidRDefault="003B63CA" w:rsidP="005E3FC0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33" w:type="dxa"/>
            <w:vAlign w:val="center"/>
          </w:tcPr>
          <w:p w:rsidR="003B63CA" w:rsidRPr="000D5679" w:rsidRDefault="003B63CA" w:rsidP="005E3FC0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280" w:type="dxa"/>
            <w:vAlign w:val="center"/>
          </w:tcPr>
          <w:p w:rsidR="003B63CA" w:rsidRDefault="003B63CA" w:rsidP="005E3FC0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B63CA" w:rsidRPr="000D5679" w:rsidRDefault="003B63CA" w:rsidP="005E3FC0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บัญญัติ</w:t>
            </w:r>
          </w:p>
        </w:tc>
      </w:tr>
      <w:tr w:rsidR="003B63CA" w:rsidTr="005E3FC0">
        <w:tc>
          <w:tcPr>
            <w:tcW w:w="4961" w:type="dxa"/>
          </w:tcPr>
          <w:p w:rsidR="003B63CA" w:rsidRDefault="003B63CA" w:rsidP="005E3FC0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 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833" w:type="dxa"/>
          </w:tcPr>
          <w:p w:rsidR="003B63CA" w:rsidRPr="004255A2" w:rsidRDefault="00CA4F9A" w:rsidP="004255A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55A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4255A2" w:rsidRPr="00425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80" w:type="dxa"/>
          </w:tcPr>
          <w:p w:rsidR="003B63CA" w:rsidRPr="00E0759F" w:rsidRDefault="00E0759F" w:rsidP="00E0759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75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DD6EFF" w:rsidRPr="00E0759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075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6</w:t>
            </w:r>
            <w:r w:rsidR="00DD6EFF" w:rsidRPr="00E0759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075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3</w:t>
            </w:r>
          </w:p>
        </w:tc>
      </w:tr>
      <w:tr w:rsidR="003B63CA" w:rsidTr="005E3FC0">
        <w:tc>
          <w:tcPr>
            <w:tcW w:w="4961" w:type="dxa"/>
          </w:tcPr>
          <w:p w:rsidR="003B63CA" w:rsidRPr="00DA3C4D" w:rsidRDefault="003B63CA" w:rsidP="005E3FC0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พัฒนาด้านเศรษฐกิจ</w:t>
            </w:r>
          </w:p>
        </w:tc>
        <w:tc>
          <w:tcPr>
            <w:tcW w:w="1833" w:type="dxa"/>
          </w:tcPr>
          <w:p w:rsidR="003B63CA" w:rsidRPr="004255A2" w:rsidRDefault="004255A2" w:rsidP="005E3FC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5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80" w:type="dxa"/>
          </w:tcPr>
          <w:p w:rsidR="003B63CA" w:rsidRPr="00E0759F" w:rsidRDefault="00DD6EFF" w:rsidP="005E3FC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759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B63CA" w:rsidTr="005E3FC0">
        <w:tc>
          <w:tcPr>
            <w:tcW w:w="4961" w:type="dxa"/>
          </w:tcPr>
          <w:p w:rsidR="003B63CA" w:rsidRPr="00DA3C4D" w:rsidRDefault="003B63CA" w:rsidP="005E3FC0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การพัฒนาด้านการศึกษา  ศาสนา  วัฒนธรรมประเพณี  และภูมิปัญญาท้องถิ่น</w:t>
            </w:r>
          </w:p>
        </w:tc>
        <w:tc>
          <w:tcPr>
            <w:tcW w:w="1833" w:type="dxa"/>
          </w:tcPr>
          <w:p w:rsidR="003B63CA" w:rsidRPr="004255A2" w:rsidRDefault="004255A2" w:rsidP="005E3FC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5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80" w:type="dxa"/>
          </w:tcPr>
          <w:p w:rsidR="003B63CA" w:rsidRPr="00E0759F" w:rsidRDefault="00E0759F" w:rsidP="00E0759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75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1</w:t>
            </w:r>
            <w:r w:rsidR="00DD6EFF" w:rsidRPr="00E0759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075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3B63CA" w:rsidTr="005E3FC0">
        <w:tc>
          <w:tcPr>
            <w:tcW w:w="4961" w:type="dxa"/>
          </w:tcPr>
          <w:p w:rsidR="003B63CA" w:rsidRPr="00D37188" w:rsidRDefault="003B63CA" w:rsidP="005E3FC0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การพัฒนาด้านทรัพยากรธรรมชาติและสิ่งแวดล้อม</w:t>
            </w:r>
          </w:p>
        </w:tc>
        <w:tc>
          <w:tcPr>
            <w:tcW w:w="1833" w:type="dxa"/>
          </w:tcPr>
          <w:p w:rsidR="003B63CA" w:rsidRPr="004255A2" w:rsidRDefault="004255A2" w:rsidP="005E3FC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5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80" w:type="dxa"/>
          </w:tcPr>
          <w:p w:rsidR="003B63CA" w:rsidRPr="00E0759F" w:rsidRDefault="00E0759F" w:rsidP="00E0759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75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DD6EFF" w:rsidRPr="00E0759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075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D6EFF" w:rsidRPr="00E0759F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3B63CA" w:rsidTr="005E3FC0">
        <w:tc>
          <w:tcPr>
            <w:tcW w:w="4961" w:type="dxa"/>
          </w:tcPr>
          <w:p w:rsidR="003B63CA" w:rsidRDefault="003B63CA" w:rsidP="005E3FC0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การพัฒนาด้านคุณภาพชีวิตและสังคม</w:t>
            </w:r>
          </w:p>
        </w:tc>
        <w:tc>
          <w:tcPr>
            <w:tcW w:w="1833" w:type="dxa"/>
          </w:tcPr>
          <w:p w:rsidR="003B63CA" w:rsidRPr="004255A2" w:rsidRDefault="004255A2" w:rsidP="005E3FC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5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280" w:type="dxa"/>
          </w:tcPr>
          <w:p w:rsidR="003B63CA" w:rsidRPr="00E0759F" w:rsidRDefault="00E0759F" w:rsidP="005E3FC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75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48</w:t>
            </w:r>
            <w:r w:rsidR="00DD6EFF" w:rsidRPr="00E0759F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</w:tr>
      <w:tr w:rsidR="003B63CA" w:rsidTr="005E3FC0">
        <w:tc>
          <w:tcPr>
            <w:tcW w:w="4961" w:type="dxa"/>
          </w:tcPr>
          <w:p w:rsidR="003B63CA" w:rsidRPr="00D37188" w:rsidRDefault="003B63CA" w:rsidP="005E3FC0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การพัฒนาด้านการเมืองและการบริหาร</w:t>
            </w:r>
          </w:p>
        </w:tc>
        <w:tc>
          <w:tcPr>
            <w:tcW w:w="1833" w:type="dxa"/>
          </w:tcPr>
          <w:p w:rsidR="003B63CA" w:rsidRPr="004255A2" w:rsidRDefault="004255A2" w:rsidP="005E3FC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5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280" w:type="dxa"/>
          </w:tcPr>
          <w:p w:rsidR="003B63CA" w:rsidRPr="00E0759F" w:rsidRDefault="00DD6EFF" w:rsidP="00E0759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759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E0759F" w:rsidRPr="00E075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0759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E0759F" w:rsidRPr="00E075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9</w:t>
            </w:r>
            <w:r w:rsidRPr="00E0759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E0759F" w:rsidRPr="00E075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</w:tr>
      <w:tr w:rsidR="003B63CA" w:rsidRPr="00D37188" w:rsidTr="005E3FC0">
        <w:tc>
          <w:tcPr>
            <w:tcW w:w="4961" w:type="dxa"/>
          </w:tcPr>
          <w:p w:rsidR="003B63CA" w:rsidRPr="00D37188" w:rsidRDefault="003B63CA" w:rsidP="005E3FC0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1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33" w:type="dxa"/>
          </w:tcPr>
          <w:p w:rsidR="003B63CA" w:rsidRPr="004255A2" w:rsidRDefault="004255A2" w:rsidP="005E3FC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5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2280" w:type="dxa"/>
          </w:tcPr>
          <w:p w:rsidR="003B63CA" w:rsidRPr="004255A2" w:rsidRDefault="00DD6EFF" w:rsidP="004255A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5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4255A2" w:rsidRPr="00425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425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4255A2" w:rsidRPr="00425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84</w:t>
            </w:r>
            <w:r w:rsidRPr="00425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4255A2" w:rsidRPr="004255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63</w:t>
            </w:r>
          </w:p>
        </w:tc>
      </w:tr>
    </w:tbl>
    <w:p w:rsidR="005573A1" w:rsidRDefault="005573A1" w:rsidP="008C042F">
      <w:pPr>
        <w:tabs>
          <w:tab w:val="left" w:pos="121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53B6A" w:rsidRDefault="00253B6A" w:rsidP="00253B6A">
      <w:pPr>
        <w:tabs>
          <w:tab w:val="left" w:pos="121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3B6A" w:rsidRDefault="00253B6A" w:rsidP="00253B6A">
      <w:pPr>
        <w:tabs>
          <w:tab w:val="left" w:pos="121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3B6A" w:rsidRDefault="00253B6A" w:rsidP="00253B6A">
      <w:pPr>
        <w:tabs>
          <w:tab w:val="left" w:pos="121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3B6A" w:rsidRDefault="00253B6A" w:rsidP="00253B6A">
      <w:pPr>
        <w:tabs>
          <w:tab w:val="left" w:pos="121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3B6A" w:rsidRDefault="00253B6A" w:rsidP="00253B6A">
      <w:pPr>
        <w:tabs>
          <w:tab w:val="left" w:pos="121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3B6A" w:rsidRDefault="00253B6A" w:rsidP="00253B6A">
      <w:pPr>
        <w:tabs>
          <w:tab w:val="left" w:pos="121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B63CA" w:rsidRPr="00914B78" w:rsidRDefault="003B63CA" w:rsidP="00C02413">
      <w:pPr>
        <w:tabs>
          <w:tab w:val="left" w:pos="121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ละเอียดโครงการในข้อบัญญัติงบประมาณรายจ่ายประจำปี </w:t>
      </w:r>
      <w:r w:rsidR="00DD6EFF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914B78" w:rsidRPr="00914B78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</w:p>
    <w:p w:rsidR="00253B6A" w:rsidRDefault="003B63CA" w:rsidP="00253B6A">
      <w:pPr>
        <w:tabs>
          <w:tab w:val="left" w:pos="1215"/>
        </w:tabs>
        <w:spacing w:after="0" w:line="240" w:lineRule="auto"/>
        <w:jc w:val="center"/>
        <w:rPr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างดี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984"/>
        <w:gridCol w:w="1559"/>
        <w:gridCol w:w="1134"/>
        <w:gridCol w:w="1701"/>
        <w:gridCol w:w="1843"/>
      </w:tblGrid>
      <w:tr w:rsidR="000909DD" w:rsidRPr="00DF5A82" w:rsidTr="002C1C95">
        <w:tc>
          <w:tcPr>
            <w:tcW w:w="567" w:type="dxa"/>
            <w:vAlign w:val="center"/>
          </w:tcPr>
          <w:p w:rsidR="008F55C3" w:rsidRPr="00DF5A82" w:rsidRDefault="008F55C3" w:rsidP="00253B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Align w:val="center"/>
          </w:tcPr>
          <w:p w:rsidR="008F55C3" w:rsidRPr="00DF5A82" w:rsidRDefault="008F55C3" w:rsidP="00253B6A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4" w:type="dxa"/>
            <w:vAlign w:val="center"/>
          </w:tcPr>
          <w:p w:rsidR="008F55C3" w:rsidRPr="00DF5A82" w:rsidRDefault="008F55C3" w:rsidP="00253B6A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Align w:val="center"/>
          </w:tcPr>
          <w:p w:rsidR="008F55C3" w:rsidRPr="00DF5A82" w:rsidRDefault="008F55C3" w:rsidP="00253B6A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134" w:type="dxa"/>
          </w:tcPr>
          <w:p w:rsidR="008F55C3" w:rsidRDefault="008F55C3" w:rsidP="00253B6A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vAlign w:val="center"/>
          </w:tcPr>
          <w:p w:rsidR="008F55C3" w:rsidRPr="00DF5A82" w:rsidRDefault="008F55C3" w:rsidP="00253B6A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Align w:val="center"/>
          </w:tcPr>
          <w:p w:rsidR="008F55C3" w:rsidRPr="00DF5A82" w:rsidRDefault="008F55C3" w:rsidP="00253B6A">
            <w:pPr>
              <w:tabs>
                <w:tab w:val="left" w:pos="1215"/>
              </w:tabs>
              <w:ind w:left="-533" w:firstLine="5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0909DD" w:rsidRPr="00DF5A82" w:rsidTr="002C1C95">
        <w:tc>
          <w:tcPr>
            <w:tcW w:w="567" w:type="dxa"/>
          </w:tcPr>
          <w:p w:rsidR="008F55C3" w:rsidRPr="005F7561" w:rsidRDefault="008F55C3" w:rsidP="00656EE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756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844" w:type="dxa"/>
          </w:tcPr>
          <w:p w:rsidR="008F55C3" w:rsidRPr="00B13C00" w:rsidRDefault="008F55C3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13C0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984" w:type="dxa"/>
          </w:tcPr>
          <w:p w:rsidR="008F55C3" w:rsidRPr="00B13C00" w:rsidRDefault="008F55C3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13C00">
              <w:rPr>
                <w:rFonts w:ascii="TH SarabunIT๙" w:hAnsi="TH SarabunIT๙" w:cs="TH SarabunIT๙"/>
                <w:sz w:val="28"/>
                <w:cs/>
              </w:rPr>
              <w:t>ก่อสร้างถนน คสล.สายบ้านนายบุญเชิด-นายบำรุง ม.</w:t>
            </w:r>
            <w:r w:rsidRPr="00B13C0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559" w:type="dxa"/>
          </w:tcPr>
          <w:p w:rsidR="008F55C3" w:rsidRPr="00B13C00" w:rsidRDefault="00582FD3" w:rsidP="008F55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9</w:t>
            </w:r>
            <w:r>
              <w:rPr>
                <w:rFonts w:ascii="TH SarabunIT๙" w:hAnsi="TH SarabunIT๙" w:cs="TH SarabunIT๙"/>
                <w:sz w:val="28"/>
              </w:rPr>
              <w:t>,500</w:t>
            </w:r>
          </w:p>
        </w:tc>
        <w:tc>
          <w:tcPr>
            <w:tcW w:w="1134" w:type="dxa"/>
          </w:tcPr>
          <w:p w:rsidR="008F55C3" w:rsidRPr="00B13C00" w:rsidRDefault="008F55C3" w:rsidP="008F55C3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:rsidR="008F55C3" w:rsidRPr="00B13C00" w:rsidRDefault="008F55C3" w:rsidP="00253B6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มีถนน</w:t>
            </w:r>
            <w:r w:rsidR="00B13C00" w:rsidRPr="00B13C00">
              <w:rPr>
                <w:rFonts w:ascii="TH SarabunIT๙" w:hAnsi="TH SarabunIT๙" w:cs="TH SarabunIT๙" w:hint="cs"/>
                <w:sz w:val="28"/>
                <w:cs/>
              </w:rPr>
              <w:t>สำหรับใช้ในการคมนาคมได้อย่างสะดวกและรวดเร็ว</w:t>
            </w:r>
          </w:p>
        </w:tc>
        <w:tc>
          <w:tcPr>
            <w:tcW w:w="1843" w:type="dxa"/>
          </w:tcPr>
          <w:p w:rsidR="008F55C3" w:rsidRPr="000909DD" w:rsidRDefault="008F55C3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909DD">
              <w:rPr>
                <w:rFonts w:ascii="TH SarabunIT๙" w:hAnsi="TH SarabunIT๙" w:cs="TH SarabunIT๙"/>
                <w:sz w:val="28"/>
                <w:cs/>
              </w:rPr>
              <w:t>ถนน คสล.สายบ้านนายบุญเชิด-นายบำรุง ม.</w:t>
            </w:r>
            <w:r w:rsidRPr="000909DD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0909DD" w:rsidRPr="00DF5A82" w:rsidTr="002C1C95">
        <w:tc>
          <w:tcPr>
            <w:tcW w:w="567" w:type="dxa"/>
          </w:tcPr>
          <w:p w:rsidR="008F55C3" w:rsidRPr="005F7561" w:rsidRDefault="00656EE7" w:rsidP="008F55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44" w:type="dxa"/>
          </w:tcPr>
          <w:p w:rsidR="008F55C3" w:rsidRPr="00B13C00" w:rsidRDefault="00B13C00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 w:rsidRPr="00B13C0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984" w:type="dxa"/>
          </w:tcPr>
          <w:p w:rsidR="008F55C3" w:rsidRPr="005F7561" w:rsidRDefault="008F55C3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 w:rsidRPr="005F7561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สายบ้านกลางนา (ตอน </w:t>
            </w:r>
            <w:r w:rsidRPr="005F7561">
              <w:rPr>
                <w:rFonts w:ascii="TH SarabunIT๙" w:hAnsi="TH SarabunIT๙" w:cs="TH SarabunIT๙"/>
                <w:sz w:val="28"/>
              </w:rPr>
              <w:t xml:space="preserve">3) </w:t>
            </w:r>
            <w:r w:rsidRPr="005F7561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5F756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559" w:type="dxa"/>
          </w:tcPr>
          <w:p w:rsidR="008F55C3" w:rsidRPr="00DF5A82" w:rsidRDefault="008F55C3" w:rsidP="008F55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A82">
              <w:rPr>
                <w:rFonts w:ascii="TH SarabunIT๙" w:hAnsi="TH SarabunIT๙" w:cs="TH SarabunIT๙"/>
                <w:color w:val="000000"/>
                <w:sz w:val="28"/>
              </w:rPr>
              <w:t>500,000.00</w:t>
            </w:r>
          </w:p>
        </w:tc>
        <w:tc>
          <w:tcPr>
            <w:tcW w:w="1134" w:type="dxa"/>
          </w:tcPr>
          <w:p w:rsidR="008F55C3" w:rsidRPr="00DF5A82" w:rsidRDefault="00C02413" w:rsidP="008F55C3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:rsidR="008F55C3" w:rsidRPr="00DF5A82" w:rsidRDefault="001037EF" w:rsidP="00253B6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มีถนนสำหรับใช้ในการคมนาคมได้อย่างสะดวกและรวดเร็ว</w:t>
            </w:r>
          </w:p>
        </w:tc>
        <w:tc>
          <w:tcPr>
            <w:tcW w:w="1843" w:type="dxa"/>
          </w:tcPr>
          <w:p w:rsidR="008F55C3" w:rsidRPr="000909DD" w:rsidRDefault="00A11462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ถนน คสล.ขนาดกว้าง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3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. ยาว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300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.หนา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0.15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>ม. ตามแบบแปลนที่กำหนด</w:t>
            </w:r>
          </w:p>
        </w:tc>
      </w:tr>
      <w:tr w:rsidR="000909DD" w:rsidRPr="00DF5A82" w:rsidTr="002C1C95">
        <w:tc>
          <w:tcPr>
            <w:tcW w:w="567" w:type="dxa"/>
          </w:tcPr>
          <w:p w:rsidR="008F55C3" w:rsidRPr="005F7561" w:rsidRDefault="00656EE7" w:rsidP="008F55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844" w:type="dxa"/>
          </w:tcPr>
          <w:p w:rsidR="008F55C3" w:rsidRPr="00B13C00" w:rsidRDefault="00B13C00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13C0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984" w:type="dxa"/>
          </w:tcPr>
          <w:p w:rsidR="008F55C3" w:rsidRPr="005F7561" w:rsidRDefault="008F55C3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7561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สายวังหยี (ตอน</w:t>
            </w:r>
            <w:r w:rsidRPr="005F7561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5F7561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5F7561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559" w:type="dxa"/>
          </w:tcPr>
          <w:p w:rsidR="008F55C3" w:rsidRPr="00DF5A82" w:rsidRDefault="008F55C3" w:rsidP="008F55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A82">
              <w:rPr>
                <w:rFonts w:ascii="TH SarabunIT๙" w:hAnsi="TH SarabunIT๙" w:cs="TH SarabunIT๙"/>
                <w:color w:val="000000"/>
                <w:sz w:val="28"/>
              </w:rPr>
              <w:t>670,000.00</w:t>
            </w:r>
          </w:p>
        </w:tc>
        <w:tc>
          <w:tcPr>
            <w:tcW w:w="1134" w:type="dxa"/>
          </w:tcPr>
          <w:p w:rsidR="008F55C3" w:rsidRPr="00DF5A82" w:rsidRDefault="00C02413" w:rsidP="008F55C3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:rsidR="008F55C3" w:rsidRPr="00DF5A82" w:rsidRDefault="001037EF" w:rsidP="00253B6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มีถนนสำหรับใช้ในการคมนาคมได้อย่างสะดวกและรวดเร็ว</w:t>
            </w:r>
          </w:p>
        </w:tc>
        <w:tc>
          <w:tcPr>
            <w:tcW w:w="1843" w:type="dxa"/>
          </w:tcPr>
          <w:p w:rsidR="008F55C3" w:rsidRPr="000909DD" w:rsidRDefault="00A11462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ถนน คสล.ขนาดกว้าง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3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. ยาว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400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.หนา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0.15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>ม. ตามแบบแปลนที่กำหนด</w:t>
            </w:r>
          </w:p>
        </w:tc>
      </w:tr>
      <w:tr w:rsidR="000909DD" w:rsidRPr="00DF5A82" w:rsidTr="002C1C95">
        <w:tc>
          <w:tcPr>
            <w:tcW w:w="567" w:type="dxa"/>
          </w:tcPr>
          <w:p w:rsidR="008F55C3" w:rsidRPr="005F7561" w:rsidRDefault="00656EE7" w:rsidP="008F55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844" w:type="dxa"/>
          </w:tcPr>
          <w:p w:rsidR="008F55C3" w:rsidRPr="00B13C00" w:rsidRDefault="00B13C00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13C0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984" w:type="dxa"/>
          </w:tcPr>
          <w:p w:rsidR="008F55C3" w:rsidRPr="005F7561" w:rsidRDefault="008F55C3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7561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สายบ้านนายสุนทร ทับทอง-สระน้ำ อบต.บางดี หมู่ที่ </w:t>
            </w:r>
            <w:r w:rsidRPr="005F7561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559" w:type="dxa"/>
          </w:tcPr>
          <w:p w:rsidR="008F55C3" w:rsidRPr="00DF5A82" w:rsidRDefault="008F55C3" w:rsidP="008F55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A82">
              <w:rPr>
                <w:rFonts w:ascii="TH SarabunIT๙" w:hAnsi="TH SarabunIT๙" w:cs="TH SarabunIT๙"/>
                <w:sz w:val="28"/>
                <w:cs/>
              </w:rPr>
              <w:t>๕33,0๐๐</w:t>
            </w:r>
            <w:r w:rsidR="00C02413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134" w:type="dxa"/>
          </w:tcPr>
          <w:p w:rsidR="008F55C3" w:rsidRPr="00DF5A82" w:rsidRDefault="00C02413" w:rsidP="008F55C3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:rsidR="008F55C3" w:rsidRPr="00DF5A82" w:rsidRDefault="001037EF" w:rsidP="00253B6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มีถนนสำหรับใช้ในการคมนาคมได้อย่างสะดวกและรวดเร็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ขนส่งผลผลิตทางการเกษตรภายในศูนย์ฯ</w:t>
            </w:r>
          </w:p>
        </w:tc>
        <w:tc>
          <w:tcPr>
            <w:tcW w:w="1843" w:type="dxa"/>
          </w:tcPr>
          <w:p w:rsidR="008F55C3" w:rsidRPr="000909DD" w:rsidRDefault="00A11462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ถนน คสล.ขนาดกว้าง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4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. ยาว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250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.หนา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0.15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>ม. ตามแบบแปลนที่กำหนด</w:t>
            </w:r>
          </w:p>
        </w:tc>
      </w:tr>
      <w:tr w:rsidR="000909DD" w:rsidRPr="00DF5A82" w:rsidTr="002C1C95">
        <w:tc>
          <w:tcPr>
            <w:tcW w:w="567" w:type="dxa"/>
          </w:tcPr>
          <w:p w:rsidR="008F55C3" w:rsidRPr="005F7561" w:rsidRDefault="008F55C3" w:rsidP="008F55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F7561">
              <w:rPr>
                <w:rFonts w:ascii="TH SarabunIT๙" w:hAnsi="TH SarabunIT๙" w:cs="TH SarabunIT๙"/>
                <w:sz w:val="28"/>
                <w:cs/>
              </w:rPr>
              <w:t>5.</w:t>
            </w:r>
          </w:p>
        </w:tc>
        <w:tc>
          <w:tcPr>
            <w:tcW w:w="1844" w:type="dxa"/>
          </w:tcPr>
          <w:p w:rsidR="008F55C3" w:rsidRPr="00B13C00" w:rsidRDefault="00B13C00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13C0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984" w:type="dxa"/>
          </w:tcPr>
          <w:p w:rsidR="008F55C3" w:rsidRPr="005F7561" w:rsidRDefault="008F55C3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7561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สายนาช่องควน-ควนตอ หมู่ที่่ </w:t>
            </w:r>
            <w:r w:rsidRPr="005F7561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559" w:type="dxa"/>
          </w:tcPr>
          <w:p w:rsidR="008F55C3" w:rsidRPr="00DF5A82" w:rsidRDefault="008F55C3" w:rsidP="008F55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A82">
              <w:rPr>
                <w:rFonts w:ascii="TH SarabunIT๙" w:hAnsi="TH SarabunIT๙" w:cs="TH SarabunIT๙"/>
                <w:sz w:val="28"/>
                <w:cs/>
              </w:rPr>
              <w:t>69๒,๐๐๐</w:t>
            </w:r>
            <w:r w:rsidR="00C02413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134" w:type="dxa"/>
          </w:tcPr>
          <w:p w:rsidR="008F55C3" w:rsidRPr="00DF5A82" w:rsidRDefault="00C02413" w:rsidP="008F55C3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:rsidR="008F55C3" w:rsidRPr="00DF5A82" w:rsidRDefault="001037EF" w:rsidP="00253B6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มีถนนสำหรับใช้ในการคมนาคมได้อย่างสะดวกและรวดเร็ว</w:t>
            </w:r>
          </w:p>
        </w:tc>
        <w:tc>
          <w:tcPr>
            <w:tcW w:w="1843" w:type="dxa"/>
          </w:tcPr>
          <w:p w:rsidR="008F55C3" w:rsidRPr="000909DD" w:rsidRDefault="00A11462" w:rsidP="008F55C3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ถนน คสล.ขนาดกว้าง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3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. ยาว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425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.หนา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0.15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>ม. ตามแบบแปลนที่กำหนด</w:t>
            </w:r>
          </w:p>
        </w:tc>
      </w:tr>
      <w:tr w:rsidR="000909DD" w:rsidRPr="00DF5A82" w:rsidTr="002C1C95">
        <w:tc>
          <w:tcPr>
            <w:tcW w:w="567" w:type="dxa"/>
          </w:tcPr>
          <w:p w:rsidR="00B13C00" w:rsidRPr="005F7561" w:rsidRDefault="00C02413" w:rsidP="00B13C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844" w:type="dxa"/>
          </w:tcPr>
          <w:p w:rsidR="00B13C00" w:rsidRPr="00B13C00" w:rsidRDefault="00B13C00" w:rsidP="00B13C00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13C0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984" w:type="dxa"/>
          </w:tcPr>
          <w:p w:rsidR="00B13C00" w:rsidRPr="005F7561" w:rsidRDefault="00B13C00" w:rsidP="00B13C00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7561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สล.สายบ้านนายบุญเชิด-บ้านนายบำรุง หมู่ที่ </w:t>
            </w:r>
            <w:r w:rsidRPr="005F756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559" w:type="dxa"/>
          </w:tcPr>
          <w:p w:rsidR="00B13C00" w:rsidRPr="00DF5A82" w:rsidRDefault="00B13C00" w:rsidP="00B13C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A82">
              <w:rPr>
                <w:rFonts w:ascii="TH SarabunIT๙" w:hAnsi="TH SarabunIT๙" w:cs="TH SarabunIT๙"/>
                <w:sz w:val="28"/>
                <w:cs/>
              </w:rPr>
              <w:t>955,๐๐๐</w:t>
            </w:r>
            <w:r w:rsidR="00C02413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134" w:type="dxa"/>
          </w:tcPr>
          <w:p w:rsidR="00B13C00" w:rsidRPr="00DF5A82" w:rsidRDefault="00C02413" w:rsidP="00B13C00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:rsidR="00B13C00" w:rsidRPr="00DF5A82" w:rsidRDefault="001037EF" w:rsidP="00253B6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มีถนนสำหรับใช้ในการคมนาคมได้อย่างสะดวกและรวดเร็ว</w:t>
            </w:r>
          </w:p>
        </w:tc>
        <w:tc>
          <w:tcPr>
            <w:tcW w:w="1843" w:type="dxa"/>
          </w:tcPr>
          <w:p w:rsidR="00B13C00" w:rsidRPr="000909DD" w:rsidRDefault="00A11462" w:rsidP="00B13C00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ถนนขนาดกว้าง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6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มตร ยาว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1,000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 ตามโครงการอบต.บางดี</w:t>
            </w:r>
          </w:p>
        </w:tc>
      </w:tr>
      <w:tr w:rsidR="000909DD" w:rsidRPr="00DF5A82" w:rsidTr="002C1C95">
        <w:tc>
          <w:tcPr>
            <w:tcW w:w="567" w:type="dxa"/>
          </w:tcPr>
          <w:p w:rsidR="00B13C00" w:rsidRPr="005F7561" w:rsidRDefault="00C02413" w:rsidP="00B13C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1844" w:type="dxa"/>
          </w:tcPr>
          <w:p w:rsidR="00B13C00" w:rsidRPr="00B13C00" w:rsidRDefault="00B13C00" w:rsidP="00B13C00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 w:rsidRPr="00B13C0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984" w:type="dxa"/>
          </w:tcPr>
          <w:p w:rsidR="00B13C00" w:rsidRPr="00027A2B" w:rsidRDefault="00B13C00" w:rsidP="001037EF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27A2B">
              <w:rPr>
                <w:rFonts w:ascii="TH SarabunIT๙" w:hAnsi="TH SarabunIT๙" w:cs="TH SarabunIT๙"/>
                <w:sz w:val="28"/>
                <w:cs/>
              </w:rPr>
              <w:t>โครงการก่อสร้าง</w:t>
            </w:r>
            <w:r w:rsidR="001037EF" w:rsidRPr="00027A2B">
              <w:rPr>
                <w:rFonts w:ascii="TH SarabunIT๙" w:hAnsi="TH SarabunIT๙" w:cs="TH SarabunIT๙" w:hint="cs"/>
                <w:sz w:val="28"/>
                <w:cs/>
              </w:rPr>
              <w:t>ท่อลอดเหลี่ยม</w:t>
            </w:r>
            <w:r w:rsidR="00027A2B" w:rsidRPr="00027A2B">
              <w:rPr>
                <w:rFonts w:ascii="TH SarabunIT๙" w:hAnsi="TH SarabunIT๙" w:cs="TH SarabunIT๙" w:hint="cs"/>
                <w:sz w:val="28"/>
                <w:cs/>
              </w:rPr>
              <w:t xml:space="preserve"> คสล.</w:t>
            </w:r>
            <w:r w:rsidRPr="00027A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27A2B" w:rsidRPr="00027A2B">
              <w:rPr>
                <w:rFonts w:ascii="TH SarabunIT๙" w:hAnsi="TH SarabunIT๙" w:cs="TH SarabunIT๙" w:hint="cs"/>
                <w:sz w:val="28"/>
                <w:cs/>
              </w:rPr>
              <w:t xml:space="preserve">นาช่องควน </w:t>
            </w:r>
            <w:r w:rsidRPr="00027A2B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027A2B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559" w:type="dxa"/>
          </w:tcPr>
          <w:p w:rsidR="00B13C00" w:rsidRPr="00DF5A82" w:rsidRDefault="00B13C00" w:rsidP="00B13C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A82">
              <w:rPr>
                <w:rFonts w:ascii="TH SarabunIT๙" w:hAnsi="TH SarabunIT๙" w:cs="TH SarabunIT๙"/>
                <w:color w:val="000000"/>
                <w:sz w:val="28"/>
              </w:rPr>
              <w:t>692,000.00</w:t>
            </w:r>
          </w:p>
        </w:tc>
        <w:tc>
          <w:tcPr>
            <w:tcW w:w="1134" w:type="dxa"/>
          </w:tcPr>
          <w:p w:rsidR="00B13C00" w:rsidRPr="00DF5A82" w:rsidRDefault="00C02413" w:rsidP="00B13C00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:rsidR="00B13C00" w:rsidRPr="00DF5A82" w:rsidRDefault="00027A2B" w:rsidP="00253B6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แก้ปัญหาน้ำท่วมขังตามท้องถนนและบ้านเรือนประชาชนและการระบายน้ำ</w:t>
            </w:r>
          </w:p>
        </w:tc>
        <w:tc>
          <w:tcPr>
            <w:tcW w:w="1843" w:type="dxa"/>
          </w:tcPr>
          <w:p w:rsidR="00B13C00" w:rsidRPr="000909DD" w:rsidRDefault="00A11462" w:rsidP="00B13C00">
            <w:pPr>
              <w:tabs>
                <w:tab w:val="left" w:pos="1215"/>
              </w:tabs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>ท่อลอดเหลี่ยม คสล. -บ้านนายทบ ชูแก้ว โครงการ อบต.บางดี</w:t>
            </w:r>
          </w:p>
        </w:tc>
      </w:tr>
      <w:tr w:rsidR="000909DD" w:rsidRPr="00DF5A82" w:rsidTr="002C1C95">
        <w:tc>
          <w:tcPr>
            <w:tcW w:w="567" w:type="dxa"/>
          </w:tcPr>
          <w:p w:rsidR="00B13C00" w:rsidRPr="005F7561" w:rsidRDefault="00C02413" w:rsidP="00B13C0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1844" w:type="dxa"/>
          </w:tcPr>
          <w:p w:rsidR="00B13C00" w:rsidRDefault="00B13C00" w:rsidP="00B13C00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 w:rsidRPr="00B13C0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  <w:p w:rsidR="00210CBA" w:rsidRPr="00B13C00" w:rsidRDefault="00210CBA" w:rsidP="00B13C00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B13C00" w:rsidRPr="005F7561" w:rsidRDefault="00B13C00" w:rsidP="00B13C00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7561">
              <w:rPr>
                <w:rFonts w:ascii="TH SarabunIT๙" w:hAnsi="TH SarabunIT๙" w:cs="TH SarabunIT๙"/>
                <w:sz w:val="28"/>
                <w:cs/>
              </w:rPr>
              <w:t>ติดตั้งถังกรองระบบประปา โรงเรียนวัดบางดี ม.๑</w:t>
            </w:r>
          </w:p>
        </w:tc>
        <w:tc>
          <w:tcPr>
            <w:tcW w:w="1559" w:type="dxa"/>
          </w:tcPr>
          <w:p w:rsidR="00B13C00" w:rsidRPr="00DF5A82" w:rsidRDefault="00582FD3" w:rsidP="00027A2B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9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900</w:t>
            </w:r>
          </w:p>
        </w:tc>
        <w:tc>
          <w:tcPr>
            <w:tcW w:w="1134" w:type="dxa"/>
          </w:tcPr>
          <w:p w:rsidR="00B13C00" w:rsidRPr="00DF5A82" w:rsidRDefault="00C02413" w:rsidP="00B13C00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:rsidR="00B13C00" w:rsidRPr="00DF5A82" w:rsidRDefault="00027A2B" w:rsidP="00253B6A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นักเรียนมีน้ำใช้อย่างเพียงพอ</w:t>
            </w:r>
          </w:p>
        </w:tc>
        <w:tc>
          <w:tcPr>
            <w:tcW w:w="1843" w:type="dxa"/>
          </w:tcPr>
          <w:p w:rsidR="00B13C00" w:rsidRPr="000909DD" w:rsidRDefault="00A11462" w:rsidP="00B13C00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>ติดตั้งถังกรองระบบประปา ตามโครงการ อบต.บางดี</w:t>
            </w:r>
          </w:p>
        </w:tc>
      </w:tr>
      <w:tr w:rsidR="00A77262" w:rsidRPr="00DF5A82" w:rsidTr="002C1C95">
        <w:tc>
          <w:tcPr>
            <w:tcW w:w="567" w:type="dxa"/>
            <w:vAlign w:val="center"/>
          </w:tcPr>
          <w:p w:rsidR="00A77262" w:rsidRPr="00DF5A82" w:rsidRDefault="00A77262" w:rsidP="00210C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844" w:type="dxa"/>
            <w:vAlign w:val="center"/>
          </w:tcPr>
          <w:p w:rsidR="00A77262" w:rsidRPr="00DF5A82" w:rsidRDefault="00A77262" w:rsidP="00210CBA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4" w:type="dxa"/>
            <w:vAlign w:val="center"/>
          </w:tcPr>
          <w:p w:rsidR="00A77262" w:rsidRPr="00DF5A82" w:rsidRDefault="00A77262" w:rsidP="00210CBA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Align w:val="center"/>
          </w:tcPr>
          <w:p w:rsidR="00A77262" w:rsidRPr="00DF5A82" w:rsidRDefault="00A77262" w:rsidP="00210CBA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134" w:type="dxa"/>
          </w:tcPr>
          <w:p w:rsidR="00A77262" w:rsidRDefault="00A77262" w:rsidP="00210CBA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vAlign w:val="center"/>
          </w:tcPr>
          <w:p w:rsidR="00A77262" w:rsidRPr="00DF5A82" w:rsidRDefault="00A77262" w:rsidP="00210CBA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Align w:val="center"/>
          </w:tcPr>
          <w:p w:rsidR="00A77262" w:rsidRPr="00DF5A82" w:rsidRDefault="00A77262" w:rsidP="00210CBA">
            <w:pPr>
              <w:tabs>
                <w:tab w:val="left" w:pos="1215"/>
              </w:tabs>
              <w:ind w:left="-533" w:firstLine="5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A77262" w:rsidRPr="00DF5A82" w:rsidTr="002C1C95">
        <w:tc>
          <w:tcPr>
            <w:tcW w:w="567" w:type="dxa"/>
          </w:tcPr>
          <w:p w:rsidR="00A77262" w:rsidRPr="005F7561" w:rsidRDefault="00C02413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1844" w:type="dxa"/>
          </w:tcPr>
          <w:p w:rsidR="00A77262" w:rsidRPr="00B13C00" w:rsidRDefault="00A77262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13C0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984" w:type="dxa"/>
          </w:tcPr>
          <w:p w:rsidR="00253B6A" w:rsidRDefault="00A77262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 w:rsidRPr="005F7561">
              <w:rPr>
                <w:rFonts w:ascii="TH SarabunIT๙" w:hAnsi="TH SarabunIT๙" w:cs="TH SarabunIT๙"/>
                <w:sz w:val="28"/>
                <w:cs/>
              </w:rPr>
              <w:t>ติด</w:t>
            </w:r>
            <w:r w:rsidR="00253B6A">
              <w:rPr>
                <w:rFonts w:ascii="TH SarabunIT๙" w:hAnsi="TH SarabunIT๙" w:cs="TH SarabunIT๙"/>
                <w:sz w:val="28"/>
                <w:cs/>
              </w:rPr>
              <w:t>ตั้งถังกรองระบบประปาอนามัยบางดี</w:t>
            </w:r>
          </w:p>
          <w:p w:rsidR="00A77262" w:rsidRPr="005F7561" w:rsidRDefault="00A77262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7561">
              <w:rPr>
                <w:rFonts w:ascii="TH SarabunIT๙" w:hAnsi="TH SarabunIT๙" w:cs="TH SarabunIT๙"/>
                <w:sz w:val="28"/>
                <w:cs/>
              </w:rPr>
              <w:t>ม.๕</w:t>
            </w:r>
          </w:p>
        </w:tc>
        <w:tc>
          <w:tcPr>
            <w:tcW w:w="1559" w:type="dxa"/>
          </w:tcPr>
          <w:p w:rsidR="00A77262" w:rsidRPr="00DF5A82" w:rsidRDefault="00582FD3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9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900</w:t>
            </w:r>
          </w:p>
        </w:tc>
        <w:tc>
          <w:tcPr>
            <w:tcW w:w="1134" w:type="dxa"/>
          </w:tcPr>
          <w:p w:rsidR="00A77262" w:rsidRPr="00DF5A82" w:rsidRDefault="00C02413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:rsidR="00A77262" w:rsidRPr="00DF5A82" w:rsidRDefault="00210CBA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 w:rsidR="00A7726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รงพยาบาลส่งเสริมสุขภาพประจำตำบลบางดีมีน้ำใช้อย่างเพียงพอและสะอาด</w:t>
            </w:r>
          </w:p>
        </w:tc>
        <w:tc>
          <w:tcPr>
            <w:tcW w:w="1843" w:type="dxa"/>
          </w:tcPr>
          <w:p w:rsidR="00A77262" w:rsidRPr="000909DD" w:rsidRDefault="00A77262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>ติดตั้งถังกรองระบบประปา ตามโครงการ อบต.บางดี</w:t>
            </w:r>
          </w:p>
        </w:tc>
      </w:tr>
      <w:tr w:rsidR="00A77262" w:rsidRPr="00DF5A82" w:rsidTr="002C1C95">
        <w:tc>
          <w:tcPr>
            <w:tcW w:w="567" w:type="dxa"/>
          </w:tcPr>
          <w:p w:rsidR="00A77262" w:rsidRPr="005F7561" w:rsidRDefault="00C02413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844" w:type="dxa"/>
          </w:tcPr>
          <w:p w:rsidR="00A77262" w:rsidRPr="00B13C00" w:rsidRDefault="00A77262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13C0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984" w:type="dxa"/>
          </w:tcPr>
          <w:p w:rsidR="00A77262" w:rsidRPr="005F7561" w:rsidRDefault="00A77262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7561">
              <w:rPr>
                <w:rFonts w:ascii="TH SarabunIT๙" w:hAnsi="TH SarabunIT๙" w:cs="TH SarabunIT๙"/>
                <w:sz w:val="28"/>
                <w:cs/>
              </w:rPr>
              <w:t xml:space="preserve">เปลี่ยนระบบท่อเมนต์ประปา ม. </w:t>
            </w:r>
            <w:r w:rsidRPr="005F7561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559" w:type="dxa"/>
          </w:tcPr>
          <w:p w:rsidR="00A77262" w:rsidRPr="00DF5A82" w:rsidRDefault="00582FD3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4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000</w:t>
            </w:r>
          </w:p>
        </w:tc>
        <w:tc>
          <w:tcPr>
            <w:tcW w:w="1134" w:type="dxa"/>
          </w:tcPr>
          <w:p w:rsidR="00A77262" w:rsidRPr="00DF5A82" w:rsidRDefault="00C02413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:rsidR="00A77262" w:rsidRPr="00DF5A82" w:rsidRDefault="00A77262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843" w:type="dxa"/>
          </w:tcPr>
          <w:p w:rsidR="00A77262" w:rsidRPr="000909DD" w:rsidRDefault="00A77262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>เปลี่ยนระบบท่อเมนต์ประปาเป็น ตามโครงการ อบต.บางดี</w:t>
            </w:r>
          </w:p>
        </w:tc>
      </w:tr>
      <w:tr w:rsidR="00A77262" w:rsidRPr="00DF5A82" w:rsidTr="002C1C95">
        <w:tc>
          <w:tcPr>
            <w:tcW w:w="567" w:type="dxa"/>
          </w:tcPr>
          <w:p w:rsidR="00A77262" w:rsidRPr="005F7561" w:rsidRDefault="00C02413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1844" w:type="dxa"/>
          </w:tcPr>
          <w:p w:rsidR="00A77262" w:rsidRPr="00B13C00" w:rsidRDefault="00A77262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13C0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984" w:type="dxa"/>
          </w:tcPr>
          <w:p w:rsidR="00A77262" w:rsidRPr="005F7561" w:rsidRDefault="00A77262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7561">
              <w:rPr>
                <w:rFonts w:ascii="TH SarabunIT๙" w:hAnsi="TH SarabunIT๙" w:cs="TH SarabunIT๙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</w:tcPr>
          <w:p w:rsidR="00A77262" w:rsidRPr="00DF5A82" w:rsidRDefault="00A77262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A82">
              <w:rPr>
                <w:rFonts w:ascii="TH SarabunIT๙" w:hAnsi="TH SarabunIT๙" w:cs="TH SarabunIT๙"/>
                <w:color w:val="000000"/>
                <w:sz w:val="28"/>
              </w:rPr>
              <w:t>80,000.00</w:t>
            </w:r>
          </w:p>
        </w:tc>
        <w:tc>
          <w:tcPr>
            <w:tcW w:w="1134" w:type="dxa"/>
          </w:tcPr>
          <w:p w:rsidR="00A77262" w:rsidRPr="00DF5A82" w:rsidRDefault="00C02413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:rsidR="00A77262" w:rsidRPr="00DF5A82" w:rsidRDefault="00A77262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ค่าจ้างเหมาบริการวางท่อประปาหมู่บ้าน ค่าจ้างเหมาบริการล้างถังประปาฯลฯ</w:t>
            </w:r>
          </w:p>
        </w:tc>
        <w:tc>
          <w:tcPr>
            <w:tcW w:w="1843" w:type="dxa"/>
          </w:tcPr>
          <w:p w:rsidR="00A77262" w:rsidRPr="000909DD" w:rsidRDefault="00A77262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ระบบประปาในเขตพื้นที่ตำบลบางดี ที่ อบต.บางดีรับผิดชอบ ทั้ง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12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บ้าน</w:t>
            </w:r>
          </w:p>
        </w:tc>
      </w:tr>
      <w:tr w:rsidR="00A77262" w:rsidRPr="00DF5A82" w:rsidTr="002C1C95">
        <w:tc>
          <w:tcPr>
            <w:tcW w:w="567" w:type="dxa"/>
          </w:tcPr>
          <w:p w:rsidR="00A77262" w:rsidRPr="005F7561" w:rsidRDefault="00C02413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1844" w:type="dxa"/>
          </w:tcPr>
          <w:p w:rsidR="00A77262" w:rsidRPr="00B13C00" w:rsidRDefault="00A77262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13C0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984" w:type="dxa"/>
          </w:tcPr>
          <w:p w:rsidR="00A77262" w:rsidRPr="005F7561" w:rsidRDefault="00A77262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7561">
              <w:rPr>
                <w:rFonts w:ascii="TH SarabunIT๙" w:hAnsi="TH SarabunIT๙" w:cs="TH SarabunIT๙"/>
                <w:sz w:val="28"/>
                <w:cs/>
              </w:rPr>
              <w:t>วัสดุก่อสร้าง</w:t>
            </w:r>
          </w:p>
        </w:tc>
        <w:tc>
          <w:tcPr>
            <w:tcW w:w="1559" w:type="dxa"/>
          </w:tcPr>
          <w:p w:rsidR="00A77262" w:rsidRPr="00DF5A82" w:rsidRDefault="00A77262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A82">
              <w:rPr>
                <w:rFonts w:ascii="TH SarabunIT๙" w:hAnsi="TH SarabunIT๙" w:cs="TH SarabunIT๙"/>
                <w:color w:val="000000"/>
                <w:sz w:val="28"/>
              </w:rPr>
              <w:t>280,000.00</w:t>
            </w:r>
          </w:p>
        </w:tc>
        <w:tc>
          <w:tcPr>
            <w:tcW w:w="1134" w:type="dxa"/>
          </w:tcPr>
          <w:p w:rsidR="00A77262" w:rsidRPr="00DF5A82" w:rsidRDefault="00C02413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:rsidR="00A77262" w:rsidRPr="00BE1480" w:rsidRDefault="00A77262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1480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ป็นค่าวัสดุก่อสร้างเป็นวัสดุประกอบและอะไหล่ เช่น ท่อน้ำและอุปกรณ์ประปา ท่อต่างๆ ท่อน้ำบาดาล มิเตอร์น้ำ ฯลฯ</w:t>
            </w:r>
          </w:p>
        </w:tc>
        <w:tc>
          <w:tcPr>
            <w:tcW w:w="1843" w:type="dxa"/>
          </w:tcPr>
          <w:p w:rsidR="00A77262" w:rsidRPr="000909DD" w:rsidRDefault="00A77262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ระบบประปาในเขตพื้นที่ตำบลบางดี ที่ อบต.บางดีรับผิดชอบ ทั้ง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12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บ้าน</w:t>
            </w:r>
          </w:p>
        </w:tc>
      </w:tr>
      <w:tr w:rsidR="00A77262" w:rsidRPr="00DF5A82" w:rsidTr="002C1C95">
        <w:tc>
          <w:tcPr>
            <w:tcW w:w="567" w:type="dxa"/>
          </w:tcPr>
          <w:p w:rsidR="00A77262" w:rsidRPr="005F7561" w:rsidRDefault="00C02413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1844" w:type="dxa"/>
          </w:tcPr>
          <w:p w:rsidR="00A77262" w:rsidRPr="00B13C00" w:rsidRDefault="00A77262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13C0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984" w:type="dxa"/>
          </w:tcPr>
          <w:p w:rsidR="00A77262" w:rsidRPr="005F7561" w:rsidRDefault="00A77262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7561">
              <w:rPr>
                <w:rFonts w:ascii="TH SarabunIT๙" w:hAnsi="TH SarabunIT๙" w:cs="TH SarabunIT๙"/>
                <w:sz w:val="28"/>
                <w:cs/>
              </w:rPr>
              <w:t>ค่าสาธารณูปโภค</w:t>
            </w:r>
          </w:p>
        </w:tc>
        <w:tc>
          <w:tcPr>
            <w:tcW w:w="1559" w:type="dxa"/>
          </w:tcPr>
          <w:p w:rsidR="00A77262" w:rsidRPr="00DF5A82" w:rsidRDefault="00A77262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300,000.00</w:t>
            </w:r>
          </w:p>
        </w:tc>
        <w:tc>
          <w:tcPr>
            <w:tcW w:w="1134" w:type="dxa"/>
          </w:tcPr>
          <w:p w:rsidR="00A77262" w:rsidRPr="00DF5A82" w:rsidRDefault="00C02413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:rsidR="00A77262" w:rsidRPr="00BE1480" w:rsidRDefault="00A77262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1480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ป็นค่าไฟฟ้าในกิจการประปาหมู่บ้านที่อยู่ในความดูแลของ อบต.บาง</w:t>
            </w:r>
            <w:r w:rsidRPr="00BE1480">
              <w:rPr>
                <w:rFonts w:ascii="TH SarabunIT๙" w:hAnsi="TH SarabunIT๙" w:cs="TH SarabunIT๙"/>
                <w:sz w:val="28"/>
                <w:cs/>
              </w:rPr>
              <w:t>ดี</w:t>
            </w:r>
          </w:p>
        </w:tc>
        <w:tc>
          <w:tcPr>
            <w:tcW w:w="1843" w:type="dxa"/>
          </w:tcPr>
          <w:p w:rsidR="00A77262" w:rsidRPr="000909DD" w:rsidRDefault="00A77262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ระบบประปาในเขตพื้นที่ตำบลบางดี ที่ อบต.บางดีรับผิดชอบ ทั้ง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12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บ้าน</w:t>
            </w:r>
          </w:p>
        </w:tc>
      </w:tr>
      <w:tr w:rsidR="00A77262" w:rsidRPr="00DF5A82" w:rsidTr="002C1C95">
        <w:tc>
          <w:tcPr>
            <w:tcW w:w="567" w:type="dxa"/>
          </w:tcPr>
          <w:p w:rsidR="00A77262" w:rsidRPr="005F7561" w:rsidRDefault="00C02413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1844" w:type="dxa"/>
          </w:tcPr>
          <w:p w:rsidR="00A77262" w:rsidRPr="00B13C00" w:rsidRDefault="00A77262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13C0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984" w:type="dxa"/>
          </w:tcPr>
          <w:p w:rsidR="00A77262" w:rsidRPr="005F7561" w:rsidRDefault="00A77262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7561">
              <w:rPr>
                <w:rFonts w:ascii="TH SarabunIT๙" w:hAnsi="TH SarabunIT๙" w:cs="TH SarabunIT๙"/>
                <w:sz w:val="28"/>
                <w:cs/>
              </w:rPr>
              <w:t>งานตีเส้นจราจรถนนสายต้นโพธิ์-บางดี</w:t>
            </w:r>
          </w:p>
        </w:tc>
        <w:tc>
          <w:tcPr>
            <w:tcW w:w="1559" w:type="dxa"/>
          </w:tcPr>
          <w:p w:rsidR="00A77262" w:rsidRPr="00DF5A82" w:rsidRDefault="00582FD3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71,969</w:t>
            </w:r>
          </w:p>
        </w:tc>
        <w:tc>
          <w:tcPr>
            <w:tcW w:w="1134" w:type="dxa"/>
          </w:tcPr>
          <w:p w:rsidR="00A77262" w:rsidRPr="00DF5A82" w:rsidRDefault="00C02413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:rsidR="00A77262" w:rsidRPr="00BE1480" w:rsidRDefault="00A77262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1480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มีความปลอดภัยในการใช้เส้นทางสัญจร -ป้องกันและลดการเกิดอุบัติเหตุทางถนน</w:t>
            </w:r>
          </w:p>
        </w:tc>
        <w:tc>
          <w:tcPr>
            <w:tcW w:w="1843" w:type="dxa"/>
          </w:tcPr>
          <w:p w:rsidR="00A77262" w:rsidRPr="000909DD" w:rsidRDefault="00A77262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ทำงานจราจร ระยะทางยาว ๗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>๖๑๓ เมตร จำนวนถนน ๑ สาย</w:t>
            </w:r>
          </w:p>
        </w:tc>
      </w:tr>
      <w:tr w:rsidR="00A77262" w:rsidRPr="00DF5A82" w:rsidTr="002C1C95">
        <w:tc>
          <w:tcPr>
            <w:tcW w:w="567" w:type="dxa"/>
          </w:tcPr>
          <w:p w:rsidR="00A77262" w:rsidRDefault="00A77262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  <w:p w:rsidR="00A77262" w:rsidRDefault="00A77262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7262" w:rsidRDefault="00A77262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7262" w:rsidRDefault="00A77262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7262" w:rsidRDefault="00A77262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7262" w:rsidRDefault="00A77262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7262" w:rsidRPr="00A77262" w:rsidRDefault="00A77262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4" w:type="dxa"/>
          </w:tcPr>
          <w:p w:rsidR="00A77262" w:rsidRDefault="00A77262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13C0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  <w:p w:rsidR="00A77262" w:rsidRDefault="00A77262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7262" w:rsidRDefault="00A77262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7262" w:rsidRPr="00B13C00" w:rsidRDefault="00A77262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A77262" w:rsidRDefault="00A77262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F7561">
              <w:rPr>
                <w:rFonts w:ascii="TH SarabunIT๙" w:hAnsi="TH SarabunIT๙" w:cs="TH SarabunIT๙"/>
                <w:sz w:val="28"/>
                <w:cs/>
              </w:rPr>
              <w:t>จัดซื้อวัสดุไฟฟ้าและติดตั้งไฟฟ้าส่องสว่างสองข้างทางถนนทุกหมู่บ้านในเขตพื้นที่ตำบลบางดี</w:t>
            </w:r>
          </w:p>
          <w:p w:rsidR="00A77262" w:rsidRPr="005F7561" w:rsidRDefault="00A77262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A77262" w:rsidRDefault="00A77262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F5A82">
              <w:rPr>
                <w:rFonts w:ascii="TH SarabunIT๙" w:hAnsi="TH SarabunIT๙" w:cs="TH SarabunIT๙"/>
                <w:color w:val="000000"/>
                <w:sz w:val="28"/>
              </w:rPr>
              <w:t>140,000.00</w:t>
            </w:r>
          </w:p>
          <w:p w:rsidR="00A77262" w:rsidRDefault="00A77262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A77262" w:rsidRDefault="00A77262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A77262" w:rsidRDefault="00A77262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A77262" w:rsidRDefault="00A77262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A77262" w:rsidRPr="00DF5A82" w:rsidRDefault="00A77262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77262" w:rsidRDefault="00C02413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13C0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A77262" w:rsidRDefault="00A77262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7262" w:rsidRDefault="00A77262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7262" w:rsidRDefault="00A77262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7262" w:rsidRDefault="00A77262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7262" w:rsidRPr="00DF5A82" w:rsidRDefault="00A77262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77262" w:rsidRPr="00210CBA" w:rsidRDefault="00253B6A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ัดซื้อวัสดุไฟฟ้า เช่น</w:t>
            </w:r>
            <w:r w:rsidR="00A77262" w:rsidRPr="00BE1480">
              <w:rPr>
                <w:rFonts w:ascii="TH SarabunIT๙" w:hAnsi="TH SarabunIT๙" w:cs="TH SarabunIT๙"/>
                <w:color w:val="000000"/>
                <w:sz w:val="28"/>
                <w:cs/>
              </w:rPr>
              <w:t>โคมไฟ หลอดไฟ ฯลฯ พร้อมติดตั้ง (ประชาชนที่เข้าร่วมโครงการต้องยินยอมจ่ายค่ากระแสไฟฟ้าเอง)</w:t>
            </w:r>
          </w:p>
        </w:tc>
        <w:tc>
          <w:tcPr>
            <w:tcW w:w="1843" w:type="dxa"/>
          </w:tcPr>
          <w:p w:rsidR="00A77262" w:rsidRDefault="00A77262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color w:val="C00000"/>
                <w:sz w:val="28"/>
              </w:rPr>
            </w:pP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ัดซื้อวัสดุไฟฟ้าพร้อมติดตั้ง หมู่บ้านละไม่น้อยกว่า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10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>จุด</w:t>
            </w:r>
          </w:p>
          <w:p w:rsidR="00A77262" w:rsidRDefault="00A77262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color w:val="C00000"/>
                <w:sz w:val="28"/>
              </w:rPr>
            </w:pPr>
          </w:p>
          <w:p w:rsidR="00A77262" w:rsidRPr="00A77262" w:rsidRDefault="00A77262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77262" w:rsidRPr="00DF5A82" w:rsidTr="002C1C95">
        <w:tc>
          <w:tcPr>
            <w:tcW w:w="567" w:type="dxa"/>
          </w:tcPr>
          <w:p w:rsidR="00A77262" w:rsidRDefault="00210CBA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  <w:p w:rsidR="00253B6A" w:rsidRDefault="00253B6A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3B6A" w:rsidRDefault="00253B6A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3B6A" w:rsidRDefault="00253B6A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3B6A" w:rsidRDefault="00253B6A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3B6A" w:rsidRDefault="00253B6A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3B6A" w:rsidRDefault="00253B6A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3B6A" w:rsidRPr="00253B6A" w:rsidRDefault="00253B6A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3B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844" w:type="dxa"/>
          </w:tcPr>
          <w:p w:rsidR="00A77262" w:rsidRDefault="00A77262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 w:rsidRPr="00B13C00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  <w:p w:rsidR="00253B6A" w:rsidRDefault="00253B6A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</w:p>
          <w:p w:rsidR="00253B6A" w:rsidRDefault="00253B6A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</w:p>
          <w:p w:rsidR="00253B6A" w:rsidRDefault="00253B6A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</w:p>
          <w:p w:rsidR="00253B6A" w:rsidRPr="00253B6A" w:rsidRDefault="00253B6A" w:rsidP="00253B6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3B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1984" w:type="dxa"/>
          </w:tcPr>
          <w:p w:rsidR="00A77262" w:rsidRDefault="00A77262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 w:rsidRPr="005F7561">
              <w:rPr>
                <w:rFonts w:ascii="TH SarabunIT๙" w:hAnsi="TH SarabunIT๙" w:cs="TH SarabunIT๙"/>
                <w:sz w:val="28"/>
                <w:cs/>
              </w:rPr>
              <w:lastRenderedPageBreak/>
              <w:t>วัสดุไฟฟ้าและวิทยุ</w:t>
            </w:r>
          </w:p>
          <w:p w:rsidR="00253B6A" w:rsidRDefault="00253B6A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</w:p>
          <w:p w:rsidR="00253B6A" w:rsidRDefault="00253B6A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</w:p>
          <w:p w:rsidR="00253B6A" w:rsidRDefault="00253B6A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</w:p>
          <w:p w:rsidR="00253B6A" w:rsidRDefault="00253B6A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</w:p>
          <w:p w:rsidR="00253B6A" w:rsidRDefault="00253B6A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</w:p>
          <w:p w:rsidR="00253B6A" w:rsidRDefault="00253B6A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</w:p>
          <w:p w:rsidR="00253B6A" w:rsidRPr="00253B6A" w:rsidRDefault="00253B6A" w:rsidP="00253B6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3B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โครงการ</w:t>
            </w:r>
          </w:p>
        </w:tc>
        <w:tc>
          <w:tcPr>
            <w:tcW w:w="1559" w:type="dxa"/>
          </w:tcPr>
          <w:p w:rsidR="00A77262" w:rsidRDefault="00A77262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F5A82">
              <w:rPr>
                <w:rFonts w:ascii="TH SarabunIT๙" w:hAnsi="TH SarabunIT๙" w:cs="TH SarabunIT๙"/>
                <w:color w:val="000000"/>
                <w:sz w:val="28"/>
              </w:rPr>
              <w:lastRenderedPageBreak/>
              <w:t>140,000.00</w:t>
            </w:r>
          </w:p>
          <w:p w:rsidR="00253B6A" w:rsidRDefault="00253B6A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3B6A" w:rsidRDefault="00253B6A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3B6A" w:rsidRDefault="00253B6A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3B6A" w:rsidRDefault="00253B6A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3B6A" w:rsidRDefault="00253B6A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3B6A" w:rsidRDefault="00253B6A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3B6A" w:rsidRPr="00253B6A" w:rsidRDefault="00253B6A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B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จำนวน</w:t>
            </w:r>
          </w:p>
          <w:p w:rsidR="00253B6A" w:rsidRPr="00DF5A82" w:rsidRDefault="00253B6A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53B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A77262" w:rsidRDefault="00210CBA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องช่าง</w:t>
            </w:r>
          </w:p>
          <w:p w:rsidR="00253B6A" w:rsidRDefault="00253B6A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3B6A" w:rsidRDefault="00253B6A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3B6A" w:rsidRDefault="00253B6A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3B6A" w:rsidRDefault="00253B6A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3B6A" w:rsidRDefault="00253B6A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3B6A" w:rsidRDefault="00253B6A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3B6A" w:rsidRPr="00253B6A" w:rsidRDefault="00253B6A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B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หน่วยงานที่</w:t>
            </w:r>
          </w:p>
          <w:p w:rsidR="00253B6A" w:rsidRDefault="00253B6A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3B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</w:t>
            </w:r>
          </w:p>
          <w:p w:rsidR="00FE1729" w:rsidRPr="00DF5A82" w:rsidRDefault="00FE1729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E1729" w:rsidRDefault="00A77262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1480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เพื่อจ่ายเป็นค่าจัดซื้อวัสดุอุปกรณ์ไฟฟ้าสำหรับซ่อมแซมไฟฟ้าสาธารณะริมทาง และไฟฟ้าสาธารณะริมทางที่ติดตั้งใหม่</w:t>
            </w:r>
          </w:p>
          <w:p w:rsidR="00253B6A" w:rsidRDefault="00253B6A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53B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วัตถุประสงค์</w:t>
            </w:r>
          </w:p>
          <w:p w:rsidR="00253B6A" w:rsidRPr="00BE1480" w:rsidRDefault="00253B6A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A77262" w:rsidRDefault="00A77262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color w:val="C00000"/>
                <w:sz w:val="28"/>
              </w:rPr>
            </w:pP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 xml:space="preserve">ไฟฟ้าสาธารณะริมทาง ที่อยู่ในความรับผิดชอบของ อบต.บางดี ทั้ง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12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บ้าน</w:t>
            </w:r>
          </w:p>
          <w:p w:rsidR="00253B6A" w:rsidRDefault="00253B6A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color w:val="C00000"/>
                <w:sz w:val="28"/>
              </w:rPr>
            </w:pPr>
          </w:p>
          <w:p w:rsidR="00253B6A" w:rsidRDefault="00253B6A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color w:val="C00000"/>
                <w:sz w:val="28"/>
              </w:rPr>
            </w:pPr>
          </w:p>
          <w:p w:rsidR="00253B6A" w:rsidRDefault="00253B6A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color w:val="C00000"/>
                <w:sz w:val="28"/>
              </w:rPr>
            </w:pPr>
          </w:p>
          <w:p w:rsidR="00253B6A" w:rsidRPr="00253B6A" w:rsidRDefault="00253B6A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3B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ผลผลิต</w:t>
            </w:r>
          </w:p>
        </w:tc>
      </w:tr>
      <w:tr w:rsidR="00A77262" w:rsidRPr="00DF5A82" w:rsidTr="002C1C95">
        <w:tc>
          <w:tcPr>
            <w:tcW w:w="567" w:type="dxa"/>
          </w:tcPr>
          <w:p w:rsidR="00A77262" w:rsidRPr="005F7561" w:rsidRDefault="00210CBA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17</w:t>
            </w:r>
          </w:p>
        </w:tc>
        <w:tc>
          <w:tcPr>
            <w:tcW w:w="1844" w:type="dxa"/>
          </w:tcPr>
          <w:p w:rsidR="00A77262" w:rsidRPr="00B13C00" w:rsidRDefault="00A77262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13C00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984" w:type="dxa"/>
          </w:tcPr>
          <w:p w:rsidR="00A77262" w:rsidRPr="005F7561" w:rsidRDefault="00A77262" w:rsidP="00A7726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F7561">
              <w:rPr>
                <w:rFonts w:ascii="TH SarabunIT๙" w:hAnsi="TH SarabunIT๙" w:cs="TH SarabunIT๙"/>
                <w:sz w:val="28"/>
                <w:cs/>
              </w:rPr>
              <w:t>แผนงานการพาณิชย์</w:t>
            </w:r>
          </w:p>
        </w:tc>
        <w:tc>
          <w:tcPr>
            <w:tcW w:w="1559" w:type="dxa"/>
          </w:tcPr>
          <w:p w:rsidR="00A77262" w:rsidRPr="00DF5A82" w:rsidRDefault="00A77262" w:rsidP="00A7726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A82">
              <w:rPr>
                <w:rFonts w:ascii="TH SarabunIT๙" w:hAnsi="TH SarabunIT๙" w:cs="TH SarabunIT๙"/>
                <w:color w:val="000000"/>
                <w:sz w:val="28"/>
              </w:rPr>
              <w:t>434,363.00</w:t>
            </w:r>
          </w:p>
        </w:tc>
        <w:tc>
          <w:tcPr>
            <w:tcW w:w="1134" w:type="dxa"/>
          </w:tcPr>
          <w:p w:rsidR="00A77262" w:rsidRPr="00DF5A82" w:rsidRDefault="00210CBA" w:rsidP="00210CBA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01" w:type="dxa"/>
          </w:tcPr>
          <w:p w:rsidR="00A77262" w:rsidRPr="00BE1480" w:rsidRDefault="00A77262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E14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พื่อจัดหา </w:t>
            </w:r>
            <w:r w:rsidRPr="00BE1480">
              <w:rPr>
                <w:rFonts w:ascii="TH SarabunIT๙" w:hAnsi="TH SarabunIT๙" w:cs="TH SarabunIT๙"/>
                <w:color w:val="000000"/>
                <w:sz w:val="28"/>
              </w:rPr>
              <w:t>1.</w:t>
            </w:r>
            <w:r w:rsidRPr="00BE148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ครื่องสูบน้ำมอเตอร์ไฟฟ้า พร้อม อุปกรณ์ </w:t>
            </w:r>
            <w:r w:rsidRPr="00BE1480">
              <w:rPr>
                <w:rFonts w:ascii="TH SarabunIT๙" w:hAnsi="TH SarabunIT๙" w:cs="TH SarabunIT๙"/>
                <w:color w:val="000000"/>
                <w:sz w:val="28"/>
              </w:rPr>
              <w:t>2.</w:t>
            </w:r>
            <w:r w:rsidRPr="00BE1480">
              <w:rPr>
                <w:rFonts w:ascii="TH SarabunIT๙" w:hAnsi="TH SarabunIT๙" w:cs="TH SarabunIT๙"/>
                <w:color w:val="000000"/>
                <w:sz w:val="28"/>
                <w:cs/>
              </w:rPr>
              <w:t>เครื่องปั๊มน้ำบาดาลไฟฟ้าแบบจุ่มใต้น้ำ (ซับเมิส) พร้อม อุปกรณ์ ทดแทนเครื่องเก่าที่ชำรุดเสียหาย สำหรับใช้ในงานกิจการประปาหมู่บ้าน</w:t>
            </w:r>
          </w:p>
        </w:tc>
        <w:tc>
          <w:tcPr>
            <w:tcW w:w="1843" w:type="dxa"/>
          </w:tcPr>
          <w:p w:rsidR="00A77262" w:rsidRDefault="00A77262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color w:val="C00000"/>
                <w:sz w:val="28"/>
              </w:rPr>
            </w:pP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1.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ครื่องสูบน้ำมอเตอร์ไฟฟ้า (ตามบัญชีมาตรฐาน ครุภัณฑ์) - สูบน้ำได้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450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ลิตรต่อนาที จำนวน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2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ครื่อง - สูบน้ำได้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1,130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ลิตรต่อนาที จำนวน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2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ครื่อง - สูบน้ำได้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1,500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ลิตรต่อนาที จำนวน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2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ครื่อง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2.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ครื่องปั๊มน้ำบาดาลไฟฟ้าแบบจุ่มใต้น้ำ (ซับเมิส) พร้อม อุปกรณ์ (ตามราคาท้องถิ่น) - ขนาด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1.5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แรงม้า พร้อมอุปกรณ์ จำนวน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6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ชุด - ขนาด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2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แรงม้า พร้อมอุปกรณ์ จำนวน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</w:rPr>
              <w:t xml:space="preserve">5 </w:t>
            </w:r>
            <w:r w:rsidRPr="000909DD">
              <w:rPr>
                <w:rFonts w:ascii="TH SarabunIT๙" w:hAnsi="TH SarabunIT๙" w:cs="TH SarabunIT๙"/>
                <w:color w:val="000000"/>
                <w:sz w:val="28"/>
                <w:cs/>
              </w:rPr>
              <w:t>ชุด - ขนาด ๓ แรงม้า พร้อมอุปกรณ์ จำนวน ๒ ชุด</w:t>
            </w:r>
          </w:p>
          <w:p w:rsidR="00FE1729" w:rsidRPr="000909DD" w:rsidRDefault="00FE1729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</w:p>
        </w:tc>
      </w:tr>
      <w:tr w:rsidR="00594F2F" w:rsidRPr="00DF5A82" w:rsidTr="002C1C95">
        <w:tc>
          <w:tcPr>
            <w:tcW w:w="567" w:type="dxa"/>
            <w:vAlign w:val="center"/>
          </w:tcPr>
          <w:p w:rsidR="00594F2F" w:rsidRPr="00DF5A82" w:rsidRDefault="00594F2F" w:rsidP="00210C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Align w:val="center"/>
          </w:tcPr>
          <w:p w:rsidR="00594F2F" w:rsidRPr="00DF5A82" w:rsidRDefault="00594F2F" w:rsidP="00210CBA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4" w:type="dxa"/>
            <w:vAlign w:val="center"/>
          </w:tcPr>
          <w:p w:rsidR="00594F2F" w:rsidRDefault="00594F2F" w:rsidP="00210CBA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94F2F" w:rsidRPr="00DF5A82" w:rsidRDefault="00594F2F" w:rsidP="00210CBA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Align w:val="center"/>
          </w:tcPr>
          <w:p w:rsidR="00594F2F" w:rsidRPr="00DF5A82" w:rsidRDefault="00594F2F" w:rsidP="00210CBA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134" w:type="dxa"/>
          </w:tcPr>
          <w:p w:rsidR="00594F2F" w:rsidRDefault="00594F2F" w:rsidP="00210CBA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vAlign w:val="center"/>
          </w:tcPr>
          <w:p w:rsidR="00594F2F" w:rsidRPr="00DF5A82" w:rsidRDefault="00594F2F" w:rsidP="00210CBA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Align w:val="center"/>
          </w:tcPr>
          <w:p w:rsidR="00594F2F" w:rsidRPr="00DF5A82" w:rsidRDefault="00594F2F" w:rsidP="00210CBA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594F2F" w:rsidRPr="00DF5A82" w:rsidTr="002C1C95">
        <w:tc>
          <w:tcPr>
            <w:tcW w:w="567" w:type="dxa"/>
            <w:vAlign w:val="center"/>
          </w:tcPr>
          <w:p w:rsidR="00594F2F" w:rsidRPr="00210CBA" w:rsidRDefault="00210CBA" w:rsidP="00594F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44" w:type="dxa"/>
            <w:vAlign w:val="center"/>
          </w:tcPr>
          <w:p w:rsidR="00594F2F" w:rsidRPr="00210CBA" w:rsidRDefault="00210CBA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ยุท</w:t>
            </w:r>
            <w:r w:rsidR="00594F2F" w:rsidRPr="00210CBA">
              <w:rPr>
                <w:rFonts w:ascii="TH SarabunIT๙" w:hAnsi="TH SarabunIT๙" w:cs="TH SarabunIT๙"/>
                <w:color w:val="000000"/>
                <w:sz w:val="28"/>
                <w:cs/>
              </w:rPr>
              <w:t>ธศาสตร์การพัฒนาด้านเศรษฐกิจบนฐานหลักปรัชญาเศรษฐกิจพอเพียง</w:t>
            </w:r>
          </w:p>
        </w:tc>
        <w:tc>
          <w:tcPr>
            <w:tcW w:w="1984" w:type="dxa"/>
            <w:vAlign w:val="center"/>
          </w:tcPr>
          <w:p w:rsidR="00594F2F" w:rsidRPr="00210CBA" w:rsidRDefault="00FE1729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</w:t>
            </w:r>
            <w:r w:rsidR="00594F2F" w:rsidRPr="00210CBA">
              <w:rPr>
                <w:rFonts w:ascii="TH SarabunIT๙" w:hAnsi="TH SarabunIT๙" w:cs="TH SarabunIT๙"/>
                <w:color w:val="000000"/>
                <w:sz w:val="28"/>
                <w:cs/>
              </w:rPr>
              <w:t>นับสนุนการดำเนินงานศูนย์บริการถ่ายทอดเทคโนโลยีเพื่อการเกษตร</w:t>
            </w:r>
          </w:p>
        </w:tc>
        <w:tc>
          <w:tcPr>
            <w:tcW w:w="1559" w:type="dxa"/>
            <w:vAlign w:val="center"/>
          </w:tcPr>
          <w:p w:rsidR="00594F2F" w:rsidRPr="00210CBA" w:rsidRDefault="00582FD3" w:rsidP="00582FD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  <w:r w:rsidR="000B552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594F2F" w:rsidRPr="00210CBA" w:rsidRDefault="00873478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0CBA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701" w:type="dxa"/>
            <w:vAlign w:val="center"/>
          </w:tcPr>
          <w:p w:rsidR="005550C8" w:rsidRDefault="005550C8" w:rsidP="005550C8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การถ่ายทอดความรู้และ</w:t>
            </w:r>
            <w:r w:rsidR="00873478" w:rsidRPr="00210CBA">
              <w:rPr>
                <w:rFonts w:ascii="TH SarabunIT๙" w:hAnsi="TH SarabunIT๙" w:cs="TH SarabunIT๙"/>
                <w:color w:val="000000"/>
                <w:sz w:val="28"/>
                <w:cs/>
              </w:rPr>
              <w:t>เทคโนโลยีการ</w:t>
            </w:r>
          </w:p>
          <w:p w:rsidR="005550C8" w:rsidRDefault="00873478" w:rsidP="005550C8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210CBA">
              <w:rPr>
                <w:rFonts w:ascii="TH SarabunIT๙" w:hAnsi="TH SarabunIT๙" w:cs="TH SarabunIT๙"/>
                <w:color w:val="000000"/>
                <w:sz w:val="28"/>
                <w:cs/>
              </w:rPr>
              <w:t>เกษต</w:t>
            </w:r>
            <w:r w:rsidR="005550C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</w:t>
            </w:r>
          </w:p>
          <w:p w:rsidR="00FE1729" w:rsidRPr="00210CBA" w:rsidRDefault="00873478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10CB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เพื่อการส่งเสริมอาชีพการเกษตร </w:t>
            </w:r>
            <w:r w:rsidR="00FE1729">
              <w:rPr>
                <w:rFonts w:ascii="TH SarabunIT๙" w:hAnsi="TH SarabunIT๙" w:cs="TH SarabunIT๙"/>
                <w:color w:val="000000"/>
                <w:sz w:val="28"/>
                <w:cs/>
              </w:rPr>
              <w:t>–</w:t>
            </w:r>
            <w:r w:rsidRPr="00210CBA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ส่งเสริมการประกอบอาชีพแบบผสมผสาน</w:t>
            </w:r>
          </w:p>
        </w:tc>
        <w:tc>
          <w:tcPr>
            <w:tcW w:w="1843" w:type="dxa"/>
            <w:vAlign w:val="center"/>
          </w:tcPr>
          <w:p w:rsidR="00594F2F" w:rsidRPr="00210CBA" w:rsidRDefault="00873478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10CB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ค่าใช้จ่ายของศูนย์บริการถ่ายทอดเทคโนโลยีเพื่อการเกษตร เช่น การจัดให้ความรู้แก่เกษตรกร ฯลฯ </w:t>
            </w:r>
            <w:r w:rsidRPr="00210CBA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210CBA">
              <w:rPr>
                <w:rFonts w:ascii="TH SarabunIT๙" w:hAnsi="TH SarabunIT๙" w:cs="TH SarabunIT๙"/>
                <w:color w:val="000000"/>
                <w:sz w:val="28"/>
                <w:cs/>
              </w:rPr>
              <w:t>ครั้ง/ปี</w:t>
            </w:r>
          </w:p>
        </w:tc>
      </w:tr>
      <w:tr w:rsidR="00594F2F" w:rsidRPr="00DF5A82" w:rsidTr="002C1C95">
        <w:tc>
          <w:tcPr>
            <w:tcW w:w="567" w:type="dxa"/>
            <w:vAlign w:val="center"/>
          </w:tcPr>
          <w:p w:rsidR="00594F2F" w:rsidRPr="00210CBA" w:rsidRDefault="00210CBA" w:rsidP="00594F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44" w:type="dxa"/>
            <w:vAlign w:val="center"/>
          </w:tcPr>
          <w:p w:rsidR="00594F2F" w:rsidRPr="00210CBA" w:rsidRDefault="00594F2F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10CBA">
              <w:rPr>
                <w:rFonts w:ascii="TH SarabunIT๙" w:hAnsi="TH SarabunIT๙" w:cs="TH SarabunIT๙"/>
                <w:color w:val="000000"/>
                <w:sz w:val="28"/>
                <w:cs/>
              </w:rPr>
              <w:t>ยุทธศาสตร์การพัฒนาด้านเศรษฐกิจบนฐานหลักปรัชญาเศรษฐกิจพอเพียง</w:t>
            </w:r>
          </w:p>
        </w:tc>
        <w:tc>
          <w:tcPr>
            <w:tcW w:w="1984" w:type="dxa"/>
            <w:vAlign w:val="center"/>
          </w:tcPr>
          <w:p w:rsidR="00594F2F" w:rsidRPr="00210CBA" w:rsidRDefault="00594F2F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 w:rsidRPr="00210CB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บำรุงรักษาและซ่อมแซมศูนย์บริการถ่ายทอดเทคโนโลยีเพื่อการเกษตร</w:t>
            </w:r>
          </w:p>
        </w:tc>
        <w:tc>
          <w:tcPr>
            <w:tcW w:w="1559" w:type="dxa"/>
            <w:vAlign w:val="center"/>
          </w:tcPr>
          <w:p w:rsidR="00594F2F" w:rsidRPr="00210CBA" w:rsidRDefault="00582FD3" w:rsidP="00582FD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594F2F" w:rsidRPr="00210CBA" w:rsidRDefault="00873478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0CBA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701" w:type="dxa"/>
            <w:vAlign w:val="center"/>
          </w:tcPr>
          <w:p w:rsidR="00594F2F" w:rsidRDefault="00873478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 w:rsidRPr="00210CBA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มีศูนย์บริการถ่ายทอดเทคโนโลยีเพื่อการเกษตรใช้การได้ตามปกติ ให้บริการแก่เกษตรกรที่มารับบริการ</w:t>
            </w:r>
          </w:p>
          <w:p w:rsidR="00FE1729" w:rsidRDefault="00FE1729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</w:p>
          <w:p w:rsidR="00FE1729" w:rsidRDefault="00FE1729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</w:p>
          <w:p w:rsidR="00FE1729" w:rsidRPr="00210CBA" w:rsidRDefault="00FE1729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594F2F" w:rsidRPr="00210CBA" w:rsidRDefault="00873478" w:rsidP="00210CB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10CB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ใช้จ่ายบำรุงรักษาและซ่อมแซมศูนย์บริการถ่ายทอดเทคโนโลยีเพื่อการเกษตร </w:t>
            </w:r>
            <w:r w:rsidRPr="00210CBA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210CBA">
              <w:rPr>
                <w:rFonts w:ascii="TH SarabunIT๙" w:hAnsi="TH SarabunIT๙" w:cs="TH SarabunIT๙"/>
                <w:color w:val="000000"/>
                <w:sz w:val="28"/>
                <w:cs/>
              </w:rPr>
              <w:t>ครั้ง/ปี</w:t>
            </w:r>
          </w:p>
        </w:tc>
      </w:tr>
      <w:tr w:rsidR="00594F2F" w:rsidRPr="00DF5A82" w:rsidTr="002C1C95">
        <w:tc>
          <w:tcPr>
            <w:tcW w:w="567" w:type="dxa"/>
            <w:vAlign w:val="center"/>
          </w:tcPr>
          <w:p w:rsidR="00594F2F" w:rsidRPr="00DF5A82" w:rsidRDefault="00594F2F" w:rsidP="00594F2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844" w:type="dxa"/>
            <w:vAlign w:val="center"/>
          </w:tcPr>
          <w:p w:rsidR="00594F2F" w:rsidRPr="00DF5A82" w:rsidRDefault="00594F2F" w:rsidP="000B5526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4" w:type="dxa"/>
            <w:vAlign w:val="center"/>
          </w:tcPr>
          <w:p w:rsidR="00594F2F" w:rsidRPr="00DF5A82" w:rsidRDefault="00594F2F" w:rsidP="000B5526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Align w:val="center"/>
          </w:tcPr>
          <w:p w:rsidR="00594F2F" w:rsidRPr="00DF5A82" w:rsidRDefault="00594F2F" w:rsidP="00594F2F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134" w:type="dxa"/>
          </w:tcPr>
          <w:p w:rsidR="00594F2F" w:rsidRDefault="00594F2F" w:rsidP="00594F2F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vAlign w:val="center"/>
          </w:tcPr>
          <w:p w:rsidR="00594F2F" w:rsidRPr="00DF5A82" w:rsidRDefault="00594F2F" w:rsidP="00594F2F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Align w:val="center"/>
          </w:tcPr>
          <w:p w:rsidR="00594F2F" w:rsidRPr="00DF5A82" w:rsidRDefault="00594F2F" w:rsidP="00594F2F">
            <w:pPr>
              <w:tabs>
                <w:tab w:val="left" w:pos="1215"/>
              </w:tabs>
              <w:ind w:left="-533" w:firstLine="533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594F2F" w:rsidRPr="00DF5A82" w:rsidTr="002C1C95">
        <w:tc>
          <w:tcPr>
            <w:tcW w:w="567" w:type="dxa"/>
          </w:tcPr>
          <w:p w:rsidR="00594F2F" w:rsidRPr="000B5526" w:rsidRDefault="000B5526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844" w:type="dxa"/>
          </w:tcPr>
          <w:p w:rsidR="00594F2F" w:rsidRPr="000B5526" w:rsidRDefault="00594F2F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การพัฒนาด้านการศึกษา ศาสนา วัฒนธรรมประเพณีภูมิปัญญาท้องถิ่นและนันทนาการ</w:t>
            </w:r>
          </w:p>
        </w:tc>
        <w:tc>
          <w:tcPr>
            <w:tcW w:w="1984" w:type="dxa"/>
          </w:tcPr>
          <w:p w:rsidR="00594F2F" w:rsidRPr="000B5526" w:rsidRDefault="00594F2F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กิจกรรมงานวันเด็กแห่งชาติองค์การบริหารส่วนตำบลบางดี</w:t>
            </w:r>
          </w:p>
        </w:tc>
        <w:tc>
          <w:tcPr>
            <w:tcW w:w="1559" w:type="dxa"/>
          </w:tcPr>
          <w:p w:rsidR="00594F2F" w:rsidRPr="000B5526" w:rsidRDefault="00594F2F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120</w:t>
            </w: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000</w:t>
            </w:r>
            <w:r w:rsidR="000B5526" w:rsidRPr="000B55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00</w:t>
            </w:r>
          </w:p>
        </w:tc>
        <w:tc>
          <w:tcPr>
            <w:tcW w:w="1134" w:type="dxa"/>
          </w:tcPr>
          <w:p w:rsidR="00594F2F" w:rsidRPr="000B5526" w:rsidRDefault="00594F2F" w:rsidP="000B5526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1701" w:type="dxa"/>
          </w:tcPr>
          <w:p w:rsidR="00594F2F" w:rsidRPr="000B5526" w:rsidRDefault="00594F2F" w:rsidP="000B5526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ส่งเสริมให้เด็กและเยาวชนมีโอกาสเข้าร่วมกิจกรรมงานวันเด็กแห่งชาติตามนโยบายของรัฐบาล</w:t>
            </w:r>
          </w:p>
        </w:tc>
        <w:tc>
          <w:tcPr>
            <w:tcW w:w="1843" w:type="dxa"/>
          </w:tcPr>
          <w:p w:rsidR="00594F2F" w:rsidRPr="000B5526" w:rsidRDefault="00594F2F" w:rsidP="000B5526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ัดกิจกรรมงานวันเด็กแห่งชาติ </w:t>
            </w: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/ปี เด็กในเขตพื้นที่ตำบลบางดี</w:t>
            </w:r>
          </w:p>
        </w:tc>
      </w:tr>
      <w:tr w:rsidR="00594F2F" w:rsidRPr="00DF5A82" w:rsidTr="002C1C95">
        <w:tc>
          <w:tcPr>
            <w:tcW w:w="567" w:type="dxa"/>
          </w:tcPr>
          <w:p w:rsidR="00594F2F" w:rsidRPr="000B5526" w:rsidRDefault="000B5526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1844" w:type="dxa"/>
          </w:tcPr>
          <w:p w:rsidR="00594F2F" w:rsidRPr="000B5526" w:rsidRDefault="00594F2F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การพัฒนาด้านการศึกษา ศาสนา วัฒนธรรมประเพณีภูมิปัญญาท้องถิ่นและนันทนาการ</w:t>
            </w:r>
          </w:p>
        </w:tc>
        <w:tc>
          <w:tcPr>
            <w:tcW w:w="1984" w:type="dxa"/>
          </w:tcPr>
          <w:p w:rsidR="00594F2F" w:rsidRPr="000B5526" w:rsidRDefault="00594F2F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ส่งเสริมแข่งขันทักษะทางวิชาการศูนย์พัฒนาเด็กเล็กตำบลบางดี</w:t>
            </w:r>
          </w:p>
        </w:tc>
        <w:tc>
          <w:tcPr>
            <w:tcW w:w="1559" w:type="dxa"/>
          </w:tcPr>
          <w:p w:rsidR="00594F2F" w:rsidRPr="000B5526" w:rsidRDefault="00594F2F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2,500</w:t>
            </w:r>
            <w:r w:rsidR="000B5526" w:rsidRPr="000B55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00</w:t>
            </w:r>
          </w:p>
        </w:tc>
        <w:tc>
          <w:tcPr>
            <w:tcW w:w="1134" w:type="dxa"/>
          </w:tcPr>
          <w:p w:rsidR="00594F2F" w:rsidRPr="000B5526" w:rsidRDefault="00594F2F" w:rsidP="000B5526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1701" w:type="dxa"/>
          </w:tcPr>
          <w:p w:rsidR="00594F2F" w:rsidRPr="000B5526" w:rsidRDefault="000B5526" w:rsidP="000B5526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ส่งเด็กที่มี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วาม</w:t>
            </w:r>
            <w:r w:rsidR="00594F2F"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ามารถทางทักษะวิชาการเข้าแข่งขันในงานแข่งขันทักษะทางวิช</w:t>
            </w: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า</w:t>
            </w:r>
            <w:r w:rsidR="00594F2F"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ขององค</w:t>
            </w: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์กรปกครองส่วนท้องถิ่นระดับภาคและ</w:t>
            </w:r>
            <w:r w:rsidR="00594F2F"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ะด</w:t>
            </w: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ับประเทศ และหน่วยงานสังกัดอื่น </w:t>
            </w:r>
          </w:p>
        </w:tc>
        <w:tc>
          <w:tcPr>
            <w:tcW w:w="1843" w:type="dxa"/>
          </w:tcPr>
          <w:p w:rsidR="00594F2F" w:rsidRPr="000B5526" w:rsidRDefault="00594F2F" w:rsidP="000B5526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ัดกิจกรรม </w:t>
            </w: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/ปี ของ ศพด.ตำบลบางดี</w:t>
            </w:r>
          </w:p>
        </w:tc>
      </w:tr>
      <w:tr w:rsidR="00594F2F" w:rsidRPr="00DF5A82" w:rsidTr="002C1C95">
        <w:tc>
          <w:tcPr>
            <w:tcW w:w="567" w:type="dxa"/>
          </w:tcPr>
          <w:p w:rsidR="00594F2F" w:rsidRPr="000B5526" w:rsidRDefault="00594F2F" w:rsidP="000B5526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</w:tc>
        <w:tc>
          <w:tcPr>
            <w:tcW w:w="1844" w:type="dxa"/>
          </w:tcPr>
          <w:p w:rsidR="00594F2F" w:rsidRPr="000B5526" w:rsidRDefault="00594F2F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การพัฒนาด้านการศึกษา ศาสนา วัฒนธรรมประเพณีภูมิปัญญาท้องถิ่นและนันทนาการ</w:t>
            </w:r>
          </w:p>
        </w:tc>
        <w:tc>
          <w:tcPr>
            <w:tcW w:w="1984" w:type="dxa"/>
          </w:tcPr>
          <w:p w:rsidR="00594F2F" w:rsidRPr="000B5526" w:rsidRDefault="00594F2F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พัฒนาศักยภาพบุคลากร ครู ผู้ดูแลเด็ก ของศูนย์พัฒนาเด็กเล็กตำบลบางดี</w:t>
            </w:r>
          </w:p>
        </w:tc>
        <w:tc>
          <w:tcPr>
            <w:tcW w:w="1559" w:type="dxa"/>
          </w:tcPr>
          <w:p w:rsidR="00594F2F" w:rsidRPr="000B5526" w:rsidRDefault="00594F2F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7,600</w:t>
            </w:r>
            <w:r w:rsidR="000B5526" w:rsidRPr="000B55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00</w:t>
            </w:r>
          </w:p>
        </w:tc>
        <w:tc>
          <w:tcPr>
            <w:tcW w:w="1134" w:type="dxa"/>
          </w:tcPr>
          <w:p w:rsidR="00594F2F" w:rsidRPr="000B5526" w:rsidRDefault="00594F2F" w:rsidP="000B5526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1701" w:type="dxa"/>
          </w:tcPr>
          <w:p w:rsidR="00594F2F" w:rsidRPr="000B5526" w:rsidRDefault="00594F2F" w:rsidP="000B5526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ให้ครู ผู้ดูแลเด็ก ได้พัฒนาต</w:t>
            </w:r>
            <w:r w:rsidR="000B5526"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น</w:t>
            </w: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อง มีความรู้ ทักษะ และประสบการณ์ใน</w:t>
            </w:r>
            <w:r w:rsidR="000B5526"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วิชาชีพอย่าง</w:t>
            </w: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่อเนื่อง</w:t>
            </w:r>
          </w:p>
        </w:tc>
        <w:tc>
          <w:tcPr>
            <w:tcW w:w="1843" w:type="dxa"/>
          </w:tcPr>
          <w:p w:rsidR="00594F2F" w:rsidRPr="000B5526" w:rsidRDefault="00594F2F" w:rsidP="000B5526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ัดกิจกรรม </w:t>
            </w: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/ปี ของ ศพด.ตำบลบางดี</w:t>
            </w:r>
          </w:p>
        </w:tc>
      </w:tr>
      <w:tr w:rsidR="00594F2F" w:rsidRPr="00DF5A82" w:rsidTr="002C1C95">
        <w:tc>
          <w:tcPr>
            <w:tcW w:w="567" w:type="dxa"/>
          </w:tcPr>
          <w:p w:rsidR="00594F2F" w:rsidRPr="000B5526" w:rsidRDefault="000B5526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</w:p>
        </w:tc>
        <w:tc>
          <w:tcPr>
            <w:tcW w:w="1844" w:type="dxa"/>
          </w:tcPr>
          <w:p w:rsidR="00594F2F" w:rsidRPr="000B5526" w:rsidRDefault="00594F2F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การพัฒนาด้านการศึกษา ศาสนา วัฒนธรรมประเพณีภูมิปัญญาท้องถิ่นและนันทนาการ</w:t>
            </w:r>
          </w:p>
        </w:tc>
        <w:tc>
          <w:tcPr>
            <w:tcW w:w="1984" w:type="dxa"/>
          </w:tcPr>
          <w:p w:rsidR="00594F2F" w:rsidRPr="000B5526" w:rsidRDefault="00594F2F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แข่งขันกีฬาครอบครัวสัมพันธ์</w:t>
            </w:r>
          </w:p>
        </w:tc>
        <w:tc>
          <w:tcPr>
            <w:tcW w:w="1559" w:type="dxa"/>
          </w:tcPr>
          <w:p w:rsidR="00594F2F" w:rsidRPr="000B5526" w:rsidRDefault="00594F2F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,000</w:t>
            </w:r>
            <w:r w:rsidR="000B5526" w:rsidRPr="000B55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00</w:t>
            </w:r>
          </w:p>
        </w:tc>
        <w:tc>
          <w:tcPr>
            <w:tcW w:w="1134" w:type="dxa"/>
          </w:tcPr>
          <w:p w:rsidR="00594F2F" w:rsidRPr="000B5526" w:rsidRDefault="00594F2F" w:rsidP="000B5526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1701" w:type="dxa"/>
          </w:tcPr>
          <w:p w:rsidR="00594F2F" w:rsidRPr="000B5526" w:rsidRDefault="00594F2F" w:rsidP="000B5526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ให้ ศพด.ตำบลบางดี ใช้กีฬาเป็น</w:t>
            </w:r>
            <w:r w:rsidR="000B5526"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ื่อ</w:t>
            </w: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ลางฝึกให้นักเรียนมีน้ำใจเป็นนักกีฬารู้แพ้ รู้ชนะ รู้อภัยและสานสัมพันธ์ระหว่าง</w:t>
            </w:r>
            <w:r w:rsidR="000B5526"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ครูผู้สอน </w:t>
            </w: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ด็กนักเรียน และผู้ปกครอง</w:t>
            </w:r>
          </w:p>
        </w:tc>
        <w:tc>
          <w:tcPr>
            <w:tcW w:w="1843" w:type="dxa"/>
          </w:tcPr>
          <w:p w:rsidR="00594F2F" w:rsidRPr="000B5526" w:rsidRDefault="00594F2F" w:rsidP="000B5526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ัดกิจกรรมแข่งขันกีฬาสัมพันธ์ </w:t>
            </w: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/ปี</w:t>
            </w:r>
          </w:p>
        </w:tc>
      </w:tr>
      <w:tr w:rsidR="00594F2F" w:rsidRPr="00DF5A82" w:rsidTr="002C1C95">
        <w:tc>
          <w:tcPr>
            <w:tcW w:w="567" w:type="dxa"/>
          </w:tcPr>
          <w:p w:rsidR="00594F2F" w:rsidRPr="000B5526" w:rsidRDefault="000B5526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</w:p>
        </w:tc>
        <w:tc>
          <w:tcPr>
            <w:tcW w:w="1844" w:type="dxa"/>
          </w:tcPr>
          <w:p w:rsidR="00594F2F" w:rsidRPr="000B5526" w:rsidRDefault="00594F2F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การพัฒนาด้านการศึกษา ศาสนา วัฒนธรรมประเพณีภูมิปัญญาท้องถิ่นและนันทนาการ</w:t>
            </w:r>
          </w:p>
        </w:tc>
        <w:tc>
          <w:tcPr>
            <w:tcW w:w="1984" w:type="dxa"/>
          </w:tcPr>
          <w:p w:rsidR="00594F2F" w:rsidRPr="000B5526" w:rsidRDefault="00594F2F" w:rsidP="00E73E52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โครงการอนุรักษ์และสืบสานวัฒนธรรมไทยประเพณีลอยกระทง องค์การบริหารส่วนตำบลบางดี </w:t>
            </w:r>
          </w:p>
        </w:tc>
        <w:tc>
          <w:tcPr>
            <w:tcW w:w="1559" w:type="dxa"/>
          </w:tcPr>
          <w:p w:rsidR="00594F2F" w:rsidRPr="000B5526" w:rsidRDefault="00594F2F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3</w:t>
            </w: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000</w:t>
            </w:r>
            <w:r w:rsidR="000B5526" w:rsidRPr="000B55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00</w:t>
            </w:r>
          </w:p>
        </w:tc>
        <w:tc>
          <w:tcPr>
            <w:tcW w:w="1134" w:type="dxa"/>
          </w:tcPr>
          <w:p w:rsidR="00594F2F" w:rsidRPr="000B5526" w:rsidRDefault="00594F2F" w:rsidP="000B5526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1701" w:type="dxa"/>
          </w:tcPr>
          <w:p w:rsidR="00594F2F" w:rsidRPr="000B5526" w:rsidRDefault="00594F2F" w:rsidP="000B5526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ส่งเสริมให้ประชาชนอนุรักษ์และสืบสานประเพณีไทยให้คงอยู่สืบไป</w:t>
            </w:r>
          </w:p>
        </w:tc>
        <w:tc>
          <w:tcPr>
            <w:tcW w:w="1843" w:type="dxa"/>
          </w:tcPr>
          <w:p w:rsidR="00594F2F" w:rsidRPr="000B5526" w:rsidRDefault="00594F2F" w:rsidP="000B5526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ัดโครงการ/กิจกรรม </w:t>
            </w: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/ปี ประชาชนในเขตพื้นที่ตำบล</w:t>
            </w:r>
          </w:p>
        </w:tc>
      </w:tr>
      <w:tr w:rsidR="00594F2F" w:rsidRPr="00DF5A82" w:rsidTr="002C1C95">
        <w:tc>
          <w:tcPr>
            <w:tcW w:w="567" w:type="dxa"/>
          </w:tcPr>
          <w:p w:rsidR="00594F2F" w:rsidRPr="000B5526" w:rsidRDefault="00594F2F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6</w:t>
            </w:r>
          </w:p>
        </w:tc>
        <w:tc>
          <w:tcPr>
            <w:tcW w:w="1844" w:type="dxa"/>
          </w:tcPr>
          <w:p w:rsidR="00594F2F" w:rsidRPr="000B5526" w:rsidRDefault="00594F2F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การพัฒนาด้านการศึกษา ศาสนา วัฒนธรรมประเพณีภูมิปัญญาท้องถิ่นและนันทนาการ</w:t>
            </w:r>
          </w:p>
        </w:tc>
        <w:tc>
          <w:tcPr>
            <w:tcW w:w="1984" w:type="dxa"/>
          </w:tcPr>
          <w:p w:rsidR="00594F2F" w:rsidRPr="000B5526" w:rsidRDefault="00594F2F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อนุรักษ์และสืบสานวัฒนธรรมไทยประเพณีสงกรานต์และวันผู้สูงอายุ</w:t>
            </w:r>
          </w:p>
        </w:tc>
        <w:tc>
          <w:tcPr>
            <w:tcW w:w="1559" w:type="dxa"/>
          </w:tcPr>
          <w:p w:rsidR="00594F2F" w:rsidRPr="000B5526" w:rsidRDefault="00594F2F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0,000</w:t>
            </w:r>
            <w:r w:rsidR="000B5526" w:rsidRPr="000B55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00</w:t>
            </w:r>
          </w:p>
        </w:tc>
        <w:tc>
          <w:tcPr>
            <w:tcW w:w="1134" w:type="dxa"/>
          </w:tcPr>
          <w:p w:rsidR="00594F2F" w:rsidRPr="000B5526" w:rsidRDefault="00594F2F" w:rsidP="000B5526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1701" w:type="dxa"/>
          </w:tcPr>
          <w:p w:rsidR="00594F2F" w:rsidRPr="000B5526" w:rsidRDefault="00594F2F" w:rsidP="000B5526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ส่งเสริมให้ประชาชนอนุรักษ์และสืบสานประเพณีไทยให้คงอยู่สืบไป</w:t>
            </w:r>
          </w:p>
        </w:tc>
        <w:tc>
          <w:tcPr>
            <w:tcW w:w="1843" w:type="dxa"/>
          </w:tcPr>
          <w:p w:rsidR="00594F2F" w:rsidRPr="000B5526" w:rsidRDefault="00594F2F" w:rsidP="000B5526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ัดโครงการ/กิจกรรม </w:t>
            </w: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/ปี ประชาชนในเขตพื้นที่ตำบล</w:t>
            </w:r>
          </w:p>
        </w:tc>
      </w:tr>
      <w:tr w:rsidR="00594F2F" w:rsidRPr="00DF5A82" w:rsidTr="002C1C95">
        <w:tc>
          <w:tcPr>
            <w:tcW w:w="567" w:type="dxa"/>
          </w:tcPr>
          <w:p w:rsidR="00594F2F" w:rsidRPr="000B5526" w:rsidRDefault="000B5526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7</w:t>
            </w:r>
          </w:p>
        </w:tc>
        <w:tc>
          <w:tcPr>
            <w:tcW w:w="1844" w:type="dxa"/>
          </w:tcPr>
          <w:p w:rsidR="00594F2F" w:rsidRPr="000B5526" w:rsidRDefault="00594F2F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การพัฒนาด้านการศึกษา ศาสนา วัฒนธรรมประเพณีภูมิปัญญาท้องถิ่นและนันทนาการ</w:t>
            </w:r>
          </w:p>
        </w:tc>
        <w:tc>
          <w:tcPr>
            <w:tcW w:w="1984" w:type="dxa"/>
          </w:tcPr>
          <w:p w:rsidR="00594F2F" w:rsidRPr="000B5526" w:rsidRDefault="00594F2F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ท้ายปีเก่าวิถีไทย ต้อนรับปีใหม่วิถีพุทธ วิถีธรรมตำบลบางดี</w:t>
            </w:r>
          </w:p>
        </w:tc>
        <w:tc>
          <w:tcPr>
            <w:tcW w:w="1559" w:type="dxa"/>
          </w:tcPr>
          <w:p w:rsidR="00594F2F" w:rsidRPr="000B5526" w:rsidRDefault="00594F2F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,000</w:t>
            </w:r>
            <w:r w:rsidR="000B5526" w:rsidRPr="000B55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00</w:t>
            </w:r>
          </w:p>
        </w:tc>
        <w:tc>
          <w:tcPr>
            <w:tcW w:w="1134" w:type="dxa"/>
          </w:tcPr>
          <w:p w:rsidR="00594F2F" w:rsidRPr="000B5526" w:rsidRDefault="00594F2F" w:rsidP="000B5526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1701" w:type="dxa"/>
          </w:tcPr>
          <w:p w:rsidR="00594F2F" w:rsidRPr="000B5526" w:rsidRDefault="00594F2F" w:rsidP="000B5526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จัดกิจกรรมตามแนวทางหลักศาสนาพุทธมาปรับใช้ในการดำเนินชีวิตช่วงเปลี่ยนผ่านปีพุทธศักราช</w:t>
            </w:r>
          </w:p>
        </w:tc>
        <w:tc>
          <w:tcPr>
            <w:tcW w:w="1843" w:type="dxa"/>
          </w:tcPr>
          <w:p w:rsidR="00594F2F" w:rsidRPr="000B5526" w:rsidRDefault="00594F2F" w:rsidP="000B5526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ัดโครงการ/กิจกรรม </w:t>
            </w: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/ปี ประชาชนในเขตพื้นที่ตำบล</w:t>
            </w:r>
          </w:p>
        </w:tc>
      </w:tr>
      <w:tr w:rsidR="00594F2F" w:rsidRPr="00DF5A82" w:rsidTr="002C1C95">
        <w:tc>
          <w:tcPr>
            <w:tcW w:w="567" w:type="dxa"/>
          </w:tcPr>
          <w:p w:rsidR="00594F2F" w:rsidRPr="000B5526" w:rsidRDefault="000B5526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8</w:t>
            </w:r>
          </w:p>
        </w:tc>
        <w:tc>
          <w:tcPr>
            <w:tcW w:w="1844" w:type="dxa"/>
          </w:tcPr>
          <w:p w:rsidR="00594F2F" w:rsidRPr="000B5526" w:rsidRDefault="00594F2F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การพัฒนาด้านการศึกษา ศาสนา วัฒนธรรมประเพณีภูมิปัญญาท้องถิ่นและนันทนาการ</w:t>
            </w:r>
          </w:p>
        </w:tc>
        <w:tc>
          <w:tcPr>
            <w:tcW w:w="1984" w:type="dxa"/>
          </w:tcPr>
          <w:p w:rsidR="00594F2F" w:rsidRPr="000B5526" w:rsidRDefault="00594F2F" w:rsidP="00594F2F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กีฬาตำบลบางดีร่วมแข่งขันกับอปท.หรือหน่วยงานอื่น</w:t>
            </w:r>
          </w:p>
        </w:tc>
        <w:tc>
          <w:tcPr>
            <w:tcW w:w="1559" w:type="dxa"/>
          </w:tcPr>
          <w:p w:rsidR="00594F2F" w:rsidRPr="000B5526" w:rsidRDefault="00594F2F" w:rsidP="00594F2F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,000</w:t>
            </w:r>
            <w:r w:rsidR="000B5526" w:rsidRPr="000B552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00</w:t>
            </w:r>
          </w:p>
        </w:tc>
        <w:tc>
          <w:tcPr>
            <w:tcW w:w="1134" w:type="dxa"/>
          </w:tcPr>
          <w:p w:rsidR="00594F2F" w:rsidRPr="000B5526" w:rsidRDefault="00594F2F" w:rsidP="000B5526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B5526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</w:t>
            </w:r>
          </w:p>
        </w:tc>
        <w:tc>
          <w:tcPr>
            <w:tcW w:w="1701" w:type="dxa"/>
          </w:tcPr>
          <w:p w:rsidR="00594F2F" w:rsidRPr="000B5526" w:rsidRDefault="00594F2F" w:rsidP="000B5526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ส่งเสริมกีฬาแก่เด็ก เยาวชน ประชาชน และส่งนักกีฬาของตำบลเข้าร่วมแข่งขันกีฬาภายนอก</w:t>
            </w:r>
          </w:p>
        </w:tc>
        <w:tc>
          <w:tcPr>
            <w:tcW w:w="1843" w:type="dxa"/>
          </w:tcPr>
          <w:p w:rsidR="00594F2F" w:rsidRPr="000B5526" w:rsidRDefault="00594F2F" w:rsidP="000B5526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0B552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นักกีฬาในตำบลบางดี เข้าร่วมแข่งขันในรายการต่างๆ ตามโครงการที่กำหนด</w:t>
            </w:r>
          </w:p>
        </w:tc>
      </w:tr>
      <w:tr w:rsidR="00873478" w:rsidRPr="00DF5A82" w:rsidTr="002C1C95">
        <w:tc>
          <w:tcPr>
            <w:tcW w:w="567" w:type="dxa"/>
            <w:vAlign w:val="center"/>
          </w:tcPr>
          <w:p w:rsidR="00873478" w:rsidRPr="00DF5A82" w:rsidRDefault="00873478" w:rsidP="0087347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844" w:type="dxa"/>
            <w:vAlign w:val="center"/>
          </w:tcPr>
          <w:p w:rsidR="00873478" w:rsidRPr="00DF5A82" w:rsidRDefault="00873478" w:rsidP="00873478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4" w:type="dxa"/>
            <w:vAlign w:val="center"/>
          </w:tcPr>
          <w:p w:rsidR="00873478" w:rsidRDefault="00873478" w:rsidP="00873478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73478" w:rsidRPr="00DF5A82" w:rsidRDefault="00873478" w:rsidP="00873478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Align w:val="center"/>
          </w:tcPr>
          <w:p w:rsidR="00873478" w:rsidRPr="00DF5A82" w:rsidRDefault="00873478" w:rsidP="00873478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134" w:type="dxa"/>
          </w:tcPr>
          <w:p w:rsidR="00873478" w:rsidRDefault="00873478" w:rsidP="00873478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vAlign w:val="center"/>
          </w:tcPr>
          <w:p w:rsidR="00873478" w:rsidRPr="00DF5A82" w:rsidRDefault="00873478" w:rsidP="00873478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Align w:val="center"/>
          </w:tcPr>
          <w:p w:rsidR="00873478" w:rsidRPr="00DF5A82" w:rsidRDefault="00873478" w:rsidP="00873478">
            <w:pPr>
              <w:tabs>
                <w:tab w:val="left" w:pos="1215"/>
              </w:tabs>
              <w:ind w:left="-533" w:firstLine="533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873478" w:rsidRPr="00DF5A82" w:rsidTr="002C1C95">
        <w:tc>
          <w:tcPr>
            <w:tcW w:w="567" w:type="dxa"/>
          </w:tcPr>
          <w:p w:rsidR="00873478" w:rsidRDefault="00466DBC" w:rsidP="0087347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44" w:type="dxa"/>
          </w:tcPr>
          <w:p w:rsidR="00873478" w:rsidRPr="00466DBC" w:rsidRDefault="00466DBC" w:rsidP="00873478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66D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ุทธศาสตร์การพัฒนาด้าน</w:t>
            </w:r>
            <w:r w:rsidR="00873478" w:rsidRPr="00466D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ากรธรรมชาติและสิ่งแวดล้อมอย่างยั่งยืน</w:t>
            </w:r>
          </w:p>
        </w:tc>
        <w:tc>
          <w:tcPr>
            <w:tcW w:w="1984" w:type="dxa"/>
          </w:tcPr>
          <w:p w:rsidR="00873478" w:rsidRPr="00873478" w:rsidRDefault="00873478" w:rsidP="0087347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7347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ลูกป่าเฉลิมพระเกียรติฯ</w:t>
            </w:r>
          </w:p>
        </w:tc>
        <w:tc>
          <w:tcPr>
            <w:tcW w:w="1559" w:type="dxa"/>
          </w:tcPr>
          <w:p w:rsidR="00873478" w:rsidRDefault="00873478" w:rsidP="0087347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000</w:t>
            </w:r>
            <w:r w:rsidR="00466DBC">
              <w:rPr>
                <w:rFonts w:ascii="TH SarabunIT๙" w:hAnsi="TH SarabunIT๙" w:cs="TH SarabunIT๙"/>
                <w:color w:val="000000"/>
                <w:sz w:val="28"/>
              </w:rPr>
              <w:t>.00</w:t>
            </w:r>
          </w:p>
        </w:tc>
        <w:tc>
          <w:tcPr>
            <w:tcW w:w="1134" w:type="dxa"/>
          </w:tcPr>
          <w:p w:rsidR="00873478" w:rsidRDefault="00873478" w:rsidP="00466DB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1701" w:type="dxa"/>
          </w:tcPr>
          <w:p w:rsidR="00873478" w:rsidRPr="00466DBC" w:rsidRDefault="00873478" w:rsidP="00873478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66DBC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พิ่มพื้นที่สีเขียว - ลดภาวะโลกร้อน - เพื่อถวายเป็นพระราชสักการะในวโรกาสต่างฯ</w:t>
            </w:r>
          </w:p>
        </w:tc>
        <w:tc>
          <w:tcPr>
            <w:tcW w:w="1843" w:type="dxa"/>
          </w:tcPr>
          <w:p w:rsidR="00873478" w:rsidRPr="002C1C95" w:rsidRDefault="00873478" w:rsidP="00873478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ลูกป่าทดแทนผืนป่าเสื่อมโทรมในเขตพื้นที่ตำบล และปลูกป่าเพิ่มพื้นที่ สีเขียว</w:t>
            </w:r>
          </w:p>
        </w:tc>
      </w:tr>
      <w:tr w:rsidR="00873478" w:rsidRPr="00DF5A82" w:rsidTr="002C1C95">
        <w:tc>
          <w:tcPr>
            <w:tcW w:w="567" w:type="dxa"/>
          </w:tcPr>
          <w:p w:rsidR="00873478" w:rsidRDefault="00466DBC" w:rsidP="0087347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44" w:type="dxa"/>
          </w:tcPr>
          <w:p w:rsidR="00873478" w:rsidRPr="00466DBC" w:rsidRDefault="00873478" w:rsidP="00873478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66D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ุทธศาสตร์การพัฒนาด้านทรัพยากรธรรมชาติและสิ่งแวดล้อมอย่างยั่งยืน</w:t>
            </w:r>
          </w:p>
        </w:tc>
        <w:tc>
          <w:tcPr>
            <w:tcW w:w="1984" w:type="dxa"/>
          </w:tcPr>
          <w:p w:rsidR="00873478" w:rsidRPr="00873478" w:rsidRDefault="00873478" w:rsidP="0087347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7347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รณรงค์ป้องกันประชาสัมพันธ์ และสร้างจิตสำนึกในการอนุรักษ์ทรัพยากรและสิ่งแวดล้อม</w:t>
            </w:r>
          </w:p>
        </w:tc>
        <w:tc>
          <w:tcPr>
            <w:tcW w:w="1559" w:type="dxa"/>
          </w:tcPr>
          <w:p w:rsidR="00873478" w:rsidRDefault="00582FD3" w:rsidP="00873478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1134" w:type="dxa"/>
          </w:tcPr>
          <w:p w:rsidR="00873478" w:rsidRDefault="00873478" w:rsidP="00466DB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1701" w:type="dxa"/>
          </w:tcPr>
          <w:p w:rsidR="00873478" w:rsidRPr="00466DBC" w:rsidRDefault="00873478" w:rsidP="00873478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66DBC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ตระหนักสร้างจิตสำนึกในการอนุรักษ์ทรัพยากรธรรมชาติและสิ่งแวดล้อม</w:t>
            </w:r>
          </w:p>
        </w:tc>
        <w:tc>
          <w:tcPr>
            <w:tcW w:w="1843" w:type="dxa"/>
          </w:tcPr>
          <w:p w:rsidR="00873478" w:rsidRPr="002C1C95" w:rsidRDefault="00873478" w:rsidP="00873478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ประชาชนในเขตพื้นที่ </w:t>
            </w: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2 </w:t>
            </w: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มู่บ้าน มีส่วนร่วมในการดูแลรักษาทรัพยากรธรรมชาติ ป่าไม้ของชุมชน ป่าชุมชนและแหล่งน้ำสาธารณะ</w:t>
            </w:r>
          </w:p>
        </w:tc>
      </w:tr>
      <w:tr w:rsidR="00905AF4" w:rsidTr="002C1C95">
        <w:tc>
          <w:tcPr>
            <w:tcW w:w="567" w:type="dxa"/>
            <w:vAlign w:val="center"/>
          </w:tcPr>
          <w:p w:rsidR="00905AF4" w:rsidRPr="00DF5A82" w:rsidRDefault="00905AF4" w:rsidP="00905A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Align w:val="center"/>
          </w:tcPr>
          <w:p w:rsidR="00905AF4" w:rsidRPr="00DF5A82" w:rsidRDefault="00905AF4" w:rsidP="00905AF4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4" w:type="dxa"/>
            <w:vAlign w:val="center"/>
          </w:tcPr>
          <w:p w:rsidR="00905AF4" w:rsidRPr="00DF5A82" w:rsidRDefault="00905AF4" w:rsidP="00466DBC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Align w:val="center"/>
          </w:tcPr>
          <w:p w:rsidR="00905AF4" w:rsidRPr="00DF5A82" w:rsidRDefault="00905AF4" w:rsidP="00905AF4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134" w:type="dxa"/>
          </w:tcPr>
          <w:p w:rsidR="00905AF4" w:rsidRDefault="00905AF4" w:rsidP="00905AF4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vAlign w:val="center"/>
          </w:tcPr>
          <w:p w:rsidR="00905AF4" w:rsidRPr="00DF5A82" w:rsidRDefault="00905AF4" w:rsidP="00905AF4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Align w:val="center"/>
          </w:tcPr>
          <w:p w:rsidR="00905AF4" w:rsidRPr="002C1C95" w:rsidRDefault="00905AF4" w:rsidP="00905AF4">
            <w:pPr>
              <w:tabs>
                <w:tab w:val="left" w:pos="1215"/>
              </w:tabs>
              <w:ind w:left="-533" w:firstLine="53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C1C9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ผลิต</w:t>
            </w:r>
          </w:p>
        </w:tc>
      </w:tr>
      <w:tr w:rsidR="00905AF4" w:rsidTr="002C1C95">
        <w:tc>
          <w:tcPr>
            <w:tcW w:w="567" w:type="dxa"/>
          </w:tcPr>
          <w:p w:rsidR="00905AF4" w:rsidRPr="002C1C95" w:rsidRDefault="00466DBC" w:rsidP="00905AF4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844" w:type="dxa"/>
          </w:tcPr>
          <w:p w:rsidR="00905AF4" w:rsidRPr="002C1C95" w:rsidRDefault="00905AF4" w:rsidP="00F47621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ุทธ</w:t>
            </w:r>
            <w:r w:rsidR="00F47621"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ศ</w:t>
            </w: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าสตร์การพัฒนาด้านคุณภาพชีวิตและเสริมสร้างความมั่นคงทางสังคม</w:t>
            </w:r>
          </w:p>
        </w:tc>
        <w:tc>
          <w:tcPr>
            <w:tcW w:w="1984" w:type="dxa"/>
          </w:tcPr>
          <w:p w:rsidR="00905AF4" w:rsidRPr="002C1C95" w:rsidRDefault="00707A34" w:rsidP="00905AF4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559" w:type="dxa"/>
          </w:tcPr>
          <w:p w:rsidR="00905AF4" w:rsidRPr="002C1C95" w:rsidRDefault="00707A34" w:rsidP="00707A34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  <w:cs/>
              </w:rPr>
              <w:t>20</w:t>
            </w:r>
            <w:r w:rsidRPr="002C1C95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  <w:r w:rsidR="008F0FEE" w:rsidRPr="002C1C95"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  <w:tc>
          <w:tcPr>
            <w:tcW w:w="1134" w:type="dxa"/>
          </w:tcPr>
          <w:p w:rsidR="00905AF4" w:rsidRPr="002C1C95" w:rsidRDefault="00F47621" w:rsidP="00905AF4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01" w:type="dxa"/>
          </w:tcPr>
          <w:p w:rsidR="00905AF4" w:rsidRPr="002C1C95" w:rsidRDefault="00F47621" w:rsidP="00905AF4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แสดงพลังเชิดชูสถาบันสำคัญของชาติ โดยเฉพาะสถาบันพระมหากษัตริย์ ซึ่งเป็นศูนย์รวมแห่งความเป็นชาติและสร้างความสามัคคีของคนในชาติ</w:t>
            </w:r>
          </w:p>
        </w:tc>
        <w:tc>
          <w:tcPr>
            <w:tcW w:w="1843" w:type="dxa"/>
          </w:tcPr>
          <w:p w:rsidR="00905AF4" w:rsidRPr="002C1C95" w:rsidRDefault="00FA41C4" w:rsidP="00905AF4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ดกิจกรรมปกป้อง เชิดชูสถาบันสำคัญของชาติ และกิจกรรมสร้างความปรองดองสมานฉันท์แก่ประชาชนในพื้นที่</w:t>
            </w:r>
          </w:p>
        </w:tc>
      </w:tr>
      <w:tr w:rsidR="00905AF4" w:rsidTr="002C1C95">
        <w:tc>
          <w:tcPr>
            <w:tcW w:w="567" w:type="dxa"/>
          </w:tcPr>
          <w:p w:rsidR="00905AF4" w:rsidRPr="002C1C95" w:rsidRDefault="00466DBC" w:rsidP="00905AF4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</w:tc>
        <w:tc>
          <w:tcPr>
            <w:tcW w:w="1844" w:type="dxa"/>
          </w:tcPr>
          <w:p w:rsidR="00905AF4" w:rsidRPr="002C1C95" w:rsidRDefault="00905AF4" w:rsidP="00F47621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ุทธ</w:t>
            </w:r>
            <w:r w:rsidR="00F47621"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ศ</w:t>
            </w: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าสตร์การพัฒนาด้านคุณภาพชีวิตและเสริมสร้างความมั่นคงทางสังคม</w:t>
            </w:r>
          </w:p>
        </w:tc>
        <w:tc>
          <w:tcPr>
            <w:tcW w:w="1984" w:type="dxa"/>
          </w:tcPr>
          <w:p w:rsidR="00905AF4" w:rsidRPr="002C1C95" w:rsidRDefault="00707A34" w:rsidP="00905AF4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ป้องกันและลดอุบัติเหตุทางถนนในช่วงเทศกาลสำคัญหรือเฝ้าระวังจุดตรวจในเหตุการณ์อื่นๆของอบต.บางดี</w:t>
            </w:r>
          </w:p>
        </w:tc>
        <w:tc>
          <w:tcPr>
            <w:tcW w:w="1559" w:type="dxa"/>
          </w:tcPr>
          <w:p w:rsidR="00905AF4" w:rsidRPr="002C1C95" w:rsidRDefault="00707A34" w:rsidP="00707A34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</w:rPr>
              <w:t>10,000</w:t>
            </w:r>
            <w:r w:rsidR="008F0FEE" w:rsidRPr="002C1C95"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  <w:tc>
          <w:tcPr>
            <w:tcW w:w="1134" w:type="dxa"/>
          </w:tcPr>
          <w:p w:rsidR="00905AF4" w:rsidRPr="002C1C95" w:rsidRDefault="00F47621" w:rsidP="00905AF4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01" w:type="dxa"/>
          </w:tcPr>
          <w:p w:rsidR="00905AF4" w:rsidRPr="002C1C95" w:rsidRDefault="00F47621" w:rsidP="00905AF4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รณรงค์ป้องกันและลดการเกิดอุบัติในช่วงเทศกาลสำคัญ เช่น เทศกาลปีใหม่ สงกรานต์ ฯลฯ</w:t>
            </w:r>
          </w:p>
        </w:tc>
        <w:tc>
          <w:tcPr>
            <w:tcW w:w="1843" w:type="dxa"/>
          </w:tcPr>
          <w:p w:rsidR="00905AF4" w:rsidRPr="002C1C95" w:rsidRDefault="00FA41C4" w:rsidP="00905AF4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ตั้งจุดตรวจ เฝ้าระวังอุบัติเหตุ และอำนวยความสะดวกแก่ประชาชนจำนวน </w:t>
            </w: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ุด</w:t>
            </w:r>
          </w:p>
        </w:tc>
      </w:tr>
      <w:tr w:rsidR="00905AF4" w:rsidTr="002C1C95">
        <w:tc>
          <w:tcPr>
            <w:tcW w:w="567" w:type="dxa"/>
          </w:tcPr>
          <w:p w:rsidR="00905AF4" w:rsidRPr="002C1C95" w:rsidRDefault="00466DBC" w:rsidP="00905AF4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</w:tc>
        <w:tc>
          <w:tcPr>
            <w:tcW w:w="1844" w:type="dxa"/>
          </w:tcPr>
          <w:p w:rsidR="00905AF4" w:rsidRPr="002C1C95" w:rsidRDefault="00905AF4" w:rsidP="00F47621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ุทธ</w:t>
            </w:r>
            <w:r w:rsidR="00F47621"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ศ</w:t>
            </w: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าสตร์การพัฒนาด้านคุณภาพชีวิตและเสริมสร้างความมั่นคงทางสังคม</w:t>
            </w:r>
          </w:p>
        </w:tc>
        <w:tc>
          <w:tcPr>
            <w:tcW w:w="1984" w:type="dxa"/>
          </w:tcPr>
          <w:p w:rsidR="00905AF4" w:rsidRPr="002C1C95" w:rsidRDefault="00707A34" w:rsidP="00905AF4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ออกตรวจการป้องกันและบรรเทาสาธารณภัย เฝ้าระวังการแพร่ระบาดของยาเสพติด การก่ออาชญากรรม ฯลฯ</w:t>
            </w:r>
          </w:p>
        </w:tc>
        <w:tc>
          <w:tcPr>
            <w:tcW w:w="1559" w:type="dxa"/>
          </w:tcPr>
          <w:p w:rsidR="00905AF4" w:rsidRPr="002C1C95" w:rsidRDefault="00707A34" w:rsidP="00F4762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</w:rPr>
              <w:t>5,000</w:t>
            </w:r>
            <w:r w:rsidR="008F0FEE" w:rsidRPr="002C1C95"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  <w:tc>
          <w:tcPr>
            <w:tcW w:w="1134" w:type="dxa"/>
          </w:tcPr>
          <w:p w:rsidR="00905AF4" w:rsidRPr="002C1C95" w:rsidRDefault="00F47621" w:rsidP="00905AF4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01" w:type="dxa"/>
          </w:tcPr>
          <w:p w:rsidR="00905AF4" w:rsidRPr="002C1C95" w:rsidRDefault="00F47621" w:rsidP="00905AF4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ความปลอดภัยในชีวิตและทรัพย์สินของประชาชน และเฝ้าระวังป้องกันสาธารณภัย และยาเสพติด</w:t>
            </w:r>
          </w:p>
        </w:tc>
        <w:tc>
          <w:tcPr>
            <w:tcW w:w="1843" w:type="dxa"/>
          </w:tcPr>
          <w:p w:rsidR="00905AF4" w:rsidRPr="002C1C95" w:rsidRDefault="00FA41C4" w:rsidP="00905AF4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ออกตรวจป้องกันและบรรเทาสาธารณภัย จำนวน </w:t>
            </w: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-2 </w:t>
            </w: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/ปี หรือตามเหตุที่เกิดขึ้นตามความเหมาะสม</w:t>
            </w:r>
          </w:p>
        </w:tc>
      </w:tr>
      <w:tr w:rsidR="00905AF4" w:rsidTr="002C1C95">
        <w:tc>
          <w:tcPr>
            <w:tcW w:w="567" w:type="dxa"/>
          </w:tcPr>
          <w:p w:rsidR="00905AF4" w:rsidRPr="002C1C95" w:rsidRDefault="00466DBC" w:rsidP="00905AF4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</w:p>
        </w:tc>
        <w:tc>
          <w:tcPr>
            <w:tcW w:w="1844" w:type="dxa"/>
          </w:tcPr>
          <w:p w:rsidR="00905AF4" w:rsidRPr="002C1C95" w:rsidRDefault="00905AF4" w:rsidP="00F47621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ุทธ</w:t>
            </w:r>
            <w:r w:rsidR="00F47621"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ศ</w:t>
            </w: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าสตร์การพัฒนาด้านคุณภาพชีวิตและเสริมสร้างความมั่นคงทางสังคม</w:t>
            </w:r>
          </w:p>
        </w:tc>
        <w:tc>
          <w:tcPr>
            <w:tcW w:w="1984" w:type="dxa"/>
          </w:tcPr>
          <w:p w:rsidR="00905AF4" w:rsidRPr="002C1C95" w:rsidRDefault="00707A34" w:rsidP="00905AF4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ฝึกอบรมใหม่/และฝึกทบทวนอาสาสมัครป้องกันภัยฝ่ายพลเรือน (อปพร.) หรือส่งสมาชิก อปพร.เข้ารับการฝึกอบรมจากหน่วยงานอื่นๆ</w:t>
            </w:r>
          </w:p>
        </w:tc>
        <w:tc>
          <w:tcPr>
            <w:tcW w:w="1559" w:type="dxa"/>
          </w:tcPr>
          <w:p w:rsidR="00905AF4" w:rsidRPr="002C1C95" w:rsidRDefault="00707A34" w:rsidP="00F4762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</w:rPr>
              <w:t>50,000</w:t>
            </w:r>
            <w:r w:rsidR="008F0FEE" w:rsidRPr="002C1C95"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  <w:tc>
          <w:tcPr>
            <w:tcW w:w="1134" w:type="dxa"/>
          </w:tcPr>
          <w:p w:rsidR="00905AF4" w:rsidRPr="002C1C95" w:rsidRDefault="00F47621" w:rsidP="00905AF4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01" w:type="dxa"/>
          </w:tcPr>
          <w:p w:rsidR="00905AF4" w:rsidRPr="002C1C95" w:rsidRDefault="00F47621" w:rsidP="00905AF4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ให้เครือข่าย อปพร.ให้มีเข้มแข็ง และมีความพร้อมในการปฏิบัติหน้าที่ในการป้องกันและบรรเทาสาธารณภัยต่างๆ</w:t>
            </w:r>
          </w:p>
        </w:tc>
        <w:tc>
          <w:tcPr>
            <w:tcW w:w="1843" w:type="dxa"/>
          </w:tcPr>
          <w:p w:rsidR="00905AF4" w:rsidRPr="002C1C95" w:rsidRDefault="00FA41C4" w:rsidP="00905AF4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ัดฝึกอบรมใหม่หรือฝึกทบทวนแก่สมาชิก อปพร.อบต.บางดี หรือส่งสมาชิก อปพร.เข้ารับการฝึกอบรมจากหน่วยงานอื่น จำนวน </w:t>
            </w: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รั้ง/ปี</w:t>
            </w:r>
          </w:p>
        </w:tc>
      </w:tr>
      <w:tr w:rsidR="00905AF4" w:rsidTr="002C1C95">
        <w:tc>
          <w:tcPr>
            <w:tcW w:w="567" w:type="dxa"/>
          </w:tcPr>
          <w:p w:rsidR="00905AF4" w:rsidRPr="002C1C95" w:rsidRDefault="00466DBC" w:rsidP="00905AF4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</w:p>
        </w:tc>
        <w:tc>
          <w:tcPr>
            <w:tcW w:w="1844" w:type="dxa"/>
          </w:tcPr>
          <w:p w:rsidR="00905AF4" w:rsidRPr="002C1C95" w:rsidRDefault="00905AF4" w:rsidP="00F47621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ุทธ</w:t>
            </w:r>
            <w:r w:rsidR="00F47621"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ศ</w:t>
            </w: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าสตร์การพัฒนาด้านคุณภาพชีวิตและเสริมสร้างความมั่นคงทางสังคม</w:t>
            </w:r>
          </w:p>
        </w:tc>
        <w:tc>
          <w:tcPr>
            <w:tcW w:w="1984" w:type="dxa"/>
          </w:tcPr>
          <w:p w:rsidR="00905AF4" w:rsidRPr="002C1C95" w:rsidRDefault="00707A34" w:rsidP="00905AF4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จัดทำ/ทบทวน แผนพัฒนา ท้องถิ่น และแผนชุมชน/หมู่บ้าน</w:t>
            </w:r>
          </w:p>
        </w:tc>
        <w:tc>
          <w:tcPr>
            <w:tcW w:w="1559" w:type="dxa"/>
          </w:tcPr>
          <w:p w:rsidR="00905AF4" w:rsidRPr="002C1C95" w:rsidRDefault="00707A34" w:rsidP="00F4762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  <w:r w:rsidRPr="002C1C95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  <w:r w:rsidR="002C1C95" w:rsidRPr="002C1C95"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  <w:tc>
          <w:tcPr>
            <w:tcW w:w="1134" w:type="dxa"/>
          </w:tcPr>
          <w:p w:rsidR="00905AF4" w:rsidRPr="002C1C95" w:rsidRDefault="00F47621" w:rsidP="00905AF4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01" w:type="dxa"/>
          </w:tcPr>
          <w:p w:rsidR="00905AF4" w:rsidRPr="002C1C95" w:rsidRDefault="00F47621" w:rsidP="002C1C95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สร้างกระบวนการมีส่วนร่วมของ</w:t>
            </w:r>
            <w:r w:rsidR="002C1C9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ป</w:t>
            </w:r>
            <w:r w:rsid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ะชาชนในการร่วมคิด</w:t>
            </w:r>
            <w:r w:rsidR="002C1C9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่วมทำ ร่วมแก้ปัญหาของท้องถิ่น และสนับสนุนการ</w:t>
            </w:r>
            <w:r w:rsidR="002C1C9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ัดทำ</w:t>
            </w: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ผนชุมชน/หมู่บ้านของตำบลบางดี</w:t>
            </w:r>
          </w:p>
        </w:tc>
        <w:tc>
          <w:tcPr>
            <w:tcW w:w="1843" w:type="dxa"/>
          </w:tcPr>
          <w:p w:rsidR="00905AF4" w:rsidRPr="002C1C95" w:rsidRDefault="00FA41C4" w:rsidP="00905AF4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ัดทำ/ทบทวน แผนพัฒนา ท้องถิ่น และแผนชุมชน/หมู่บ้าน จำนวน </w:t>
            </w: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2 </w:t>
            </w: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มู่บ้าน</w:t>
            </w:r>
          </w:p>
        </w:tc>
      </w:tr>
      <w:tr w:rsidR="00335002" w:rsidTr="00C775A7">
        <w:tc>
          <w:tcPr>
            <w:tcW w:w="567" w:type="dxa"/>
            <w:vAlign w:val="center"/>
          </w:tcPr>
          <w:p w:rsidR="00335002" w:rsidRPr="00DF5A82" w:rsidRDefault="00335002" w:rsidP="003350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844" w:type="dxa"/>
            <w:vAlign w:val="center"/>
          </w:tcPr>
          <w:p w:rsidR="00335002" w:rsidRPr="00DF5A82" w:rsidRDefault="00335002" w:rsidP="00335002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4" w:type="dxa"/>
            <w:vAlign w:val="center"/>
          </w:tcPr>
          <w:p w:rsidR="00335002" w:rsidRPr="00DF5A82" w:rsidRDefault="00335002" w:rsidP="00335002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Align w:val="center"/>
          </w:tcPr>
          <w:p w:rsidR="00335002" w:rsidRPr="00DF5A82" w:rsidRDefault="00335002" w:rsidP="00335002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134" w:type="dxa"/>
          </w:tcPr>
          <w:p w:rsidR="00335002" w:rsidRDefault="00335002" w:rsidP="00335002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1" w:type="dxa"/>
            <w:vAlign w:val="center"/>
          </w:tcPr>
          <w:p w:rsidR="00335002" w:rsidRPr="00DF5A82" w:rsidRDefault="00335002" w:rsidP="00335002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Align w:val="center"/>
          </w:tcPr>
          <w:p w:rsidR="00335002" w:rsidRPr="002C1C95" w:rsidRDefault="00335002" w:rsidP="00335002">
            <w:pPr>
              <w:tabs>
                <w:tab w:val="left" w:pos="1215"/>
              </w:tabs>
              <w:ind w:left="-533" w:firstLine="53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C1C9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ผลิต</w:t>
            </w:r>
          </w:p>
        </w:tc>
      </w:tr>
      <w:tr w:rsidR="00335002" w:rsidTr="002C1C95">
        <w:tc>
          <w:tcPr>
            <w:tcW w:w="567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  <w:cs/>
              </w:rPr>
              <w:t>6</w:t>
            </w:r>
          </w:p>
        </w:tc>
        <w:tc>
          <w:tcPr>
            <w:tcW w:w="1844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ุทธศาสตร์การพัฒนาด้านคุณภาพชีวิตและเสริมสร้างความมั่นคงทางสังคม</w:t>
            </w:r>
          </w:p>
        </w:tc>
        <w:tc>
          <w:tcPr>
            <w:tcW w:w="1984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ฝึกอบรมส่งเสริมอาชีพกลุ่มสตรีตำบลบางดี</w:t>
            </w:r>
          </w:p>
        </w:tc>
        <w:tc>
          <w:tcPr>
            <w:tcW w:w="1559" w:type="dxa"/>
          </w:tcPr>
          <w:p w:rsidR="00335002" w:rsidRPr="002C1C95" w:rsidRDefault="00335002" w:rsidP="0033500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</w:rPr>
              <w:t>40,000.00</w:t>
            </w:r>
          </w:p>
        </w:tc>
        <w:tc>
          <w:tcPr>
            <w:tcW w:w="1134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01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ส่งเสริมให้กลุ่มสตรีได้มีอาชีพเสริม และมีรายได้เสริมใช้จ่ายในครอบครัว</w:t>
            </w:r>
          </w:p>
        </w:tc>
        <w:tc>
          <w:tcPr>
            <w:tcW w:w="1843" w:type="dxa"/>
          </w:tcPr>
          <w:p w:rsidR="00335002" w:rsidRPr="00FA41C4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1C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ฝึกอบรมให้ความรู้ด้านอาชีพ และสนับสนุนวัสดุ อุปกรณ์ในการประกอบอาชีพ จำนวน </w:t>
            </w:r>
            <w:r w:rsidRPr="00FA41C4">
              <w:rPr>
                <w:rFonts w:ascii="TH SarabunIT๙" w:hAnsi="TH SarabunIT๙" w:cs="TH SarabunIT๙"/>
                <w:color w:val="000000"/>
                <w:sz w:val="28"/>
              </w:rPr>
              <w:t xml:space="preserve">1-2 </w:t>
            </w:r>
            <w:r w:rsidRPr="00FA41C4">
              <w:rPr>
                <w:rFonts w:ascii="TH SarabunIT๙" w:hAnsi="TH SarabunIT๙" w:cs="TH SarabunIT๙"/>
                <w:color w:val="000000"/>
                <w:sz w:val="28"/>
                <w:cs/>
              </w:rPr>
              <w:t>ครั้ง/ปี</w:t>
            </w:r>
          </w:p>
        </w:tc>
      </w:tr>
      <w:tr w:rsidR="00335002" w:rsidTr="002C1C95">
        <w:tc>
          <w:tcPr>
            <w:tcW w:w="567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  <w:cs/>
              </w:rPr>
              <w:t>7</w:t>
            </w:r>
          </w:p>
        </w:tc>
        <w:tc>
          <w:tcPr>
            <w:tcW w:w="1844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ุทธศาสตร์การพัฒนาด้านคุณภาพชีวิตและเสริมสร้างความมั่นคงทางสังคม</w:t>
            </w:r>
          </w:p>
        </w:tc>
        <w:tc>
          <w:tcPr>
            <w:tcW w:w="1984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จิตอาสาตำบลบางดี</w:t>
            </w:r>
          </w:p>
        </w:tc>
        <w:tc>
          <w:tcPr>
            <w:tcW w:w="1559" w:type="dxa"/>
          </w:tcPr>
          <w:p w:rsidR="00335002" w:rsidRPr="002C1C95" w:rsidRDefault="00335002" w:rsidP="0033500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</w:rPr>
              <w:t>50,000.00</w:t>
            </w:r>
          </w:p>
        </w:tc>
        <w:tc>
          <w:tcPr>
            <w:tcW w:w="1134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01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ให้ประชาชนผู้เป็นจิตอาสามีจิตสาธารณะและช่วยเหลือสังคม</w:t>
            </w:r>
          </w:p>
        </w:tc>
        <w:tc>
          <w:tcPr>
            <w:tcW w:w="1843" w:type="dxa"/>
          </w:tcPr>
          <w:p w:rsidR="00335002" w:rsidRPr="00FA41C4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1C4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จิตอาสาตำบลบางดี</w:t>
            </w:r>
          </w:p>
        </w:tc>
      </w:tr>
      <w:tr w:rsidR="00335002" w:rsidTr="002C1C95">
        <w:tc>
          <w:tcPr>
            <w:tcW w:w="567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  <w:cs/>
              </w:rPr>
              <w:t>8</w:t>
            </w:r>
          </w:p>
        </w:tc>
        <w:tc>
          <w:tcPr>
            <w:tcW w:w="1844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ุทธศาสตร์การพัฒนาด้านคุณภาพชีวิตและเสริมสร้างความมั่นคงทางสังคม</w:t>
            </w:r>
          </w:p>
        </w:tc>
        <w:tc>
          <w:tcPr>
            <w:tcW w:w="1984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โรงเรียนผู้สูงอายุตำบลบางดี</w:t>
            </w:r>
          </w:p>
        </w:tc>
        <w:tc>
          <w:tcPr>
            <w:tcW w:w="1559" w:type="dxa"/>
          </w:tcPr>
          <w:p w:rsidR="00335002" w:rsidRPr="002C1C95" w:rsidRDefault="00335002" w:rsidP="0033500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</w:rPr>
              <w:t>150,000.00</w:t>
            </w:r>
          </w:p>
        </w:tc>
        <w:tc>
          <w:tcPr>
            <w:tcW w:w="1134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01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สร้างพื้นที่และโอกาสให้ผู้สูงอายุ ผู้ที่สนใจ เข้าร่วมกิจกรรมในการพัฒนาความสามารถในการดูแลสุขภาพตนเองและผู้สูงอายุด้วยกัน</w:t>
            </w:r>
          </w:p>
        </w:tc>
        <w:tc>
          <w:tcPr>
            <w:tcW w:w="1843" w:type="dxa"/>
          </w:tcPr>
          <w:p w:rsidR="00335002" w:rsidRPr="00FA41C4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1C4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สูงอายุและผู้ที่สนใจทั้ง ๑๒ หมู่บ้าน ร่วมกิจกรรมไม่น้อยกว่าร้อยละ ๓๐ ของผู้สูงอายุ ทั้ง ๑๒ หมู่บ้าน</w:t>
            </w:r>
          </w:p>
        </w:tc>
      </w:tr>
      <w:tr w:rsidR="00335002" w:rsidTr="002C1C95">
        <w:tc>
          <w:tcPr>
            <w:tcW w:w="567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  <w:cs/>
              </w:rPr>
              <w:t>9</w:t>
            </w:r>
          </w:p>
        </w:tc>
        <w:tc>
          <w:tcPr>
            <w:tcW w:w="1844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ุทธศาสตร์การพัฒนาด้านคุณภาพชีวิตและเสริมสร้างความมั่นคงทางสังคม</w:t>
            </w:r>
          </w:p>
        </w:tc>
        <w:tc>
          <w:tcPr>
            <w:tcW w:w="1984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ฝึกอบรมปฏิบัติธรรม ศึกษาดูงาน โดยใช้หลักธรรม คำสอนทางพุทธศาสนามาใช้ในการปฏิบัติตนในชีวิตประจำวันของผู้สูงอายุ</w:t>
            </w:r>
          </w:p>
        </w:tc>
        <w:tc>
          <w:tcPr>
            <w:tcW w:w="1559" w:type="dxa"/>
          </w:tcPr>
          <w:p w:rsidR="00335002" w:rsidRPr="002C1C95" w:rsidRDefault="00335002" w:rsidP="0033500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</w:rPr>
              <w:t>80,000.00</w:t>
            </w:r>
          </w:p>
        </w:tc>
        <w:tc>
          <w:tcPr>
            <w:tcW w:w="1134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01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ให้ผู้สูงอายุได้นำหลักธรรมคำสอนทางพุทธศาสนา นำมาปรับใช้ในการปฏิบัติดำเนินชีวิต</w:t>
            </w:r>
          </w:p>
        </w:tc>
        <w:tc>
          <w:tcPr>
            <w:tcW w:w="1843" w:type="dxa"/>
          </w:tcPr>
          <w:p w:rsidR="00335002" w:rsidRPr="00FA41C4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1C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ผู้สูงอายุในพื้นที่ตำบล จำนวน </w:t>
            </w:r>
            <w:r w:rsidRPr="00FA41C4">
              <w:rPr>
                <w:rFonts w:ascii="TH SarabunIT๙" w:hAnsi="TH SarabunIT๙" w:cs="TH SarabunIT๙"/>
                <w:color w:val="000000"/>
                <w:sz w:val="28"/>
              </w:rPr>
              <w:t xml:space="preserve">12 </w:t>
            </w:r>
            <w:r w:rsidRPr="00FA41C4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บ้าน</w:t>
            </w:r>
          </w:p>
        </w:tc>
      </w:tr>
      <w:tr w:rsidR="00335002" w:rsidTr="002C1C95">
        <w:tc>
          <w:tcPr>
            <w:tcW w:w="567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  <w:cs/>
              </w:rPr>
              <w:t>10</w:t>
            </w:r>
          </w:p>
        </w:tc>
        <w:tc>
          <w:tcPr>
            <w:tcW w:w="1844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ุทธศาสตร์การพัฒนาด้านคุณภาพชีวิตและเสริมสร้างความมั่นคงทางสังคม</w:t>
            </w:r>
          </w:p>
        </w:tc>
        <w:tc>
          <w:tcPr>
            <w:tcW w:w="1984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จัดตั้งหน่วยปฏิบัติการการแพทย์ฉุกเฉินตำบลบางดี</w:t>
            </w:r>
          </w:p>
        </w:tc>
        <w:tc>
          <w:tcPr>
            <w:tcW w:w="1559" w:type="dxa"/>
          </w:tcPr>
          <w:p w:rsidR="00335002" w:rsidRPr="002C1C95" w:rsidRDefault="00335002" w:rsidP="0033500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</w:rPr>
              <w:t>200,000.00</w:t>
            </w:r>
          </w:p>
        </w:tc>
        <w:tc>
          <w:tcPr>
            <w:tcW w:w="1134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01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ให้ประชาชนที่เจ็บป่วยฉุกเฉินและประสบอุบัติเหตุได้รับการบริการการแพทย์ฉุกเฉิน</w:t>
            </w:r>
          </w:p>
        </w:tc>
        <w:tc>
          <w:tcPr>
            <w:tcW w:w="1843" w:type="dxa"/>
          </w:tcPr>
          <w:p w:rsidR="00335002" w:rsidRPr="00FA41C4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1C4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ตั้งหน่วยปฏิบัติการฉุกเฉินพ้อมให้บริการคลอด ๒๔ ชั่วโมง จำนวน ๑ ชุด</w:t>
            </w:r>
          </w:p>
        </w:tc>
      </w:tr>
      <w:tr w:rsidR="00335002" w:rsidTr="002C1C95">
        <w:tc>
          <w:tcPr>
            <w:tcW w:w="567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  <w:cs/>
              </w:rPr>
              <w:t>11</w:t>
            </w:r>
          </w:p>
        </w:tc>
        <w:tc>
          <w:tcPr>
            <w:tcW w:w="1844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ุทธศาสตร์การพัฒนาด้านคุณภาพชีวิตและเสริมสร้างความมั่นคงทางสังคม</w:t>
            </w:r>
          </w:p>
        </w:tc>
        <w:tc>
          <w:tcPr>
            <w:tcW w:w="1984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สัตว์ปลอดโรค คนปลอดภัยจากโรคพิษสุนัขบ้า ตามพระปณิธานพลเอกหญิง พลเรือเอกหญิง พลอากาศเอกหญิง สมเด็จพระเจ้าน้องนางเธอ เจ้าฟ้าจุฬาภรณ์วลัยลักษณ์ กรมพระศรีสวางควัฒนวรขัตติยราชนารี</w:t>
            </w:r>
          </w:p>
        </w:tc>
        <w:tc>
          <w:tcPr>
            <w:tcW w:w="1559" w:type="dxa"/>
          </w:tcPr>
          <w:p w:rsidR="00335002" w:rsidRPr="002C1C95" w:rsidRDefault="00335002" w:rsidP="0033500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</w:rPr>
              <w:t>140,000.00</w:t>
            </w:r>
          </w:p>
        </w:tc>
        <w:tc>
          <w:tcPr>
            <w:tcW w:w="1134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01" w:type="dxa"/>
          </w:tcPr>
          <w:p w:rsidR="00335002" w:rsidRPr="002C1C95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1C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จ่ายเป็นค่าวัคซีน และค่าจ้างฉีดวัคซีตามโครงการนสัตว์ปลอดโรค คนปลอดภัยจากโรคพิษสุนัขบ้า ตามพระปณิธานพลเอกหญิง พลเรือเอกหญิง พลอากาศเอกหญิง สมเด็จพระเจ้าน้องนางเธอ เจ้าฟ้าจุฬาภรณ์วลัยลักษณ์ กรมพระศรีสวางควัฒนวรขัตติยราชนารี</w:t>
            </w:r>
          </w:p>
        </w:tc>
        <w:tc>
          <w:tcPr>
            <w:tcW w:w="1843" w:type="dxa"/>
          </w:tcPr>
          <w:p w:rsidR="00335002" w:rsidRPr="00FA41C4" w:rsidRDefault="00335002" w:rsidP="00335002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1C4">
              <w:rPr>
                <w:rFonts w:ascii="TH SarabunIT๙" w:hAnsi="TH SarabunIT๙" w:cs="TH SarabunIT๙"/>
                <w:color w:val="000000"/>
                <w:sz w:val="28"/>
                <w:cs/>
              </w:rPr>
              <w:t>ดำเนินการเอง/บูรณาการการทำงานร่วมกับหน่วยงานต่าง ๆในการดำเนินการควบคุมและป้องกันโรคพิษสุนัขบ้า</w:t>
            </w:r>
          </w:p>
        </w:tc>
      </w:tr>
    </w:tbl>
    <w:p w:rsidR="00873478" w:rsidRDefault="00873478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B73693" w:rsidRDefault="00B73693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B73693" w:rsidRDefault="00B73693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B73693" w:rsidRDefault="00B73693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B73693" w:rsidRDefault="00B73693" w:rsidP="00F41E50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ED0A5C" w:rsidRPr="00925E83" w:rsidRDefault="00ED0A5C" w:rsidP="00ED0A5C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10"/>
        <w:gridCol w:w="1929"/>
        <w:gridCol w:w="2059"/>
        <w:gridCol w:w="1394"/>
        <w:gridCol w:w="1114"/>
        <w:gridCol w:w="1705"/>
        <w:gridCol w:w="1779"/>
      </w:tblGrid>
      <w:tr w:rsidR="00925E83" w:rsidRPr="00925E83" w:rsidTr="00A309C3">
        <w:tc>
          <w:tcPr>
            <w:tcW w:w="510" w:type="dxa"/>
            <w:vAlign w:val="center"/>
          </w:tcPr>
          <w:p w:rsidR="00ED0A5C" w:rsidRPr="00925E83" w:rsidRDefault="00ED0A5C" w:rsidP="00C508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29" w:type="dxa"/>
            <w:vAlign w:val="center"/>
          </w:tcPr>
          <w:p w:rsidR="00ED0A5C" w:rsidRPr="00925E83" w:rsidRDefault="00ED0A5C" w:rsidP="00C508DE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059" w:type="dxa"/>
            <w:vAlign w:val="center"/>
          </w:tcPr>
          <w:p w:rsidR="00ED0A5C" w:rsidRPr="00925E83" w:rsidRDefault="00ED0A5C" w:rsidP="00C508DE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94" w:type="dxa"/>
            <w:vAlign w:val="center"/>
          </w:tcPr>
          <w:p w:rsidR="00ED0A5C" w:rsidRPr="00925E83" w:rsidRDefault="00ED0A5C" w:rsidP="00C508DE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114" w:type="dxa"/>
          </w:tcPr>
          <w:p w:rsidR="00ED0A5C" w:rsidRPr="00925E83" w:rsidRDefault="00ED0A5C" w:rsidP="00C508DE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05" w:type="dxa"/>
            <w:vAlign w:val="center"/>
          </w:tcPr>
          <w:p w:rsidR="00ED0A5C" w:rsidRPr="00925E83" w:rsidRDefault="00ED0A5C" w:rsidP="00C508DE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79" w:type="dxa"/>
            <w:vAlign w:val="center"/>
          </w:tcPr>
          <w:p w:rsidR="00ED0A5C" w:rsidRPr="00925E83" w:rsidRDefault="00ED0A5C" w:rsidP="00C508DE">
            <w:pPr>
              <w:tabs>
                <w:tab w:val="left" w:pos="1215"/>
              </w:tabs>
              <w:ind w:left="-533" w:firstLine="5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925E83" w:rsidRPr="00925E83" w:rsidTr="00A309C3">
        <w:tc>
          <w:tcPr>
            <w:tcW w:w="510" w:type="dxa"/>
          </w:tcPr>
          <w:p w:rsidR="000D4825" w:rsidRPr="00925E83" w:rsidRDefault="00A309C3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 w:rsidRPr="00925E83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929" w:type="dxa"/>
          </w:tcPr>
          <w:p w:rsidR="000D4825" w:rsidRPr="00925E83" w:rsidRDefault="000D4825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การเมืองการบริหารและพัฒนาบุคลากรท้องถิ่น</w:t>
            </w:r>
          </w:p>
        </w:tc>
        <w:tc>
          <w:tcPr>
            <w:tcW w:w="2059" w:type="dxa"/>
          </w:tcPr>
          <w:p w:rsidR="000D4825" w:rsidRPr="00925E83" w:rsidRDefault="00A90082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เงินสมทบกองทุนประกันสังคม</w:t>
            </w:r>
          </w:p>
        </w:tc>
        <w:tc>
          <w:tcPr>
            <w:tcW w:w="1394" w:type="dxa"/>
          </w:tcPr>
          <w:p w:rsidR="000D4825" w:rsidRPr="00925E83" w:rsidRDefault="005E50CA" w:rsidP="000D4825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160</w:t>
            </w: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  <w:r w:rsidR="00A309C3" w:rsidRPr="00925E83"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  <w:tc>
          <w:tcPr>
            <w:tcW w:w="1114" w:type="dxa"/>
          </w:tcPr>
          <w:p w:rsidR="000D4825" w:rsidRPr="00925E83" w:rsidRDefault="000D4825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05" w:type="dxa"/>
          </w:tcPr>
          <w:p w:rsidR="000D4825" w:rsidRPr="00925E83" w:rsidRDefault="00F27DB1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่ายเป็นเงินสมทบกองทุนประกันสังคมให้กับพนักงานจ้าง</w:t>
            </w:r>
          </w:p>
        </w:tc>
        <w:tc>
          <w:tcPr>
            <w:tcW w:w="1779" w:type="dxa"/>
          </w:tcPr>
          <w:p w:rsidR="000D4825" w:rsidRPr="00925E83" w:rsidRDefault="00F27DB1" w:rsidP="00F27DB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ตลอดปี</w:t>
            </w:r>
          </w:p>
        </w:tc>
      </w:tr>
      <w:tr w:rsidR="00925E83" w:rsidRPr="00925E83" w:rsidTr="00A309C3">
        <w:tc>
          <w:tcPr>
            <w:tcW w:w="510" w:type="dxa"/>
          </w:tcPr>
          <w:p w:rsidR="000D4825" w:rsidRPr="00925E83" w:rsidRDefault="00A309C3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 w:rsidRPr="00925E83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929" w:type="dxa"/>
          </w:tcPr>
          <w:p w:rsidR="000D4825" w:rsidRPr="00925E83" w:rsidRDefault="000D4825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การเมืองการบริหารและพัฒนาบุคลากรท้องถิ่น</w:t>
            </w:r>
          </w:p>
        </w:tc>
        <w:tc>
          <w:tcPr>
            <w:tcW w:w="2059" w:type="dxa"/>
          </w:tcPr>
          <w:p w:rsidR="000D4825" w:rsidRPr="00925E83" w:rsidRDefault="00A90082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เบี้ยยังชีพผู้สูงอายุ</w:t>
            </w:r>
          </w:p>
        </w:tc>
        <w:tc>
          <w:tcPr>
            <w:tcW w:w="1394" w:type="dxa"/>
          </w:tcPr>
          <w:p w:rsidR="000D4825" w:rsidRPr="00925E83" w:rsidRDefault="005E50CA" w:rsidP="000D4825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9,308,400</w:t>
            </w:r>
            <w:r w:rsidR="00A309C3" w:rsidRPr="00925E83"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  <w:tc>
          <w:tcPr>
            <w:tcW w:w="1114" w:type="dxa"/>
          </w:tcPr>
          <w:p w:rsidR="000D4825" w:rsidRPr="00925E83" w:rsidRDefault="000D4825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05" w:type="dxa"/>
          </w:tcPr>
          <w:p w:rsidR="000D4825" w:rsidRPr="00925E83" w:rsidRDefault="00F27DB1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่ายเป็นค่าใช้จ่ายสำหรับสนับสนุนการสร้างหลักประกันรายได้ให้แก่ผู้สูงอายุ</w:t>
            </w:r>
          </w:p>
        </w:tc>
        <w:tc>
          <w:tcPr>
            <w:tcW w:w="1779" w:type="dxa"/>
          </w:tcPr>
          <w:p w:rsidR="000D4825" w:rsidRPr="00925E83" w:rsidRDefault="005D4381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ู้สูงอายุในเขตพื้นที่ตำบลบางดี </w:t>
            </w: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 xml:space="preserve">12 </w:t>
            </w: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บ้านที่ได้ลงทะเบียนและตามฐานข้อมูลสารสนเทศการจัดการฐานข้อมูลเบี้ยยังชีพของ อปท.</w:t>
            </w:r>
          </w:p>
        </w:tc>
      </w:tr>
      <w:tr w:rsidR="00925E83" w:rsidRPr="00925E83" w:rsidTr="00A309C3">
        <w:tc>
          <w:tcPr>
            <w:tcW w:w="510" w:type="dxa"/>
          </w:tcPr>
          <w:p w:rsidR="000D4825" w:rsidRPr="00925E83" w:rsidRDefault="00A309C3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 w:rsidRPr="00925E83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929" w:type="dxa"/>
          </w:tcPr>
          <w:p w:rsidR="000D4825" w:rsidRPr="00925E83" w:rsidRDefault="000D4825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การเมืองการบริหารและพัฒนาบุคลากรท้องถิ่น</w:t>
            </w:r>
          </w:p>
        </w:tc>
        <w:tc>
          <w:tcPr>
            <w:tcW w:w="2059" w:type="dxa"/>
          </w:tcPr>
          <w:p w:rsidR="000D4825" w:rsidRPr="00925E83" w:rsidRDefault="00A90082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เบี้ยยังชีพคนพิการ</w:t>
            </w:r>
          </w:p>
        </w:tc>
        <w:tc>
          <w:tcPr>
            <w:tcW w:w="1394" w:type="dxa"/>
          </w:tcPr>
          <w:p w:rsidR="000D4825" w:rsidRPr="00925E83" w:rsidRDefault="00F27DB1" w:rsidP="000D4825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3,369,600</w:t>
            </w:r>
            <w:r w:rsidR="00A309C3" w:rsidRPr="00925E83"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  <w:tc>
          <w:tcPr>
            <w:tcW w:w="1114" w:type="dxa"/>
          </w:tcPr>
          <w:p w:rsidR="000D4825" w:rsidRPr="00925E83" w:rsidRDefault="000D4825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05" w:type="dxa"/>
          </w:tcPr>
          <w:p w:rsidR="000D4825" w:rsidRPr="00925E83" w:rsidRDefault="00F27DB1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่ายเป็นค่าใช้จ่ายสำหรับสนับสนุนสวัสดิการทางสังคมให้แก่ผู้พิการหรือทุพพลภาพ</w:t>
            </w:r>
          </w:p>
        </w:tc>
        <w:tc>
          <w:tcPr>
            <w:tcW w:w="1779" w:type="dxa"/>
          </w:tcPr>
          <w:p w:rsidR="000D4825" w:rsidRPr="00925E83" w:rsidRDefault="00EC5F4D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ู้พิการในเขตพื้นที่ตำบลบางดี </w:t>
            </w: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 xml:space="preserve">12 </w:t>
            </w: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บ้านที่ได้ลงทะเบียนและตามฐานข้อมูลสารสนเทศการจัดการฐานข้อมูลเบี้ยยังชีพของ อปท.</w:t>
            </w:r>
          </w:p>
        </w:tc>
      </w:tr>
      <w:tr w:rsidR="00925E83" w:rsidRPr="00925E83" w:rsidTr="00A309C3">
        <w:tc>
          <w:tcPr>
            <w:tcW w:w="510" w:type="dxa"/>
          </w:tcPr>
          <w:p w:rsidR="000D4825" w:rsidRPr="00925E83" w:rsidRDefault="00A309C3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 w:rsidRPr="00925E83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929" w:type="dxa"/>
          </w:tcPr>
          <w:p w:rsidR="000D4825" w:rsidRPr="00925E83" w:rsidRDefault="000D4825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การเมืองการบริหารและพัฒนาบุคลากรท้องถิ่น</w:t>
            </w:r>
          </w:p>
        </w:tc>
        <w:tc>
          <w:tcPr>
            <w:tcW w:w="2059" w:type="dxa"/>
          </w:tcPr>
          <w:p w:rsidR="000D4825" w:rsidRPr="00925E83" w:rsidRDefault="00A90082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เบี้ยยังชีพผู้ป่วยเอดส์</w:t>
            </w:r>
          </w:p>
        </w:tc>
        <w:tc>
          <w:tcPr>
            <w:tcW w:w="1394" w:type="dxa"/>
          </w:tcPr>
          <w:p w:rsidR="000D4825" w:rsidRPr="00925E83" w:rsidRDefault="00F27DB1" w:rsidP="000D4825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60,000</w:t>
            </w:r>
            <w:r w:rsidR="00A309C3" w:rsidRPr="00925E83"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  <w:tc>
          <w:tcPr>
            <w:tcW w:w="1114" w:type="dxa"/>
          </w:tcPr>
          <w:p w:rsidR="000D4825" w:rsidRPr="00925E83" w:rsidRDefault="000D4825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05" w:type="dxa"/>
          </w:tcPr>
          <w:p w:rsidR="000D4825" w:rsidRPr="00925E83" w:rsidRDefault="00F27DB1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รองรับการสงเคราะห์เบี้ยยังชีพผู้ป่วยเอดส์</w:t>
            </w:r>
          </w:p>
        </w:tc>
        <w:tc>
          <w:tcPr>
            <w:tcW w:w="1779" w:type="dxa"/>
          </w:tcPr>
          <w:p w:rsidR="000D4825" w:rsidRPr="00925E83" w:rsidRDefault="00EC5F4D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ู้ป่วยเอดส์ในเขตพื้นที่ตำบลบางดี </w:t>
            </w: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 xml:space="preserve">12 </w:t>
            </w: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บ้านที่ได้ลงทะเบียนและตามฐานข้อมูลสารสนเทศการจัดการฐานข้อมูลเบี้ยยังชีพของ อปท.</w:t>
            </w:r>
          </w:p>
        </w:tc>
      </w:tr>
      <w:tr w:rsidR="00925E83" w:rsidRPr="00925E83" w:rsidTr="00A309C3">
        <w:tc>
          <w:tcPr>
            <w:tcW w:w="510" w:type="dxa"/>
          </w:tcPr>
          <w:p w:rsidR="000D4825" w:rsidRPr="00925E83" w:rsidRDefault="00A309C3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 w:rsidRPr="00925E83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929" w:type="dxa"/>
          </w:tcPr>
          <w:p w:rsidR="000D4825" w:rsidRPr="00925E83" w:rsidRDefault="000D4825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การเมืองการบริหารและพัฒนาบุคลากรท้องถิ่น</w:t>
            </w:r>
          </w:p>
        </w:tc>
        <w:tc>
          <w:tcPr>
            <w:tcW w:w="2059" w:type="dxa"/>
          </w:tcPr>
          <w:p w:rsidR="000D4825" w:rsidRPr="00925E83" w:rsidRDefault="00A90082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เงินสำรองจ่าย</w:t>
            </w:r>
          </w:p>
        </w:tc>
        <w:tc>
          <w:tcPr>
            <w:tcW w:w="1394" w:type="dxa"/>
          </w:tcPr>
          <w:p w:rsidR="000D4825" w:rsidRPr="00925E83" w:rsidRDefault="00F27DB1" w:rsidP="000D4825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197,500</w:t>
            </w:r>
            <w:r w:rsidR="00A309C3" w:rsidRPr="00925E83"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  <w:tc>
          <w:tcPr>
            <w:tcW w:w="1114" w:type="dxa"/>
          </w:tcPr>
          <w:p w:rsidR="000D4825" w:rsidRPr="00925E83" w:rsidRDefault="000D4825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05" w:type="dxa"/>
          </w:tcPr>
          <w:p w:rsidR="000D4825" w:rsidRPr="00925E83" w:rsidRDefault="00F27DB1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่ายในกรณีที่จำเป็นหรือบรรเทาความเดือดร้อนของประชาชนกรณีเกิดสาธารณภัยต่างๆ เช่น อุทกภัย วาตภัย ฯลฯ</w:t>
            </w:r>
          </w:p>
        </w:tc>
        <w:tc>
          <w:tcPr>
            <w:tcW w:w="1779" w:type="dxa"/>
          </w:tcPr>
          <w:p w:rsidR="000D4825" w:rsidRPr="00925E83" w:rsidRDefault="00EC5F4D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ตลอดปี ประชาชนที่ประสบภัยต่างๆ</w:t>
            </w:r>
          </w:p>
        </w:tc>
      </w:tr>
      <w:tr w:rsidR="00925E83" w:rsidRPr="00925E83" w:rsidTr="00A309C3">
        <w:tc>
          <w:tcPr>
            <w:tcW w:w="510" w:type="dxa"/>
          </w:tcPr>
          <w:p w:rsidR="000D4825" w:rsidRPr="00925E83" w:rsidRDefault="00A309C3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 w:rsidRPr="00925E83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929" w:type="dxa"/>
          </w:tcPr>
          <w:p w:rsidR="000D4825" w:rsidRPr="00925E83" w:rsidRDefault="000D4825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การเมืองการบริหารและพัฒนาบุคลากรท้องถิ่น</w:t>
            </w:r>
          </w:p>
        </w:tc>
        <w:tc>
          <w:tcPr>
            <w:tcW w:w="2059" w:type="dxa"/>
          </w:tcPr>
          <w:p w:rsidR="000D4825" w:rsidRPr="00925E83" w:rsidRDefault="005E50CA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รายจ่ายตามข้อผูกพัน</w:t>
            </w:r>
          </w:p>
        </w:tc>
        <w:tc>
          <w:tcPr>
            <w:tcW w:w="1394" w:type="dxa"/>
          </w:tcPr>
          <w:p w:rsidR="000D4825" w:rsidRPr="00925E83" w:rsidRDefault="00F27DB1" w:rsidP="000D4825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180,000</w:t>
            </w:r>
            <w:r w:rsidR="00A309C3" w:rsidRPr="00925E83"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  <w:tc>
          <w:tcPr>
            <w:tcW w:w="1114" w:type="dxa"/>
          </w:tcPr>
          <w:p w:rsidR="000D4825" w:rsidRPr="00925E83" w:rsidRDefault="000D4825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05" w:type="dxa"/>
          </w:tcPr>
          <w:p w:rsidR="000D4825" w:rsidRPr="00925E83" w:rsidRDefault="00F27DB1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สมทบกองทุนหลักประกันสุขภาพ สปสช.อบต.บางดี -สมทบกองทุนสวัสดิการชุมชนตำบลบางดี</w:t>
            </w:r>
          </w:p>
        </w:tc>
        <w:tc>
          <w:tcPr>
            <w:tcW w:w="1779" w:type="dxa"/>
          </w:tcPr>
          <w:p w:rsidR="000D4825" w:rsidRPr="00925E83" w:rsidRDefault="00EC5F4D" w:rsidP="000D4825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ตลอดปี ประชาชนในเขตพื้นที่ตำบล</w:t>
            </w:r>
          </w:p>
        </w:tc>
      </w:tr>
      <w:tr w:rsidR="00925E83" w:rsidRPr="00925E83" w:rsidTr="00A309C3">
        <w:tc>
          <w:tcPr>
            <w:tcW w:w="510" w:type="dxa"/>
          </w:tcPr>
          <w:p w:rsidR="00A90082" w:rsidRPr="00925E83" w:rsidRDefault="00A309C3" w:rsidP="00A90082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929" w:type="dxa"/>
          </w:tcPr>
          <w:p w:rsidR="00A90082" w:rsidRPr="00925E83" w:rsidRDefault="00A90082" w:rsidP="00A90082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การเมืองการบริหารและพัฒนาบุคลากรท้องถิ่น</w:t>
            </w:r>
          </w:p>
        </w:tc>
        <w:tc>
          <w:tcPr>
            <w:tcW w:w="2059" w:type="dxa"/>
          </w:tcPr>
          <w:p w:rsidR="00A90082" w:rsidRPr="00925E83" w:rsidRDefault="005E50CA" w:rsidP="00A90082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เงินสมทบกองทุนบำเหน็จบำนาญข้าราชการส่วนท้องถิ่น (กบท.)</w:t>
            </w:r>
          </w:p>
        </w:tc>
        <w:tc>
          <w:tcPr>
            <w:tcW w:w="1394" w:type="dxa"/>
          </w:tcPr>
          <w:p w:rsidR="00A90082" w:rsidRPr="00925E83" w:rsidRDefault="00582FD3" w:rsidP="00A9008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20,000</w:t>
            </w:r>
          </w:p>
        </w:tc>
        <w:tc>
          <w:tcPr>
            <w:tcW w:w="1114" w:type="dxa"/>
          </w:tcPr>
          <w:p w:rsidR="00A90082" w:rsidRPr="00925E83" w:rsidRDefault="00F27DB1" w:rsidP="00A90082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05" w:type="dxa"/>
          </w:tcPr>
          <w:p w:rsidR="00A90082" w:rsidRPr="00925E83" w:rsidRDefault="00F27DB1" w:rsidP="00A90082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่ายเป็นค่าสมทบกองทุนบำเหน็จบำนาญข้าราชการส่วนท้องถิ่น (กบท.)</w:t>
            </w:r>
          </w:p>
        </w:tc>
        <w:tc>
          <w:tcPr>
            <w:tcW w:w="1779" w:type="dxa"/>
          </w:tcPr>
          <w:p w:rsidR="00A90082" w:rsidRPr="00925E83" w:rsidRDefault="00EC5F4D" w:rsidP="00EC5F4D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ตลอดปี</w:t>
            </w:r>
          </w:p>
        </w:tc>
      </w:tr>
      <w:tr w:rsidR="00925E83" w:rsidRPr="00925E83" w:rsidTr="00A309C3">
        <w:tc>
          <w:tcPr>
            <w:tcW w:w="510" w:type="dxa"/>
          </w:tcPr>
          <w:p w:rsidR="00EC5F4D" w:rsidRPr="00925E83" w:rsidRDefault="00A309C3" w:rsidP="00A90082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1929" w:type="dxa"/>
          </w:tcPr>
          <w:p w:rsidR="00EC5F4D" w:rsidRPr="00925E83" w:rsidRDefault="00EC5F4D" w:rsidP="00A90082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การเมืองการบริหารและพัฒนาบุคลากรท้องถิ่น</w:t>
            </w:r>
          </w:p>
        </w:tc>
        <w:tc>
          <w:tcPr>
            <w:tcW w:w="2059" w:type="dxa"/>
          </w:tcPr>
          <w:p w:rsidR="00EC5F4D" w:rsidRPr="00925E83" w:rsidRDefault="00EC5F4D" w:rsidP="00A90082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นับสนุนทุนการศึกษาของพนักงาน </w:t>
            </w: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ู้บริหาร </w:t>
            </w: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 xml:space="preserve">, </w:t>
            </w: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ส.อบต.</w:t>
            </w:r>
          </w:p>
        </w:tc>
        <w:tc>
          <w:tcPr>
            <w:tcW w:w="1394" w:type="dxa"/>
          </w:tcPr>
          <w:p w:rsidR="00EC5F4D" w:rsidRPr="00925E83" w:rsidRDefault="00EC5F4D" w:rsidP="00A9008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197,500</w:t>
            </w:r>
            <w:r w:rsidR="00A309C3" w:rsidRPr="00925E83"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  <w:tc>
          <w:tcPr>
            <w:tcW w:w="1114" w:type="dxa"/>
          </w:tcPr>
          <w:p w:rsidR="00EC5F4D" w:rsidRPr="00925E83" w:rsidRDefault="00EC5F4D" w:rsidP="00A90082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05" w:type="dxa"/>
          </w:tcPr>
          <w:p w:rsidR="00EC5F4D" w:rsidRPr="00925E83" w:rsidRDefault="000F736F" w:rsidP="00A90082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การพัฒนาความรู้ เพิ่มประสิทธิภาพการทำงานของพนักงาน</w:t>
            </w: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ผู้บริหาร</w:t>
            </w: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ส.อบต.</w:t>
            </w:r>
          </w:p>
        </w:tc>
        <w:tc>
          <w:tcPr>
            <w:tcW w:w="1779" w:type="dxa"/>
          </w:tcPr>
          <w:p w:rsidR="00EC5F4D" w:rsidRPr="00925E83" w:rsidRDefault="000F736F" w:rsidP="000F736F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ผู้บริหาร สมาชิกสภาท้องถิ่น พนักงานส่วนตำบลและพนักงานจ้าง</w:t>
            </w:r>
          </w:p>
        </w:tc>
      </w:tr>
    </w:tbl>
    <w:p w:rsidR="000F736F" w:rsidRPr="00925E83" w:rsidRDefault="000F736F" w:rsidP="000F736F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A309C3" w:rsidRPr="00925E83" w:rsidRDefault="00A309C3" w:rsidP="00A309C3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13"/>
        <w:gridCol w:w="1967"/>
        <w:gridCol w:w="2101"/>
        <w:gridCol w:w="1247"/>
        <w:gridCol w:w="1118"/>
        <w:gridCol w:w="1729"/>
        <w:gridCol w:w="1815"/>
      </w:tblGrid>
      <w:tr w:rsidR="00925E83" w:rsidRPr="00925E83" w:rsidTr="00C775A7">
        <w:tc>
          <w:tcPr>
            <w:tcW w:w="513" w:type="dxa"/>
            <w:vAlign w:val="center"/>
          </w:tcPr>
          <w:p w:rsidR="00A309C3" w:rsidRPr="00925E83" w:rsidRDefault="00A309C3" w:rsidP="00C775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ที่</w:t>
            </w:r>
          </w:p>
        </w:tc>
        <w:tc>
          <w:tcPr>
            <w:tcW w:w="1967" w:type="dxa"/>
            <w:vAlign w:val="center"/>
          </w:tcPr>
          <w:p w:rsidR="00A309C3" w:rsidRPr="00925E83" w:rsidRDefault="00A309C3" w:rsidP="00C775A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01" w:type="dxa"/>
            <w:vAlign w:val="center"/>
          </w:tcPr>
          <w:p w:rsidR="00A309C3" w:rsidRPr="00925E83" w:rsidRDefault="00A309C3" w:rsidP="00C775A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47" w:type="dxa"/>
            <w:vAlign w:val="center"/>
          </w:tcPr>
          <w:p w:rsidR="00A309C3" w:rsidRPr="00925E83" w:rsidRDefault="00A309C3" w:rsidP="00C775A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118" w:type="dxa"/>
          </w:tcPr>
          <w:p w:rsidR="00A309C3" w:rsidRPr="00925E83" w:rsidRDefault="00A309C3" w:rsidP="00C775A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29" w:type="dxa"/>
            <w:vAlign w:val="center"/>
          </w:tcPr>
          <w:p w:rsidR="00A309C3" w:rsidRPr="00925E83" w:rsidRDefault="00A309C3" w:rsidP="00C775A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15" w:type="dxa"/>
            <w:vAlign w:val="center"/>
          </w:tcPr>
          <w:p w:rsidR="00A309C3" w:rsidRPr="00925E83" w:rsidRDefault="00A309C3" w:rsidP="00C775A7">
            <w:pPr>
              <w:tabs>
                <w:tab w:val="left" w:pos="1215"/>
              </w:tabs>
              <w:ind w:left="-533" w:firstLine="5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925E83" w:rsidRPr="00925E83" w:rsidTr="00C775A7">
        <w:tc>
          <w:tcPr>
            <w:tcW w:w="513" w:type="dxa"/>
          </w:tcPr>
          <w:p w:rsidR="00A309C3" w:rsidRPr="00925E83" w:rsidRDefault="00A309C3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967" w:type="dxa"/>
          </w:tcPr>
          <w:p w:rsidR="00A309C3" w:rsidRPr="00925E83" w:rsidRDefault="00A309C3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การเมืองการบริหารและพัฒนาบุคลากรท้องถิ่น</w:t>
            </w:r>
          </w:p>
        </w:tc>
        <w:tc>
          <w:tcPr>
            <w:tcW w:w="2101" w:type="dxa"/>
          </w:tcPr>
          <w:p w:rsidR="00A309C3" w:rsidRPr="00925E83" w:rsidRDefault="00A309C3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บางดีน่าอยู่ เชิดชูสถาบัน รักสามัคคี</w:t>
            </w:r>
          </w:p>
        </w:tc>
        <w:tc>
          <w:tcPr>
            <w:tcW w:w="1247" w:type="dxa"/>
          </w:tcPr>
          <w:p w:rsidR="00A309C3" w:rsidRPr="00925E83" w:rsidRDefault="00A309C3" w:rsidP="00A309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30,000.00</w:t>
            </w:r>
          </w:p>
        </w:tc>
        <w:tc>
          <w:tcPr>
            <w:tcW w:w="1118" w:type="dxa"/>
          </w:tcPr>
          <w:p w:rsidR="00A309C3" w:rsidRPr="00925E83" w:rsidRDefault="00A309C3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29" w:type="dxa"/>
          </w:tcPr>
          <w:p w:rsidR="00A309C3" w:rsidRPr="00925E83" w:rsidRDefault="00A309C3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ป็นค่าใช้จ่ายในการร่วมกันพัฒนาสองข้างในตำบลบางดี และที่สาธารณะต่างๆ เนื่องในโอกาสสำคัญเกี่ยวเนื่องกับสถาบันสำคัญของชาติ</w:t>
            </w:r>
          </w:p>
        </w:tc>
        <w:tc>
          <w:tcPr>
            <w:tcW w:w="1815" w:type="dxa"/>
          </w:tcPr>
          <w:p w:rsidR="00A309C3" w:rsidRPr="00925E83" w:rsidRDefault="00A309C3" w:rsidP="00A309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ื้นที่ตำบลบางดี </w:t>
            </w: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 xml:space="preserve">12 </w:t>
            </w: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บ้าน</w:t>
            </w:r>
          </w:p>
        </w:tc>
      </w:tr>
      <w:tr w:rsidR="00925E83" w:rsidRPr="00925E83" w:rsidTr="00C775A7">
        <w:tc>
          <w:tcPr>
            <w:tcW w:w="513" w:type="dxa"/>
          </w:tcPr>
          <w:p w:rsidR="00A309C3" w:rsidRPr="00925E83" w:rsidRDefault="00A309C3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1967" w:type="dxa"/>
          </w:tcPr>
          <w:p w:rsidR="00A309C3" w:rsidRPr="00925E83" w:rsidRDefault="00A309C3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การเมืองการบริหารและพัฒนาบุคลากรท้องถิ่น</w:t>
            </w:r>
          </w:p>
        </w:tc>
        <w:tc>
          <w:tcPr>
            <w:tcW w:w="2101" w:type="dxa"/>
          </w:tcPr>
          <w:p w:rsidR="00A309C3" w:rsidRPr="00925E83" w:rsidRDefault="00A309C3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วัสดุอุปกรณ์ เครื่องใช้ประเภทต่าง ๆ เช่นวัสดุสำนักงาน วัสดุงานบ้านงานครัว วัสดุยานพาหนะและขนส่ง วัสดุเชื้อเพลิงและหล่อลื่น วัสดุวิทยาศาสตร์การแพทย์ วัสดุการเกษตร วัสดุโมษณาและเผยแพร่ วัสดุเครื่องแต่งกาย วัสดุคอมพิวเตอร์ ฯลฯ</w:t>
            </w:r>
          </w:p>
        </w:tc>
        <w:tc>
          <w:tcPr>
            <w:tcW w:w="1247" w:type="dxa"/>
          </w:tcPr>
          <w:p w:rsidR="00A309C3" w:rsidRPr="00925E83" w:rsidRDefault="00A309C3" w:rsidP="00A309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115,000.00</w:t>
            </w:r>
          </w:p>
        </w:tc>
        <w:tc>
          <w:tcPr>
            <w:tcW w:w="1118" w:type="dxa"/>
          </w:tcPr>
          <w:p w:rsidR="00A309C3" w:rsidRPr="00925E83" w:rsidRDefault="00A309C3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29" w:type="dxa"/>
          </w:tcPr>
          <w:p w:rsidR="00A309C3" w:rsidRPr="00925E83" w:rsidRDefault="00A309C3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วัสดุอุปกรณ์ เครื่องประเภทต่าง ๆ เพียงพอต่อการปฏิบัติงาน</w:t>
            </w:r>
          </w:p>
        </w:tc>
        <w:tc>
          <w:tcPr>
            <w:tcW w:w="1815" w:type="dxa"/>
          </w:tcPr>
          <w:p w:rsidR="00A309C3" w:rsidRPr="00925E83" w:rsidRDefault="00A309C3" w:rsidP="00A309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วัสดุอุปกรณ์ ประเภทต่าง ๆ</w:t>
            </w:r>
          </w:p>
        </w:tc>
      </w:tr>
      <w:tr w:rsidR="00925E83" w:rsidRPr="00925E83" w:rsidTr="00C775A7">
        <w:tc>
          <w:tcPr>
            <w:tcW w:w="513" w:type="dxa"/>
          </w:tcPr>
          <w:p w:rsidR="00A309C3" w:rsidRPr="00925E83" w:rsidRDefault="00A309C3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11</w:t>
            </w:r>
          </w:p>
        </w:tc>
        <w:tc>
          <w:tcPr>
            <w:tcW w:w="1967" w:type="dxa"/>
          </w:tcPr>
          <w:p w:rsidR="00A309C3" w:rsidRPr="00925E83" w:rsidRDefault="00A309C3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การเมืองการบริหารและพัฒนาบุคลากรท้องถิ่น</w:t>
            </w:r>
          </w:p>
        </w:tc>
        <w:tc>
          <w:tcPr>
            <w:tcW w:w="2101" w:type="dxa"/>
          </w:tcPr>
          <w:p w:rsidR="00A309C3" w:rsidRPr="00925E83" w:rsidRDefault="00A309C3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หน่วยบริการเคลื่อนที่เพื่อจัดเก็บและประชาสัมพันธ์ภาษีท้องถิ่นประจำปี ขององค์การบริหารส่วนตำบลบางดี</w:t>
            </w:r>
          </w:p>
        </w:tc>
        <w:tc>
          <w:tcPr>
            <w:tcW w:w="1247" w:type="dxa"/>
          </w:tcPr>
          <w:p w:rsidR="00A309C3" w:rsidRPr="00925E83" w:rsidRDefault="00A309C3" w:rsidP="00A309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20</w:t>
            </w: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,000.00</w:t>
            </w:r>
          </w:p>
        </w:tc>
        <w:tc>
          <w:tcPr>
            <w:tcW w:w="1118" w:type="dxa"/>
          </w:tcPr>
          <w:p w:rsidR="00A309C3" w:rsidRPr="00925E83" w:rsidRDefault="00A309C3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29" w:type="dxa"/>
          </w:tcPr>
          <w:p w:rsidR="00A309C3" w:rsidRPr="00925E83" w:rsidRDefault="00A309C3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พัฒนาการจัดเก็บรายได้ให้มีประสิทธิภาพ และประชาสัมพันธ์ภาษีท้องถิ่นประจำปี</w:t>
            </w:r>
          </w:p>
        </w:tc>
        <w:tc>
          <w:tcPr>
            <w:tcW w:w="1815" w:type="dxa"/>
          </w:tcPr>
          <w:p w:rsidR="00A309C3" w:rsidRPr="00925E83" w:rsidRDefault="00A309C3" w:rsidP="00A309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สัมพันธ์ภาษีท้องถิ่นประจำปี ครบทั้ง </w:t>
            </w: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 xml:space="preserve">12 </w:t>
            </w: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บ้าน</w:t>
            </w:r>
          </w:p>
        </w:tc>
      </w:tr>
      <w:tr w:rsidR="00925E83" w:rsidRPr="00925E83" w:rsidTr="00C775A7">
        <w:tc>
          <w:tcPr>
            <w:tcW w:w="513" w:type="dxa"/>
          </w:tcPr>
          <w:p w:rsidR="00A309C3" w:rsidRPr="00925E83" w:rsidRDefault="00A309C3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12</w:t>
            </w:r>
          </w:p>
        </w:tc>
        <w:tc>
          <w:tcPr>
            <w:tcW w:w="1967" w:type="dxa"/>
          </w:tcPr>
          <w:p w:rsidR="00A309C3" w:rsidRPr="00925E83" w:rsidRDefault="00A309C3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การเมืองการบริหารและพัฒนาบุคลากรท้องถิ่น</w:t>
            </w:r>
          </w:p>
        </w:tc>
        <w:tc>
          <w:tcPr>
            <w:tcW w:w="2101" w:type="dxa"/>
          </w:tcPr>
          <w:p w:rsidR="00A309C3" w:rsidRPr="00925E83" w:rsidRDefault="00A309C3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เตรียมการเพื่อรองรับการจัดเก็บภาษีที่ดินและสิ่งปลูกสร้าง</w:t>
            </w:r>
          </w:p>
        </w:tc>
        <w:tc>
          <w:tcPr>
            <w:tcW w:w="1247" w:type="dxa"/>
          </w:tcPr>
          <w:p w:rsidR="00A309C3" w:rsidRPr="00925E83" w:rsidRDefault="00A309C3" w:rsidP="00A309C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160,000.00</w:t>
            </w:r>
          </w:p>
        </w:tc>
        <w:tc>
          <w:tcPr>
            <w:tcW w:w="1118" w:type="dxa"/>
          </w:tcPr>
          <w:p w:rsidR="00A309C3" w:rsidRPr="00925E83" w:rsidRDefault="00A309C3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29" w:type="dxa"/>
          </w:tcPr>
          <w:p w:rsidR="00A309C3" w:rsidRPr="00925E83" w:rsidRDefault="00A309C3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ำรวจข้อมูลรายการทรัพย์สินเกี่ยวกับประเภทขนาดลักษณะการใช้ประโยชน์ได้ครบ -เพื่อให้สามารถประเมินทุนทรัพย์ของที่ดินโรงเรือนและสิ่งปลูกสร้างได้ถูกต้องครบถ้วน -เพื่อให้มีข้อมูลที่ครบถ้วนครอบคลุมและสามารถจัดเก็บภาษีที่ดินและสิ่งปลูกสร้างได้ -เพื่อเป็นการประชาสัมพันธ์ให้ความรู้แก่ผู้ชำระภาษีในเขตตำบลบางดี</w:t>
            </w:r>
          </w:p>
        </w:tc>
        <w:tc>
          <w:tcPr>
            <w:tcW w:w="1815" w:type="dxa"/>
          </w:tcPr>
          <w:p w:rsidR="00A309C3" w:rsidRPr="00925E83" w:rsidRDefault="00A309C3" w:rsidP="00A309C3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๒๕ โซน (๙</w:t>
            </w: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๒๗๓ แปลง)</w:t>
            </w:r>
          </w:p>
        </w:tc>
      </w:tr>
    </w:tbl>
    <w:p w:rsidR="00A309C3" w:rsidRPr="00925E83" w:rsidRDefault="00A309C3" w:rsidP="000F736F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A309C3" w:rsidRPr="00925E83" w:rsidRDefault="00A309C3" w:rsidP="000F736F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A309C3" w:rsidRPr="00925E83" w:rsidRDefault="00A309C3" w:rsidP="000F736F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A309C3" w:rsidRPr="00925E83" w:rsidRDefault="00A309C3" w:rsidP="000F736F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A309C3" w:rsidRDefault="00A309C3" w:rsidP="000F736F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2A3E54" w:rsidRDefault="002A3E54" w:rsidP="000F736F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2A3E54" w:rsidRPr="00925E83" w:rsidRDefault="002A3E54" w:rsidP="000F736F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13"/>
        <w:gridCol w:w="1967"/>
        <w:gridCol w:w="2101"/>
        <w:gridCol w:w="1247"/>
        <w:gridCol w:w="1118"/>
        <w:gridCol w:w="1729"/>
        <w:gridCol w:w="1815"/>
      </w:tblGrid>
      <w:tr w:rsidR="00925E83" w:rsidRPr="00925E83" w:rsidTr="00C508DE">
        <w:tc>
          <w:tcPr>
            <w:tcW w:w="513" w:type="dxa"/>
            <w:vAlign w:val="center"/>
          </w:tcPr>
          <w:p w:rsidR="000F736F" w:rsidRPr="00925E83" w:rsidRDefault="000F736F" w:rsidP="00C508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67" w:type="dxa"/>
            <w:vAlign w:val="center"/>
          </w:tcPr>
          <w:p w:rsidR="000F736F" w:rsidRPr="00925E83" w:rsidRDefault="000F736F" w:rsidP="00C508DE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01" w:type="dxa"/>
            <w:vAlign w:val="center"/>
          </w:tcPr>
          <w:p w:rsidR="000F736F" w:rsidRPr="00925E83" w:rsidRDefault="000F736F" w:rsidP="00C508DE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47" w:type="dxa"/>
            <w:vAlign w:val="center"/>
          </w:tcPr>
          <w:p w:rsidR="000F736F" w:rsidRPr="00925E83" w:rsidRDefault="000F736F" w:rsidP="00C508DE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118" w:type="dxa"/>
          </w:tcPr>
          <w:p w:rsidR="000F736F" w:rsidRPr="00925E83" w:rsidRDefault="000F736F" w:rsidP="00C508DE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29" w:type="dxa"/>
            <w:vAlign w:val="center"/>
          </w:tcPr>
          <w:p w:rsidR="000F736F" w:rsidRPr="00925E83" w:rsidRDefault="000F736F" w:rsidP="00C508DE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15" w:type="dxa"/>
            <w:vAlign w:val="center"/>
          </w:tcPr>
          <w:p w:rsidR="000F736F" w:rsidRPr="00925E83" w:rsidRDefault="000F736F" w:rsidP="00C508DE">
            <w:pPr>
              <w:tabs>
                <w:tab w:val="left" w:pos="1215"/>
              </w:tabs>
              <w:ind w:left="-533" w:firstLine="5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5E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925E83" w:rsidRPr="00925E83" w:rsidTr="00C508DE">
        <w:tc>
          <w:tcPr>
            <w:tcW w:w="513" w:type="dxa"/>
          </w:tcPr>
          <w:p w:rsidR="000F736F" w:rsidRPr="00925E83" w:rsidRDefault="000F736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13</w:t>
            </w:r>
          </w:p>
        </w:tc>
        <w:tc>
          <w:tcPr>
            <w:tcW w:w="1967" w:type="dxa"/>
          </w:tcPr>
          <w:p w:rsidR="000F736F" w:rsidRPr="00925E83" w:rsidRDefault="000F736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การเมืองการบริหารและพัฒนาบุคลากรท้องถิ่น</w:t>
            </w:r>
          </w:p>
        </w:tc>
        <w:tc>
          <w:tcPr>
            <w:tcW w:w="2101" w:type="dxa"/>
          </w:tcPr>
          <w:p w:rsidR="000F736F" w:rsidRPr="00925E83" w:rsidRDefault="000F736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ฝึกอบรมและทัศนศึกษาดูงานเพิ่มประสิทธิภาพคณะผู้บริหาร ส.อบต. เจ้าหน้าที่ท้องถิ่น และผู้เกี่ยวข้องกับการดำเนินงานของ อปท.</w:t>
            </w:r>
          </w:p>
        </w:tc>
        <w:tc>
          <w:tcPr>
            <w:tcW w:w="1247" w:type="dxa"/>
          </w:tcPr>
          <w:p w:rsidR="000F736F" w:rsidRPr="00925E83" w:rsidRDefault="00D51E93" w:rsidP="00C508DE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5,000</w:t>
            </w:r>
            <w:r w:rsidR="00A309C3"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.00</w:t>
            </w:r>
          </w:p>
        </w:tc>
        <w:tc>
          <w:tcPr>
            <w:tcW w:w="1118" w:type="dxa"/>
          </w:tcPr>
          <w:p w:rsidR="000F736F" w:rsidRPr="00925E83" w:rsidRDefault="000F736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29" w:type="dxa"/>
          </w:tcPr>
          <w:p w:rsidR="000F736F" w:rsidRPr="00925E83" w:rsidRDefault="00B54DB8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พิ่มประสิทธิภาพ ศักยภาพการปฏิบัติงานของคณะผู้บริหาร ส.อบต. พนักงานส่วนตำบล ลูกจ้างประจำ พนักงานจ้าง ผู้ปฏิบัติงานหรือคณะกรรมการต่างๆที่เกี่ยวข้องกับการขับเคลื่อนการดำเนินงานในเขตตำบลบางดี</w:t>
            </w:r>
          </w:p>
        </w:tc>
        <w:tc>
          <w:tcPr>
            <w:tcW w:w="1815" w:type="dxa"/>
          </w:tcPr>
          <w:p w:rsidR="000F736F" w:rsidRPr="00925E83" w:rsidRDefault="00C508DE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คณะผู้บริหาร ส.อบต. พนักงานส่วนตำบล ลูกจ้างประจำ พนักงานจ้าง ผู้ปฏิบัติงานหรือคณะกรรมการต่างๆที่เกี่ยวข้องกับการขับเคลื่อนการดำเนินงานในเขตตำบลบาง ดีได้รับความรู้และได้รับประสบการณ์มาปรับใช้ในการปฏิบัติงาน</w:t>
            </w:r>
          </w:p>
        </w:tc>
      </w:tr>
      <w:tr w:rsidR="00925E83" w:rsidRPr="00925E83" w:rsidTr="00C508DE">
        <w:tc>
          <w:tcPr>
            <w:tcW w:w="513" w:type="dxa"/>
          </w:tcPr>
          <w:p w:rsidR="000F736F" w:rsidRPr="00925E83" w:rsidRDefault="000F736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14</w:t>
            </w:r>
          </w:p>
        </w:tc>
        <w:tc>
          <w:tcPr>
            <w:tcW w:w="1967" w:type="dxa"/>
          </w:tcPr>
          <w:p w:rsidR="000F736F" w:rsidRPr="00925E83" w:rsidRDefault="000F736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การเมืองการบริหารและพัฒนาบุคลากรท้องถิ่น</w:t>
            </w:r>
          </w:p>
        </w:tc>
        <w:tc>
          <w:tcPr>
            <w:tcW w:w="2101" w:type="dxa"/>
          </w:tcPr>
          <w:p w:rsidR="000F736F" w:rsidRPr="00925E83" w:rsidRDefault="000F736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ร้างจิตสำนึกและความตระหนักแก่ประชาชนในท้องถิ่นในการต่อต้านการทุจริตและรักษาประโยชน์สาธารณะ</w:t>
            </w:r>
          </w:p>
        </w:tc>
        <w:tc>
          <w:tcPr>
            <w:tcW w:w="1247" w:type="dxa"/>
          </w:tcPr>
          <w:p w:rsidR="000F736F" w:rsidRPr="00925E83" w:rsidRDefault="00B54DB8" w:rsidP="00C508DE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10,000</w:t>
            </w:r>
            <w:r w:rsidR="00A309C3" w:rsidRPr="00925E83"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  <w:tc>
          <w:tcPr>
            <w:tcW w:w="1118" w:type="dxa"/>
          </w:tcPr>
          <w:p w:rsidR="000F736F" w:rsidRPr="00925E83" w:rsidRDefault="000F736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29" w:type="dxa"/>
          </w:tcPr>
          <w:p w:rsidR="000F736F" w:rsidRPr="00925E83" w:rsidRDefault="00B54DB8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้องกันปัญหาการทุจริตคอร์รัปชั่นภายในองค์กรและประชาสัมพันธ์ให้ประชาชนทราบถึงผลเสียของการทุจริต</w:t>
            </w:r>
          </w:p>
        </w:tc>
        <w:tc>
          <w:tcPr>
            <w:tcW w:w="1815" w:type="dxa"/>
          </w:tcPr>
          <w:p w:rsidR="000F736F" w:rsidRPr="00925E83" w:rsidRDefault="00C508DE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ปลูกจิตสำนึกให้ประชาชนมีความเข้าใจและตระหนักในการต่อต้านการทุจริตและรักษาประโยชน์สาธารณะ</w:t>
            </w:r>
          </w:p>
        </w:tc>
      </w:tr>
      <w:tr w:rsidR="00925E83" w:rsidRPr="00925E83" w:rsidTr="00C508DE">
        <w:tc>
          <w:tcPr>
            <w:tcW w:w="513" w:type="dxa"/>
          </w:tcPr>
          <w:p w:rsidR="000F736F" w:rsidRPr="00925E83" w:rsidRDefault="000F736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15</w:t>
            </w:r>
          </w:p>
        </w:tc>
        <w:tc>
          <w:tcPr>
            <w:tcW w:w="1967" w:type="dxa"/>
          </w:tcPr>
          <w:p w:rsidR="000F736F" w:rsidRPr="00925E83" w:rsidRDefault="000F736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การเมืองการบริหารและพัฒนาบุคลากรท้องถิ่น</w:t>
            </w:r>
          </w:p>
        </w:tc>
        <w:tc>
          <w:tcPr>
            <w:tcW w:w="2101" w:type="dxa"/>
          </w:tcPr>
          <w:p w:rsidR="000F736F" w:rsidRPr="00925E83" w:rsidRDefault="000F736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บริหารงานทั่วไป</w:t>
            </w:r>
          </w:p>
        </w:tc>
        <w:tc>
          <w:tcPr>
            <w:tcW w:w="1247" w:type="dxa"/>
          </w:tcPr>
          <w:p w:rsidR="000F736F" w:rsidRPr="00925E83" w:rsidRDefault="00B54DB8" w:rsidP="00C508DE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57,200</w:t>
            </w:r>
            <w:r w:rsidR="00A309C3" w:rsidRPr="00925E83"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  <w:tc>
          <w:tcPr>
            <w:tcW w:w="1118" w:type="dxa"/>
          </w:tcPr>
          <w:p w:rsidR="000F736F" w:rsidRPr="00925E83" w:rsidRDefault="000F736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29" w:type="dxa"/>
          </w:tcPr>
          <w:p w:rsidR="000F736F" w:rsidRPr="00925E83" w:rsidRDefault="00811C07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หาตู้เอกสาร สำหรับจัดเก็บเอกสารให้เป็นระเบียบเรียบร้อยและสะดวกในการค้นหาของกองคลัง</w:t>
            </w:r>
          </w:p>
        </w:tc>
        <w:tc>
          <w:tcPr>
            <w:tcW w:w="1815" w:type="dxa"/>
          </w:tcPr>
          <w:p w:rsidR="000F736F" w:rsidRPr="00925E83" w:rsidRDefault="00C508DE" w:rsidP="002A3E54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ตู้เอกสาร ตู้บานเปิดทึบ ๗๘</w:t>
            </w: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 xml:space="preserve"> K/D </w:t>
            </w: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ขนาด ๑๒๒๒(</w:t>
            </w: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W)x</w:t>
            </w: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๖๑๑</w:t>
            </w: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x(D)x</w:t>
            </w: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๑๙๘๒(</w:t>
            </w: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 xml:space="preserve">H)mm. </w:t>
            </w: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ับน้ำหนัก ๘๐ </w:t>
            </w: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kg./</w:t>
            </w:r>
            <w:r w:rsidR="002A3E54">
              <w:rPr>
                <w:rFonts w:ascii="TH SarabunIT๙" w:hAnsi="TH SarabunIT๙" w:cs="TH SarabunIT๙"/>
                <w:sz w:val="26"/>
                <w:szCs w:val="26"/>
                <w:cs/>
              </w:rPr>
              <w:t>ชิ้น</w:t>
            </w: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ำนวน ๑ ตู้ (ตามราคาท้องถิ่น)</w:t>
            </w:r>
          </w:p>
        </w:tc>
      </w:tr>
      <w:tr w:rsidR="00925E83" w:rsidRPr="00925E83" w:rsidTr="00C508DE">
        <w:tc>
          <w:tcPr>
            <w:tcW w:w="513" w:type="dxa"/>
          </w:tcPr>
          <w:p w:rsidR="000F736F" w:rsidRPr="00925E83" w:rsidRDefault="000F736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16</w:t>
            </w:r>
          </w:p>
        </w:tc>
        <w:tc>
          <w:tcPr>
            <w:tcW w:w="1967" w:type="dxa"/>
          </w:tcPr>
          <w:p w:rsidR="000F736F" w:rsidRPr="00925E83" w:rsidRDefault="000F736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การเมืองการบริหารและพัฒนาบุคลากรท้องถิ่น</w:t>
            </w:r>
          </w:p>
        </w:tc>
        <w:tc>
          <w:tcPr>
            <w:tcW w:w="2101" w:type="dxa"/>
          </w:tcPr>
          <w:p w:rsidR="000F736F" w:rsidRPr="00925E83" w:rsidRDefault="000F736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บริหารงานทั่วไป</w:t>
            </w:r>
          </w:p>
        </w:tc>
        <w:tc>
          <w:tcPr>
            <w:tcW w:w="1247" w:type="dxa"/>
          </w:tcPr>
          <w:p w:rsidR="000F736F" w:rsidRPr="00925E83" w:rsidRDefault="00B54DB8" w:rsidP="00C508DE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57,200</w:t>
            </w:r>
            <w:r w:rsidR="00A309C3" w:rsidRPr="00925E83"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  <w:tc>
          <w:tcPr>
            <w:tcW w:w="1118" w:type="dxa"/>
          </w:tcPr>
          <w:p w:rsidR="000F736F" w:rsidRPr="00925E83" w:rsidRDefault="000F736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29" w:type="dxa"/>
          </w:tcPr>
          <w:p w:rsidR="000F736F" w:rsidRPr="00925E83" w:rsidRDefault="00811C07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หาเครื่องปรับอากาศของกองคลัง</w:t>
            </w:r>
          </w:p>
        </w:tc>
        <w:tc>
          <w:tcPr>
            <w:tcW w:w="1815" w:type="dxa"/>
          </w:tcPr>
          <w:p w:rsidR="000F736F" w:rsidRPr="00925E83" w:rsidRDefault="00C508DE" w:rsidP="002A3E54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เครื่องปรับอากาศ แบบแยกส่วน ขนาด ๑๘</w:t>
            </w: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๐๐๐ บีทียู จำนวน ๒ เครื่อง (ตามบัญชีมาตรฐานครุภัณฑ์)</w:t>
            </w:r>
          </w:p>
        </w:tc>
      </w:tr>
      <w:tr w:rsidR="00925E83" w:rsidRPr="00925E83" w:rsidTr="00C508DE">
        <w:tc>
          <w:tcPr>
            <w:tcW w:w="513" w:type="dxa"/>
          </w:tcPr>
          <w:p w:rsidR="000F736F" w:rsidRPr="00925E83" w:rsidRDefault="000F736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17</w:t>
            </w:r>
          </w:p>
        </w:tc>
        <w:tc>
          <w:tcPr>
            <w:tcW w:w="1967" w:type="dxa"/>
          </w:tcPr>
          <w:p w:rsidR="000F736F" w:rsidRPr="00925E83" w:rsidRDefault="000F736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การเมืองการบริหารและพัฒนาบุคลากรท้องถิ่น</w:t>
            </w:r>
          </w:p>
        </w:tc>
        <w:tc>
          <w:tcPr>
            <w:tcW w:w="2101" w:type="dxa"/>
          </w:tcPr>
          <w:p w:rsidR="000F736F" w:rsidRPr="00925E83" w:rsidRDefault="000F736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บริหารงานทั่วไป</w:t>
            </w:r>
          </w:p>
        </w:tc>
        <w:tc>
          <w:tcPr>
            <w:tcW w:w="1247" w:type="dxa"/>
          </w:tcPr>
          <w:p w:rsidR="000F736F" w:rsidRPr="00925E83" w:rsidRDefault="00B54DB8" w:rsidP="00C508DE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57,200</w:t>
            </w:r>
            <w:r w:rsidR="00A309C3" w:rsidRPr="00925E83"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  <w:tc>
          <w:tcPr>
            <w:tcW w:w="1118" w:type="dxa"/>
          </w:tcPr>
          <w:p w:rsidR="000F736F" w:rsidRPr="00925E83" w:rsidRDefault="000F736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29" w:type="dxa"/>
          </w:tcPr>
          <w:p w:rsidR="000F736F" w:rsidRPr="00925E83" w:rsidRDefault="00811C07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หาชั้นเก็บแฟ้ม ๔ ชั้น ๔๐ ช่อง เพื่อใช้ในการจัดเก็บเอกสาร กองคลัง จำนวน ๔ ตู้</w:t>
            </w:r>
          </w:p>
        </w:tc>
        <w:tc>
          <w:tcPr>
            <w:tcW w:w="1815" w:type="dxa"/>
          </w:tcPr>
          <w:p w:rsidR="000F736F" w:rsidRPr="00925E83" w:rsidRDefault="00C508DE" w:rsidP="00925E8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ตู้ขนาดกว้าง ๙๒๑</w:t>
            </w: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 xml:space="preserve">x </w:t>
            </w: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ลึก ๓๐๐</w:t>
            </w: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 xml:space="preserve">x </w:t>
            </w: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สูง ๑</w:t>
            </w: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๘๐๕ มิลลิเมตร จำนวน ๔ ตู้ (ตามราคาท้องถิ่น)</w:t>
            </w:r>
          </w:p>
        </w:tc>
      </w:tr>
      <w:tr w:rsidR="00925E83" w:rsidRPr="00925E83" w:rsidTr="00C508DE">
        <w:tc>
          <w:tcPr>
            <w:tcW w:w="513" w:type="dxa"/>
          </w:tcPr>
          <w:p w:rsidR="000F736F" w:rsidRPr="00925E83" w:rsidRDefault="000F736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18</w:t>
            </w:r>
          </w:p>
        </w:tc>
        <w:tc>
          <w:tcPr>
            <w:tcW w:w="1967" w:type="dxa"/>
          </w:tcPr>
          <w:p w:rsidR="000F736F" w:rsidRPr="00925E83" w:rsidRDefault="000F736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การเมืองการบริหารและพัฒนาบุคลากรท้องถิ่น</w:t>
            </w:r>
          </w:p>
        </w:tc>
        <w:tc>
          <w:tcPr>
            <w:tcW w:w="2101" w:type="dxa"/>
          </w:tcPr>
          <w:p w:rsidR="000F736F" w:rsidRPr="00925E83" w:rsidRDefault="000F736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บริหารงานทั่วไป</w:t>
            </w:r>
          </w:p>
        </w:tc>
        <w:tc>
          <w:tcPr>
            <w:tcW w:w="1247" w:type="dxa"/>
          </w:tcPr>
          <w:p w:rsidR="000F736F" w:rsidRPr="00925E83" w:rsidRDefault="00B54DB8" w:rsidP="00C508DE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17,000</w:t>
            </w:r>
            <w:r w:rsidR="00A309C3" w:rsidRPr="00925E83"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  <w:tc>
          <w:tcPr>
            <w:tcW w:w="1118" w:type="dxa"/>
          </w:tcPr>
          <w:p w:rsidR="000F736F" w:rsidRPr="00925E83" w:rsidRDefault="000F736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29" w:type="dxa"/>
          </w:tcPr>
          <w:p w:rsidR="000F736F" w:rsidRPr="00925E83" w:rsidRDefault="00811C07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หาเครื่องคอมพิวเตอร์สำหรับใช้ในการจัดทำเอกสารราชการของ สำนักปลัด อบต.บางดี</w:t>
            </w:r>
          </w:p>
        </w:tc>
        <w:tc>
          <w:tcPr>
            <w:tcW w:w="1815" w:type="dxa"/>
          </w:tcPr>
          <w:p w:rsidR="000F736F" w:rsidRPr="00925E83" w:rsidRDefault="00C508DE" w:rsidP="00925E83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ครื่องคอมพิวเตอร์สำหรับงานสำนักงาน จำนวน </w:t>
            </w: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เครื่อง (ตามบัญชีมาตรฐานครุภัณฑ์คอมพิวเตอร์)</w:t>
            </w:r>
          </w:p>
        </w:tc>
      </w:tr>
      <w:tr w:rsidR="00925E83" w:rsidRPr="00925E83" w:rsidTr="00C508DE">
        <w:tc>
          <w:tcPr>
            <w:tcW w:w="513" w:type="dxa"/>
          </w:tcPr>
          <w:p w:rsidR="000F736F" w:rsidRPr="00925E83" w:rsidRDefault="000F736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19</w:t>
            </w:r>
          </w:p>
        </w:tc>
        <w:tc>
          <w:tcPr>
            <w:tcW w:w="1967" w:type="dxa"/>
          </w:tcPr>
          <w:p w:rsidR="000F736F" w:rsidRPr="00925E83" w:rsidRDefault="000F736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การเมืองการบริหารและพัฒนาบุคลากรท้องถิ่น</w:t>
            </w:r>
          </w:p>
        </w:tc>
        <w:tc>
          <w:tcPr>
            <w:tcW w:w="2101" w:type="dxa"/>
          </w:tcPr>
          <w:p w:rsidR="000F736F" w:rsidRPr="00925E83" w:rsidRDefault="000F736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บริหารงานทั่วไป</w:t>
            </w:r>
          </w:p>
        </w:tc>
        <w:tc>
          <w:tcPr>
            <w:tcW w:w="1247" w:type="dxa"/>
          </w:tcPr>
          <w:p w:rsidR="000F736F" w:rsidRPr="00925E83" w:rsidRDefault="00B54DB8" w:rsidP="00811C0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17,</w:t>
            </w:r>
            <w:r w:rsidR="00811C07" w:rsidRPr="00925E83"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  <w:r w:rsidR="00A309C3" w:rsidRPr="00925E83"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  <w:tc>
          <w:tcPr>
            <w:tcW w:w="1118" w:type="dxa"/>
          </w:tcPr>
          <w:p w:rsidR="000F736F" w:rsidRPr="00925E83" w:rsidRDefault="000F736F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29" w:type="dxa"/>
          </w:tcPr>
          <w:p w:rsidR="000F736F" w:rsidRPr="00925E83" w:rsidRDefault="00811C07" w:rsidP="00C508DE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หาโต๊ะทำงานสำหรับปฏิบัติงานของสำนักปลัด</w:t>
            </w:r>
          </w:p>
        </w:tc>
        <w:tc>
          <w:tcPr>
            <w:tcW w:w="1815" w:type="dxa"/>
          </w:tcPr>
          <w:p w:rsidR="000F736F" w:rsidRPr="00925E83" w:rsidRDefault="00C508DE" w:rsidP="002A3E54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ต๊ะทำงาน </w:t>
            </w: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TTD-</w:t>
            </w: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๔๕ </w:t>
            </w:r>
            <w:r w:rsidR="00925E83"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๔</w:t>
            </w: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(๑/๒) ฟุต ขนาด ๑๔๕๕ (</w:t>
            </w: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W)x</w:t>
            </w: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๖๖๘(</w:t>
            </w: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>D)x</w:t>
            </w: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>๗๕๐(</w:t>
            </w:r>
            <w:r w:rsidRPr="00925E83">
              <w:rPr>
                <w:rFonts w:ascii="TH SarabunIT๙" w:hAnsi="TH SarabunIT๙" w:cs="TH SarabunIT๙"/>
                <w:sz w:val="26"/>
                <w:szCs w:val="26"/>
              </w:rPr>
              <w:t xml:space="preserve">H)mm. </w:t>
            </w:r>
            <w:r w:rsidRPr="00925E8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ำนวน ๓ ตัว </w:t>
            </w:r>
          </w:p>
        </w:tc>
      </w:tr>
    </w:tbl>
    <w:p w:rsidR="00067451" w:rsidRDefault="00067451" w:rsidP="00067451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2A3E54" w:rsidRPr="00925E83" w:rsidRDefault="002A3E54" w:rsidP="00067451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13"/>
        <w:gridCol w:w="1967"/>
        <w:gridCol w:w="2101"/>
        <w:gridCol w:w="1247"/>
        <w:gridCol w:w="1118"/>
        <w:gridCol w:w="1729"/>
        <w:gridCol w:w="1815"/>
      </w:tblGrid>
      <w:tr w:rsidR="00067451" w:rsidTr="00C775A7">
        <w:tc>
          <w:tcPr>
            <w:tcW w:w="513" w:type="dxa"/>
            <w:vAlign w:val="center"/>
          </w:tcPr>
          <w:p w:rsidR="00067451" w:rsidRPr="00DF5A82" w:rsidRDefault="00067451" w:rsidP="00C775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67" w:type="dxa"/>
            <w:vAlign w:val="center"/>
          </w:tcPr>
          <w:p w:rsidR="00067451" w:rsidRPr="00DF5A82" w:rsidRDefault="00067451" w:rsidP="00C775A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01" w:type="dxa"/>
            <w:vAlign w:val="center"/>
          </w:tcPr>
          <w:p w:rsidR="00067451" w:rsidRPr="00DF5A82" w:rsidRDefault="00067451" w:rsidP="00C775A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47" w:type="dxa"/>
            <w:vAlign w:val="center"/>
          </w:tcPr>
          <w:p w:rsidR="00067451" w:rsidRPr="00DF5A82" w:rsidRDefault="00067451" w:rsidP="00C775A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118" w:type="dxa"/>
          </w:tcPr>
          <w:p w:rsidR="00067451" w:rsidRDefault="00067451" w:rsidP="00C775A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729" w:type="dxa"/>
            <w:vAlign w:val="center"/>
          </w:tcPr>
          <w:p w:rsidR="00067451" w:rsidRPr="00DF5A82" w:rsidRDefault="00067451" w:rsidP="00C775A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15" w:type="dxa"/>
            <w:vAlign w:val="center"/>
          </w:tcPr>
          <w:p w:rsidR="00067451" w:rsidRPr="00DF5A82" w:rsidRDefault="00067451" w:rsidP="00C775A7">
            <w:pPr>
              <w:tabs>
                <w:tab w:val="left" w:pos="1215"/>
              </w:tabs>
              <w:ind w:left="-533" w:firstLine="53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</w:tr>
      <w:tr w:rsidR="00067451" w:rsidTr="00C775A7">
        <w:tc>
          <w:tcPr>
            <w:tcW w:w="513" w:type="dxa"/>
          </w:tcPr>
          <w:p w:rsidR="00067451" w:rsidRPr="00067451" w:rsidRDefault="00067451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67451">
              <w:rPr>
                <w:rFonts w:ascii="TH SarabunIT๙" w:hAnsi="TH SarabunIT๙" w:cs="TH SarabunIT๙"/>
                <w:sz w:val="26"/>
                <w:szCs w:val="26"/>
                <w:cs/>
              </w:rPr>
              <w:t>20</w:t>
            </w:r>
          </w:p>
        </w:tc>
        <w:tc>
          <w:tcPr>
            <w:tcW w:w="1967" w:type="dxa"/>
          </w:tcPr>
          <w:p w:rsidR="00067451" w:rsidRPr="00067451" w:rsidRDefault="00067451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67451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การเมืองการบริหารและพัฒนาบุคลากรท้องถิ่น</w:t>
            </w:r>
          </w:p>
        </w:tc>
        <w:tc>
          <w:tcPr>
            <w:tcW w:w="2101" w:type="dxa"/>
          </w:tcPr>
          <w:p w:rsidR="00067451" w:rsidRPr="00067451" w:rsidRDefault="00067451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06745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ผนงานบริหารงานทั่วไป</w:t>
            </w:r>
          </w:p>
        </w:tc>
        <w:tc>
          <w:tcPr>
            <w:tcW w:w="1247" w:type="dxa"/>
          </w:tcPr>
          <w:p w:rsidR="00067451" w:rsidRPr="00067451" w:rsidRDefault="00067451" w:rsidP="0006745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7451">
              <w:rPr>
                <w:rFonts w:ascii="TH SarabunIT๙" w:hAnsi="TH SarabunIT๙" w:cs="TH SarabunIT๙"/>
                <w:sz w:val="26"/>
                <w:szCs w:val="26"/>
              </w:rPr>
              <w:t>27,600.00</w:t>
            </w:r>
          </w:p>
        </w:tc>
        <w:tc>
          <w:tcPr>
            <w:tcW w:w="1118" w:type="dxa"/>
          </w:tcPr>
          <w:p w:rsidR="00067451" w:rsidRPr="00067451" w:rsidRDefault="00067451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67451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29" w:type="dxa"/>
          </w:tcPr>
          <w:p w:rsidR="00067451" w:rsidRPr="00067451" w:rsidRDefault="00067451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06745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จัดหาโต๊ะทำงานสำหรับปฏิบัติงานของผู้บริหาร</w:t>
            </w:r>
          </w:p>
        </w:tc>
        <w:tc>
          <w:tcPr>
            <w:tcW w:w="1815" w:type="dxa"/>
          </w:tcPr>
          <w:p w:rsidR="00067451" w:rsidRPr="00067451" w:rsidRDefault="00067451" w:rsidP="002A3E54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6745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โต๊ะทำงาน </w:t>
            </w:r>
            <w:r w:rsidRPr="0006745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TTD-</w:t>
            </w:r>
            <w:r w:rsidRPr="0006745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๕๐ ๕ ฟุต ขนาด ๑๖๐๕ (</w:t>
            </w:r>
            <w:r w:rsidRPr="0006745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W)x</w:t>
            </w:r>
            <w:r w:rsidRPr="0006745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๗๗๐(</w:t>
            </w:r>
            <w:r w:rsidRPr="0006745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D)x</w:t>
            </w:r>
            <w:r w:rsidRPr="0006745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๗๕๐(</w:t>
            </w:r>
            <w:r w:rsidRPr="0006745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H)mm. </w:t>
            </w:r>
            <w:r w:rsidRPr="0006745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 ๔ ตัว (ตามราคาท้องถิ่น)</w:t>
            </w:r>
          </w:p>
        </w:tc>
      </w:tr>
      <w:tr w:rsidR="00067451" w:rsidTr="00C775A7">
        <w:tc>
          <w:tcPr>
            <w:tcW w:w="513" w:type="dxa"/>
          </w:tcPr>
          <w:p w:rsidR="00067451" w:rsidRPr="00067451" w:rsidRDefault="00067451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67451">
              <w:rPr>
                <w:rFonts w:ascii="TH SarabunIT๙" w:hAnsi="TH SarabunIT๙" w:cs="TH SarabunIT๙"/>
                <w:sz w:val="26"/>
                <w:szCs w:val="26"/>
                <w:cs/>
              </w:rPr>
              <w:t>21</w:t>
            </w:r>
          </w:p>
        </w:tc>
        <w:tc>
          <w:tcPr>
            <w:tcW w:w="1967" w:type="dxa"/>
          </w:tcPr>
          <w:p w:rsidR="00067451" w:rsidRPr="00067451" w:rsidRDefault="00067451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67451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การเมืองการบริหารและพัฒนาบุคลากรท้องถิ่น</w:t>
            </w:r>
          </w:p>
        </w:tc>
        <w:tc>
          <w:tcPr>
            <w:tcW w:w="2101" w:type="dxa"/>
          </w:tcPr>
          <w:p w:rsidR="00067451" w:rsidRPr="00067451" w:rsidRDefault="00067451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06745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ผนงานบริหารงานทั่วไป</w:t>
            </w:r>
          </w:p>
        </w:tc>
        <w:tc>
          <w:tcPr>
            <w:tcW w:w="1247" w:type="dxa"/>
          </w:tcPr>
          <w:p w:rsidR="00067451" w:rsidRPr="00067451" w:rsidRDefault="00067451" w:rsidP="0006745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7451">
              <w:rPr>
                <w:rFonts w:ascii="TH SarabunIT๙" w:hAnsi="TH SarabunIT๙" w:cs="TH SarabunIT๙"/>
                <w:sz w:val="26"/>
                <w:szCs w:val="26"/>
              </w:rPr>
              <w:t>34,000.00</w:t>
            </w:r>
          </w:p>
        </w:tc>
        <w:tc>
          <w:tcPr>
            <w:tcW w:w="1118" w:type="dxa"/>
          </w:tcPr>
          <w:p w:rsidR="00067451" w:rsidRPr="00067451" w:rsidRDefault="00067451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67451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29" w:type="dxa"/>
          </w:tcPr>
          <w:p w:rsidR="00067451" w:rsidRPr="00067451" w:rsidRDefault="00067451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06745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จัดหาเครื่องคอมพิวเตอร์สำหรับใช้ในการจัดทำเอกสารราชการของ กองคลัง อบต.บางดี</w:t>
            </w:r>
          </w:p>
        </w:tc>
        <w:tc>
          <w:tcPr>
            <w:tcW w:w="1815" w:type="dxa"/>
          </w:tcPr>
          <w:p w:rsidR="00067451" w:rsidRPr="00067451" w:rsidRDefault="00067451" w:rsidP="0006745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6745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ครื่องคอมพิวเตอร์สำหรับงานสำนักงาน จำนวน ๒ เครื่อง (ตามบัญชีมาตรฐานครุภัณฑ์คอมพิวเตอร์)</w:t>
            </w:r>
          </w:p>
        </w:tc>
      </w:tr>
      <w:tr w:rsidR="00067451" w:rsidTr="00C775A7">
        <w:tc>
          <w:tcPr>
            <w:tcW w:w="513" w:type="dxa"/>
          </w:tcPr>
          <w:p w:rsidR="00067451" w:rsidRPr="00067451" w:rsidRDefault="00067451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67451">
              <w:rPr>
                <w:rFonts w:ascii="TH SarabunIT๙" w:hAnsi="TH SarabunIT๙" w:cs="TH SarabunIT๙"/>
                <w:sz w:val="26"/>
                <w:szCs w:val="26"/>
                <w:cs/>
              </w:rPr>
              <w:t>22</w:t>
            </w:r>
          </w:p>
        </w:tc>
        <w:tc>
          <w:tcPr>
            <w:tcW w:w="1967" w:type="dxa"/>
          </w:tcPr>
          <w:p w:rsidR="00067451" w:rsidRPr="00067451" w:rsidRDefault="00067451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67451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ที่การพัฒนาด้านการเมืองการบริหารและพัฒนาบุคลากรท้องถิ่น</w:t>
            </w:r>
          </w:p>
        </w:tc>
        <w:tc>
          <w:tcPr>
            <w:tcW w:w="2101" w:type="dxa"/>
          </w:tcPr>
          <w:p w:rsidR="00067451" w:rsidRPr="00067451" w:rsidRDefault="00067451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06745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ผนงานบริหารงานทั่วไป</w:t>
            </w:r>
          </w:p>
        </w:tc>
        <w:tc>
          <w:tcPr>
            <w:tcW w:w="1247" w:type="dxa"/>
          </w:tcPr>
          <w:p w:rsidR="00067451" w:rsidRPr="00067451" w:rsidRDefault="00067451" w:rsidP="0006745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7451">
              <w:rPr>
                <w:rFonts w:ascii="TH SarabunIT๙" w:hAnsi="TH SarabunIT๙" w:cs="TH SarabunIT๙"/>
                <w:sz w:val="26"/>
                <w:szCs w:val="26"/>
              </w:rPr>
              <w:t>8,500.00</w:t>
            </w:r>
          </w:p>
        </w:tc>
        <w:tc>
          <w:tcPr>
            <w:tcW w:w="1118" w:type="dxa"/>
          </w:tcPr>
          <w:p w:rsidR="00067451" w:rsidRPr="00067451" w:rsidRDefault="00067451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67451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ปลัดอบต.</w:t>
            </w:r>
          </w:p>
        </w:tc>
        <w:tc>
          <w:tcPr>
            <w:tcW w:w="1729" w:type="dxa"/>
          </w:tcPr>
          <w:p w:rsidR="00067451" w:rsidRPr="00067451" w:rsidRDefault="00067451" w:rsidP="00067451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06745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พื่อจัดหาโต๊ะหมู่บชา</w:t>
            </w:r>
          </w:p>
        </w:tc>
        <w:tc>
          <w:tcPr>
            <w:tcW w:w="1815" w:type="dxa"/>
          </w:tcPr>
          <w:p w:rsidR="00067451" w:rsidRPr="00067451" w:rsidRDefault="00067451" w:rsidP="0006745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6745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ต๊ะหมู่บูชา จำนวน ๑ ชุด (ตามราคามาตรฐานครุภัณฑ์)</w:t>
            </w:r>
          </w:p>
        </w:tc>
      </w:tr>
    </w:tbl>
    <w:p w:rsidR="00F41E50" w:rsidRDefault="00F41E50" w:rsidP="00C508DE">
      <w:pPr>
        <w:tabs>
          <w:tab w:val="left" w:pos="1215"/>
        </w:tabs>
        <w:spacing w:after="0"/>
        <w:rPr>
          <w:sz w:val="32"/>
          <w:szCs w:val="32"/>
        </w:rPr>
      </w:pPr>
    </w:p>
    <w:p w:rsidR="00EB0911" w:rsidRDefault="00356690" w:rsidP="00EB0911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</w:t>
      </w:r>
      <w:r w:rsidR="00EB0911">
        <w:rPr>
          <w:rFonts w:ascii="TH SarabunPSK" w:hAnsi="TH SarabunPSK" w:cs="TH SarabunPSK" w:hint="cs"/>
          <w:b/>
          <w:bCs/>
          <w:sz w:val="32"/>
          <w:szCs w:val="32"/>
          <w:cs/>
        </w:rPr>
        <w:t>. การใช้จ่ายงบประมาณ</w:t>
      </w:r>
    </w:p>
    <w:p w:rsidR="00EB0911" w:rsidRPr="006E31FB" w:rsidRDefault="00EB0911" w:rsidP="00BE2535">
      <w:pPr>
        <w:tabs>
          <w:tab w:val="left" w:pos="121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งค์การบริหารส่วนตำบลบางดี    มีการใช้จ่ายงบประมาณในการดำเนินโครงการตามข้อบัญญัติ  งบประมาณรายจ่ายประจำปีงบประมาณ  พ.ศ.  </w:t>
      </w:r>
      <w:r w:rsidR="00885AC1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B12121" w:rsidRPr="00B12121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ได้มีการก่อหนี้ผูกพัน/ลงนามในสัญญา  </w:t>
      </w:r>
      <w:r w:rsidRPr="006E31FB">
        <w:rPr>
          <w:rFonts w:ascii="TH SarabunIT๙" w:hAnsi="TH SarabunIT๙" w:cs="TH SarabunIT๙"/>
          <w:sz w:val="32"/>
          <w:szCs w:val="32"/>
          <w:cs/>
        </w:rPr>
        <w:t xml:space="preserve">รวม  </w:t>
      </w:r>
      <w:r w:rsidR="00FB1CEF" w:rsidRPr="006E31FB">
        <w:rPr>
          <w:rFonts w:ascii="TH SarabunIT๙" w:hAnsi="TH SarabunIT๙" w:cs="TH SarabunIT๙"/>
          <w:sz w:val="32"/>
          <w:szCs w:val="32"/>
          <w:cs/>
        </w:rPr>
        <w:t>40</w:t>
      </w:r>
      <w:r w:rsidRPr="006E31FB">
        <w:rPr>
          <w:rFonts w:ascii="TH SarabunIT๙" w:hAnsi="TH SarabunIT๙" w:cs="TH SarabunIT๙"/>
          <w:sz w:val="32"/>
          <w:szCs w:val="32"/>
          <w:cs/>
        </w:rPr>
        <w:t xml:space="preserve">  โครงการ จำนวนเงิน </w:t>
      </w:r>
      <w:r w:rsidR="00DF018F" w:rsidRPr="006E31FB">
        <w:rPr>
          <w:rFonts w:ascii="TH SarabunIT๙" w:hAnsi="TH SarabunIT๙" w:cs="TH SarabunIT๙"/>
          <w:sz w:val="32"/>
          <w:szCs w:val="32"/>
          <w:cs/>
        </w:rPr>
        <w:t>๑</w:t>
      </w:r>
      <w:r w:rsidR="00FB1CEF" w:rsidRPr="006E31FB">
        <w:rPr>
          <w:rFonts w:ascii="TH SarabunIT๙" w:hAnsi="TH SarabunIT๙" w:cs="TH SarabunIT๙"/>
          <w:sz w:val="32"/>
          <w:szCs w:val="32"/>
          <w:cs/>
        </w:rPr>
        <w:t>7</w:t>
      </w:r>
      <w:r w:rsidR="00DF018F" w:rsidRPr="006E31FB">
        <w:rPr>
          <w:rFonts w:ascii="TH SarabunIT๙" w:hAnsi="TH SarabunIT๙" w:cs="TH SarabunIT๙"/>
          <w:sz w:val="32"/>
          <w:szCs w:val="32"/>
          <w:cs/>
        </w:rPr>
        <w:t>,</w:t>
      </w:r>
      <w:r w:rsidR="00FB1CEF" w:rsidRPr="006E31FB">
        <w:rPr>
          <w:rFonts w:ascii="TH SarabunIT๙" w:hAnsi="TH SarabunIT๙" w:cs="TH SarabunIT๙"/>
          <w:sz w:val="32"/>
          <w:szCs w:val="32"/>
          <w:cs/>
        </w:rPr>
        <w:t>11</w:t>
      </w:r>
      <w:r w:rsidR="006E31FB" w:rsidRPr="006E31FB">
        <w:rPr>
          <w:rFonts w:ascii="TH SarabunIT๙" w:hAnsi="TH SarabunIT๙" w:cs="TH SarabunIT๙"/>
          <w:sz w:val="32"/>
          <w:szCs w:val="32"/>
          <w:cs/>
        </w:rPr>
        <w:t>9</w:t>
      </w:r>
      <w:r w:rsidR="00DF018F" w:rsidRPr="006E31FB">
        <w:rPr>
          <w:rFonts w:ascii="TH SarabunIT๙" w:hAnsi="TH SarabunIT๙" w:cs="TH SarabunIT๙"/>
          <w:sz w:val="32"/>
          <w:szCs w:val="32"/>
          <w:cs/>
        </w:rPr>
        <w:t>,</w:t>
      </w:r>
      <w:r w:rsidR="006E31FB" w:rsidRPr="006E31FB">
        <w:rPr>
          <w:rFonts w:ascii="TH SarabunIT๙" w:hAnsi="TH SarabunIT๙" w:cs="TH SarabunIT๙"/>
          <w:sz w:val="32"/>
          <w:szCs w:val="32"/>
          <w:cs/>
        </w:rPr>
        <w:t>286</w:t>
      </w:r>
      <w:r w:rsidR="00DF018F" w:rsidRPr="006E31FB">
        <w:rPr>
          <w:rFonts w:ascii="TH SarabunIT๙" w:hAnsi="TH SarabunIT๙" w:cs="TH SarabunIT๙"/>
          <w:sz w:val="32"/>
          <w:szCs w:val="32"/>
          <w:cs/>
        </w:rPr>
        <w:t>.</w:t>
      </w:r>
      <w:r w:rsidR="00FB1CEF" w:rsidRPr="006E31FB">
        <w:rPr>
          <w:rFonts w:ascii="TH SarabunIT๙" w:hAnsi="TH SarabunIT๙" w:cs="TH SarabunIT๙"/>
          <w:sz w:val="32"/>
          <w:szCs w:val="32"/>
          <w:cs/>
        </w:rPr>
        <w:t>84</w:t>
      </w:r>
      <w:r w:rsidRPr="006E31FB">
        <w:rPr>
          <w:rFonts w:ascii="TH SarabunIT๙" w:hAnsi="TH SarabunIT๙" w:cs="TH SarabunIT๙"/>
          <w:sz w:val="32"/>
          <w:szCs w:val="32"/>
          <w:cs/>
        </w:rPr>
        <w:t xml:space="preserve"> บาท มีการเบิกจ่ายงบประมาณ จำนวน </w:t>
      </w:r>
      <w:r w:rsidR="00FB1CEF" w:rsidRPr="006E31FB">
        <w:rPr>
          <w:rFonts w:ascii="TH SarabunIT๙" w:hAnsi="TH SarabunIT๙" w:cs="TH SarabunIT๙"/>
          <w:sz w:val="32"/>
          <w:szCs w:val="32"/>
          <w:cs/>
        </w:rPr>
        <w:t>40</w:t>
      </w:r>
      <w:r w:rsidRPr="006E31FB">
        <w:rPr>
          <w:rFonts w:ascii="TH SarabunIT๙" w:hAnsi="TH SarabunIT๙" w:cs="TH SarabunIT๙"/>
          <w:sz w:val="32"/>
          <w:szCs w:val="32"/>
          <w:cs/>
        </w:rPr>
        <w:t xml:space="preserve"> โครงการ จำนวนเงิน </w:t>
      </w:r>
      <w:r w:rsidR="00DF018F" w:rsidRPr="006E31FB">
        <w:rPr>
          <w:rFonts w:ascii="TH SarabunIT๙" w:hAnsi="TH SarabunIT๙" w:cs="TH SarabunIT๙"/>
          <w:sz w:val="32"/>
          <w:szCs w:val="32"/>
          <w:cs/>
        </w:rPr>
        <w:t>๑</w:t>
      </w:r>
      <w:r w:rsidR="00FB1CEF" w:rsidRPr="006E31FB">
        <w:rPr>
          <w:rFonts w:ascii="TH SarabunIT๙" w:hAnsi="TH SarabunIT๙" w:cs="TH SarabunIT๙"/>
          <w:sz w:val="32"/>
          <w:szCs w:val="32"/>
          <w:cs/>
        </w:rPr>
        <w:t>7</w:t>
      </w:r>
      <w:r w:rsidR="00DF018F" w:rsidRPr="006E31FB">
        <w:rPr>
          <w:rFonts w:ascii="TH SarabunIT๙" w:hAnsi="TH SarabunIT๙" w:cs="TH SarabunIT๙"/>
          <w:sz w:val="32"/>
          <w:szCs w:val="32"/>
          <w:cs/>
        </w:rPr>
        <w:t>,</w:t>
      </w:r>
      <w:r w:rsidR="00FB1CEF" w:rsidRPr="006E31FB">
        <w:rPr>
          <w:rFonts w:ascii="TH SarabunIT๙" w:hAnsi="TH SarabunIT๙" w:cs="TH SarabunIT๙"/>
          <w:sz w:val="32"/>
          <w:szCs w:val="32"/>
          <w:cs/>
        </w:rPr>
        <w:t>114</w:t>
      </w:r>
      <w:r w:rsidR="00DF018F" w:rsidRPr="006E31FB">
        <w:rPr>
          <w:rFonts w:ascii="TH SarabunIT๙" w:hAnsi="TH SarabunIT๙" w:cs="TH SarabunIT๙"/>
          <w:sz w:val="32"/>
          <w:szCs w:val="32"/>
          <w:cs/>
        </w:rPr>
        <w:t>,</w:t>
      </w:r>
      <w:r w:rsidR="00FB1CEF" w:rsidRPr="006E31FB">
        <w:rPr>
          <w:rFonts w:ascii="TH SarabunIT๙" w:hAnsi="TH SarabunIT๙" w:cs="TH SarabunIT๙"/>
          <w:sz w:val="32"/>
          <w:szCs w:val="32"/>
          <w:cs/>
        </w:rPr>
        <w:t>953</w:t>
      </w:r>
      <w:r w:rsidR="00DF018F" w:rsidRPr="006E31FB">
        <w:rPr>
          <w:rFonts w:ascii="TH SarabunIT๙" w:hAnsi="TH SarabunIT๙" w:cs="TH SarabunIT๙"/>
          <w:sz w:val="32"/>
          <w:szCs w:val="32"/>
          <w:cs/>
        </w:rPr>
        <w:t>.</w:t>
      </w:r>
      <w:r w:rsidR="00FB1CEF" w:rsidRPr="006E31FB">
        <w:rPr>
          <w:rFonts w:ascii="TH SarabunIT๙" w:hAnsi="TH SarabunIT๙" w:cs="TH SarabunIT๙"/>
          <w:sz w:val="32"/>
          <w:szCs w:val="32"/>
          <w:cs/>
        </w:rPr>
        <w:t>84</w:t>
      </w:r>
      <w:r w:rsidRPr="006E31FB">
        <w:rPr>
          <w:rFonts w:ascii="TH SarabunIT๙" w:hAnsi="TH SarabunIT๙" w:cs="TH SarabunIT๙"/>
          <w:sz w:val="32"/>
          <w:szCs w:val="32"/>
          <w:cs/>
        </w:rPr>
        <w:t xml:space="preserve"> บาท สามารถจำแนกตามยุทธศาสตร์ ได้ดังนี</w:t>
      </w:r>
      <w:r w:rsidR="00BE2535" w:rsidRPr="006E31FB">
        <w:rPr>
          <w:rFonts w:ascii="TH SarabunIT๙" w:hAnsi="TH SarabunIT๙" w:cs="TH SarabunIT๙"/>
          <w:sz w:val="32"/>
          <w:szCs w:val="32"/>
          <w:cs/>
        </w:rPr>
        <w:t>้</w:t>
      </w:r>
    </w:p>
    <w:p w:rsidR="00BE2535" w:rsidRPr="00BE2535" w:rsidRDefault="00BE2535" w:rsidP="00BE2535">
      <w:pPr>
        <w:tabs>
          <w:tab w:val="left" w:pos="1215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3403"/>
        <w:gridCol w:w="1359"/>
        <w:gridCol w:w="2043"/>
        <w:gridCol w:w="1357"/>
        <w:gridCol w:w="1903"/>
      </w:tblGrid>
      <w:tr w:rsidR="00EB0911" w:rsidTr="002A3E54">
        <w:tc>
          <w:tcPr>
            <w:tcW w:w="3403" w:type="dxa"/>
            <w:vAlign w:val="center"/>
          </w:tcPr>
          <w:p w:rsidR="00EB0911" w:rsidRPr="00F8769B" w:rsidRDefault="00EB0911" w:rsidP="00C9120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359" w:type="dxa"/>
            <w:vAlign w:val="center"/>
          </w:tcPr>
          <w:p w:rsidR="00EB0911" w:rsidRPr="00F8769B" w:rsidRDefault="00EB0911" w:rsidP="00C9120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043" w:type="dxa"/>
            <w:vAlign w:val="center"/>
          </w:tcPr>
          <w:p w:rsidR="00EB0911" w:rsidRDefault="00EB0911" w:rsidP="00C9120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่อหนี้ผูกพัน/</w:t>
            </w:r>
          </w:p>
          <w:p w:rsidR="00EB0911" w:rsidRPr="00F8769B" w:rsidRDefault="00EB0911" w:rsidP="00C9120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นามในสัญญา</w:t>
            </w:r>
          </w:p>
        </w:tc>
        <w:tc>
          <w:tcPr>
            <w:tcW w:w="1357" w:type="dxa"/>
            <w:vAlign w:val="center"/>
          </w:tcPr>
          <w:p w:rsidR="00EB0911" w:rsidRPr="00634005" w:rsidRDefault="00EB0911" w:rsidP="00C9120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903" w:type="dxa"/>
            <w:vAlign w:val="center"/>
          </w:tcPr>
          <w:p w:rsidR="00EB0911" w:rsidRPr="00F8769B" w:rsidRDefault="00EB0911" w:rsidP="00C9120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บิกจ่ายงบประมาณ (บาท)</w:t>
            </w:r>
          </w:p>
        </w:tc>
      </w:tr>
      <w:tr w:rsidR="00211630" w:rsidTr="002A3E54">
        <w:tc>
          <w:tcPr>
            <w:tcW w:w="3403" w:type="dxa"/>
          </w:tcPr>
          <w:p w:rsidR="00211630" w:rsidRDefault="00211630" w:rsidP="00211630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การพัฒนาด้านโครงสร้างพื้นฐานควบคู่กับการพัฒนาแหล่งท่องเที่ยว</w:t>
            </w:r>
          </w:p>
        </w:tc>
        <w:tc>
          <w:tcPr>
            <w:tcW w:w="1359" w:type="dxa"/>
          </w:tcPr>
          <w:p w:rsidR="00211630" w:rsidRPr="00907F45" w:rsidRDefault="00211630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F45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  <w:p w:rsidR="00211630" w:rsidRPr="00907F45" w:rsidRDefault="00211630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43" w:type="dxa"/>
          </w:tcPr>
          <w:p w:rsidR="00211630" w:rsidRPr="00211630" w:rsidRDefault="00211630" w:rsidP="00211630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1163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211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0</w:t>
            </w:r>
            <w:r w:rsidRPr="0021163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211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92</w:t>
            </w:r>
            <w:r w:rsidRPr="0021163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11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357" w:type="dxa"/>
          </w:tcPr>
          <w:p w:rsidR="00211630" w:rsidRPr="00E62C52" w:rsidRDefault="00211630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C52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  <w:p w:rsidR="00211630" w:rsidRPr="00E62C52" w:rsidRDefault="00211630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3" w:type="dxa"/>
          </w:tcPr>
          <w:p w:rsidR="00211630" w:rsidRPr="00211630" w:rsidRDefault="00211630" w:rsidP="00211630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1163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211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0</w:t>
            </w:r>
            <w:r w:rsidRPr="0021163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211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92</w:t>
            </w:r>
            <w:r w:rsidRPr="0021163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11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</w:tr>
      <w:tr w:rsidR="00211630" w:rsidTr="002A3E54">
        <w:tc>
          <w:tcPr>
            <w:tcW w:w="3403" w:type="dxa"/>
          </w:tcPr>
          <w:p w:rsidR="00211630" w:rsidRPr="00CC7A82" w:rsidRDefault="00211630" w:rsidP="00211630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พัฒนาด้านเศรษฐกิจ</w:t>
            </w:r>
          </w:p>
        </w:tc>
        <w:tc>
          <w:tcPr>
            <w:tcW w:w="1359" w:type="dxa"/>
          </w:tcPr>
          <w:p w:rsidR="00211630" w:rsidRPr="00907F45" w:rsidRDefault="00211630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F4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43" w:type="dxa"/>
          </w:tcPr>
          <w:p w:rsidR="00211630" w:rsidRPr="00211630" w:rsidRDefault="00211630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63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7" w:type="dxa"/>
          </w:tcPr>
          <w:p w:rsidR="00211630" w:rsidRPr="00E62C52" w:rsidRDefault="00211630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C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03" w:type="dxa"/>
          </w:tcPr>
          <w:p w:rsidR="00211630" w:rsidRPr="00211630" w:rsidRDefault="00211630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163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11630" w:rsidTr="002A3E54">
        <w:tc>
          <w:tcPr>
            <w:tcW w:w="3403" w:type="dxa"/>
          </w:tcPr>
          <w:p w:rsidR="00211630" w:rsidRPr="00B46F09" w:rsidRDefault="00211630" w:rsidP="00211630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การพัฒนาด้านการศึกษา  ศาสนา  วัฒนธรรม  ประเพณี  และภูมิปัญญาท้องถิ่น</w:t>
            </w:r>
          </w:p>
        </w:tc>
        <w:tc>
          <w:tcPr>
            <w:tcW w:w="1359" w:type="dxa"/>
          </w:tcPr>
          <w:p w:rsidR="00211630" w:rsidRPr="00907F45" w:rsidRDefault="00211630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F4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043" w:type="dxa"/>
          </w:tcPr>
          <w:p w:rsidR="00211630" w:rsidRPr="00211630" w:rsidRDefault="00211630" w:rsidP="00211630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11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9</w:t>
            </w:r>
            <w:r w:rsidRPr="0021163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211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2</w:t>
            </w:r>
            <w:r w:rsidRPr="0021163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11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357" w:type="dxa"/>
          </w:tcPr>
          <w:p w:rsidR="00211630" w:rsidRPr="00E62C52" w:rsidRDefault="00211630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C5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903" w:type="dxa"/>
          </w:tcPr>
          <w:p w:rsidR="00211630" w:rsidRPr="00211630" w:rsidRDefault="00211630" w:rsidP="00211630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11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9</w:t>
            </w:r>
            <w:r w:rsidRPr="0021163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211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2</w:t>
            </w:r>
            <w:r w:rsidRPr="0021163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11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211630" w:rsidTr="002A3E54">
        <w:tc>
          <w:tcPr>
            <w:tcW w:w="3403" w:type="dxa"/>
          </w:tcPr>
          <w:p w:rsidR="00211630" w:rsidRDefault="00211630" w:rsidP="00211630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การพัฒนาด้านทรัพยากรธรรมชาติและสิ่งแวดล้อม</w:t>
            </w:r>
          </w:p>
        </w:tc>
        <w:tc>
          <w:tcPr>
            <w:tcW w:w="1359" w:type="dxa"/>
          </w:tcPr>
          <w:p w:rsidR="00211630" w:rsidRPr="00907F45" w:rsidRDefault="00211630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F4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43" w:type="dxa"/>
          </w:tcPr>
          <w:p w:rsidR="00211630" w:rsidRPr="00211630" w:rsidRDefault="00211630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7" w:type="dxa"/>
          </w:tcPr>
          <w:p w:rsidR="00211630" w:rsidRPr="00E62C52" w:rsidRDefault="00211630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2C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03" w:type="dxa"/>
          </w:tcPr>
          <w:p w:rsidR="00211630" w:rsidRPr="00211630" w:rsidRDefault="00211630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11630" w:rsidTr="002A3E54">
        <w:tc>
          <w:tcPr>
            <w:tcW w:w="3403" w:type="dxa"/>
          </w:tcPr>
          <w:p w:rsidR="00211630" w:rsidRDefault="00211630" w:rsidP="00211630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การพัฒนาด้านคุณภาพชีวิตและสังคม</w:t>
            </w:r>
          </w:p>
        </w:tc>
        <w:tc>
          <w:tcPr>
            <w:tcW w:w="1359" w:type="dxa"/>
          </w:tcPr>
          <w:p w:rsidR="00211630" w:rsidRPr="00907F45" w:rsidRDefault="00211630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F4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043" w:type="dxa"/>
          </w:tcPr>
          <w:p w:rsidR="00211630" w:rsidRPr="00211630" w:rsidRDefault="00211630" w:rsidP="00211630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11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2</w:t>
            </w:r>
            <w:r w:rsidRPr="0021163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211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1</w:t>
            </w:r>
            <w:r w:rsidRPr="0021163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11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1357" w:type="dxa"/>
          </w:tcPr>
          <w:p w:rsidR="00211630" w:rsidRPr="00E62C52" w:rsidRDefault="00211630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2C5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903" w:type="dxa"/>
          </w:tcPr>
          <w:p w:rsidR="00211630" w:rsidRPr="00211630" w:rsidRDefault="00211630" w:rsidP="00211630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11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2</w:t>
            </w:r>
            <w:r w:rsidRPr="0021163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211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1</w:t>
            </w:r>
            <w:r w:rsidRPr="0021163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11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</w:tr>
      <w:tr w:rsidR="00211630" w:rsidTr="002A3E54">
        <w:tc>
          <w:tcPr>
            <w:tcW w:w="3403" w:type="dxa"/>
          </w:tcPr>
          <w:p w:rsidR="00211630" w:rsidRDefault="00211630" w:rsidP="00211630">
            <w:pPr>
              <w:tabs>
                <w:tab w:val="left" w:pos="12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การพัฒนาด้านการเมืองและการบริหาร</w:t>
            </w:r>
          </w:p>
        </w:tc>
        <w:tc>
          <w:tcPr>
            <w:tcW w:w="1359" w:type="dxa"/>
          </w:tcPr>
          <w:p w:rsidR="00211630" w:rsidRPr="00907F45" w:rsidRDefault="00211630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7F45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2043" w:type="dxa"/>
          </w:tcPr>
          <w:p w:rsidR="00211630" w:rsidRPr="00211630" w:rsidRDefault="00211630" w:rsidP="00211630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1163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211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1163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211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6</w:t>
            </w:r>
            <w:r w:rsidRPr="0021163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211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0</w:t>
            </w:r>
            <w:r w:rsidRPr="00211630">
              <w:rPr>
                <w:rFonts w:ascii="TH SarabunIT๙" w:hAnsi="TH SarabunIT๙" w:cs="TH SarabunIT๙"/>
                <w:sz w:val="32"/>
                <w:szCs w:val="32"/>
              </w:rPr>
              <w:t>.56</w:t>
            </w:r>
          </w:p>
        </w:tc>
        <w:tc>
          <w:tcPr>
            <w:tcW w:w="1357" w:type="dxa"/>
          </w:tcPr>
          <w:p w:rsidR="00211630" w:rsidRPr="00E62C52" w:rsidRDefault="00211630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2C52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903" w:type="dxa"/>
          </w:tcPr>
          <w:p w:rsidR="00211630" w:rsidRPr="00211630" w:rsidRDefault="00211630" w:rsidP="00EA7B45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1163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211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1163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211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EA7B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1163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EA7B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7</w:t>
            </w:r>
            <w:r w:rsidRPr="00211630">
              <w:rPr>
                <w:rFonts w:ascii="TH SarabunIT๙" w:hAnsi="TH SarabunIT๙" w:cs="TH SarabunIT๙"/>
                <w:sz w:val="32"/>
                <w:szCs w:val="32"/>
              </w:rPr>
              <w:t>.56</w:t>
            </w:r>
          </w:p>
        </w:tc>
      </w:tr>
      <w:tr w:rsidR="00211630" w:rsidTr="002A3E54">
        <w:tc>
          <w:tcPr>
            <w:tcW w:w="3403" w:type="dxa"/>
          </w:tcPr>
          <w:p w:rsidR="00211630" w:rsidRPr="00907F45" w:rsidRDefault="00211630" w:rsidP="00211630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7F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9" w:type="dxa"/>
          </w:tcPr>
          <w:p w:rsidR="00211630" w:rsidRPr="00907F45" w:rsidRDefault="00211630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7F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2043" w:type="dxa"/>
          </w:tcPr>
          <w:p w:rsidR="00211630" w:rsidRPr="00211630" w:rsidRDefault="00211630" w:rsidP="00211630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6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2116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2116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2116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9</w:t>
            </w:r>
            <w:r w:rsidRPr="002116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2116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86</w:t>
            </w:r>
            <w:r w:rsidRPr="002116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116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4</w:t>
            </w:r>
          </w:p>
        </w:tc>
        <w:tc>
          <w:tcPr>
            <w:tcW w:w="1357" w:type="dxa"/>
          </w:tcPr>
          <w:p w:rsidR="00211630" w:rsidRPr="00E62C52" w:rsidRDefault="00211630" w:rsidP="00211630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2C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903" w:type="dxa"/>
          </w:tcPr>
          <w:p w:rsidR="00211630" w:rsidRPr="00211630" w:rsidRDefault="00211630" w:rsidP="00EA7B45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6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2116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2116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2116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  <w:r w:rsidR="00EA7B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2116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EA7B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3</w:t>
            </w:r>
            <w:r w:rsidRPr="002116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116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4</w:t>
            </w:r>
          </w:p>
        </w:tc>
      </w:tr>
    </w:tbl>
    <w:p w:rsidR="00E62C52" w:rsidRDefault="00E62C52" w:rsidP="00EB0911">
      <w:pPr>
        <w:tabs>
          <w:tab w:val="left" w:pos="121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206C4" w:rsidRDefault="00C206C4" w:rsidP="00EB0911">
      <w:pPr>
        <w:tabs>
          <w:tab w:val="left" w:pos="121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50407" w:rsidRPr="00925E83" w:rsidRDefault="00EB0911" w:rsidP="00925E83">
      <w:pPr>
        <w:tabs>
          <w:tab w:val="left" w:pos="121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5E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โครงการในข้อบัญญัติงบประมาณ พ.ศ. </w:t>
      </w:r>
      <w:r w:rsidR="00F64BB9" w:rsidRPr="00925E83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B12121" w:rsidRPr="00925E83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B50407" w:rsidRPr="00925E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B0911" w:rsidRPr="00925E83" w:rsidRDefault="00EB0911" w:rsidP="00925E83">
      <w:pPr>
        <w:tabs>
          <w:tab w:val="left" w:pos="121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5E83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ารบริหารส่วนตำบลบางดี  ที่มีการเบิกจ่ายงบประมาณ มีดังนี้</w:t>
      </w: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816"/>
        <w:gridCol w:w="2549"/>
        <w:gridCol w:w="1418"/>
        <w:gridCol w:w="1597"/>
        <w:gridCol w:w="1703"/>
        <w:gridCol w:w="1415"/>
      </w:tblGrid>
      <w:tr w:rsidR="00EB0911" w:rsidRPr="00DF5A82" w:rsidTr="00060242">
        <w:tc>
          <w:tcPr>
            <w:tcW w:w="816" w:type="dxa"/>
            <w:vAlign w:val="center"/>
          </w:tcPr>
          <w:p w:rsidR="00EB0911" w:rsidRPr="00DF5A82" w:rsidRDefault="00EB0911" w:rsidP="00C9120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49" w:type="dxa"/>
            <w:vAlign w:val="center"/>
          </w:tcPr>
          <w:p w:rsidR="00EB0911" w:rsidRPr="00DF5A82" w:rsidRDefault="00EB0911" w:rsidP="00C9120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Align w:val="center"/>
          </w:tcPr>
          <w:p w:rsidR="00EB0911" w:rsidRPr="00DF5A82" w:rsidRDefault="00EB0911" w:rsidP="00C9120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ี่มา</w:t>
            </w:r>
          </w:p>
          <w:p w:rsidR="00EB0911" w:rsidRPr="00DF5A82" w:rsidRDefault="00EB0911" w:rsidP="00C9120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7" w:type="dxa"/>
            <w:vAlign w:val="center"/>
          </w:tcPr>
          <w:p w:rsidR="00EB0911" w:rsidRPr="00DF5A82" w:rsidRDefault="00EB0911" w:rsidP="00C9120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ตาม</w:t>
            </w:r>
          </w:p>
          <w:p w:rsidR="00EB0911" w:rsidRPr="00DF5A82" w:rsidRDefault="00EB0911" w:rsidP="00C9120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บัญญัติ</w:t>
            </w:r>
          </w:p>
        </w:tc>
        <w:tc>
          <w:tcPr>
            <w:tcW w:w="1703" w:type="dxa"/>
            <w:vAlign w:val="center"/>
          </w:tcPr>
          <w:p w:rsidR="00EB0911" w:rsidRPr="00DF5A82" w:rsidRDefault="00EB0911" w:rsidP="00C9120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มีการเบิกจ่ายงบประมาณ</w:t>
            </w:r>
          </w:p>
        </w:tc>
        <w:tc>
          <w:tcPr>
            <w:tcW w:w="1415" w:type="dxa"/>
            <w:vAlign w:val="center"/>
          </w:tcPr>
          <w:p w:rsidR="00EB0911" w:rsidRPr="00DF5A82" w:rsidRDefault="00C775A7" w:rsidP="00C775A7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B0911" w:rsidRPr="00DF5A82" w:rsidTr="00C775A7">
        <w:tc>
          <w:tcPr>
            <w:tcW w:w="9498" w:type="dxa"/>
            <w:gridSpan w:val="6"/>
          </w:tcPr>
          <w:p w:rsidR="00EB0911" w:rsidRPr="00DF5A82" w:rsidRDefault="00EB0911" w:rsidP="00C91207">
            <w:pPr>
              <w:tabs>
                <w:tab w:val="left" w:pos="121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ยุทธศาสตร์ที่ ๑ </w:t>
            </w:r>
            <w:r w:rsidR="009701D2" w:rsidRPr="00D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ัฒนาด้านโครงสร้างพื้นฐานควบคู่กับการพัฒนาแหล่งท่องเที่ยว/</w:t>
            </w:r>
            <w:r w:rsidRPr="00D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ัฒนาด้านโครงสร้างพื้นฐาน</w:t>
            </w:r>
          </w:p>
        </w:tc>
      </w:tr>
      <w:tr w:rsidR="00900207" w:rsidRPr="00DF5A82" w:rsidTr="00060242">
        <w:tc>
          <w:tcPr>
            <w:tcW w:w="816" w:type="dxa"/>
          </w:tcPr>
          <w:p w:rsidR="00900207" w:rsidRPr="00DF5A82" w:rsidRDefault="00925E83" w:rsidP="00C9120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81289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549" w:type="dxa"/>
          </w:tcPr>
          <w:p w:rsidR="00900207" w:rsidRPr="00DF5A82" w:rsidRDefault="006948C4" w:rsidP="00C91207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 w:rsidRPr="00DF5A8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ก่อสร้างถนนคอนกรีตเสริมเหล็กสายบ้านกลางนา (ตอน </w:t>
            </w:r>
            <w:r w:rsidRPr="00DF5A82">
              <w:rPr>
                <w:rFonts w:ascii="TH SarabunIT๙" w:hAnsi="TH SarabunIT๙" w:cs="TH SarabunIT๙"/>
                <w:color w:val="000000"/>
                <w:sz w:val="28"/>
              </w:rPr>
              <w:t xml:space="preserve">3) </w:t>
            </w:r>
            <w:r w:rsidRPr="00DF5A8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DF5A82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418" w:type="dxa"/>
          </w:tcPr>
          <w:p w:rsidR="00900207" w:rsidRPr="00DF5A82" w:rsidRDefault="00C775A7" w:rsidP="00C9120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597" w:type="dxa"/>
          </w:tcPr>
          <w:p w:rsidR="00900207" w:rsidRPr="00DF5A82" w:rsidRDefault="006948C4" w:rsidP="007E30D9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A82">
              <w:rPr>
                <w:rFonts w:ascii="TH SarabunIT๙" w:hAnsi="TH SarabunIT๙" w:cs="TH SarabunIT๙"/>
                <w:color w:val="000000"/>
                <w:sz w:val="28"/>
              </w:rPr>
              <w:t>500,000.00</w:t>
            </w:r>
          </w:p>
        </w:tc>
        <w:tc>
          <w:tcPr>
            <w:tcW w:w="1703" w:type="dxa"/>
          </w:tcPr>
          <w:p w:rsidR="00900207" w:rsidRPr="00DF5A82" w:rsidRDefault="006948C4" w:rsidP="00C91207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DF5A82">
              <w:rPr>
                <w:rFonts w:ascii="TH SarabunIT๙" w:hAnsi="TH SarabunIT๙" w:cs="TH SarabunIT๙"/>
                <w:color w:val="000000"/>
                <w:sz w:val="28"/>
              </w:rPr>
              <w:t>498,000.00</w:t>
            </w:r>
          </w:p>
        </w:tc>
        <w:tc>
          <w:tcPr>
            <w:tcW w:w="1415" w:type="dxa"/>
          </w:tcPr>
          <w:p w:rsidR="00E46685" w:rsidRPr="00DF5A82" w:rsidRDefault="00E46685" w:rsidP="00DF5A82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0207" w:rsidRPr="00DF5A82" w:rsidTr="00060242">
        <w:tc>
          <w:tcPr>
            <w:tcW w:w="816" w:type="dxa"/>
          </w:tcPr>
          <w:p w:rsidR="00900207" w:rsidRPr="00DF5A82" w:rsidRDefault="00925E83" w:rsidP="00C9120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81289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549" w:type="dxa"/>
          </w:tcPr>
          <w:p w:rsidR="00900207" w:rsidRPr="00DF5A82" w:rsidRDefault="006948C4" w:rsidP="00C91207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F5A8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สายวังหยี (ตอน</w:t>
            </w:r>
            <w:r w:rsidRPr="00DF5A82">
              <w:rPr>
                <w:rFonts w:ascii="TH SarabunIT๙" w:hAnsi="TH SarabunIT๙" w:cs="TH SarabunIT๙"/>
                <w:color w:val="000000"/>
                <w:sz w:val="28"/>
              </w:rPr>
              <w:t xml:space="preserve">2) </w:t>
            </w:r>
            <w:r w:rsidRPr="00DF5A8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DF5A82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418" w:type="dxa"/>
          </w:tcPr>
          <w:p w:rsidR="00900207" w:rsidRPr="00DF5A82" w:rsidRDefault="00C775A7" w:rsidP="00C9120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597" w:type="dxa"/>
          </w:tcPr>
          <w:p w:rsidR="00417AB1" w:rsidRPr="00DF5A82" w:rsidRDefault="006948C4" w:rsidP="00C91207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A82">
              <w:rPr>
                <w:rFonts w:ascii="TH SarabunIT๙" w:hAnsi="TH SarabunIT๙" w:cs="TH SarabunIT๙"/>
                <w:color w:val="000000"/>
                <w:sz w:val="28"/>
              </w:rPr>
              <w:t>670,000.00</w:t>
            </w:r>
          </w:p>
        </w:tc>
        <w:tc>
          <w:tcPr>
            <w:tcW w:w="1703" w:type="dxa"/>
          </w:tcPr>
          <w:p w:rsidR="00900207" w:rsidRPr="00DF5A82" w:rsidRDefault="006948C4" w:rsidP="00C91207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DF5A82">
              <w:rPr>
                <w:rFonts w:ascii="TH SarabunIT๙" w:hAnsi="TH SarabunIT๙" w:cs="TH SarabunIT๙"/>
                <w:color w:val="000000"/>
                <w:sz w:val="28"/>
              </w:rPr>
              <w:t>432,500.00</w:t>
            </w:r>
          </w:p>
        </w:tc>
        <w:tc>
          <w:tcPr>
            <w:tcW w:w="1415" w:type="dxa"/>
          </w:tcPr>
          <w:p w:rsidR="00900207" w:rsidRPr="00DF5A82" w:rsidRDefault="00900207" w:rsidP="008413A7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204D0" w:rsidRPr="00DF5A82" w:rsidTr="00060242">
        <w:tc>
          <w:tcPr>
            <w:tcW w:w="816" w:type="dxa"/>
          </w:tcPr>
          <w:p w:rsidR="00C204D0" w:rsidRPr="00DF5A82" w:rsidRDefault="00925E83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81289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549" w:type="dxa"/>
          </w:tcPr>
          <w:p w:rsidR="00C204D0" w:rsidRPr="00DF5A82" w:rsidRDefault="004D2B03" w:rsidP="00FD365C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F5A8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ก่อสร้างถนนคอนกรีตเสริมเหล็กสายบ้านนายสุนทร ทับทอง-สระน้ำ อบต.บางดี หมู่ที่ </w:t>
            </w:r>
            <w:r w:rsidRPr="00DF5A82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1418" w:type="dxa"/>
          </w:tcPr>
          <w:p w:rsidR="00C204D0" w:rsidRPr="00DF5A82" w:rsidRDefault="00C775A7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597" w:type="dxa"/>
          </w:tcPr>
          <w:p w:rsidR="00C204D0" w:rsidRPr="00DF5A82" w:rsidRDefault="0044665A" w:rsidP="00DF5A82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A82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="00DF5A82" w:rsidRPr="00DF5A82">
              <w:rPr>
                <w:rFonts w:ascii="TH SarabunIT๙" w:hAnsi="TH SarabunIT๙" w:cs="TH SarabunIT๙"/>
                <w:sz w:val="28"/>
                <w:cs/>
              </w:rPr>
              <w:t>33</w:t>
            </w:r>
            <w:r w:rsidRPr="00DF5A82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DF5A82" w:rsidRPr="00DF5A82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DF5A82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="00925E83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703" w:type="dxa"/>
          </w:tcPr>
          <w:p w:rsidR="00C204D0" w:rsidRPr="00DF5A82" w:rsidRDefault="0044665A" w:rsidP="00FD365C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DF5A82">
              <w:rPr>
                <w:rFonts w:ascii="TH SarabunIT๙" w:hAnsi="TH SarabunIT๙" w:cs="TH SarabunIT๙"/>
                <w:sz w:val="28"/>
                <w:cs/>
              </w:rPr>
              <w:t>๓๕๙,๐๐๐</w:t>
            </w:r>
            <w:r w:rsidR="00925E83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415" w:type="dxa"/>
          </w:tcPr>
          <w:p w:rsidR="00C204D0" w:rsidRPr="00DF5A82" w:rsidRDefault="00C204D0" w:rsidP="0044665A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44455" w:rsidRPr="00DF5A82" w:rsidTr="00060242">
        <w:tc>
          <w:tcPr>
            <w:tcW w:w="816" w:type="dxa"/>
          </w:tcPr>
          <w:p w:rsidR="00644455" w:rsidRPr="00DF5A82" w:rsidRDefault="00925E83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81289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549" w:type="dxa"/>
          </w:tcPr>
          <w:p w:rsidR="00644455" w:rsidRPr="00DF5A82" w:rsidRDefault="004D2B03" w:rsidP="00644455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F5A8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ก่อสร้างถนนคอนกรีตเสริมเหล็กสายนาช่องควน-ควนตอ หมู่ที่่ </w:t>
            </w:r>
            <w:r w:rsidRPr="00DF5A82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1418" w:type="dxa"/>
          </w:tcPr>
          <w:p w:rsidR="00644455" w:rsidRPr="00DF5A82" w:rsidRDefault="00C775A7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597" w:type="dxa"/>
          </w:tcPr>
          <w:p w:rsidR="00644455" w:rsidRPr="00DF5A82" w:rsidRDefault="00DF5A82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A82">
              <w:rPr>
                <w:rFonts w:ascii="TH SarabunIT๙" w:hAnsi="TH SarabunIT๙" w:cs="TH SarabunIT๙"/>
                <w:sz w:val="28"/>
                <w:cs/>
              </w:rPr>
              <w:t>69</w:t>
            </w:r>
            <w:r w:rsidR="00644455" w:rsidRPr="00DF5A82">
              <w:rPr>
                <w:rFonts w:ascii="TH SarabunIT๙" w:hAnsi="TH SarabunIT๙" w:cs="TH SarabunIT๙"/>
                <w:sz w:val="28"/>
                <w:cs/>
              </w:rPr>
              <w:t>๒,๐๐๐</w:t>
            </w:r>
            <w:r w:rsidR="00925E83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703" w:type="dxa"/>
          </w:tcPr>
          <w:p w:rsidR="00644455" w:rsidRPr="00DF5A82" w:rsidRDefault="00616048" w:rsidP="00FD365C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DF5A82">
              <w:rPr>
                <w:rFonts w:ascii="TH SarabunIT๙" w:hAnsi="TH SarabunIT๙" w:cs="TH SarabunIT๙"/>
                <w:color w:val="000000"/>
                <w:sz w:val="28"/>
              </w:rPr>
              <w:t>448,433.55</w:t>
            </w:r>
          </w:p>
        </w:tc>
        <w:tc>
          <w:tcPr>
            <w:tcW w:w="1415" w:type="dxa"/>
          </w:tcPr>
          <w:p w:rsidR="00644455" w:rsidRPr="00D320BE" w:rsidRDefault="00644455" w:rsidP="00D320BE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F26D8" w:rsidRPr="00DF5A82" w:rsidTr="00060242">
        <w:tc>
          <w:tcPr>
            <w:tcW w:w="816" w:type="dxa"/>
          </w:tcPr>
          <w:p w:rsidR="004F26D8" w:rsidRPr="00DF5A82" w:rsidRDefault="00925E83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="00AC384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549" w:type="dxa"/>
          </w:tcPr>
          <w:p w:rsidR="004F26D8" w:rsidRPr="00DF5A82" w:rsidRDefault="004D2B03" w:rsidP="004F26D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F5A8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ก่อสร้างถนนคสล.สายบ้านนายบุญเชิด-บ้านนายบำรุง หมู่ที่ </w:t>
            </w:r>
            <w:r w:rsidRPr="00DF5A82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418" w:type="dxa"/>
          </w:tcPr>
          <w:p w:rsidR="004F26D8" w:rsidRPr="00DF5A82" w:rsidRDefault="00C775A7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597" w:type="dxa"/>
          </w:tcPr>
          <w:p w:rsidR="004F26D8" w:rsidRPr="00DF5A82" w:rsidRDefault="00DF5A82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A82">
              <w:rPr>
                <w:rFonts w:ascii="TH SarabunIT๙" w:hAnsi="TH SarabunIT๙" w:cs="TH SarabunIT๙"/>
                <w:sz w:val="28"/>
                <w:cs/>
              </w:rPr>
              <w:t>955</w:t>
            </w:r>
            <w:r w:rsidR="004F26D8" w:rsidRPr="00DF5A82">
              <w:rPr>
                <w:rFonts w:ascii="TH SarabunIT๙" w:hAnsi="TH SarabunIT๙" w:cs="TH SarabunIT๙"/>
                <w:sz w:val="28"/>
                <w:cs/>
              </w:rPr>
              <w:t>,๐๐๐</w:t>
            </w:r>
            <w:r w:rsidR="00925E83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703" w:type="dxa"/>
          </w:tcPr>
          <w:p w:rsidR="004F26D8" w:rsidRPr="00DF5A82" w:rsidRDefault="00616048" w:rsidP="00616048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DF5A82">
              <w:rPr>
                <w:rFonts w:ascii="TH SarabunIT๙" w:hAnsi="TH SarabunIT๙" w:cs="TH SarabunIT๙"/>
                <w:sz w:val="28"/>
                <w:cs/>
              </w:rPr>
              <w:t>619</w:t>
            </w:r>
            <w:r w:rsidR="004F26D8" w:rsidRPr="00DF5A82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DF5A82">
              <w:rPr>
                <w:rFonts w:ascii="TH SarabunIT๙" w:hAnsi="TH SarabunIT๙" w:cs="TH SarabunIT๙"/>
                <w:sz w:val="28"/>
                <w:cs/>
              </w:rPr>
              <w:t>500</w:t>
            </w:r>
          </w:p>
        </w:tc>
        <w:tc>
          <w:tcPr>
            <w:tcW w:w="1415" w:type="dxa"/>
          </w:tcPr>
          <w:p w:rsidR="004F26D8" w:rsidRPr="007B45DC" w:rsidRDefault="004F26D8" w:rsidP="008477DD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B03" w:rsidRPr="00DF5A82" w:rsidTr="00060242">
        <w:tc>
          <w:tcPr>
            <w:tcW w:w="816" w:type="dxa"/>
          </w:tcPr>
          <w:p w:rsidR="004D2B03" w:rsidRPr="00DF5A82" w:rsidRDefault="004D2B03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A82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AC384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549" w:type="dxa"/>
          </w:tcPr>
          <w:p w:rsidR="004D2B03" w:rsidRPr="00DF5A82" w:rsidRDefault="004D2B03" w:rsidP="004F26D8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F5A8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</w:t>
            </w:r>
            <w:r w:rsidR="0058325E">
              <w:rPr>
                <w:rFonts w:ascii="TH SarabunIT๙" w:hAnsi="TH SarabunIT๙" w:cs="TH SarabunIT๙"/>
                <w:color w:val="000000"/>
                <w:sz w:val="28"/>
                <w:cs/>
              </w:rPr>
              <w:t>เหล็กสายนาช่องควน-ควนตอ หมู่ที่</w:t>
            </w:r>
            <w:r w:rsidRPr="00DF5A8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DF5A82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1418" w:type="dxa"/>
          </w:tcPr>
          <w:p w:rsidR="004D2B03" w:rsidRPr="00DF5A82" w:rsidRDefault="00C775A7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597" w:type="dxa"/>
          </w:tcPr>
          <w:p w:rsidR="004D2B03" w:rsidRPr="00DF5A82" w:rsidRDefault="00DF5A82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A82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  <w:r w:rsidR="004D2B03" w:rsidRPr="00DF5A82">
              <w:rPr>
                <w:rFonts w:ascii="TH SarabunIT๙" w:hAnsi="TH SarabunIT๙" w:cs="TH SarabunIT๙"/>
                <w:color w:val="000000"/>
                <w:sz w:val="28"/>
              </w:rPr>
              <w:t>92,000.00</w:t>
            </w:r>
          </w:p>
        </w:tc>
        <w:tc>
          <w:tcPr>
            <w:tcW w:w="1703" w:type="dxa"/>
          </w:tcPr>
          <w:p w:rsidR="004D2B03" w:rsidRPr="00DF5A82" w:rsidRDefault="00616048" w:rsidP="00FD365C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F5A82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  <w:r w:rsidR="00D27DFF" w:rsidRPr="00DF5A82">
              <w:rPr>
                <w:rFonts w:ascii="TH SarabunIT๙" w:hAnsi="TH SarabunIT๙" w:cs="TH SarabunIT๙"/>
                <w:color w:val="000000"/>
                <w:sz w:val="28"/>
              </w:rPr>
              <w:t>48,433.55</w:t>
            </w:r>
          </w:p>
        </w:tc>
        <w:tc>
          <w:tcPr>
            <w:tcW w:w="1415" w:type="dxa"/>
          </w:tcPr>
          <w:p w:rsidR="004D2B03" w:rsidRPr="003D668A" w:rsidRDefault="004D2B03" w:rsidP="00A80904">
            <w:pPr>
              <w:tabs>
                <w:tab w:val="left" w:pos="1215"/>
              </w:tabs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</w:p>
        </w:tc>
      </w:tr>
      <w:tr w:rsidR="004D2B03" w:rsidRPr="00DF5A82" w:rsidTr="00060242">
        <w:tc>
          <w:tcPr>
            <w:tcW w:w="816" w:type="dxa"/>
          </w:tcPr>
          <w:p w:rsidR="004D2B03" w:rsidRPr="00E53776" w:rsidRDefault="004D2B03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53776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549" w:type="dxa"/>
          </w:tcPr>
          <w:p w:rsidR="004D2B03" w:rsidRPr="00E53776" w:rsidRDefault="004D2B03" w:rsidP="004F26D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53776">
              <w:rPr>
                <w:rFonts w:ascii="TH SarabunIT๙" w:hAnsi="TH SarabunIT๙" w:cs="TH SarabunIT๙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8" w:type="dxa"/>
          </w:tcPr>
          <w:p w:rsidR="004D2B03" w:rsidRPr="00E53776" w:rsidRDefault="004D2B03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5377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97" w:type="dxa"/>
          </w:tcPr>
          <w:p w:rsidR="004D2B03" w:rsidRPr="00E53776" w:rsidRDefault="004E7036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53776">
              <w:rPr>
                <w:rFonts w:ascii="TH SarabunIT๙" w:hAnsi="TH SarabunIT๙" w:cs="TH SarabunIT๙"/>
                <w:sz w:val="28"/>
              </w:rPr>
              <w:t>80,000.00</w:t>
            </w:r>
          </w:p>
        </w:tc>
        <w:tc>
          <w:tcPr>
            <w:tcW w:w="1703" w:type="dxa"/>
          </w:tcPr>
          <w:p w:rsidR="004D2B03" w:rsidRPr="00E53776" w:rsidRDefault="00616048" w:rsidP="00FD365C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53776">
              <w:rPr>
                <w:rFonts w:ascii="TH SarabunIT๙" w:hAnsi="TH SarabunIT๙" w:cs="TH SarabunIT๙"/>
                <w:sz w:val="28"/>
              </w:rPr>
              <w:t>58,600.00</w:t>
            </w:r>
          </w:p>
        </w:tc>
        <w:tc>
          <w:tcPr>
            <w:tcW w:w="1415" w:type="dxa"/>
          </w:tcPr>
          <w:p w:rsidR="004D2B03" w:rsidRPr="00A76031" w:rsidRDefault="004D2B03" w:rsidP="008477DD">
            <w:pPr>
              <w:tabs>
                <w:tab w:val="left" w:pos="1215"/>
              </w:tabs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</w:p>
        </w:tc>
      </w:tr>
      <w:tr w:rsidR="004D2B03" w:rsidRPr="00DF5A82" w:rsidTr="00060242">
        <w:tc>
          <w:tcPr>
            <w:tcW w:w="816" w:type="dxa"/>
          </w:tcPr>
          <w:p w:rsidR="004D2B03" w:rsidRPr="00E53776" w:rsidRDefault="004D2B03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53776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549" w:type="dxa"/>
          </w:tcPr>
          <w:p w:rsidR="004D2B03" w:rsidRPr="00E53776" w:rsidRDefault="004D2B03" w:rsidP="004F26D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53776">
              <w:rPr>
                <w:rFonts w:ascii="TH SarabunIT๙" w:hAnsi="TH SarabunIT๙" w:cs="TH SarabunIT๙"/>
                <w:sz w:val="28"/>
                <w:cs/>
              </w:rPr>
              <w:t>วัสดุก่อสร้าง</w:t>
            </w:r>
          </w:p>
        </w:tc>
        <w:tc>
          <w:tcPr>
            <w:tcW w:w="1418" w:type="dxa"/>
          </w:tcPr>
          <w:p w:rsidR="004D2B03" w:rsidRPr="00E53776" w:rsidRDefault="004D2B03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5377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97" w:type="dxa"/>
          </w:tcPr>
          <w:p w:rsidR="004D2B03" w:rsidRPr="00E53776" w:rsidRDefault="004E7036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53776">
              <w:rPr>
                <w:rFonts w:ascii="TH SarabunIT๙" w:hAnsi="TH SarabunIT๙" w:cs="TH SarabunIT๙"/>
                <w:sz w:val="28"/>
              </w:rPr>
              <w:t>280,000.00</w:t>
            </w:r>
          </w:p>
        </w:tc>
        <w:tc>
          <w:tcPr>
            <w:tcW w:w="1703" w:type="dxa"/>
          </w:tcPr>
          <w:p w:rsidR="004D2B03" w:rsidRPr="00E53776" w:rsidRDefault="00616048" w:rsidP="00FD365C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53776">
              <w:rPr>
                <w:rFonts w:ascii="TH SarabunIT๙" w:hAnsi="TH SarabunIT๙" w:cs="TH SarabunIT๙"/>
                <w:sz w:val="28"/>
              </w:rPr>
              <w:t>190,461.60</w:t>
            </w:r>
          </w:p>
        </w:tc>
        <w:tc>
          <w:tcPr>
            <w:tcW w:w="1415" w:type="dxa"/>
          </w:tcPr>
          <w:p w:rsidR="004D2B03" w:rsidRPr="00A76031" w:rsidRDefault="004D2B03" w:rsidP="00DF5A82">
            <w:pPr>
              <w:tabs>
                <w:tab w:val="left" w:pos="1215"/>
              </w:tabs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</w:p>
        </w:tc>
      </w:tr>
      <w:tr w:rsidR="004D2B03" w:rsidRPr="00DF5A82" w:rsidTr="00060242">
        <w:tc>
          <w:tcPr>
            <w:tcW w:w="816" w:type="dxa"/>
          </w:tcPr>
          <w:p w:rsidR="004D2B03" w:rsidRPr="00E53776" w:rsidRDefault="004D2B03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53776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549" w:type="dxa"/>
          </w:tcPr>
          <w:p w:rsidR="004D2B03" w:rsidRPr="00E53776" w:rsidRDefault="004D2B03" w:rsidP="004F26D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53776">
              <w:rPr>
                <w:rFonts w:ascii="TH SarabunIT๙" w:hAnsi="TH SarabunIT๙" w:cs="TH SarabunIT๙"/>
                <w:sz w:val="28"/>
                <w:cs/>
              </w:rPr>
              <w:t>ค่าไฟฟ้า</w:t>
            </w:r>
          </w:p>
        </w:tc>
        <w:tc>
          <w:tcPr>
            <w:tcW w:w="1418" w:type="dxa"/>
          </w:tcPr>
          <w:p w:rsidR="004D2B03" w:rsidRPr="00E53776" w:rsidRDefault="004D2B03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5377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97" w:type="dxa"/>
          </w:tcPr>
          <w:p w:rsidR="004D2B03" w:rsidRPr="00E53776" w:rsidRDefault="00D27DFF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53776">
              <w:rPr>
                <w:rFonts w:ascii="TH SarabunIT๙" w:hAnsi="TH SarabunIT๙" w:cs="TH SarabunIT๙"/>
                <w:sz w:val="28"/>
              </w:rPr>
              <w:t>1,300,000.00</w:t>
            </w:r>
          </w:p>
        </w:tc>
        <w:tc>
          <w:tcPr>
            <w:tcW w:w="1703" w:type="dxa"/>
          </w:tcPr>
          <w:p w:rsidR="004D2B03" w:rsidRPr="00E53776" w:rsidRDefault="00616048" w:rsidP="00FD365C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53776">
              <w:rPr>
                <w:rFonts w:ascii="TH SarabunIT๙" w:hAnsi="TH SarabunIT๙" w:cs="TH SarabunIT๙"/>
                <w:sz w:val="28"/>
              </w:rPr>
              <w:t>1,199,996.93</w:t>
            </w:r>
          </w:p>
        </w:tc>
        <w:tc>
          <w:tcPr>
            <w:tcW w:w="1415" w:type="dxa"/>
          </w:tcPr>
          <w:p w:rsidR="004D2B03" w:rsidRPr="00A76031" w:rsidRDefault="004D2B03" w:rsidP="008477DD">
            <w:pPr>
              <w:tabs>
                <w:tab w:val="left" w:pos="1215"/>
              </w:tabs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</w:p>
        </w:tc>
      </w:tr>
      <w:tr w:rsidR="004D2B03" w:rsidRPr="00DF5A82" w:rsidTr="00060242">
        <w:tc>
          <w:tcPr>
            <w:tcW w:w="816" w:type="dxa"/>
          </w:tcPr>
          <w:p w:rsidR="004D2B03" w:rsidRPr="00E53776" w:rsidRDefault="004D2B03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53776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549" w:type="dxa"/>
          </w:tcPr>
          <w:p w:rsidR="004D2B03" w:rsidRPr="00E53776" w:rsidRDefault="004D2B03" w:rsidP="004F26D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53776">
              <w:rPr>
                <w:rFonts w:ascii="TH SarabunIT๙" w:hAnsi="TH SarabunIT๙" w:cs="TH SarabunIT๙"/>
                <w:sz w:val="28"/>
                <w:cs/>
              </w:rPr>
              <w:t>วัสดุไฟฟ้าและวิทยุ</w:t>
            </w:r>
          </w:p>
        </w:tc>
        <w:tc>
          <w:tcPr>
            <w:tcW w:w="1418" w:type="dxa"/>
          </w:tcPr>
          <w:p w:rsidR="004D2B03" w:rsidRPr="00E53776" w:rsidRDefault="004D2B03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5377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97" w:type="dxa"/>
          </w:tcPr>
          <w:p w:rsidR="004D2B03" w:rsidRPr="00E53776" w:rsidRDefault="00D27DFF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53776">
              <w:rPr>
                <w:rFonts w:ascii="TH SarabunIT๙" w:hAnsi="TH SarabunIT๙" w:cs="TH SarabunIT๙"/>
                <w:sz w:val="28"/>
              </w:rPr>
              <w:t>140,000.00</w:t>
            </w:r>
          </w:p>
        </w:tc>
        <w:tc>
          <w:tcPr>
            <w:tcW w:w="1703" w:type="dxa"/>
          </w:tcPr>
          <w:p w:rsidR="004D2B03" w:rsidRPr="00E53776" w:rsidRDefault="00616048" w:rsidP="00FD365C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53776">
              <w:rPr>
                <w:rFonts w:ascii="TH SarabunIT๙" w:hAnsi="TH SarabunIT๙" w:cs="TH SarabunIT๙"/>
                <w:sz w:val="28"/>
              </w:rPr>
              <w:t>115,262.22</w:t>
            </w:r>
          </w:p>
        </w:tc>
        <w:tc>
          <w:tcPr>
            <w:tcW w:w="1415" w:type="dxa"/>
          </w:tcPr>
          <w:p w:rsidR="004D2B03" w:rsidRPr="00A76031" w:rsidRDefault="004D2B03" w:rsidP="008477DD">
            <w:pPr>
              <w:tabs>
                <w:tab w:val="left" w:pos="1215"/>
              </w:tabs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</w:p>
        </w:tc>
      </w:tr>
      <w:tr w:rsidR="004D2B03" w:rsidRPr="00DF5A82" w:rsidTr="00060242">
        <w:tc>
          <w:tcPr>
            <w:tcW w:w="816" w:type="dxa"/>
          </w:tcPr>
          <w:p w:rsidR="004D2B03" w:rsidRPr="00E53776" w:rsidRDefault="004D2B03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53776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549" w:type="dxa"/>
          </w:tcPr>
          <w:p w:rsidR="004D2B03" w:rsidRPr="00E53776" w:rsidRDefault="004D2B03" w:rsidP="004F26D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53776">
              <w:rPr>
                <w:rFonts w:ascii="TH SarabunIT๙" w:hAnsi="TH SarabunIT๙" w:cs="TH SarabunIT๙"/>
                <w:sz w:val="28"/>
                <w:cs/>
              </w:rPr>
              <w:t>วัสดุไฟฟ้าและวิทยุ</w:t>
            </w:r>
          </w:p>
        </w:tc>
        <w:tc>
          <w:tcPr>
            <w:tcW w:w="1418" w:type="dxa"/>
          </w:tcPr>
          <w:p w:rsidR="004D2B03" w:rsidRPr="00E53776" w:rsidRDefault="004D2B03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53776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97" w:type="dxa"/>
          </w:tcPr>
          <w:p w:rsidR="004D2B03" w:rsidRPr="00E53776" w:rsidRDefault="00D27DFF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53776">
              <w:rPr>
                <w:rFonts w:ascii="TH SarabunIT๙" w:hAnsi="TH SarabunIT๙" w:cs="TH SarabunIT๙"/>
                <w:sz w:val="28"/>
              </w:rPr>
              <w:t>140,000.00</w:t>
            </w:r>
          </w:p>
        </w:tc>
        <w:tc>
          <w:tcPr>
            <w:tcW w:w="1703" w:type="dxa"/>
          </w:tcPr>
          <w:p w:rsidR="004D2B03" w:rsidRPr="00E53776" w:rsidRDefault="00616048" w:rsidP="00FD365C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53776">
              <w:rPr>
                <w:rFonts w:ascii="TH SarabunIT๙" w:hAnsi="TH SarabunIT๙" w:cs="TH SarabunIT๙"/>
                <w:sz w:val="28"/>
              </w:rPr>
              <w:t>115,262.22</w:t>
            </w:r>
          </w:p>
        </w:tc>
        <w:tc>
          <w:tcPr>
            <w:tcW w:w="1415" w:type="dxa"/>
          </w:tcPr>
          <w:p w:rsidR="004D2B03" w:rsidRPr="00A76031" w:rsidRDefault="004D2B03" w:rsidP="008477DD">
            <w:pPr>
              <w:tabs>
                <w:tab w:val="left" w:pos="1215"/>
              </w:tabs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</w:p>
        </w:tc>
      </w:tr>
      <w:tr w:rsidR="004D2B03" w:rsidRPr="00DF5A82" w:rsidTr="00060242">
        <w:tc>
          <w:tcPr>
            <w:tcW w:w="816" w:type="dxa"/>
          </w:tcPr>
          <w:p w:rsidR="004D2B03" w:rsidRPr="00477AA3" w:rsidRDefault="004D2B03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7AA3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="00A76031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549" w:type="dxa"/>
          </w:tcPr>
          <w:p w:rsidR="004D2B03" w:rsidRPr="00477AA3" w:rsidRDefault="004D2B03" w:rsidP="004F26D8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77AA3">
              <w:rPr>
                <w:rFonts w:ascii="TH SarabunIT๙" w:hAnsi="TH SarabunIT๙" w:cs="TH SarabunIT๙"/>
                <w:sz w:val="28"/>
                <w:cs/>
              </w:rPr>
              <w:t>เครื่องปั๊มน้ำบาดาลไฟฟ้าแบบจุ่มใต้น้ำ (ซับเมิส) พร้อมอุปกรณ์</w:t>
            </w:r>
          </w:p>
        </w:tc>
        <w:tc>
          <w:tcPr>
            <w:tcW w:w="1418" w:type="dxa"/>
          </w:tcPr>
          <w:p w:rsidR="004D2B03" w:rsidRPr="00DF5A82" w:rsidRDefault="004D2B03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A8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97" w:type="dxa"/>
          </w:tcPr>
          <w:p w:rsidR="004D2B03" w:rsidRPr="00DF5A82" w:rsidRDefault="00D27DFF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5A82">
              <w:rPr>
                <w:rFonts w:ascii="TH SarabunIT๙" w:hAnsi="TH SarabunIT๙" w:cs="TH SarabunIT๙"/>
                <w:color w:val="000000"/>
                <w:sz w:val="28"/>
              </w:rPr>
              <w:t>434,363.00</w:t>
            </w:r>
          </w:p>
        </w:tc>
        <w:tc>
          <w:tcPr>
            <w:tcW w:w="1703" w:type="dxa"/>
          </w:tcPr>
          <w:p w:rsidR="004D2B03" w:rsidRPr="00DF5A82" w:rsidRDefault="00616048" w:rsidP="00FD365C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F5A82">
              <w:rPr>
                <w:rFonts w:ascii="TH SarabunIT๙" w:hAnsi="TH SarabunIT๙" w:cs="TH SarabunIT๙"/>
                <w:sz w:val="28"/>
              </w:rPr>
              <w:t>145,442</w:t>
            </w:r>
            <w:r w:rsidR="00A80904">
              <w:rPr>
                <w:rFonts w:ascii="TH SarabunIT๙" w:hAnsi="TH SarabunIT๙" w:cs="TH SarabunIT๙"/>
                <w:sz w:val="28"/>
              </w:rPr>
              <w:t>.39</w:t>
            </w:r>
          </w:p>
        </w:tc>
        <w:tc>
          <w:tcPr>
            <w:tcW w:w="1415" w:type="dxa"/>
          </w:tcPr>
          <w:p w:rsidR="004D2B03" w:rsidRPr="00DF5A82" w:rsidRDefault="004D2B03" w:rsidP="008477DD">
            <w:pPr>
              <w:tabs>
                <w:tab w:val="left" w:pos="1215"/>
              </w:tabs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</w:p>
        </w:tc>
      </w:tr>
      <w:tr w:rsidR="00F34CCA" w:rsidRPr="003508A4" w:rsidTr="00060242">
        <w:tc>
          <w:tcPr>
            <w:tcW w:w="816" w:type="dxa"/>
            <w:vAlign w:val="center"/>
          </w:tcPr>
          <w:p w:rsidR="00F34CCA" w:rsidRPr="003508A4" w:rsidRDefault="00F34CCA" w:rsidP="00FD36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08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49" w:type="dxa"/>
            <w:vAlign w:val="center"/>
          </w:tcPr>
          <w:p w:rsidR="00F34CCA" w:rsidRPr="003508A4" w:rsidRDefault="00F34CCA" w:rsidP="00FD365C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08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Align w:val="center"/>
          </w:tcPr>
          <w:p w:rsidR="00F34CCA" w:rsidRPr="003508A4" w:rsidRDefault="00F34CCA" w:rsidP="00FD365C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08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ี่มา</w:t>
            </w:r>
          </w:p>
          <w:p w:rsidR="00F34CCA" w:rsidRPr="003508A4" w:rsidRDefault="00F34CCA" w:rsidP="00FD365C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08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97" w:type="dxa"/>
            <w:vAlign w:val="center"/>
          </w:tcPr>
          <w:p w:rsidR="00F34CCA" w:rsidRPr="003508A4" w:rsidRDefault="00F34CCA" w:rsidP="00FD365C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08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ตาม</w:t>
            </w:r>
          </w:p>
          <w:p w:rsidR="00F34CCA" w:rsidRPr="003508A4" w:rsidRDefault="00F34CCA" w:rsidP="00FD365C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08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บัญญัติ</w:t>
            </w:r>
          </w:p>
        </w:tc>
        <w:tc>
          <w:tcPr>
            <w:tcW w:w="1703" w:type="dxa"/>
            <w:vAlign w:val="center"/>
          </w:tcPr>
          <w:p w:rsidR="00F34CCA" w:rsidRPr="003508A4" w:rsidRDefault="00F34CCA" w:rsidP="00FD365C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08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มีการเบิกจ่ายงบประมาณ</w:t>
            </w:r>
          </w:p>
        </w:tc>
        <w:tc>
          <w:tcPr>
            <w:tcW w:w="1415" w:type="dxa"/>
            <w:vAlign w:val="center"/>
          </w:tcPr>
          <w:p w:rsidR="00F34CCA" w:rsidRPr="003508A4" w:rsidRDefault="00F34CCA" w:rsidP="00FD365C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08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34CCA" w:rsidRPr="003508A4" w:rsidTr="00C775A7">
        <w:tc>
          <w:tcPr>
            <w:tcW w:w="9498" w:type="dxa"/>
            <w:gridSpan w:val="6"/>
          </w:tcPr>
          <w:p w:rsidR="00F34CCA" w:rsidRPr="003508A4" w:rsidRDefault="00F34CCA" w:rsidP="00FD365C">
            <w:pPr>
              <w:tabs>
                <w:tab w:val="left" w:pos="121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08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ที่  ๒  การพัฒนาด้านเศรษฐกิจ</w:t>
            </w:r>
            <w:r w:rsidR="00DA48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</w:p>
        </w:tc>
      </w:tr>
      <w:tr w:rsidR="00F34CCA" w:rsidRPr="003508A4" w:rsidTr="00060242">
        <w:tc>
          <w:tcPr>
            <w:tcW w:w="816" w:type="dxa"/>
          </w:tcPr>
          <w:p w:rsidR="00F34CCA" w:rsidRDefault="00725F02" w:rsidP="00FD365C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508A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A7AD9" w:rsidRPr="003508A4" w:rsidRDefault="002A7AD9" w:rsidP="00FD365C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49" w:type="dxa"/>
          </w:tcPr>
          <w:p w:rsidR="00F34CCA" w:rsidRPr="003508A4" w:rsidRDefault="00725F02" w:rsidP="00725F02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08A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F34CCA" w:rsidRPr="003508A4" w:rsidRDefault="00725F02" w:rsidP="00FD365C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08A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97" w:type="dxa"/>
          </w:tcPr>
          <w:p w:rsidR="00F34CCA" w:rsidRPr="003508A4" w:rsidRDefault="00725F02" w:rsidP="00FD365C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08A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3" w:type="dxa"/>
          </w:tcPr>
          <w:p w:rsidR="00F34CCA" w:rsidRPr="003508A4" w:rsidRDefault="00725F02" w:rsidP="00725F02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508A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5" w:type="dxa"/>
          </w:tcPr>
          <w:p w:rsidR="00F34CCA" w:rsidRPr="003508A4" w:rsidRDefault="00725F02" w:rsidP="00725F02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08A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:rsidR="00F34CCA" w:rsidRPr="003508A4" w:rsidRDefault="00F34CCA" w:rsidP="00EB0911">
      <w:pPr>
        <w:tabs>
          <w:tab w:val="left" w:pos="1215"/>
        </w:tabs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C206C4" w:rsidRDefault="00C206C4" w:rsidP="004F26D8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3508A4" w:rsidRDefault="003508A4" w:rsidP="004F26D8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D930A5" w:rsidRPr="003508A4" w:rsidRDefault="00D930A5" w:rsidP="004F26D8">
      <w:pPr>
        <w:tabs>
          <w:tab w:val="left" w:pos="1215"/>
        </w:tabs>
        <w:spacing w:after="0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2551"/>
        <w:gridCol w:w="1418"/>
        <w:gridCol w:w="1735"/>
        <w:gridCol w:w="1666"/>
        <w:gridCol w:w="1311"/>
      </w:tblGrid>
      <w:tr w:rsidR="002A7AD9" w:rsidTr="00140B8F">
        <w:tc>
          <w:tcPr>
            <w:tcW w:w="817" w:type="dxa"/>
            <w:vAlign w:val="center"/>
          </w:tcPr>
          <w:p w:rsidR="002A7AD9" w:rsidRPr="0058325E" w:rsidRDefault="002A7AD9" w:rsidP="005F75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32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:rsidR="002A7AD9" w:rsidRPr="0058325E" w:rsidRDefault="002A7AD9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32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Align w:val="center"/>
          </w:tcPr>
          <w:p w:rsidR="002A7AD9" w:rsidRPr="0058325E" w:rsidRDefault="002A7AD9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32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2A7AD9" w:rsidRPr="0058325E" w:rsidRDefault="002A7AD9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32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35" w:type="dxa"/>
            <w:vAlign w:val="center"/>
          </w:tcPr>
          <w:p w:rsidR="002A7AD9" w:rsidRPr="0058325E" w:rsidRDefault="002A7AD9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32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2A7AD9" w:rsidRPr="0058325E" w:rsidRDefault="002A7AD9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32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</w:tc>
        <w:tc>
          <w:tcPr>
            <w:tcW w:w="1666" w:type="dxa"/>
            <w:vAlign w:val="center"/>
          </w:tcPr>
          <w:p w:rsidR="002A7AD9" w:rsidRPr="0058325E" w:rsidRDefault="002A7AD9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32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ที่มีการเบิกจ่ายงบประมาณ</w:t>
            </w:r>
          </w:p>
        </w:tc>
        <w:tc>
          <w:tcPr>
            <w:tcW w:w="1311" w:type="dxa"/>
            <w:vAlign w:val="center"/>
          </w:tcPr>
          <w:p w:rsidR="002A7AD9" w:rsidRPr="0058325E" w:rsidRDefault="002A7AD9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32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A7AD9" w:rsidTr="00C775A7">
        <w:tc>
          <w:tcPr>
            <w:tcW w:w="9498" w:type="dxa"/>
            <w:gridSpan w:val="6"/>
          </w:tcPr>
          <w:p w:rsidR="002A7AD9" w:rsidRPr="0058325E" w:rsidRDefault="002A7AD9" w:rsidP="002A7AD9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325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58325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การพัฒนาด้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ศึกษา ศาสนา วัฒนธรรมประเพณี ภูมิปัญญาท้องถิ่นและนันทนาการ</w:t>
            </w:r>
          </w:p>
        </w:tc>
      </w:tr>
      <w:tr w:rsidR="002A7AD9" w:rsidTr="00140B8F">
        <w:tc>
          <w:tcPr>
            <w:tcW w:w="817" w:type="dxa"/>
          </w:tcPr>
          <w:p w:rsidR="002A7AD9" w:rsidRPr="0058325E" w:rsidRDefault="00925E83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A76031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551" w:type="dxa"/>
          </w:tcPr>
          <w:p w:rsidR="002A7AD9" w:rsidRPr="0058325E" w:rsidRDefault="002A7AD9" w:rsidP="002A7AD9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8325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งานวันเด็กแห่งชาติองค์การบริหารส่วนตำ</w:t>
            </w:r>
            <w:r w:rsidR="00255081">
              <w:rPr>
                <w:rFonts w:ascii="TH SarabunIT๙" w:hAnsi="TH SarabunIT๙" w:cs="TH SarabunIT๙" w:hint="cs"/>
                <w:sz w:val="28"/>
                <w:cs/>
              </w:rPr>
              <w:t>บลบางดี</w:t>
            </w:r>
          </w:p>
        </w:tc>
        <w:tc>
          <w:tcPr>
            <w:tcW w:w="1418" w:type="dxa"/>
          </w:tcPr>
          <w:p w:rsidR="002A7AD9" w:rsidRPr="0058325E" w:rsidRDefault="00C775A7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735" w:type="dxa"/>
          </w:tcPr>
          <w:p w:rsidR="002A7AD9" w:rsidRPr="0058325E" w:rsidRDefault="00255081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A7AD9" w:rsidRPr="0058325E">
              <w:rPr>
                <w:rFonts w:ascii="TH SarabunIT๙" w:hAnsi="TH SarabunIT๙" w:cs="TH SarabunIT๙"/>
                <w:sz w:val="28"/>
                <w:cs/>
              </w:rPr>
              <w:t>20,000</w:t>
            </w:r>
            <w:r w:rsidR="00925E83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666" w:type="dxa"/>
          </w:tcPr>
          <w:p w:rsidR="002A7AD9" w:rsidRPr="0058325E" w:rsidRDefault="00580CC4" w:rsidP="00580CC4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9</w:t>
            </w:r>
            <w:r w:rsidR="002A7AD9" w:rsidRPr="0058325E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59</w:t>
            </w:r>
            <w:r w:rsidR="00925E83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311" w:type="dxa"/>
          </w:tcPr>
          <w:p w:rsidR="002A7AD9" w:rsidRPr="0058325E" w:rsidRDefault="002A7AD9" w:rsidP="005F7561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A7AD9" w:rsidTr="00140B8F">
        <w:tc>
          <w:tcPr>
            <w:tcW w:w="817" w:type="dxa"/>
          </w:tcPr>
          <w:p w:rsidR="002A7AD9" w:rsidRPr="0058325E" w:rsidRDefault="00925E83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A76031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551" w:type="dxa"/>
          </w:tcPr>
          <w:p w:rsidR="002A7AD9" w:rsidRPr="0058325E" w:rsidRDefault="002A7AD9" w:rsidP="002A7AD9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8325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ข่งขันกีฬาครอบครัวสัมพันธ์</w:t>
            </w:r>
          </w:p>
        </w:tc>
        <w:tc>
          <w:tcPr>
            <w:tcW w:w="1418" w:type="dxa"/>
          </w:tcPr>
          <w:p w:rsidR="002A7AD9" w:rsidRPr="0058325E" w:rsidRDefault="00C775A7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735" w:type="dxa"/>
          </w:tcPr>
          <w:p w:rsidR="002A7AD9" w:rsidRPr="0058325E" w:rsidRDefault="00255081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2A7AD9" w:rsidRPr="0058325E">
              <w:rPr>
                <w:rFonts w:ascii="TH SarabunIT๙" w:hAnsi="TH SarabunIT๙" w:cs="TH SarabunIT๙"/>
                <w:sz w:val="28"/>
              </w:rPr>
              <w:t>,000</w:t>
            </w:r>
            <w:r w:rsidR="00925E83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666" w:type="dxa"/>
          </w:tcPr>
          <w:p w:rsidR="002A7AD9" w:rsidRPr="0058325E" w:rsidRDefault="00580CC4" w:rsidP="00580CC4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  <w:r w:rsidR="002A7AD9" w:rsidRPr="0058325E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05</w:t>
            </w:r>
            <w:r w:rsidR="00925E83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311" w:type="dxa"/>
          </w:tcPr>
          <w:p w:rsidR="002A7AD9" w:rsidRPr="0058325E" w:rsidRDefault="002A7AD9" w:rsidP="005F7561">
            <w:pPr>
              <w:tabs>
                <w:tab w:val="left" w:pos="1215"/>
              </w:tabs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 w:rsidR="002A7AD9" w:rsidTr="00140B8F">
        <w:tc>
          <w:tcPr>
            <w:tcW w:w="817" w:type="dxa"/>
          </w:tcPr>
          <w:p w:rsidR="002A7AD9" w:rsidRPr="0058325E" w:rsidRDefault="00925E83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B05A6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551" w:type="dxa"/>
          </w:tcPr>
          <w:p w:rsidR="002A7AD9" w:rsidRPr="0058325E" w:rsidRDefault="002A7AD9" w:rsidP="002A7AD9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8325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นุรักษ์และสืบสานวัฒนธรรมไทยประเพณีลอยกระทง องค์การบริหารส่วนตำบลบางดี อำเภอห้วยยอด จังหวัดตรัง</w:t>
            </w:r>
          </w:p>
        </w:tc>
        <w:tc>
          <w:tcPr>
            <w:tcW w:w="1418" w:type="dxa"/>
          </w:tcPr>
          <w:p w:rsidR="002A7AD9" w:rsidRPr="0058325E" w:rsidRDefault="00C775A7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735" w:type="dxa"/>
          </w:tcPr>
          <w:p w:rsidR="002A7AD9" w:rsidRPr="0058325E" w:rsidRDefault="002A7AD9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8325E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58325E">
              <w:rPr>
                <w:rFonts w:ascii="TH SarabunIT๙" w:hAnsi="TH SarabunIT๙" w:cs="TH SarabunIT๙"/>
                <w:sz w:val="28"/>
              </w:rPr>
              <w:t>,000</w:t>
            </w:r>
            <w:r w:rsidR="00925E83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666" w:type="dxa"/>
          </w:tcPr>
          <w:p w:rsidR="002A7AD9" w:rsidRPr="0058325E" w:rsidRDefault="00580CC4" w:rsidP="005F7561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000</w:t>
            </w:r>
            <w:r w:rsidR="00925E83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311" w:type="dxa"/>
          </w:tcPr>
          <w:p w:rsidR="002A7AD9" w:rsidRPr="0058325E" w:rsidRDefault="002A7AD9" w:rsidP="005F7561">
            <w:pPr>
              <w:tabs>
                <w:tab w:val="left" w:pos="1215"/>
              </w:tabs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 w:rsidR="002A7AD9" w:rsidTr="00140B8F">
        <w:tc>
          <w:tcPr>
            <w:tcW w:w="817" w:type="dxa"/>
          </w:tcPr>
          <w:p w:rsidR="002A7AD9" w:rsidRPr="0058325E" w:rsidRDefault="00925E83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B05A6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551" w:type="dxa"/>
          </w:tcPr>
          <w:p w:rsidR="002A7AD9" w:rsidRPr="0058325E" w:rsidRDefault="002A7AD9" w:rsidP="002A7AD9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8325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ท้ายปีเก่าวิถีไทย ต้อนรับปีใหม่วิถีพุทธ วิถีธรรม</w:t>
            </w:r>
            <w:r w:rsidR="00255081">
              <w:rPr>
                <w:rFonts w:ascii="TH SarabunIT๙" w:hAnsi="TH SarabunIT๙" w:cs="TH SarabunIT๙" w:hint="cs"/>
                <w:sz w:val="28"/>
                <w:cs/>
              </w:rPr>
              <w:t>ตำบลบางดี</w:t>
            </w:r>
          </w:p>
        </w:tc>
        <w:tc>
          <w:tcPr>
            <w:tcW w:w="1418" w:type="dxa"/>
          </w:tcPr>
          <w:p w:rsidR="002A7AD9" w:rsidRPr="0058325E" w:rsidRDefault="00C775A7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735" w:type="dxa"/>
          </w:tcPr>
          <w:p w:rsidR="002A7AD9" w:rsidRPr="0058325E" w:rsidRDefault="00580CC4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2A7AD9" w:rsidRPr="0058325E">
              <w:rPr>
                <w:rFonts w:ascii="TH SarabunIT๙" w:hAnsi="TH SarabunIT๙" w:cs="TH SarabunIT๙"/>
                <w:sz w:val="28"/>
                <w:cs/>
              </w:rPr>
              <w:t>,๐๐๐</w:t>
            </w:r>
            <w:r w:rsidR="00925E83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666" w:type="dxa"/>
          </w:tcPr>
          <w:p w:rsidR="002A7AD9" w:rsidRPr="0058325E" w:rsidRDefault="00580CC4" w:rsidP="00580CC4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A7AD9" w:rsidRPr="0058325E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50</w:t>
            </w:r>
            <w:r w:rsidR="00925E83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311" w:type="dxa"/>
          </w:tcPr>
          <w:p w:rsidR="002A7AD9" w:rsidRPr="0058325E" w:rsidRDefault="002A7AD9" w:rsidP="005F7561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A7AD9" w:rsidTr="00140B8F">
        <w:tc>
          <w:tcPr>
            <w:tcW w:w="817" w:type="dxa"/>
          </w:tcPr>
          <w:p w:rsidR="002A7AD9" w:rsidRPr="0058325E" w:rsidRDefault="00925E83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:rsidR="002A7AD9" w:rsidRPr="0058325E" w:rsidRDefault="002A7AD9" w:rsidP="00255081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8325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255081">
              <w:rPr>
                <w:rFonts w:ascii="TH SarabunIT๙" w:hAnsi="TH SarabunIT๙" w:cs="TH SarabunIT๙" w:hint="cs"/>
                <w:sz w:val="28"/>
                <w:cs/>
              </w:rPr>
              <w:t>ส่งเสริมกีฬาตำบลบางดีร่วมแข่งขันกับอปท.หรือหน่วยงานอื่น</w:t>
            </w:r>
          </w:p>
        </w:tc>
        <w:tc>
          <w:tcPr>
            <w:tcW w:w="1418" w:type="dxa"/>
          </w:tcPr>
          <w:p w:rsidR="002A7AD9" w:rsidRPr="0058325E" w:rsidRDefault="00C775A7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735" w:type="dxa"/>
          </w:tcPr>
          <w:p w:rsidR="002A7AD9" w:rsidRPr="0058325E" w:rsidRDefault="00580CC4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2A7AD9" w:rsidRPr="0058325E">
              <w:rPr>
                <w:rFonts w:ascii="TH SarabunIT๙" w:hAnsi="TH SarabunIT๙" w:cs="TH SarabunIT๙"/>
                <w:sz w:val="28"/>
                <w:cs/>
              </w:rPr>
              <w:t>๐,๐๐๐</w:t>
            </w:r>
            <w:r w:rsidR="00925E83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666" w:type="dxa"/>
          </w:tcPr>
          <w:p w:rsidR="002A7AD9" w:rsidRPr="0058325E" w:rsidRDefault="00580CC4" w:rsidP="00580CC4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="002A7AD9" w:rsidRPr="0058325E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78</w:t>
            </w:r>
            <w:r w:rsidR="00925E83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311" w:type="dxa"/>
          </w:tcPr>
          <w:p w:rsidR="002A7AD9" w:rsidRPr="0058325E" w:rsidRDefault="002A7AD9" w:rsidP="005F7561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620C5" w:rsidTr="00C775A7">
        <w:tc>
          <w:tcPr>
            <w:tcW w:w="9498" w:type="dxa"/>
            <w:gridSpan w:val="6"/>
          </w:tcPr>
          <w:p w:rsidR="00A620C5" w:rsidRPr="00580CC4" w:rsidRDefault="00A620C5" w:rsidP="005F7561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0C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 ๔  การพัฒนาด้านทรัพยากรธรรมชาติและสิ่งแวดล้อม</w:t>
            </w:r>
          </w:p>
        </w:tc>
      </w:tr>
      <w:tr w:rsidR="00A620C5" w:rsidTr="00140B8F">
        <w:tc>
          <w:tcPr>
            <w:tcW w:w="817" w:type="dxa"/>
          </w:tcPr>
          <w:p w:rsidR="00A620C5" w:rsidRPr="00580CC4" w:rsidRDefault="00A620C5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0CC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580CC4" w:rsidRPr="00580CC4" w:rsidRDefault="00A620C5" w:rsidP="00580CC4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0CC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A620C5" w:rsidRPr="00580CC4" w:rsidRDefault="00A620C5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0CC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735" w:type="dxa"/>
          </w:tcPr>
          <w:p w:rsidR="00A620C5" w:rsidRPr="00580CC4" w:rsidRDefault="00A620C5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0CC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666" w:type="dxa"/>
          </w:tcPr>
          <w:p w:rsidR="00A620C5" w:rsidRPr="00580CC4" w:rsidRDefault="00A620C5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80CC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11" w:type="dxa"/>
          </w:tcPr>
          <w:p w:rsidR="00A620C5" w:rsidRPr="00580CC4" w:rsidRDefault="00A620C5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0CC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A620C5" w:rsidTr="00140B8F">
        <w:tc>
          <w:tcPr>
            <w:tcW w:w="817" w:type="dxa"/>
            <w:vAlign w:val="center"/>
          </w:tcPr>
          <w:p w:rsidR="00A620C5" w:rsidRPr="00580CC4" w:rsidRDefault="00A620C5" w:rsidP="005F75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0C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:rsidR="00A620C5" w:rsidRPr="00580CC4" w:rsidRDefault="00A620C5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0C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Align w:val="center"/>
          </w:tcPr>
          <w:p w:rsidR="00A620C5" w:rsidRPr="00580CC4" w:rsidRDefault="00A620C5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0C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A620C5" w:rsidRPr="00580CC4" w:rsidRDefault="00A620C5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0C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35" w:type="dxa"/>
            <w:vAlign w:val="center"/>
          </w:tcPr>
          <w:p w:rsidR="00A620C5" w:rsidRPr="00580CC4" w:rsidRDefault="00A620C5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0C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A620C5" w:rsidRPr="00580CC4" w:rsidRDefault="00A620C5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0C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</w:tc>
        <w:tc>
          <w:tcPr>
            <w:tcW w:w="1666" w:type="dxa"/>
            <w:vAlign w:val="center"/>
          </w:tcPr>
          <w:p w:rsidR="00A620C5" w:rsidRPr="00580CC4" w:rsidRDefault="00A620C5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0C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ที่มีการเบิกจ่ายงบประมาณ</w:t>
            </w:r>
          </w:p>
        </w:tc>
        <w:tc>
          <w:tcPr>
            <w:tcW w:w="1311" w:type="dxa"/>
            <w:vAlign w:val="center"/>
          </w:tcPr>
          <w:p w:rsidR="00A620C5" w:rsidRPr="00580CC4" w:rsidRDefault="00A620C5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0C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620C5" w:rsidTr="00C775A7">
        <w:tc>
          <w:tcPr>
            <w:tcW w:w="9498" w:type="dxa"/>
            <w:gridSpan w:val="6"/>
          </w:tcPr>
          <w:p w:rsidR="00A620C5" w:rsidRPr="0058325E" w:rsidRDefault="00A620C5" w:rsidP="005F7561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32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 ๕  การพัฒนาด้านคุณภาพชีวิตแล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ิมสร้างความมั่นคงทาง</w:t>
            </w:r>
            <w:r w:rsidRPr="005832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งคม</w:t>
            </w:r>
          </w:p>
        </w:tc>
      </w:tr>
      <w:tr w:rsidR="00A620C5" w:rsidTr="00140B8F">
        <w:tc>
          <w:tcPr>
            <w:tcW w:w="817" w:type="dxa"/>
          </w:tcPr>
          <w:p w:rsidR="00A620C5" w:rsidRPr="0058325E" w:rsidRDefault="00925E83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551" w:type="dxa"/>
          </w:tcPr>
          <w:p w:rsidR="00A620C5" w:rsidRPr="0058325E" w:rsidRDefault="00A620C5" w:rsidP="005F7561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8325E">
              <w:rPr>
                <w:rFonts w:ascii="TH SarabunIT๙" w:hAnsi="TH SarabunIT๙" w:cs="TH SarabunIT๙"/>
                <w:sz w:val="28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418" w:type="dxa"/>
          </w:tcPr>
          <w:p w:rsidR="00A620C5" w:rsidRPr="0058325E" w:rsidRDefault="00C775A7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735" w:type="dxa"/>
          </w:tcPr>
          <w:p w:rsidR="00A620C5" w:rsidRPr="0058325E" w:rsidRDefault="00A620C5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325E">
              <w:rPr>
                <w:rFonts w:ascii="TH SarabunIT๙" w:hAnsi="TH SarabunIT๙" w:cs="TH SarabunIT๙"/>
                <w:sz w:val="28"/>
                <w:cs/>
              </w:rPr>
              <w:t>20,000</w:t>
            </w:r>
            <w:r w:rsidR="00925E83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666" w:type="dxa"/>
          </w:tcPr>
          <w:p w:rsidR="00A620C5" w:rsidRPr="0058325E" w:rsidRDefault="00A620C5" w:rsidP="005F7561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58325E">
              <w:rPr>
                <w:rFonts w:ascii="TH SarabunIT๙" w:hAnsi="TH SarabunIT๙" w:cs="TH SarabunIT๙"/>
                <w:sz w:val="28"/>
                <w:cs/>
              </w:rPr>
              <w:t>6,380</w:t>
            </w:r>
            <w:r w:rsidR="00925E83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311" w:type="dxa"/>
          </w:tcPr>
          <w:p w:rsidR="00A620C5" w:rsidRPr="0058325E" w:rsidRDefault="00A620C5" w:rsidP="005F7561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620C5" w:rsidTr="00140B8F">
        <w:tc>
          <w:tcPr>
            <w:tcW w:w="817" w:type="dxa"/>
          </w:tcPr>
          <w:p w:rsidR="00A620C5" w:rsidRPr="0058325E" w:rsidRDefault="00925E83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:rsidR="00A620C5" w:rsidRPr="0058325E" w:rsidRDefault="00A620C5" w:rsidP="005F7561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8325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้องกันและลดอุบัติเหตุทางถนนในช่วงเทศกาลสำคัญหรือเฝ้าระวังจุดตรวจในเหตุการณ์อื่นๆ องค์การบริหารส่วนตำบลบางดี อำเภอห้วยยอด จังหวัดตรัง</w:t>
            </w:r>
          </w:p>
        </w:tc>
        <w:tc>
          <w:tcPr>
            <w:tcW w:w="1418" w:type="dxa"/>
          </w:tcPr>
          <w:p w:rsidR="00A620C5" w:rsidRPr="0058325E" w:rsidRDefault="00C775A7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735" w:type="dxa"/>
          </w:tcPr>
          <w:p w:rsidR="00A620C5" w:rsidRPr="0058325E" w:rsidRDefault="00A620C5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8325E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58325E">
              <w:rPr>
                <w:rFonts w:ascii="TH SarabunIT๙" w:hAnsi="TH SarabunIT๙" w:cs="TH SarabunIT๙"/>
                <w:sz w:val="28"/>
              </w:rPr>
              <w:t>,000</w:t>
            </w:r>
            <w:r w:rsidR="00925E83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666" w:type="dxa"/>
          </w:tcPr>
          <w:p w:rsidR="00A620C5" w:rsidRPr="0058325E" w:rsidRDefault="00A620C5" w:rsidP="005F7561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8325E">
              <w:rPr>
                <w:rFonts w:ascii="TH SarabunIT๙" w:hAnsi="TH SarabunIT๙" w:cs="TH SarabunIT๙"/>
                <w:sz w:val="28"/>
              </w:rPr>
              <w:t>3,000</w:t>
            </w:r>
            <w:r w:rsidR="00925E83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311" w:type="dxa"/>
          </w:tcPr>
          <w:p w:rsidR="00A620C5" w:rsidRPr="0058325E" w:rsidRDefault="00A620C5" w:rsidP="005F7561">
            <w:pPr>
              <w:tabs>
                <w:tab w:val="left" w:pos="1215"/>
              </w:tabs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 w:rsidR="00A620C5" w:rsidTr="00140B8F">
        <w:tc>
          <w:tcPr>
            <w:tcW w:w="817" w:type="dxa"/>
          </w:tcPr>
          <w:p w:rsidR="00A620C5" w:rsidRPr="0058325E" w:rsidRDefault="00925E83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:rsidR="00A620C5" w:rsidRPr="0058325E" w:rsidRDefault="00A620C5" w:rsidP="005F7561">
            <w:pPr>
              <w:tabs>
                <w:tab w:val="left" w:pos="1215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8325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ทำ ทบทวน แผนชุมชน และแผนพัฒนา อบต.</w:t>
            </w:r>
          </w:p>
        </w:tc>
        <w:tc>
          <w:tcPr>
            <w:tcW w:w="1418" w:type="dxa"/>
          </w:tcPr>
          <w:p w:rsidR="00A620C5" w:rsidRPr="0058325E" w:rsidRDefault="00C775A7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735" w:type="dxa"/>
          </w:tcPr>
          <w:p w:rsidR="00A620C5" w:rsidRPr="0058325E" w:rsidRDefault="00A620C5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8325E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58325E">
              <w:rPr>
                <w:rFonts w:ascii="TH SarabunIT๙" w:hAnsi="TH SarabunIT๙" w:cs="TH SarabunIT๙"/>
                <w:sz w:val="28"/>
              </w:rPr>
              <w:t>,000</w:t>
            </w:r>
            <w:r w:rsidR="00925E83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666" w:type="dxa"/>
          </w:tcPr>
          <w:p w:rsidR="00A620C5" w:rsidRPr="0058325E" w:rsidRDefault="00A620C5" w:rsidP="005F7561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58325E">
              <w:rPr>
                <w:rFonts w:ascii="TH SarabunIT๙" w:hAnsi="TH SarabunIT๙" w:cs="TH SarabunIT๙"/>
                <w:sz w:val="28"/>
              </w:rPr>
              <w:t>725</w:t>
            </w:r>
            <w:r w:rsidR="00925E83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311" w:type="dxa"/>
          </w:tcPr>
          <w:p w:rsidR="00A620C5" w:rsidRPr="0058325E" w:rsidRDefault="00A620C5" w:rsidP="005F7561">
            <w:pPr>
              <w:tabs>
                <w:tab w:val="left" w:pos="1215"/>
              </w:tabs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 w:rsidR="00A620C5" w:rsidTr="00140B8F">
        <w:tc>
          <w:tcPr>
            <w:tcW w:w="817" w:type="dxa"/>
          </w:tcPr>
          <w:p w:rsidR="00A620C5" w:rsidRPr="0058325E" w:rsidRDefault="00925E83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:rsidR="00A620C5" w:rsidRPr="0058325E" w:rsidRDefault="00A620C5" w:rsidP="005F7561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8325E">
              <w:rPr>
                <w:rFonts w:ascii="TH SarabunIT๙" w:hAnsi="TH SarabunIT๙" w:cs="TH SarabunIT๙"/>
                <w:sz w:val="28"/>
                <w:cs/>
              </w:rPr>
              <w:t>โครงการหน่วยปฏิบัติการแพทย์ฉุกเฉินตำบลบางดี</w:t>
            </w:r>
          </w:p>
        </w:tc>
        <w:tc>
          <w:tcPr>
            <w:tcW w:w="1418" w:type="dxa"/>
          </w:tcPr>
          <w:p w:rsidR="00A620C5" w:rsidRPr="0058325E" w:rsidRDefault="00C775A7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735" w:type="dxa"/>
          </w:tcPr>
          <w:p w:rsidR="00A620C5" w:rsidRPr="0058325E" w:rsidRDefault="00A620C5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325E">
              <w:rPr>
                <w:rFonts w:ascii="TH SarabunIT๙" w:hAnsi="TH SarabunIT๙" w:cs="TH SarabunIT๙"/>
                <w:sz w:val="28"/>
                <w:cs/>
              </w:rPr>
              <w:t>200,๐๐๐</w:t>
            </w:r>
            <w:r w:rsidR="00925E83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666" w:type="dxa"/>
          </w:tcPr>
          <w:p w:rsidR="00A620C5" w:rsidRPr="0058325E" w:rsidRDefault="00A620C5" w:rsidP="005F7561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8325E">
              <w:rPr>
                <w:rFonts w:ascii="TH SarabunIT๙" w:hAnsi="TH SarabunIT๙" w:cs="TH SarabunIT๙"/>
                <w:sz w:val="28"/>
                <w:cs/>
              </w:rPr>
              <w:t>180,536.82</w:t>
            </w:r>
          </w:p>
        </w:tc>
        <w:tc>
          <w:tcPr>
            <w:tcW w:w="1311" w:type="dxa"/>
          </w:tcPr>
          <w:p w:rsidR="00A620C5" w:rsidRPr="0058325E" w:rsidRDefault="00A620C5" w:rsidP="005F7561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620C5" w:rsidTr="00140B8F">
        <w:tc>
          <w:tcPr>
            <w:tcW w:w="817" w:type="dxa"/>
          </w:tcPr>
          <w:p w:rsidR="00A620C5" w:rsidRPr="0058325E" w:rsidRDefault="00925E83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:rsidR="00A620C5" w:rsidRPr="0058325E" w:rsidRDefault="00A620C5" w:rsidP="005F7561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</w:rPr>
            </w:pPr>
            <w:r w:rsidRPr="0058325E">
              <w:rPr>
                <w:rFonts w:ascii="TH SarabunIT๙" w:hAnsi="TH SarabunIT๙" w:cs="TH SarabunIT๙"/>
                <w:sz w:val="28"/>
                <w:cs/>
              </w:rPr>
              <w:t xml:space="preserve">โครงการป้องกันและควบคุมโรคพิษสุนัขบ้าตามโครงการสัตว์ปลอดโรคคนปลอดภัยจากโรคพิษสุนัขบ้าตามพระปณิธานศาสตราจารย์ </w:t>
            </w:r>
          </w:p>
          <w:p w:rsidR="00A620C5" w:rsidRPr="0058325E" w:rsidRDefault="00A620C5" w:rsidP="005F7561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8325E">
              <w:rPr>
                <w:rFonts w:ascii="TH SarabunIT๙" w:hAnsi="TH SarabunIT๙" w:cs="TH SarabunIT๙"/>
                <w:sz w:val="28"/>
                <w:cs/>
              </w:rPr>
              <w:t>ดร.สมเด็จพระเจ้าลูกเธอเจ้าฟ้าจุฬาภรณ์วลัยลักษณ์อัครราชกุมารี</w:t>
            </w:r>
          </w:p>
        </w:tc>
        <w:tc>
          <w:tcPr>
            <w:tcW w:w="1418" w:type="dxa"/>
          </w:tcPr>
          <w:p w:rsidR="00A620C5" w:rsidRPr="0058325E" w:rsidRDefault="00C775A7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735" w:type="dxa"/>
          </w:tcPr>
          <w:p w:rsidR="00A620C5" w:rsidRPr="0058325E" w:rsidRDefault="00A620C5" w:rsidP="005F756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325E">
              <w:rPr>
                <w:rFonts w:ascii="TH SarabunIT๙" w:hAnsi="TH SarabunIT๙" w:cs="TH SarabunIT๙"/>
                <w:sz w:val="28"/>
                <w:cs/>
              </w:rPr>
              <w:t>๑๔๐,๐๐๐</w:t>
            </w:r>
            <w:r w:rsidR="00925E83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666" w:type="dxa"/>
          </w:tcPr>
          <w:p w:rsidR="00A620C5" w:rsidRPr="0058325E" w:rsidRDefault="00A620C5" w:rsidP="00083005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8325E">
              <w:rPr>
                <w:rFonts w:ascii="TH SarabunIT๙" w:hAnsi="TH SarabunIT๙" w:cs="TH SarabunIT๙"/>
                <w:sz w:val="28"/>
                <w:cs/>
              </w:rPr>
              <w:t>๑๒</w:t>
            </w:r>
            <w:r w:rsidR="00083005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8325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083005">
              <w:rPr>
                <w:rFonts w:ascii="TH SarabunIT๙" w:hAnsi="TH SarabunIT๙" w:cs="TH SarabunIT๙" w:hint="cs"/>
                <w:sz w:val="28"/>
                <w:cs/>
              </w:rPr>
              <w:t>480</w:t>
            </w:r>
            <w:r w:rsidR="00925E83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311" w:type="dxa"/>
          </w:tcPr>
          <w:p w:rsidR="00A620C5" w:rsidRPr="0058325E" w:rsidRDefault="00A620C5" w:rsidP="005F7561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620C5" w:rsidRDefault="00A620C5" w:rsidP="00C775A7">
      <w:pPr>
        <w:tabs>
          <w:tab w:val="left" w:pos="1215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417"/>
        <w:gridCol w:w="1701"/>
        <w:gridCol w:w="1704"/>
        <w:gridCol w:w="1273"/>
      </w:tblGrid>
      <w:tr w:rsidR="00F76A9A" w:rsidRPr="003508A4" w:rsidTr="00140B8F">
        <w:tc>
          <w:tcPr>
            <w:tcW w:w="710" w:type="dxa"/>
            <w:vAlign w:val="center"/>
          </w:tcPr>
          <w:p w:rsidR="00F76A9A" w:rsidRPr="003508A4" w:rsidRDefault="00F76A9A" w:rsidP="00FD36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08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vAlign w:val="center"/>
          </w:tcPr>
          <w:p w:rsidR="00F76A9A" w:rsidRPr="003508A4" w:rsidRDefault="00F76A9A" w:rsidP="00FD365C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08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Align w:val="center"/>
          </w:tcPr>
          <w:p w:rsidR="00F76A9A" w:rsidRPr="003508A4" w:rsidRDefault="00F76A9A" w:rsidP="00FD365C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08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ี่มา</w:t>
            </w:r>
          </w:p>
          <w:p w:rsidR="00F76A9A" w:rsidRPr="003508A4" w:rsidRDefault="00F76A9A" w:rsidP="00FD365C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08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Align w:val="center"/>
          </w:tcPr>
          <w:p w:rsidR="00F76A9A" w:rsidRPr="003508A4" w:rsidRDefault="00F76A9A" w:rsidP="00FD365C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08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ตาม</w:t>
            </w:r>
          </w:p>
          <w:p w:rsidR="00F76A9A" w:rsidRPr="003508A4" w:rsidRDefault="00F76A9A" w:rsidP="00FD365C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08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บัญญัติ</w:t>
            </w:r>
          </w:p>
        </w:tc>
        <w:tc>
          <w:tcPr>
            <w:tcW w:w="1704" w:type="dxa"/>
            <w:vAlign w:val="center"/>
          </w:tcPr>
          <w:p w:rsidR="00F76A9A" w:rsidRPr="003508A4" w:rsidRDefault="00F76A9A" w:rsidP="00FD365C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08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มีการเบิกจ่ายงบประมาณ</w:t>
            </w:r>
          </w:p>
        </w:tc>
        <w:tc>
          <w:tcPr>
            <w:tcW w:w="1273" w:type="dxa"/>
            <w:vAlign w:val="center"/>
          </w:tcPr>
          <w:p w:rsidR="00F76A9A" w:rsidRPr="003508A4" w:rsidRDefault="00F76A9A" w:rsidP="00FD365C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08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76A9A" w:rsidRPr="003508A4" w:rsidTr="001F5C1E">
        <w:tc>
          <w:tcPr>
            <w:tcW w:w="9498" w:type="dxa"/>
            <w:gridSpan w:val="6"/>
          </w:tcPr>
          <w:p w:rsidR="00F76A9A" w:rsidRPr="00F0324F" w:rsidRDefault="00F76A9A" w:rsidP="002574BA">
            <w:pPr>
              <w:tabs>
                <w:tab w:val="left" w:pos="121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ที่  </w:t>
            </w:r>
            <w:r w:rsidR="002574BA" w:rsidRPr="00F0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F0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การพัฒนาด้าน</w:t>
            </w:r>
            <w:r w:rsidR="002574BA" w:rsidRPr="00F032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เมืองการบริหารและพัฒนาบุคลากรท้องถิ่น</w:t>
            </w:r>
          </w:p>
        </w:tc>
      </w:tr>
      <w:tr w:rsidR="0057554E" w:rsidTr="00140B8F">
        <w:tc>
          <w:tcPr>
            <w:tcW w:w="710" w:type="dxa"/>
          </w:tcPr>
          <w:p w:rsidR="0057554E" w:rsidRPr="00F0324F" w:rsidRDefault="00F0324F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2693" w:type="dxa"/>
          </w:tcPr>
          <w:p w:rsidR="0057554E" w:rsidRPr="009633B6" w:rsidRDefault="00090BAA" w:rsidP="00FD365C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633B6">
              <w:rPr>
                <w:rFonts w:ascii="TH SarabunIT๙" w:hAnsi="TH SarabunIT๙" w:cs="TH SarabunIT๙"/>
                <w:color w:val="000000"/>
                <w:sz w:val="28"/>
                <w:cs/>
              </w:rPr>
              <w:t>เงินสมทบกองทุนประกันสังค</w:t>
            </w:r>
            <w:r w:rsidRPr="009633B6">
              <w:rPr>
                <w:rFonts w:ascii="TH SarabunIT๙" w:hAnsi="TH SarabunIT๙" w:cs="TH SarabunIT๙"/>
                <w:sz w:val="28"/>
                <w:cs/>
              </w:rPr>
              <w:t>ม</w:t>
            </w:r>
          </w:p>
        </w:tc>
        <w:tc>
          <w:tcPr>
            <w:tcW w:w="1417" w:type="dxa"/>
          </w:tcPr>
          <w:p w:rsidR="0057554E" w:rsidRPr="00F0324F" w:rsidRDefault="003508A4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57554E" w:rsidRPr="00F0324F" w:rsidRDefault="003508A4" w:rsidP="008631DB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  <w:r w:rsidR="008631DB"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</w:t>
            </w: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,000.00</w:t>
            </w:r>
          </w:p>
        </w:tc>
        <w:tc>
          <w:tcPr>
            <w:tcW w:w="1704" w:type="dxa"/>
          </w:tcPr>
          <w:p w:rsidR="0057554E" w:rsidRPr="00F0324F" w:rsidRDefault="00AE7010" w:rsidP="00FB026D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F0324F">
              <w:rPr>
                <w:rFonts w:ascii="TH SarabunIT๙" w:hAnsi="TH SarabunIT๙" w:cs="TH SarabunIT๙"/>
                <w:sz w:val="30"/>
                <w:szCs w:val="30"/>
              </w:rPr>
              <w:t>116,632</w:t>
            </w:r>
            <w:r w:rsidR="00F0324F">
              <w:rPr>
                <w:rFonts w:ascii="TH SarabunIT๙" w:hAnsi="TH SarabunIT๙" w:cs="TH SarabunIT๙"/>
                <w:sz w:val="30"/>
                <w:szCs w:val="30"/>
              </w:rPr>
              <w:t>.00</w:t>
            </w:r>
          </w:p>
        </w:tc>
        <w:tc>
          <w:tcPr>
            <w:tcW w:w="1273" w:type="dxa"/>
          </w:tcPr>
          <w:p w:rsidR="00EF275B" w:rsidRPr="00F0324F" w:rsidRDefault="00EF275B" w:rsidP="00EF275B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57554E" w:rsidTr="00140B8F">
        <w:tc>
          <w:tcPr>
            <w:tcW w:w="710" w:type="dxa"/>
          </w:tcPr>
          <w:p w:rsidR="0057554E" w:rsidRPr="00F0324F" w:rsidRDefault="00F0324F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2693" w:type="dxa"/>
          </w:tcPr>
          <w:p w:rsidR="0057554E" w:rsidRPr="009633B6" w:rsidRDefault="001573A5" w:rsidP="00FD365C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633B6">
              <w:rPr>
                <w:rFonts w:ascii="TH SarabunIT๙" w:hAnsi="TH SarabunIT๙" w:cs="TH SarabunIT๙"/>
                <w:color w:val="000000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417" w:type="dxa"/>
          </w:tcPr>
          <w:p w:rsidR="0057554E" w:rsidRPr="00F0324F" w:rsidRDefault="003508A4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57554E" w:rsidRPr="00F0324F" w:rsidRDefault="008631DB" w:rsidP="008631DB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9</w:t>
            </w: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,308</w:t>
            </w:r>
            <w:r w:rsidR="003508A4"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,</w:t>
            </w: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  <w:r w:rsidR="003508A4"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0</w:t>
            </w:r>
            <w:r w:rsid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704" w:type="dxa"/>
          </w:tcPr>
          <w:p w:rsidR="0057554E" w:rsidRPr="00F0324F" w:rsidRDefault="00AE7010" w:rsidP="00FB026D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F0324F">
              <w:rPr>
                <w:rFonts w:ascii="TH SarabunIT๙" w:hAnsi="TH SarabunIT๙" w:cs="TH SarabunIT๙"/>
                <w:sz w:val="30"/>
                <w:szCs w:val="30"/>
              </w:rPr>
              <w:t>8,135,700</w:t>
            </w:r>
            <w:r w:rsidR="00F0324F">
              <w:rPr>
                <w:rFonts w:ascii="TH SarabunIT๙" w:hAnsi="TH SarabunIT๙" w:cs="TH SarabunIT๙"/>
                <w:sz w:val="30"/>
                <w:szCs w:val="30"/>
              </w:rPr>
              <w:t>.00</w:t>
            </w:r>
          </w:p>
        </w:tc>
        <w:tc>
          <w:tcPr>
            <w:tcW w:w="1273" w:type="dxa"/>
          </w:tcPr>
          <w:p w:rsidR="0057554E" w:rsidRPr="00F0324F" w:rsidRDefault="0057554E" w:rsidP="00861F46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5062C1" w:rsidTr="00140B8F">
        <w:tc>
          <w:tcPr>
            <w:tcW w:w="710" w:type="dxa"/>
          </w:tcPr>
          <w:p w:rsidR="005062C1" w:rsidRPr="00F0324F" w:rsidRDefault="00F0324F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2693" w:type="dxa"/>
          </w:tcPr>
          <w:p w:rsidR="005062C1" w:rsidRPr="009633B6" w:rsidRDefault="001573A5" w:rsidP="00FD365C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633B6">
              <w:rPr>
                <w:rFonts w:ascii="TH SarabunIT๙" w:hAnsi="TH SarabunIT๙" w:cs="TH SarabunIT๙"/>
                <w:color w:val="000000"/>
                <w:sz w:val="28"/>
                <w:cs/>
              </w:rPr>
              <w:t>เบี้ยยังชีพคนพิการ</w:t>
            </w:r>
          </w:p>
        </w:tc>
        <w:tc>
          <w:tcPr>
            <w:tcW w:w="1417" w:type="dxa"/>
          </w:tcPr>
          <w:p w:rsidR="005062C1" w:rsidRPr="00F0324F" w:rsidRDefault="005062C1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5062C1" w:rsidRPr="00F0324F" w:rsidRDefault="008631DB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sz w:val="30"/>
                <w:szCs w:val="30"/>
              </w:rPr>
              <w:t>3,369,600</w:t>
            </w:r>
            <w:r w:rsidR="00F0324F">
              <w:rPr>
                <w:rFonts w:ascii="TH SarabunIT๙" w:hAnsi="TH SarabunIT๙" w:cs="TH SarabunIT๙"/>
                <w:sz w:val="30"/>
                <w:szCs w:val="30"/>
              </w:rPr>
              <w:t>.00</w:t>
            </w:r>
          </w:p>
        </w:tc>
        <w:tc>
          <w:tcPr>
            <w:tcW w:w="1704" w:type="dxa"/>
          </w:tcPr>
          <w:p w:rsidR="005062C1" w:rsidRPr="00F0324F" w:rsidRDefault="00AE7010" w:rsidP="00FD365C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F0324F">
              <w:rPr>
                <w:rFonts w:ascii="TH SarabunIT๙" w:hAnsi="TH SarabunIT๙" w:cs="TH SarabunIT๙"/>
                <w:sz w:val="30"/>
                <w:szCs w:val="30"/>
              </w:rPr>
              <w:t>2,816,000</w:t>
            </w:r>
            <w:r w:rsidR="00F0324F">
              <w:rPr>
                <w:rFonts w:ascii="TH SarabunIT๙" w:hAnsi="TH SarabunIT๙" w:cs="TH SarabunIT๙"/>
                <w:sz w:val="30"/>
                <w:szCs w:val="30"/>
              </w:rPr>
              <w:t>.00</w:t>
            </w:r>
          </w:p>
        </w:tc>
        <w:tc>
          <w:tcPr>
            <w:tcW w:w="1273" w:type="dxa"/>
          </w:tcPr>
          <w:p w:rsidR="008C1F21" w:rsidRPr="00F0324F" w:rsidRDefault="008C1F21" w:rsidP="00E9327A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0360D1" w:rsidTr="00140B8F">
        <w:tc>
          <w:tcPr>
            <w:tcW w:w="710" w:type="dxa"/>
          </w:tcPr>
          <w:p w:rsidR="000360D1" w:rsidRPr="00F0324F" w:rsidRDefault="00F0324F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2693" w:type="dxa"/>
          </w:tcPr>
          <w:p w:rsidR="000360D1" w:rsidRPr="009633B6" w:rsidRDefault="001573A5" w:rsidP="008477DD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633B6">
              <w:rPr>
                <w:rFonts w:ascii="TH SarabunIT๙" w:hAnsi="TH SarabunIT๙" w:cs="TH SarabunIT๙"/>
                <w:color w:val="000000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1417" w:type="dxa"/>
          </w:tcPr>
          <w:p w:rsidR="000360D1" w:rsidRPr="00F0324F" w:rsidRDefault="000360D1" w:rsidP="008477DD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0324F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0360D1" w:rsidRPr="00F0324F" w:rsidRDefault="008631DB" w:rsidP="008477DD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0</w:t>
            </w:r>
            <w:r w:rsidR="00BE7A96"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,000</w:t>
            </w:r>
            <w:r w:rsid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704" w:type="dxa"/>
          </w:tcPr>
          <w:p w:rsidR="000360D1" w:rsidRPr="00F0324F" w:rsidRDefault="00AE7010" w:rsidP="008477DD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sz w:val="30"/>
                <w:szCs w:val="30"/>
              </w:rPr>
              <w:t>43,500</w:t>
            </w:r>
            <w:r w:rsidR="00F0324F">
              <w:rPr>
                <w:rFonts w:ascii="TH SarabunIT๙" w:hAnsi="TH SarabunIT๙" w:cs="TH SarabunIT๙"/>
                <w:sz w:val="30"/>
                <w:szCs w:val="30"/>
              </w:rPr>
              <w:t>.00</w:t>
            </w:r>
          </w:p>
        </w:tc>
        <w:tc>
          <w:tcPr>
            <w:tcW w:w="1273" w:type="dxa"/>
          </w:tcPr>
          <w:p w:rsidR="000360D1" w:rsidRPr="00F0324F" w:rsidRDefault="000360D1" w:rsidP="008477DD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0360D1" w:rsidTr="00140B8F">
        <w:tc>
          <w:tcPr>
            <w:tcW w:w="710" w:type="dxa"/>
          </w:tcPr>
          <w:p w:rsidR="000360D1" w:rsidRPr="00F0324F" w:rsidRDefault="00F0324F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2693" w:type="dxa"/>
          </w:tcPr>
          <w:p w:rsidR="000360D1" w:rsidRPr="009633B6" w:rsidRDefault="001573A5" w:rsidP="00FD365C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633B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รองจ่าย</w:t>
            </w:r>
          </w:p>
        </w:tc>
        <w:tc>
          <w:tcPr>
            <w:tcW w:w="1417" w:type="dxa"/>
          </w:tcPr>
          <w:p w:rsidR="000360D1" w:rsidRPr="00F0324F" w:rsidRDefault="008477DD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0360D1" w:rsidRPr="00F0324F" w:rsidRDefault="008631DB" w:rsidP="008631DB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97</w:t>
            </w:r>
            <w:r w:rsidR="00BE7A96"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,</w:t>
            </w: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</w:t>
            </w:r>
            <w:r w:rsidR="00BE7A96"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0</w:t>
            </w:r>
            <w:r w:rsid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704" w:type="dxa"/>
          </w:tcPr>
          <w:p w:rsidR="000360D1" w:rsidRPr="00F0324F" w:rsidRDefault="00AE7010" w:rsidP="00FD365C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sz w:val="30"/>
                <w:szCs w:val="30"/>
              </w:rPr>
              <w:t>163,061.78</w:t>
            </w:r>
          </w:p>
        </w:tc>
        <w:tc>
          <w:tcPr>
            <w:tcW w:w="1273" w:type="dxa"/>
          </w:tcPr>
          <w:p w:rsidR="00B104C7" w:rsidRPr="00F0324F" w:rsidRDefault="00B104C7" w:rsidP="00280393">
            <w:pPr>
              <w:tabs>
                <w:tab w:val="left" w:pos="1215"/>
              </w:tabs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F474D6" w:rsidTr="00140B8F">
        <w:tc>
          <w:tcPr>
            <w:tcW w:w="710" w:type="dxa"/>
          </w:tcPr>
          <w:p w:rsidR="00F474D6" w:rsidRPr="00F0324F" w:rsidRDefault="00F0324F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๖</w:t>
            </w:r>
          </w:p>
        </w:tc>
        <w:tc>
          <w:tcPr>
            <w:tcW w:w="2693" w:type="dxa"/>
          </w:tcPr>
          <w:p w:rsidR="00F474D6" w:rsidRPr="009633B6" w:rsidRDefault="00387D5E" w:rsidP="00FD365C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633B6">
              <w:rPr>
                <w:rFonts w:ascii="TH SarabunIT๙" w:hAnsi="TH SarabunIT๙" w:cs="TH SarabunIT๙"/>
                <w:color w:val="000000"/>
                <w:sz w:val="28"/>
                <w:cs/>
              </w:rPr>
              <w:t>รายจ่ายตามข้อผูกพัน</w:t>
            </w:r>
          </w:p>
        </w:tc>
        <w:tc>
          <w:tcPr>
            <w:tcW w:w="1417" w:type="dxa"/>
          </w:tcPr>
          <w:p w:rsidR="00F474D6" w:rsidRPr="00F0324F" w:rsidRDefault="001E4DA3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F474D6" w:rsidRPr="00F0324F" w:rsidRDefault="00B74BAE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80,000.00</w:t>
            </w:r>
          </w:p>
        </w:tc>
        <w:tc>
          <w:tcPr>
            <w:tcW w:w="1704" w:type="dxa"/>
          </w:tcPr>
          <w:p w:rsidR="00F474D6" w:rsidRPr="00F0324F" w:rsidRDefault="00022D78" w:rsidP="00FD365C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60,000.00</w:t>
            </w:r>
          </w:p>
        </w:tc>
        <w:tc>
          <w:tcPr>
            <w:tcW w:w="1273" w:type="dxa"/>
          </w:tcPr>
          <w:p w:rsidR="001E4DA3" w:rsidRPr="00F0324F" w:rsidRDefault="001E4DA3" w:rsidP="00FD365C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</w:tr>
      <w:tr w:rsidR="00DE5651" w:rsidTr="00140B8F">
        <w:tc>
          <w:tcPr>
            <w:tcW w:w="710" w:type="dxa"/>
          </w:tcPr>
          <w:p w:rsidR="00DE5651" w:rsidRPr="00F0324F" w:rsidRDefault="00F0324F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๗</w:t>
            </w:r>
          </w:p>
        </w:tc>
        <w:tc>
          <w:tcPr>
            <w:tcW w:w="2693" w:type="dxa"/>
          </w:tcPr>
          <w:p w:rsidR="00DE5651" w:rsidRPr="009633B6" w:rsidRDefault="00387D5E" w:rsidP="00FD365C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633B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รองจ่าย</w:t>
            </w:r>
          </w:p>
        </w:tc>
        <w:tc>
          <w:tcPr>
            <w:tcW w:w="1417" w:type="dxa"/>
          </w:tcPr>
          <w:p w:rsidR="00DE5651" w:rsidRPr="00F0324F" w:rsidRDefault="000B3EF8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DE5651" w:rsidRPr="00F0324F" w:rsidRDefault="00B74BAE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97,500.00</w:t>
            </w:r>
          </w:p>
        </w:tc>
        <w:tc>
          <w:tcPr>
            <w:tcW w:w="1704" w:type="dxa"/>
          </w:tcPr>
          <w:p w:rsidR="00DE5651" w:rsidRPr="00F0324F" w:rsidRDefault="00022D78" w:rsidP="00FD365C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63,061.78</w:t>
            </w:r>
          </w:p>
        </w:tc>
        <w:tc>
          <w:tcPr>
            <w:tcW w:w="1273" w:type="dxa"/>
          </w:tcPr>
          <w:p w:rsidR="000B3EF8" w:rsidRPr="00F0324F" w:rsidRDefault="000B3EF8" w:rsidP="00FD365C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</w:tr>
      <w:tr w:rsidR="00DE5651" w:rsidTr="00140B8F">
        <w:tc>
          <w:tcPr>
            <w:tcW w:w="710" w:type="dxa"/>
          </w:tcPr>
          <w:p w:rsidR="00DE5651" w:rsidRPr="00F0324F" w:rsidRDefault="00F0324F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๘</w:t>
            </w:r>
            <w:r w:rsidR="009013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2693" w:type="dxa"/>
          </w:tcPr>
          <w:p w:rsidR="00DE5651" w:rsidRPr="009633B6" w:rsidRDefault="00387D5E" w:rsidP="00FD365C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633B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บางดีน่าอยู่ เชิดชูสถาบัน รักสามัคคี</w:t>
            </w:r>
          </w:p>
        </w:tc>
        <w:tc>
          <w:tcPr>
            <w:tcW w:w="1417" w:type="dxa"/>
          </w:tcPr>
          <w:p w:rsidR="00DE5651" w:rsidRPr="00F0324F" w:rsidRDefault="009013E2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701" w:type="dxa"/>
          </w:tcPr>
          <w:p w:rsidR="00DE5651" w:rsidRPr="00F0324F" w:rsidRDefault="001471C6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0,000.00</w:t>
            </w:r>
          </w:p>
        </w:tc>
        <w:tc>
          <w:tcPr>
            <w:tcW w:w="1704" w:type="dxa"/>
          </w:tcPr>
          <w:p w:rsidR="00DE5651" w:rsidRPr="00F0324F" w:rsidRDefault="00022D78" w:rsidP="00FD365C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8,600.00</w:t>
            </w:r>
          </w:p>
        </w:tc>
        <w:tc>
          <w:tcPr>
            <w:tcW w:w="1273" w:type="dxa"/>
          </w:tcPr>
          <w:p w:rsidR="00DE5651" w:rsidRPr="00F0324F" w:rsidRDefault="00DE5651" w:rsidP="00FD365C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</w:tr>
      <w:tr w:rsidR="00A37D19" w:rsidTr="00140B8F">
        <w:tc>
          <w:tcPr>
            <w:tcW w:w="710" w:type="dxa"/>
          </w:tcPr>
          <w:p w:rsidR="00A37D19" w:rsidRPr="00F0324F" w:rsidRDefault="00F0324F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๙</w:t>
            </w:r>
          </w:p>
        </w:tc>
        <w:tc>
          <w:tcPr>
            <w:tcW w:w="2693" w:type="dxa"/>
          </w:tcPr>
          <w:p w:rsidR="00A37D19" w:rsidRPr="009633B6" w:rsidRDefault="00387D5E" w:rsidP="00FD365C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633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สดุสำนักงาน</w:t>
            </w:r>
          </w:p>
        </w:tc>
        <w:tc>
          <w:tcPr>
            <w:tcW w:w="1417" w:type="dxa"/>
          </w:tcPr>
          <w:p w:rsidR="00A37D19" w:rsidRPr="00F0324F" w:rsidRDefault="007A37B7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A37D19" w:rsidRPr="00F0324F" w:rsidRDefault="001471C6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15,000.00</w:t>
            </w:r>
          </w:p>
        </w:tc>
        <w:tc>
          <w:tcPr>
            <w:tcW w:w="1704" w:type="dxa"/>
          </w:tcPr>
          <w:p w:rsidR="00A37D19" w:rsidRPr="00F0324F" w:rsidRDefault="00022D78" w:rsidP="00FD365C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13,993.00</w:t>
            </w:r>
          </w:p>
        </w:tc>
        <w:tc>
          <w:tcPr>
            <w:tcW w:w="1273" w:type="dxa"/>
          </w:tcPr>
          <w:p w:rsidR="007A37B7" w:rsidRPr="00F0324F" w:rsidRDefault="007A37B7" w:rsidP="00070E20">
            <w:pPr>
              <w:tabs>
                <w:tab w:val="left" w:pos="1215"/>
              </w:tabs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</w:tr>
      <w:tr w:rsidR="006E3451" w:rsidTr="00140B8F">
        <w:tc>
          <w:tcPr>
            <w:tcW w:w="710" w:type="dxa"/>
          </w:tcPr>
          <w:p w:rsidR="006E3451" w:rsidRPr="00F0324F" w:rsidRDefault="00F0324F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2693" w:type="dxa"/>
          </w:tcPr>
          <w:p w:rsidR="006E3451" w:rsidRPr="009633B6" w:rsidRDefault="00387D5E" w:rsidP="00FD365C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633B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หน่วยบริการเคลื่อนที่ เพื่อจัดเก็บและประชาสัมพันธ์ภาษีท้องถิ่นขององค์การบริหารส่วนตำบลบางดี อำเภอห้วยยอด จังหวัดตรัง</w:t>
            </w:r>
          </w:p>
        </w:tc>
        <w:tc>
          <w:tcPr>
            <w:tcW w:w="1417" w:type="dxa"/>
          </w:tcPr>
          <w:p w:rsidR="006E3451" w:rsidRPr="00F0324F" w:rsidRDefault="00387D5E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6E3451" w:rsidRPr="00F0324F" w:rsidRDefault="001471C6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0,000.00</w:t>
            </w:r>
          </w:p>
        </w:tc>
        <w:tc>
          <w:tcPr>
            <w:tcW w:w="1704" w:type="dxa"/>
          </w:tcPr>
          <w:p w:rsidR="006E3451" w:rsidRPr="00F0324F" w:rsidRDefault="00022D78" w:rsidP="00FD365C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8,029.00</w:t>
            </w:r>
          </w:p>
        </w:tc>
        <w:tc>
          <w:tcPr>
            <w:tcW w:w="1273" w:type="dxa"/>
          </w:tcPr>
          <w:p w:rsidR="006E3451" w:rsidRPr="00F0324F" w:rsidRDefault="006E3451" w:rsidP="00FD365C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E3451" w:rsidTr="00140B8F">
        <w:tc>
          <w:tcPr>
            <w:tcW w:w="710" w:type="dxa"/>
          </w:tcPr>
          <w:p w:rsidR="006E3451" w:rsidRPr="00F0324F" w:rsidRDefault="00F0324F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1</w:t>
            </w:r>
            <w:r w:rsidR="009633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2693" w:type="dxa"/>
          </w:tcPr>
          <w:p w:rsidR="006E3451" w:rsidRPr="009633B6" w:rsidRDefault="00387D5E" w:rsidP="00FD365C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633B6">
              <w:rPr>
                <w:rFonts w:ascii="TH SarabunIT๙" w:hAnsi="TH SarabunIT๙" w:cs="TH SarabunIT๙"/>
                <w:color w:val="000000"/>
                <w:sz w:val="28"/>
                <w:cs/>
              </w:rPr>
              <w:t>เครื่องปรับอากาศ แบบแยกส่วน</w:t>
            </w:r>
          </w:p>
        </w:tc>
        <w:tc>
          <w:tcPr>
            <w:tcW w:w="1417" w:type="dxa"/>
          </w:tcPr>
          <w:p w:rsidR="006E3451" w:rsidRPr="00F0324F" w:rsidRDefault="009633B6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701" w:type="dxa"/>
          </w:tcPr>
          <w:p w:rsidR="006E3451" w:rsidRPr="00F0324F" w:rsidRDefault="001471C6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7,200.00</w:t>
            </w:r>
          </w:p>
        </w:tc>
        <w:tc>
          <w:tcPr>
            <w:tcW w:w="1704" w:type="dxa"/>
          </w:tcPr>
          <w:p w:rsidR="006E3451" w:rsidRPr="00F0324F" w:rsidRDefault="00022D78" w:rsidP="00FD365C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6,800.00</w:t>
            </w:r>
          </w:p>
        </w:tc>
        <w:tc>
          <w:tcPr>
            <w:tcW w:w="1273" w:type="dxa"/>
          </w:tcPr>
          <w:p w:rsidR="006E3451" w:rsidRPr="00F0324F" w:rsidRDefault="006E3451" w:rsidP="00FD365C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E3451" w:rsidTr="00140B8F">
        <w:tc>
          <w:tcPr>
            <w:tcW w:w="710" w:type="dxa"/>
          </w:tcPr>
          <w:p w:rsidR="006E3451" w:rsidRPr="00F0324F" w:rsidRDefault="00F0324F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2</w:t>
            </w:r>
          </w:p>
        </w:tc>
        <w:tc>
          <w:tcPr>
            <w:tcW w:w="2693" w:type="dxa"/>
          </w:tcPr>
          <w:p w:rsidR="006E3451" w:rsidRPr="009633B6" w:rsidRDefault="006E3451" w:rsidP="00FD365C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6E3451" w:rsidRPr="00F0324F" w:rsidRDefault="006E3451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6E3451" w:rsidRPr="00F0324F" w:rsidRDefault="006E3451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4" w:type="dxa"/>
          </w:tcPr>
          <w:p w:rsidR="006E3451" w:rsidRPr="00F0324F" w:rsidRDefault="006E3451" w:rsidP="00FD365C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3" w:type="dxa"/>
          </w:tcPr>
          <w:p w:rsidR="006E3451" w:rsidRPr="00F0324F" w:rsidRDefault="006E3451" w:rsidP="00FD365C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E3451" w:rsidTr="00140B8F">
        <w:tc>
          <w:tcPr>
            <w:tcW w:w="710" w:type="dxa"/>
          </w:tcPr>
          <w:p w:rsidR="006E3451" w:rsidRPr="00F0324F" w:rsidRDefault="00F0324F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3</w:t>
            </w:r>
          </w:p>
        </w:tc>
        <w:tc>
          <w:tcPr>
            <w:tcW w:w="2693" w:type="dxa"/>
          </w:tcPr>
          <w:p w:rsidR="006E3451" w:rsidRPr="009633B6" w:rsidRDefault="006E3451" w:rsidP="00FD365C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6E3451" w:rsidRPr="00F0324F" w:rsidRDefault="006E3451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6E3451" w:rsidRPr="00F0324F" w:rsidRDefault="006E3451" w:rsidP="00FD365C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4" w:type="dxa"/>
          </w:tcPr>
          <w:p w:rsidR="006E3451" w:rsidRPr="00F0324F" w:rsidRDefault="006E3451" w:rsidP="00FD365C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3" w:type="dxa"/>
          </w:tcPr>
          <w:p w:rsidR="006E3451" w:rsidRPr="00F0324F" w:rsidRDefault="006E3451" w:rsidP="00FD365C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D4EB1" w:rsidTr="00140B8F">
        <w:tc>
          <w:tcPr>
            <w:tcW w:w="710" w:type="dxa"/>
          </w:tcPr>
          <w:p w:rsidR="008D4EB1" w:rsidRPr="00F0324F" w:rsidRDefault="008D4EB1" w:rsidP="008D4EB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2693" w:type="dxa"/>
          </w:tcPr>
          <w:p w:rsidR="008D4EB1" w:rsidRPr="009633B6" w:rsidRDefault="008D4EB1" w:rsidP="008D4EB1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633B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ครื่องคอมพิวเตอร์ สำหรับสำนักงาน * (จอแสดงภาพขนาดไม่น้อยกว่า </w:t>
            </w:r>
            <w:r w:rsidRPr="009633B6">
              <w:rPr>
                <w:rFonts w:ascii="TH SarabunIT๙" w:hAnsi="TH SarabunIT๙" w:cs="TH SarabunIT๙"/>
                <w:color w:val="000000"/>
                <w:sz w:val="28"/>
              </w:rPr>
              <w:t xml:space="preserve">19 </w:t>
            </w:r>
            <w:r w:rsidRPr="009633B6">
              <w:rPr>
                <w:rFonts w:ascii="TH SarabunIT๙" w:hAnsi="TH SarabunIT๙" w:cs="TH SarabunIT๙"/>
                <w:color w:val="000000"/>
                <w:sz w:val="28"/>
                <w:cs/>
              </w:rPr>
              <w:t>นิ้ว)</w:t>
            </w:r>
          </w:p>
        </w:tc>
        <w:tc>
          <w:tcPr>
            <w:tcW w:w="1417" w:type="dxa"/>
          </w:tcPr>
          <w:p w:rsidR="008D4EB1" w:rsidRPr="00F0324F" w:rsidRDefault="008D4EB1" w:rsidP="008D4EB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701" w:type="dxa"/>
          </w:tcPr>
          <w:p w:rsidR="008D4EB1" w:rsidRPr="00F0324F" w:rsidRDefault="008D4EB1" w:rsidP="008D4EB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7,000.00</w:t>
            </w:r>
          </w:p>
        </w:tc>
        <w:tc>
          <w:tcPr>
            <w:tcW w:w="1704" w:type="dxa"/>
          </w:tcPr>
          <w:p w:rsidR="008D4EB1" w:rsidRPr="00F0324F" w:rsidRDefault="008D4EB1" w:rsidP="008D4EB1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6,490.00</w:t>
            </w:r>
          </w:p>
        </w:tc>
        <w:tc>
          <w:tcPr>
            <w:tcW w:w="1273" w:type="dxa"/>
          </w:tcPr>
          <w:p w:rsidR="008D4EB1" w:rsidRDefault="008D4EB1" w:rsidP="008D4EB1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32DF" w:rsidRPr="00F0324F" w:rsidRDefault="00DD32DF" w:rsidP="008D4EB1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D4EB1" w:rsidTr="00140B8F">
        <w:tc>
          <w:tcPr>
            <w:tcW w:w="710" w:type="dxa"/>
          </w:tcPr>
          <w:p w:rsidR="008D4EB1" w:rsidRPr="00F0324F" w:rsidRDefault="008D4EB1" w:rsidP="008D4EB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2693" w:type="dxa"/>
          </w:tcPr>
          <w:p w:rsidR="008D4EB1" w:rsidRPr="009633B6" w:rsidRDefault="008D4EB1" w:rsidP="008D4EB1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633B6">
              <w:rPr>
                <w:rFonts w:ascii="TH SarabunIT๙" w:hAnsi="TH SarabunIT๙" w:cs="TH SarabunIT๙"/>
                <w:color w:val="000000"/>
                <w:sz w:val="28"/>
                <w:cs/>
              </w:rPr>
              <w:t>โต๊ะทำงาน(สำหรับพนักงาน)</w:t>
            </w:r>
          </w:p>
        </w:tc>
        <w:tc>
          <w:tcPr>
            <w:tcW w:w="1417" w:type="dxa"/>
          </w:tcPr>
          <w:p w:rsidR="008D4EB1" w:rsidRPr="00F0324F" w:rsidRDefault="008D4EB1" w:rsidP="008D4EB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701" w:type="dxa"/>
          </w:tcPr>
          <w:p w:rsidR="008D4EB1" w:rsidRPr="00F0324F" w:rsidRDefault="008D4EB1" w:rsidP="008D4EB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7,700.00</w:t>
            </w:r>
          </w:p>
        </w:tc>
        <w:tc>
          <w:tcPr>
            <w:tcW w:w="1704" w:type="dxa"/>
          </w:tcPr>
          <w:p w:rsidR="008D4EB1" w:rsidRPr="00F0324F" w:rsidRDefault="008D4EB1" w:rsidP="008D4EB1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7,700.00</w:t>
            </w:r>
          </w:p>
        </w:tc>
        <w:tc>
          <w:tcPr>
            <w:tcW w:w="1273" w:type="dxa"/>
          </w:tcPr>
          <w:p w:rsidR="008D4EB1" w:rsidRPr="00F0324F" w:rsidRDefault="008D4EB1" w:rsidP="008D4EB1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D4EB1" w:rsidTr="00140B8F">
        <w:tc>
          <w:tcPr>
            <w:tcW w:w="710" w:type="dxa"/>
          </w:tcPr>
          <w:p w:rsidR="008D4EB1" w:rsidRPr="00F0324F" w:rsidRDefault="008D4EB1" w:rsidP="008D4EB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2693" w:type="dxa"/>
          </w:tcPr>
          <w:p w:rsidR="008D4EB1" w:rsidRPr="009633B6" w:rsidRDefault="008D4EB1" w:rsidP="008D4EB1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633B6">
              <w:rPr>
                <w:rFonts w:ascii="TH SarabunIT๙" w:hAnsi="TH SarabunIT๙" w:cs="TH SarabunIT๙"/>
                <w:color w:val="000000"/>
                <w:sz w:val="28"/>
                <w:cs/>
              </w:rPr>
              <w:t>โต๊ะทำงาน(สำหรับผู้บริหาร)</w:t>
            </w:r>
          </w:p>
        </w:tc>
        <w:tc>
          <w:tcPr>
            <w:tcW w:w="1417" w:type="dxa"/>
          </w:tcPr>
          <w:p w:rsidR="008D4EB1" w:rsidRPr="00F0324F" w:rsidRDefault="008D4EB1" w:rsidP="008D4EB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701" w:type="dxa"/>
          </w:tcPr>
          <w:p w:rsidR="008D4EB1" w:rsidRPr="00F0324F" w:rsidRDefault="008D4EB1" w:rsidP="008D4EB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7,600.00</w:t>
            </w:r>
          </w:p>
        </w:tc>
        <w:tc>
          <w:tcPr>
            <w:tcW w:w="1704" w:type="dxa"/>
          </w:tcPr>
          <w:p w:rsidR="008D4EB1" w:rsidRPr="00F0324F" w:rsidRDefault="008D4EB1" w:rsidP="008D4EB1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7,600.00</w:t>
            </w:r>
          </w:p>
        </w:tc>
        <w:tc>
          <w:tcPr>
            <w:tcW w:w="1273" w:type="dxa"/>
          </w:tcPr>
          <w:p w:rsidR="008D4EB1" w:rsidRPr="00F0324F" w:rsidRDefault="008D4EB1" w:rsidP="008D4EB1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D4EB1" w:rsidTr="00140B8F">
        <w:tc>
          <w:tcPr>
            <w:tcW w:w="710" w:type="dxa"/>
          </w:tcPr>
          <w:p w:rsidR="008D4EB1" w:rsidRPr="00F0324F" w:rsidRDefault="008D4EB1" w:rsidP="008D4EB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7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2693" w:type="dxa"/>
          </w:tcPr>
          <w:p w:rsidR="008D4EB1" w:rsidRPr="009633B6" w:rsidRDefault="008D4EB1" w:rsidP="008D4EB1">
            <w:pPr>
              <w:tabs>
                <w:tab w:val="left" w:pos="121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633B6">
              <w:rPr>
                <w:rFonts w:ascii="TH SarabunIT๙" w:hAnsi="TH SarabunIT๙" w:cs="TH SarabunIT๙"/>
                <w:sz w:val="28"/>
                <w:cs/>
              </w:rPr>
              <w:t xml:space="preserve">เครื่องคอมพิวเตอร์ สำหรับสำนักงาน * (จอแสดงขนาดไม่น้อยกว่า </w:t>
            </w:r>
            <w:r w:rsidRPr="009633B6">
              <w:rPr>
                <w:rFonts w:ascii="TH SarabunIT๙" w:hAnsi="TH SarabunIT๙" w:cs="TH SarabunIT๙"/>
                <w:sz w:val="28"/>
              </w:rPr>
              <w:t xml:space="preserve">19 </w:t>
            </w:r>
            <w:r w:rsidRPr="009633B6">
              <w:rPr>
                <w:rFonts w:ascii="TH SarabunIT๙" w:hAnsi="TH SarabunIT๙" w:cs="TH SarabunIT๙"/>
                <w:sz w:val="28"/>
                <w:cs/>
              </w:rPr>
              <w:t>นิ้ว)</w:t>
            </w:r>
          </w:p>
        </w:tc>
        <w:tc>
          <w:tcPr>
            <w:tcW w:w="1417" w:type="dxa"/>
          </w:tcPr>
          <w:p w:rsidR="008D4EB1" w:rsidRPr="009633B6" w:rsidRDefault="008D4EB1" w:rsidP="008D4EB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633B6"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701" w:type="dxa"/>
          </w:tcPr>
          <w:p w:rsidR="008D4EB1" w:rsidRPr="009633B6" w:rsidRDefault="008D4EB1" w:rsidP="008D4EB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633B6">
              <w:rPr>
                <w:rFonts w:ascii="TH SarabunIT๙" w:hAnsi="TH SarabunIT๙" w:cs="TH SarabunIT๙"/>
                <w:sz w:val="30"/>
                <w:szCs w:val="30"/>
              </w:rPr>
              <w:t>34,000.00</w:t>
            </w:r>
          </w:p>
        </w:tc>
        <w:tc>
          <w:tcPr>
            <w:tcW w:w="1704" w:type="dxa"/>
          </w:tcPr>
          <w:p w:rsidR="008D4EB1" w:rsidRPr="009633B6" w:rsidRDefault="008D4EB1" w:rsidP="008D4EB1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633B6">
              <w:rPr>
                <w:rFonts w:ascii="TH SarabunIT๙" w:hAnsi="TH SarabunIT๙" w:cs="TH SarabunIT๙"/>
                <w:sz w:val="30"/>
                <w:szCs w:val="30"/>
              </w:rPr>
              <w:t>32,980.00</w:t>
            </w:r>
          </w:p>
        </w:tc>
        <w:tc>
          <w:tcPr>
            <w:tcW w:w="1273" w:type="dxa"/>
          </w:tcPr>
          <w:p w:rsidR="008D4EB1" w:rsidRPr="00F0324F" w:rsidRDefault="008D4EB1" w:rsidP="008D4EB1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D4EB1" w:rsidTr="00140B8F">
        <w:tc>
          <w:tcPr>
            <w:tcW w:w="710" w:type="dxa"/>
          </w:tcPr>
          <w:p w:rsidR="008D4EB1" w:rsidRPr="00F0324F" w:rsidRDefault="008D4EB1" w:rsidP="008D4EB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2693" w:type="dxa"/>
          </w:tcPr>
          <w:p w:rsidR="008D4EB1" w:rsidRPr="00F0324F" w:rsidRDefault="008D4EB1" w:rsidP="008D4EB1">
            <w:pPr>
              <w:tabs>
                <w:tab w:val="left" w:pos="121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ต๊ะหมู่บูชา</w:t>
            </w:r>
          </w:p>
        </w:tc>
        <w:tc>
          <w:tcPr>
            <w:tcW w:w="1417" w:type="dxa"/>
          </w:tcPr>
          <w:p w:rsidR="008D4EB1" w:rsidRPr="00F0324F" w:rsidRDefault="008D4EB1" w:rsidP="008D4EB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งบประมาณ</w:t>
            </w:r>
          </w:p>
        </w:tc>
        <w:tc>
          <w:tcPr>
            <w:tcW w:w="1701" w:type="dxa"/>
          </w:tcPr>
          <w:p w:rsidR="008D4EB1" w:rsidRPr="00F0324F" w:rsidRDefault="008D4EB1" w:rsidP="008D4EB1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8,500.00</w:t>
            </w:r>
          </w:p>
        </w:tc>
        <w:tc>
          <w:tcPr>
            <w:tcW w:w="1704" w:type="dxa"/>
          </w:tcPr>
          <w:p w:rsidR="008D4EB1" w:rsidRPr="00F0324F" w:rsidRDefault="008D4EB1" w:rsidP="008D4EB1">
            <w:pPr>
              <w:tabs>
                <w:tab w:val="left" w:pos="121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0324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8,500.00</w:t>
            </w:r>
          </w:p>
        </w:tc>
        <w:tc>
          <w:tcPr>
            <w:tcW w:w="1273" w:type="dxa"/>
          </w:tcPr>
          <w:p w:rsidR="008D4EB1" w:rsidRPr="00F0324F" w:rsidRDefault="008D4EB1" w:rsidP="008D4EB1">
            <w:pPr>
              <w:tabs>
                <w:tab w:val="left" w:pos="121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F0324F" w:rsidRPr="001F5C1E" w:rsidRDefault="00CE130A" w:rsidP="00A620C5">
      <w:pPr>
        <w:tabs>
          <w:tab w:val="left" w:pos="1215"/>
        </w:tabs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1F5C1E">
        <w:rPr>
          <w:rFonts w:ascii="TH SarabunIT๙" w:hAnsi="TH SarabunIT๙" w:cs="TH SarabunIT๙"/>
          <w:sz w:val="30"/>
          <w:szCs w:val="30"/>
          <w:cs/>
        </w:rPr>
        <w:t>-ข้อมูลอ้างอิง</w:t>
      </w:r>
      <w:r w:rsidRPr="001F5C1E">
        <w:rPr>
          <w:rFonts w:ascii="TH SarabunIT๙" w:hAnsi="TH SarabunIT๙" w:cs="TH SarabunIT๙"/>
          <w:sz w:val="30"/>
          <w:szCs w:val="30"/>
        </w:rPr>
        <w:t>:</w:t>
      </w:r>
      <w:r w:rsidRPr="001F5C1E">
        <w:rPr>
          <w:rFonts w:ascii="TH SarabunIT๙" w:hAnsi="TH SarabunIT๙" w:cs="TH SarabunIT๙"/>
          <w:sz w:val="30"/>
          <w:szCs w:val="30"/>
          <w:cs/>
        </w:rPr>
        <w:t>สรุปรายงานผลการใช้จ่ายเงินประจำปีงบประมาณ พ.ศ.2563 (1 ตุลาคม 2562-30 กันยายน 2563)</w:t>
      </w:r>
    </w:p>
    <w:p w:rsidR="00CE130A" w:rsidRPr="001F5C1E" w:rsidRDefault="00CE130A" w:rsidP="001F5C1E">
      <w:pPr>
        <w:tabs>
          <w:tab w:val="left" w:pos="1215"/>
        </w:tabs>
        <w:spacing w:after="0"/>
        <w:ind w:right="-166"/>
        <w:jc w:val="thaiDistribute"/>
        <w:rPr>
          <w:rFonts w:ascii="TH SarabunIT๙" w:hAnsi="TH SarabunIT๙" w:cs="TH SarabunIT๙"/>
          <w:sz w:val="28"/>
          <w:cs/>
        </w:rPr>
      </w:pPr>
      <w:r w:rsidRPr="001F5C1E">
        <w:rPr>
          <w:rFonts w:ascii="TH SarabunIT๙" w:hAnsi="TH SarabunIT๙" w:cs="TH SarabunIT๙"/>
          <w:sz w:val="30"/>
          <w:szCs w:val="30"/>
          <w:cs/>
        </w:rPr>
        <w:t>-ข้อมูลอ้างอิง</w:t>
      </w:r>
      <w:r w:rsidRPr="001F5C1E">
        <w:rPr>
          <w:rFonts w:ascii="TH SarabunIT๙" w:hAnsi="TH SarabunIT๙" w:cs="TH SarabunIT๙"/>
          <w:sz w:val="30"/>
          <w:szCs w:val="30"/>
        </w:rPr>
        <w:t>:</w:t>
      </w:r>
      <w:r w:rsidRPr="001F5C1E">
        <w:rPr>
          <w:rFonts w:ascii="TH SarabunIT๙" w:hAnsi="TH SarabunIT๙" w:cs="TH SarabunIT๙"/>
          <w:sz w:val="30"/>
          <w:szCs w:val="30"/>
          <w:cs/>
        </w:rPr>
        <w:t>ระบบบันทึกแผนพัฒนาท้องถิ่น พ.ศ.2561-256</w:t>
      </w:r>
      <w:r w:rsidR="001F5C1E" w:rsidRPr="001F5C1E">
        <w:rPr>
          <w:rFonts w:ascii="TH SarabunIT๙" w:hAnsi="TH SarabunIT๙" w:cs="TH SarabunIT๙"/>
          <w:sz w:val="30"/>
          <w:szCs w:val="30"/>
          <w:cs/>
        </w:rPr>
        <w:t>5</w:t>
      </w:r>
      <w:r w:rsidRPr="001F5C1E">
        <w:rPr>
          <w:rFonts w:ascii="TH SarabunIT๙" w:hAnsi="TH SarabunIT๙" w:cs="TH SarabunIT๙"/>
          <w:sz w:val="30"/>
          <w:szCs w:val="30"/>
        </w:rPr>
        <w:t>:</w:t>
      </w:r>
      <w:r w:rsidR="001F5C1E" w:rsidRPr="001F5C1E">
        <w:rPr>
          <w:rFonts w:ascii="TH SarabunIT๙" w:hAnsi="TH SarabunIT๙" w:cs="TH SarabunIT๙"/>
          <w:sz w:val="30"/>
          <w:szCs w:val="30"/>
          <w:cs/>
        </w:rPr>
        <w:t>รายงานโครงการอนุมัติงบประมาณ</w:t>
      </w:r>
      <w:r w:rsidR="001F5C1E">
        <w:rPr>
          <w:rFonts w:ascii="TH SarabunIT๙" w:hAnsi="TH SarabunIT๙" w:cs="TH SarabunIT๙"/>
          <w:sz w:val="30"/>
          <w:szCs w:val="30"/>
          <w:cs/>
        </w:rPr>
        <w:t>ปี 2563</w:t>
      </w:r>
      <w:r w:rsidR="001F5C1E" w:rsidRPr="001F5C1E">
        <w:rPr>
          <w:rFonts w:ascii="TH SarabunIT๙" w:hAnsi="TH SarabunIT๙" w:cs="TH SarabunIT๙" w:hint="cs"/>
          <w:sz w:val="28"/>
          <w:cs/>
        </w:rPr>
        <w:t xml:space="preserve">(ระบบ </w:t>
      </w:r>
      <w:r w:rsidRPr="001F5C1E">
        <w:rPr>
          <w:rFonts w:ascii="TH SarabunIT๙" w:hAnsi="TH SarabunIT๙" w:cs="TH SarabunIT๙"/>
          <w:sz w:val="28"/>
        </w:rPr>
        <w:t>e-plan</w:t>
      </w:r>
      <w:r w:rsidR="001F5C1E">
        <w:rPr>
          <w:rFonts w:ascii="TH SarabunIT๙" w:hAnsi="TH SarabunIT๙" w:cs="TH SarabunIT๙" w:hint="cs"/>
          <w:sz w:val="28"/>
          <w:cs/>
        </w:rPr>
        <w:t>)</w:t>
      </w:r>
    </w:p>
    <w:p w:rsidR="001F5C1E" w:rsidRPr="009633B6" w:rsidRDefault="00C775A7" w:rsidP="009633B6">
      <w:pPr>
        <w:tabs>
          <w:tab w:val="left" w:pos="1215"/>
        </w:tabs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1F5C1E">
        <w:rPr>
          <w:rFonts w:ascii="TH SarabunIT๙" w:hAnsi="TH SarabunIT๙" w:cs="TH SarabunIT๙"/>
          <w:sz w:val="30"/>
          <w:szCs w:val="30"/>
        </w:rPr>
        <w:t>-</w:t>
      </w:r>
      <w:r w:rsidRPr="001F5C1E">
        <w:rPr>
          <w:rFonts w:ascii="TH SarabunIT๙" w:hAnsi="TH SarabunIT๙" w:cs="TH SarabunIT๙"/>
          <w:sz w:val="30"/>
          <w:szCs w:val="30"/>
          <w:cs/>
        </w:rPr>
        <w:t>ข้อมูลอ้างอิง</w:t>
      </w:r>
      <w:r w:rsidRPr="001F5C1E">
        <w:rPr>
          <w:rFonts w:ascii="TH SarabunIT๙" w:hAnsi="TH SarabunIT๙" w:cs="TH SarabunIT๙"/>
          <w:sz w:val="30"/>
          <w:szCs w:val="30"/>
        </w:rPr>
        <w:t>:</w:t>
      </w:r>
      <w:r w:rsidRPr="001F5C1E">
        <w:rPr>
          <w:rFonts w:ascii="TH SarabunIT๙" w:hAnsi="TH SarabunIT๙" w:cs="TH SarabunIT๙"/>
          <w:sz w:val="30"/>
          <w:szCs w:val="30"/>
          <w:cs/>
        </w:rPr>
        <w:t xml:space="preserve">ทะเบียนบันทึกข้อมูลการจัดทำสัญญา/ข้อตกลง องค์การบริหารส่วนตำบลบางดี </w:t>
      </w:r>
      <w:r w:rsidR="001F5C1E" w:rsidRPr="001F5C1E">
        <w:rPr>
          <w:rFonts w:ascii="TH SarabunIT๙" w:hAnsi="TH SarabunIT๙" w:cs="TH SarabunIT๙"/>
          <w:sz w:val="30"/>
          <w:szCs w:val="30"/>
          <w:cs/>
        </w:rPr>
        <w:t xml:space="preserve">(ระบบ </w:t>
      </w:r>
      <w:r w:rsidRPr="001F5C1E">
        <w:rPr>
          <w:rFonts w:ascii="TH SarabunIT๙" w:hAnsi="TH SarabunIT๙" w:cs="TH SarabunIT๙"/>
          <w:sz w:val="30"/>
          <w:szCs w:val="30"/>
        </w:rPr>
        <w:t>elass</w:t>
      </w:r>
      <w:r w:rsidR="001F5C1E" w:rsidRPr="001F5C1E">
        <w:rPr>
          <w:rFonts w:ascii="TH SarabunIT๙" w:hAnsi="TH SarabunIT๙" w:cs="TH SarabunIT๙"/>
          <w:sz w:val="30"/>
          <w:szCs w:val="30"/>
          <w:cs/>
        </w:rPr>
        <w:t>)</w:t>
      </w:r>
    </w:p>
    <w:p w:rsidR="00F44EAE" w:rsidRDefault="00356690" w:rsidP="001F5C1E">
      <w:pPr>
        <w:tabs>
          <w:tab w:val="left" w:pos="121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="00F44EAE">
        <w:rPr>
          <w:rFonts w:ascii="TH SarabunPSK" w:hAnsi="TH SarabunPSK" w:cs="TH SarabunPSK" w:hint="cs"/>
          <w:b/>
          <w:bCs/>
          <w:sz w:val="32"/>
          <w:szCs w:val="32"/>
          <w:cs/>
        </w:rPr>
        <w:t>. ผลการดำเนินงาน</w:t>
      </w:r>
    </w:p>
    <w:p w:rsidR="00F0324F" w:rsidRDefault="00F44EAE" w:rsidP="00D930A5">
      <w:pPr>
        <w:tabs>
          <w:tab w:val="left" w:pos="121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องค์การบริหารส่วนตำบลบางดี ได้จัดทำและดำเนินโครงการตามข้อบัญญัติ งบประมาณรายจ่ายประจำปี </w:t>
      </w:r>
      <w:r w:rsidR="00E74752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B12121" w:rsidRPr="00B12121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ด้รับความร่วมมือ การส่งเสริม และสนับสนุนจากภาคประชาชน ภาครัฐ และภาคเอกชนในพื้นที่ จนโครงการต่าง ๆ ประสบความสำเร็จด้วยดี </w:t>
      </w:r>
      <w:r w:rsidR="006B5379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>
        <w:rPr>
          <w:rFonts w:ascii="TH SarabunPSK" w:hAnsi="TH SarabunPSK" w:cs="TH SarabunPSK" w:hint="cs"/>
          <w:sz w:val="32"/>
          <w:szCs w:val="32"/>
          <w:cs/>
        </w:rPr>
        <w:t>ก่อประโยชน์และสร้างความสามัคคีแก่ประชาชนในพื้นที่และพื้นที่ใกล้เคียง</w:t>
      </w:r>
    </w:p>
    <w:p w:rsidR="00AC222B" w:rsidRDefault="00F0324F" w:rsidP="00AC222B">
      <w:pPr>
        <w:pStyle w:val="a5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*******************************************</w:t>
      </w:r>
    </w:p>
    <w:sectPr w:rsidR="00AC222B" w:rsidSect="00B73693">
      <w:headerReference w:type="default" r:id="rId7"/>
      <w:pgSz w:w="11906" w:h="16838"/>
      <w:pgMar w:top="284" w:right="851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3F2" w:rsidRDefault="00E343F2" w:rsidP="0021623E">
      <w:pPr>
        <w:spacing w:after="0" w:line="240" w:lineRule="auto"/>
      </w:pPr>
      <w:r>
        <w:separator/>
      </w:r>
    </w:p>
  </w:endnote>
  <w:endnote w:type="continuationSeparator" w:id="0">
    <w:p w:rsidR="00E343F2" w:rsidRDefault="00E343F2" w:rsidP="0021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3F2" w:rsidRDefault="00E343F2" w:rsidP="0021623E">
      <w:pPr>
        <w:spacing w:after="0" w:line="240" w:lineRule="auto"/>
      </w:pPr>
      <w:r>
        <w:separator/>
      </w:r>
    </w:p>
  </w:footnote>
  <w:footnote w:type="continuationSeparator" w:id="0">
    <w:p w:rsidR="00E343F2" w:rsidRDefault="00E343F2" w:rsidP="0021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105303"/>
      <w:docPartObj>
        <w:docPartGallery w:val="Page Numbers (Top of Page)"/>
        <w:docPartUnique/>
      </w:docPartObj>
    </w:sdtPr>
    <w:sdtEndPr/>
    <w:sdtContent>
      <w:p w:rsidR="00E53776" w:rsidRDefault="00E537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18E" w:rsidRPr="0080718E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E53776" w:rsidRDefault="00E5377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CA"/>
    <w:rsid w:val="000055A1"/>
    <w:rsid w:val="00010B28"/>
    <w:rsid w:val="00011DE2"/>
    <w:rsid w:val="0001205B"/>
    <w:rsid w:val="000152A7"/>
    <w:rsid w:val="00016BF7"/>
    <w:rsid w:val="00020593"/>
    <w:rsid w:val="000208A9"/>
    <w:rsid w:val="00021039"/>
    <w:rsid w:val="00022D78"/>
    <w:rsid w:val="000253AA"/>
    <w:rsid w:val="00027A2B"/>
    <w:rsid w:val="00027BED"/>
    <w:rsid w:val="00027C4C"/>
    <w:rsid w:val="000360D1"/>
    <w:rsid w:val="00037A53"/>
    <w:rsid w:val="00043B46"/>
    <w:rsid w:val="00047D62"/>
    <w:rsid w:val="00060242"/>
    <w:rsid w:val="00063342"/>
    <w:rsid w:val="00067451"/>
    <w:rsid w:val="00070582"/>
    <w:rsid w:val="00070E20"/>
    <w:rsid w:val="00072794"/>
    <w:rsid w:val="00072C70"/>
    <w:rsid w:val="00074806"/>
    <w:rsid w:val="00075359"/>
    <w:rsid w:val="0007571A"/>
    <w:rsid w:val="00081600"/>
    <w:rsid w:val="000817DF"/>
    <w:rsid w:val="00081EAF"/>
    <w:rsid w:val="000824E6"/>
    <w:rsid w:val="00082856"/>
    <w:rsid w:val="00083005"/>
    <w:rsid w:val="000909DD"/>
    <w:rsid w:val="00090BA3"/>
    <w:rsid w:val="00090BAA"/>
    <w:rsid w:val="00094EF0"/>
    <w:rsid w:val="000A2F0C"/>
    <w:rsid w:val="000A6CA0"/>
    <w:rsid w:val="000B22DD"/>
    <w:rsid w:val="000B26FC"/>
    <w:rsid w:val="000B2883"/>
    <w:rsid w:val="000B2EF7"/>
    <w:rsid w:val="000B3EF8"/>
    <w:rsid w:val="000B4AA0"/>
    <w:rsid w:val="000B5526"/>
    <w:rsid w:val="000C4DEF"/>
    <w:rsid w:val="000D33C2"/>
    <w:rsid w:val="000D4825"/>
    <w:rsid w:val="000D77DC"/>
    <w:rsid w:val="000E4F6D"/>
    <w:rsid w:val="000E6FD2"/>
    <w:rsid w:val="000E7335"/>
    <w:rsid w:val="000E777B"/>
    <w:rsid w:val="000F6A80"/>
    <w:rsid w:val="000F736F"/>
    <w:rsid w:val="000F791F"/>
    <w:rsid w:val="00102BF6"/>
    <w:rsid w:val="001037EF"/>
    <w:rsid w:val="0010489F"/>
    <w:rsid w:val="00107284"/>
    <w:rsid w:val="00110FF0"/>
    <w:rsid w:val="00113FEE"/>
    <w:rsid w:val="001213B6"/>
    <w:rsid w:val="001217CE"/>
    <w:rsid w:val="00123306"/>
    <w:rsid w:val="0012496C"/>
    <w:rsid w:val="001254BF"/>
    <w:rsid w:val="00126FFD"/>
    <w:rsid w:val="00133FC9"/>
    <w:rsid w:val="00136D3D"/>
    <w:rsid w:val="00140B8F"/>
    <w:rsid w:val="00142DCA"/>
    <w:rsid w:val="00146F19"/>
    <w:rsid w:val="001471C6"/>
    <w:rsid w:val="00154504"/>
    <w:rsid w:val="001573A5"/>
    <w:rsid w:val="00157649"/>
    <w:rsid w:val="00162272"/>
    <w:rsid w:val="00163847"/>
    <w:rsid w:val="0016551A"/>
    <w:rsid w:val="001719AE"/>
    <w:rsid w:val="0018072A"/>
    <w:rsid w:val="00185CC5"/>
    <w:rsid w:val="001952E3"/>
    <w:rsid w:val="0019606E"/>
    <w:rsid w:val="001A3976"/>
    <w:rsid w:val="001A7518"/>
    <w:rsid w:val="001A7C5A"/>
    <w:rsid w:val="001B2B44"/>
    <w:rsid w:val="001B6BBE"/>
    <w:rsid w:val="001D4D74"/>
    <w:rsid w:val="001D4EFA"/>
    <w:rsid w:val="001D6037"/>
    <w:rsid w:val="001D7F8A"/>
    <w:rsid w:val="001E3E9E"/>
    <w:rsid w:val="001E4DA3"/>
    <w:rsid w:val="001F5C1E"/>
    <w:rsid w:val="00200A3A"/>
    <w:rsid w:val="00206B54"/>
    <w:rsid w:val="00210CBA"/>
    <w:rsid w:val="00211630"/>
    <w:rsid w:val="0021287F"/>
    <w:rsid w:val="002143DA"/>
    <w:rsid w:val="0021623E"/>
    <w:rsid w:val="00231CC1"/>
    <w:rsid w:val="002378A2"/>
    <w:rsid w:val="00237B54"/>
    <w:rsid w:val="00244B53"/>
    <w:rsid w:val="00245427"/>
    <w:rsid w:val="002515F4"/>
    <w:rsid w:val="00253B6A"/>
    <w:rsid w:val="002546D1"/>
    <w:rsid w:val="00255081"/>
    <w:rsid w:val="00255D42"/>
    <w:rsid w:val="0025659A"/>
    <w:rsid w:val="002574BA"/>
    <w:rsid w:val="002607D3"/>
    <w:rsid w:val="002646C2"/>
    <w:rsid w:val="002648BF"/>
    <w:rsid w:val="00266863"/>
    <w:rsid w:val="00271D54"/>
    <w:rsid w:val="00276ED5"/>
    <w:rsid w:val="00280393"/>
    <w:rsid w:val="002821F9"/>
    <w:rsid w:val="00285537"/>
    <w:rsid w:val="00285AF2"/>
    <w:rsid w:val="002914B0"/>
    <w:rsid w:val="002A3E54"/>
    <w:rsid w:val="002A4467"/>
    <w:rsid w:val="002A6996"/>
    <w:rsid w:val="002A7AD9"/>
    <w:rsid w:val="002A7E55"/>
    <w:rsid w:val="002B296E"/>
    <w:rsid w:val="002B2E99"/>
    <w:rsid w:val="002B62B4"/>
    <w:rsid w:val="002C0400"/>
    <w:rsid w:val="002C1C95"/>
    <w:rsid w:val="002C26F5"/>
    <w:rsid w:val="002C3A04"/>
    <w:rsid w:val="002D1B9F"/>
    <w:rsid w:val="002D2AD9"/>
    <w:rsid w:val="002E1DDB"/>
    <w:rsid w:val="002F359D"/>
    <w:rsid w:val="003017FA"/>
    <w:rsid w:val="003021EE"/>
    <w:rsid w:val="00306EDD"/>
    <w:rsid w:val="00307E81"/>
    <w:rsid w:val="00310721"/>
    <w:rsid w:val="00310C75"/>
    <w:rsid w:val="003119E3"/>
    <w:rsid w:val="00314B3C"/>
    <w:rsid w:val="00323AAB"/>
    <w:rsid w:val="00326687"/>
    <w:rsid w:val="00331713"/>
    <w:rsid w:val="00331C1A"/>
    <w:rsid w:val="00335002"/>
    <w:rsid w:val="00335B00"/>
    <w:rsid w:val="00335CCC"/>
    <w:rsid w:val="00344FF1"/>
    <w:rsid w:val="003467F9"/>
    <w:rsid w:val="003508A4"/>
    <w:rsid w:val="00352997"/>
    <w:rsid w:val="00356690"/>
    <w:rsid w:val="00357F81"/>
    <w:rsid w:val="003658E0"/>
    <w:rsid w:val="00365CCB"/>
    <w:rsid w:val="00370E93"/>
    <w:rsid w:val="00374417"/>
    <w:rsid w:val="00376CAD"/>
    <w:rsid w:val="0037746B"/>
    <w:rsid w:val="00377C07"/>
    <w:rsid w:val="0038314A"/>
    <w:rsid w:val="00386328"/>
    <w:rsid w:val="00386DDA"/>
    <w:rsid w:val="00386E4F"/>
    <w:rsid w:val="00387D5E"/>
    <w:rsid w:val="00391A04"/>
    <w:rsid w:val="003922BB"/>
    <w:rsid w:val="003956DB"/>
    <w:rsid w:val="00397AEE"/>
    <w:rsid w:val="003A132F"/>
    <w:rsid w:val="003B2984"/>
    <w:rsid w:val="003B5846"/>
    <w:rsid w:val="003B63CA"/>
    <w:rsid w:val="003C7D2C"/>
    <w:rsid w:val="003D56E0"/>
    <w:rsid w:val="003D668A"/>
    <w:rsid w:val="003E73FE"/>
    <w:rsid w:val="003F48C5"/>
    <w:rsid w:val="003F4BBF"/>
    <w:rsid w:val="003F71CC"/>
    <w:rsid w:val="0040023C"/>
    <w:rsid w:val="00402640"/>
    <w:rsid w:val="00402BF2"/>
    <w:rsid w:val="00402CCE"/>
    <w:rsid w:val="004147A0"/>
    <w:rsid w:val="004173FB"/>
    <w:rsid w:val="00417AB1"/>
    <w:rsid w:val="004233B3"/>
    <w:rsid w:val="004255A2"/>
    <w:rsid w:val="00425726"/>
    <w:rsid w:val="00443B6D"/>
    <w:rsid w:val="0044665A"/>
    <w:rsid w:val="0045245F"/>
    <w:rsid w:val="00452AB5"/>
    <w:rsid w:val="0045410D"/>
    <w:rsid w:val="00461044"/>
    <w:rsid w:val="00461975"/>
    <w:rsid w:val="00466DBC"/>
    <w:rsid w:val="00466EB7"/>
    <w:rsid w:val="0047173E"/>
    <w:rsid w:val="00472CF2"/>
    <w:rsid w:val="00473ABA"/>
    <w:rsid w:val="00473F96"/>
    <w:rsid w:val="00476F5A"/>
    <w:rsid w:val="00476FAF"/>
    <w:rsid w:val="00477456"/>
    <w:rsid w:val="00477AA3"/>
    <w:rsid w:val="00494960"/>
    <w:rsid w:val="0049547F"/>
    <w:rsid w:val="00495C2A"/>
    <w:rsid w:val="004A301E"/>
    <w:rsid w:val="004A7780"/>
    <w:rsid w:val="004C0532"/>
    <w:rsid w:val="004C14C5"/>
    <w:rsid w:val="004C359E"/>
    <w:rsid w:val="004C46C0"/>
    <w:rsid w:val="004C4AFC"/>
    <w:rsid w:val="004C7C45"/>
    <w:rsid w:val="004D2B03"/>
    <w:rsid w:val="004D4514"/>
    <w:rsid w:val="004D7D47"/>
    <w:rsid w:val="004D7FFC"/>
    <w:rsid w:val="004E5E42"/>
    <w:rsid w:val="004E7036"/>
    <w:rsid w:val="004F26D8"/>
    <w:rsid w:val="004F3C08"/>
    <w:rsid w:val="004F406F"/>
    <w:rsid w:val="004F59F2"/>
    <w:rsid w:val="00503BE3"/>
    <w:rsid w:val="005060C3"/>
    <w:rsid w:val="005062C1"/>
    <w:rsid w:val="0051022B"/>
    <w:rsid w:val="00510361"/>
    <w:rsid w:val="00511D11"/>
    <w:rsid w:val="00512B48"/>
    <w:rsid w:val="0051376A"/>
    <w:rsid w:val="005154AD"/>
    <w:rsid w:val="00520396"/>
    <w:rsid w:val="00525AF2"/>
    <w:rsid w:val="0052620F"/>
    <w:rsid w:val="00540715"/>
    <w:rsid w:val="00544EC7"/>
    <w:rsid w:val="0054626F"/>
    <w:rsid w:val="00546DEF"/>
    <w:rsid w:val="0055416B"/>
    <w:rsid w:val="005542D3"/>
    <w:rsid w:val="005550C8"/>
    <w:rsid w:val="005573A1"/>
    <w:rsid w:val="00565D01"/>
    <w:rsid w:val="00571359"/>
    <w:rsid w:val="005722D0"/>
    <w:rsid w:val="0057554E"/>
    <w:rsid w:val="00575FE9"/>
    <w:rsid w:val="00576047"/>
    <w:rsid w:val="00577F23"/>
    <w:rsid w:val="00580CC4"/>
    <w:rsid w:val="00581F93"/>
    <w:rsid w:val="00582FD3"/>
    <w:rsid w:val="0058325E"/>
    <w:rsid w:val="00583341"/>
    <w:rsid w:val="00584835"/>
    <w:rsid w:val="005860B2"/>
    <w:rsid w:val="00593DCC"/>
    <w:rsid w:val="00594F2F"/>
    <w:rsid w:val="005A0727"/>
    <w:rsid w:val="005A6D47"/>
    <w:rsid w:val="005A767A"/>
    <w:rsid w:val="005B0309"/>
    <w:rsid w:val="005C3C49"/>
    <w:rsid w:val="005C4E47"/>
    <w:rsid w:val="005D4381"/>
    <w:rsid w:val="005E181D"/>
    <w:rsid w:val="005E20EB"/>
    <w:rsid w:val="005E2CE0"/>
    <w:rsid w:val="005E3FC0"/>
    <w:rsid w:val="005E50CA"/>
    <w:rsid w:val="005F1AF3"/>
    <w:rsid w:val="005F2A3F"/>
    <w:rsid w:val="005F7561"/>
    <w:rsid w:val="0060064E"/>
    <w:rsid w:val="00601735"/>
    <w:rsid w:val="006148FF"/>
    <w:rsid w:val="00615253"/>
    <w:rsid w:val="00616048"/>
    <w:rsid w:val="006163F2"/>
    <w:rsid w:val="00621B4D"/>
    <w:rsid w:val="0063463A"/>
    <w:rsid w:val="00636550"/>
    <w:rsid w:val="00642A93"/>
    <w:rsid w:val="00642F5D"/>
    <w:rsid w:val="00644455"/>
    <w:rsid w:val="00650CD1"/>
    <w:rsid w:val="00653210"/>
    <w:rsid w:val="0065331B"/>
    <w:rsid w:val="00653C1F"/>
    <w:rsid w:val="00653F98"/>
    <w:rsid w:val="00656EE7"/>
    <w:rsid w:val="006601B2"/>
    <w:rsid w:val="0066140B"/>
    <w:rsid w:val="00661E85"/>
    <w:rsid w:val="0066693F"/>
    <w:rsid w:val="00670AEC"/>
    <w:rsid w:val="00675AAC"/>
    <w:rsid w:val="006810FE"/>
    <w:rsid w:val="0068112A"/>
    <w:rsid w:val="00681C4A"/>
    <w:rsid w:val="00683ED2"/>
    <w:rsid w:val="006854BE"/>
    <w:rsid w:val="0069159F"/>
    <w:rsid w:val="006939B4"/>
    <w:rsid w:val="006948C4"/>
    <w:rsid w:val="00695285"/>
    <w:rsid w:val="00696687"/>
    <w:rsid w:val="006A19A7"/>
    <w:rsid w:val="006A49B4"/>
    <w:rsid w:val="006A74FF"/>
    <w:rsid w:val="006B5379"/>
    <w:rsid w:val="006C1899"/>
    <w:rsid w:val="006C7C76"/>
    <w:rsid w:val="006D1B18"/>
    <w:rsid w:val="006D3286"/>
    <w:rsid w:val="006D3B2D"/>
    <w:rsid w:val="006D426D"/>
    <w:rsid w:val="006D5ACE"/>
    <w:rsid w:val="006D5E82"/>
    <w:rsid w:val="006E16FF"/>
    <w:rsid w:val="006E31FB"/>
    <w:rsid w:val="006E3451"/>
    <w:rsid w:val="006E54B5"/>
    <w:rsid w:val="006E57E5"/>
    <w:rsid w:val="006F3B2A"/>
    <w:rsid w:val="006F4A6E"/>
    <w:rsid w:val="007071CA"/>
    <w:rsid w:val="00707A34"/>
    <w:rsid w:val="00710C98"/>
    <w:rsid w:val="0071334C"/>
    <w:rsid w:val="0071709A"/>
    <w:rsid w:val="00721992"/>
    <w:rsid w:val="00725F02"/>
    <w:rsid w:val="007478A7"/>
    <w:rsid w:val="00754050"/>
    <w:rsid w:val="00756AE6"/>
    <w:rsid w:val="007578C9"/>
    <w:rsid w:val="00764A43"/>
    <w:rsid w:val="0076518B"/>
    <w:rsid w:val="00771708"/>
    <w:rsid w:val="007727AA"/>
    <w:rsid w:val="007757C4"/>
    <w:rsid w:val="00775B98"/>
    <w:rsid w:val="0077621A"/>
    <w:rsid w:val="00780E8A"/>
    <w:rsid w:val="007858B2"/>
    <w:rsid w:val="00792274"/>
    <w:rsid w:val="00792A81"/>
    <w:rsid w:val="00796E23"/>
    <w:rsid w:val="007A1107"/>
    <w:rsid w:val="007A37B7"/>
    <w:rsid w:val="007A6892"/>
    <w:rsid w:val="007B45DC"/>
    <w:rsid w:val="007B7634"/>
    <w:rsid w:val="007B76FD"/>
    <w:rsid w:val="007B7D6F"/>
    <w:rsid w:val="007C0337"/>
    <w:rsid w:val="007C0AEE"/>
    <w:rsid w:val="007C278E"/>
    <w:rsid w:val="007C49C7"/>
    <w:rsid w:val="007C621B"/>
    <w:rsid w:val="007C7A5D"/>
    <w:rsid w:val="007D0A25"/>
    <w:rsid w:val="007D1C7E"/>
    <w:rsid w:val="007D3BDD"/>
    <w:rsid w:val="007E30D9"/>
    <w:rsid w:val="007E56F5"/>
    <w:rsid w:val="007F05E9"/>
    <w:rsid w:val="0080718E"/>
    <w:rsid w:val="008076A2"/>
    <w:rsid w:val="00811C07"/>
    <w:rsid w:val="0081289E"/>
    <w:rsid w:val="008140E1"/>
    <w:rsid w:val="00817AD0"/>
    <w:rsid w:val="00820BD8"/>
    <w:rsid w:val="0082297E"/>
    <w:rsid w:val="00824B0D"/>
    <w:rsid w:val="00830542"/>
    <w:rsid w:val="00830744"/>
    <w:rsid w:val="008400A6"/>
    <w:rsid w:val="008413A7"/>
    <w:rsid w:val="008446FE"/>
    <w:rsid w:val="008477DD"/>
    <w:rsid w:val="0085017F"/>
    <w:rsid w:val="008534C7"/>
    <w:rsid w:val="0085506C"/>
    <w:rsid w:val="008569C4"/>
    <w:rsid w:val="0085745A"/>
    <w:rsid w:val="00861F46"/>
    <w:rsid w:val="008631DB"/>
    <w:rsid w:val="0086461C"/>
    <w:rsid w:val="0086554A"/>
    <w:rsid w:val="00873478"/>
    <w:rsid w:val="008734B2"/>
    <w:rsid w:val="00880132"/>
    <w:rsid w:val="008835CE"/>
    <w:rsid w:val="00884930"/>
    <w:rsid w:val="00885AC1"/>
    <w:rsid w:val="00891FEB"/>
    <w:rsid w:val="0089244A"/>
    <w:rsid w:val="0089569A"/>
    <w:rsid w:val="008A6136"/>
    <w:rsid w:val="008B1038"/>
    <w:rsid w:val="008B25B4"/>
    <w:rsid w:val="008B2626"/>
    <w:rsid w:val="008B2F4E"/>
    <w:rsid w:val="008B5A7B"/>
    <w:rsid w:val="008C042F"/>
    <w:rsid w:val="008C1F21"/>
    <w:rsid w:val="008C600C"/>
    <w:rsid w:val="008D3B51"/>
    <w:rsid w:val="008D3E47"/>
    <w:rsid w:val="008D4EB1"/>
    <w:rsid w:val="008E1EFE"/>
    <w:rsid w:val="008E374F"/>
    <w:rsid w:val="008E4958"/>
    <w:rsid w:val="008F0FEE"/>
    <w:rsid w:val="008F3DA4"/>
    <w:rsid w:val="008F55C3"/>
    <w:rsid w:val="00900207"/>
    <w:rsid w:val="009013E2"/>
    <w:rsid w:val="00904DFD"/>
    <w:rsid w:val="00905AF4"/>
    <w:rsid w:val="009063A3"/>
    <w:rsid w:val="0090647C"/>
    <w:rsid w:val="00907413"/>
    <w:rsid w:val="00907F45"/>
    <w:rsid w:val="00911ADF"/>
    <w:rsid w:val="009131F6"/>
    <w:rsid w:val="00914B78"/>
    <w:rsid w:val="00922B11"/>
    <w:rsid w:val="00924D28"/>
    <w:rsid w:val="00925E83"/>
    <w:rsid w:val="009455B2"/>
    <w:rsid w:val="00951DE4"/>
    <w:rsid w:val="00952AF6"/>
    <w:rsid w:val="0095781B"/>
    <w:rsid w:val="009633B6"/>
    <w:rsid w:val="00964342"/>
    <w:rsid w:val="009701D2"/>
    <w:rsid w:val="009756FB"/>
    <w:rsid w:val="00984861"/>
    <w:rsid w:val="00994E4E"/>
    <w:rsid w:val="009A1B33"/>
    <w:rsid w:val="009A5CDF"/>
    <w:rsid w:val="009A7535"/>
    <w:rsid w:val="009B7832"/>
    <w:rsid w:val="009C0FC4"/>
    <w:rsid w:val="009C74FB"/>
    <w:rsid w:val="009D5C27"/>
    <w:rsid w:val="009E1FB9"/>
    <w:rsid w:val="009E29F0"/>
    <w:rsid w:val="009F16F9"/>
    <w:rsid w:val="009F17DD"/>
    <w:rsid w:val="009F52FF"/>
    <w:rsid w:val="009F5FE1"/>
    <w:rsid w:val="00A01E94"/>
    <w:rsid w:val="00A04713"/>
    <w:rsid w:val="00A0754B"/>
    <w:rsid w:val="00A079ED"/>
    <w:rsid w:val="00A11462"/>
    <w:rsid w:val="00A123DE"/>
    <w:rsid w:val="00A156A8"/>
    <w:rsid w:val="00A26FAA"/>
    <w:rsid w:val="00A309C3"/>
    <w:rsid w:val="00A322CA"/>
    <w:rsid w:val="00A34471"/>
    <w:rsid w:val="00A36BAA"/>
    <w:rsid w:val="00A37D19"/>
    <w:rsid w:val="00A43773"/>
    <w:rsid w:val="00A448BA"/>
    <w:rsid w:val="00A45F95"/>
    <w:rsid w:val="00A47008"/>
    <w:rsid w:val="00A4793A"/>
    <w:rsid w:val="00A53D5C"/>
    <w:rsid w:val="00A557F3"/>
    <w:rsid w:val="00A6188D"/>
    <w:rsid w:val="00A620C5"/>
    <w:rsid w:val="00A62371"/>
    <w:rsid w:val="00A62CAB"/>
    <w:rsid w:val="00A64676"/>
    <w:rsid w:val="00A71891"/>
    <w:rsid w:val="00A7380E"/>
    <w:rsid w:val="00A73D27"/>
    <w:rsid w:val="00A74F70"/>
    <w:rsid w:val="00A76031"/>
    <w:rsid w:val="00A77262"/>
    <w:rsid w:val="00A80904"/>
    <w:rsid w:val="00A81C1C"/>
    <w:rsid w:val="00A90082"/>
    <w:rsid w:val="00A93597"/>
    <w:rsid w:val="00AB14B3"/>
    <w:rsid w:val="00AB3F07"/>
    <w:rsid w:val="00AB60C7"/>
    <w:rsid w:val="00AC222B"/>
    <w:rsid w:val="00AC3849"/>
    <w:rsid w:val="00AC7E5D"/>
    <w:rsid w:val="00AD002B"/>
    <w:rsid w:val="00AD4039"/>
    <w:rsid w:val="00AE028C"/>
    <w:rsid w:val="00AE7010"/>
    <w:rsid w:val="00AF32C3"/>
    <w:rsid w:val="00AF5E42"/>
    <w:rsid w:val="00B012D9"/>
    <w:rsid w:val="00B0167B"/>
    <w:rsid w:val="00B037BE"/>
    <w:rsid w:val="00B05A62"/>
    <w:rsid w:val="00B07B59"/>
    <w:rsid w:val="00B104C7"/>
    <w:rsid w:val="00B12121"/>
    <w:rsid w:val="00B12915"/>
    <w:rsid w:val="00B13C00"/>
    <w:rsid w:val="00B14181"/>
    <w:rsid w:val="00B14B13"/>
    <w:rsid w:val="00B20E1C"/>
    <w:rsid w:val="00B21366"/>
    <w:rsid w:val="00B2430F"/>
    <w:rsid w:val="00B26E0A"/>
    <w:rsid w:val="00B2750A"/>
    <w:rsid w:val="00B27D75"/>
    <w:rsid w:val="00B32A5B"/>
    <w:rsid w:val="00B365DF"/>
    <w:rsid w:val="00B40F40"/>
    <w:rsid w:val="00B42C8F"/>
    <w:rsid w:val="00B438E1"/>
    <w:rsid w:val="00B4550E"/>
    <w:rsid w:val="00B45C1B"/>
    <w:rsid w:val="00B46325"/>
    <w:rsid w:val="00B479C4"/>
    <w:rsid w:val="00B50407"/>
    <w:rsid w:val="00B516FD"/>
    <w:rsid w:val="00B52D0B"/>
    <w:rsid w:val="00B544FE"/>
    <w:rsid w:val="00B54DB8"/>
    <w:rsid w:val="00B56BFC"/>
    <w:rsid w:val="00B56C53"/>
    <w:rsid w:val="00B626C9"/>
    <w:rsid w:val="00B671CE"/>
    <w:rsid w:val="00B67C9D"/>
    <w:rsid w:val="00B73693"/>
    <w:rsid w:val="00B74BAE"/>
    <w:rsid w:val="00B759D9"/>
    <w:rsid w:val="00B75E27"/>
    <w:rsid w:val="00B75FA7"/>
    <w:rsid w:val="00B80C1A"/>
    <w:rsid w:val="00B827ED"/>
    <w:rsid w:val="00B83A45"/>
    <w:rsid w:val="00B85485"/>
    <w:rsid w:val="00B8551A"/>
    <w:rsid w:val="00B86304"/>
    <w:rsid w:val="00B90D62"/>
    <w:rsid w:val="00B90E01"/>
    <w:rsid w:val="00BA5A58"/>
    <w:rsid w:val="00BB05C5"/>
    <w:rsid w:val="00BB49F2"/>
    <w:rsid w:val="00BC04CC"/>
    <w:rsid w:val="00BC10C9"/>
    <w:rsid w:val="00BC2618"/>
    <w:rsid w:val="00BD5CBC"/>
    <w:rsid w:val="00BE0C7E"/>
    <w:rsid w:val="00BE1480"/>
    <w:rsid w:val="00BE2535"/>
    <w:rsid w:val="00BE5A63"/>
    <w:rsid w:val="00BE7A96"/>
    <w:rsid w:val="00BF7A77"/>
    <w:rsid w:val="00C02413"/>
    <w:rsid w:val="00C046D3"/>
    <w:rsid w:val="00C04C73"/>
    <w:rsid w:val="00C06FC6"/>
    <w:rsid w:val="00C13C8A"/>
    <w:rsid w:val="00C178D9"/>
    <w:rsid w:val="00C204D0"/>
    <w:rsid w:val="00C206C4"/>
    <w:rsid w:val="00C23A43"/>
    <w:rsid w:val="00C25BFC"/>
    <w:rsid w:val="00C26107"/>
    <w:rsid w:val="00C36625"/>
    <w:rsid w:val="00C37228"/>
    <w:rsid w:val="00C508DE"/>
    <w:rsid w:val="00C538D5"/>
    <w:rsid w:val="00C54BAD"/>
    <w:rsid w:val="00C63F62"/>
    <w:rsid w:val="00C661D4"/>
    <w:rsid w:val="00C73FF0"/>
    <w:rsid w:val="00C775A7"/>
    <w:rsid w:val="00C878FB"/>
    <w:rsid w:val="00C91207"/>
    <w:rsid w:val="00C91713"/>
    <w:rsid w:val="00C9209E"/>
    <w:rsid w:val="00C933EE"/>
    <w:rsid w:val="00C975A0"/>
    <w:rsid w:val="00CA0787"/>
    <w:rsid w:val="00CA4473"/>
    <w:rsid w:val="00CA4F9A"/>
    <w:rsid w:val="00CA5092"/>
    <w:rsid w:val="00CB194D"/>
    <w:rsid w:val="00CB51C9"/>
    <w:rsid w:val="00CB6D3D"/>
    <w:rsid w:val="00CC1B9F"/>
    <w:rsid w:val="00CC39EA"/>
    <w:rsid w:val="00CC518A"/>
    <w:rsid w:val="00CD71E5"/>
    <w:rsid w:val="00CE130A"/>
    <w:rsid w:val="00CE2857"/>
    <w:rsid w:val="00CF0B27"/>
    <w:rsid w:val="00CF1E56"/>
    <w:rsid w:val="00CF31AA"/>
    <w:rsid w:val="00CF651B"/>
    <w:rsid w:val="00D25747"/>
    <w:rsid w:val="00D27DFF"/>
    <w:rsid w:val="00D302B5"/>
    <w:rsid w:val="00D30D64"/>
    <w:rsid w:val="00D316CE"/>
    <w:rsid w:val="00D320BE"/>
    <w:rsid w:val="00D441B5"/>
    <w:rsid w:val="00D51E93"/>
    <w:rsid w:val="00D52DC6"/>
    <w:rsid w:val="00D5387E"/>
    <w:rsid w:val="00D552D1"/>
    <w:rsid w:val="00D55455"/>
    <w:rsid w:val="00D55CD5"/>
    <w:rsid w:val="00D64C4D"/>
    <w:rsid w:val="00D73506"/>
    <w:rsid w:val="00D738F6"/>
    <w:rsid w:val="00D7481A"/>
    <w:rsid w:val="00D74E84"/>
    <w:rsid w:val="00D8466A"/>
    <w:rsid w:val="00D84DAE"/>
    <w:rsid w:val="00D86373"/>
    <w:rsid w:val="00D8694C"/>
    <w:rsid w:val="00D930A5"/>
    <w:rsid w:val="00DA26D4"/>
    <w:rsid w:val="00DA2CB8"/>
    <w:rsid w:val="00DA4804"/>
    <w:rsid w:val="00DA616D"/>
    <w:rsid w:val="00DB12C9"/>
    <w:rsid w:val="00DB5FAB"/>
    <w:rsid w:val="00DC5535"/>
    <w:rsid w:val="00DC5705"/>
    <w:rsid w:val="00DC65B1"/>
    <w:rsid w:val="00DC6B0C"/>
    <w:rsid w:val="00DC7C5A"/>
    <w:rsid w:val="00DD17D4"/>
    <w:rsid w:val="00DD32DF"/>
    <w:rsid w:val="00DD6EFF"/>
    <w:rsid w:val="00DD7E0C"/>
    <w:rsid w:val="00DE2A2A"/>
    <w:rsid w:val="00DE33B1"/>
    <w:rsid w:val="00DE4290"/>
    <w:rsid w:val="00DE5651"/>
    <w:rsid w:val="00DF018F"/>
    <w:rsid w:val="00DF0462"/>
    <w:rsid w:val="00DF2045"/>
    <w:rsid w:val="00DF5A82"/>
    <w:rsid w:val="00DF6B36"/>
    <w:rsid w:val="00E029B6"/>
    <w:rsid w:val="00E0759F"/>
    <w:rsid w:val="00E11B95"/>
    <w:rsid w:val="00E1521B"/>
    <w:rsid w:val="00E15BBE"/>
    <w:rsid w:val="00E221B3"/>
    <w:rsid w:val="00E226C5"/>
    <w:rsid w:val="00E23A1D"/>
    <w:rsid w:val="00E3191F"/>
    <w:rsid w:val="00E33318"/>
    <w:rsid w:val="00E343F2"/>
    <w:rsid w:val="00E40681"/>
    <w:rsid w:val="00E41A5F"/>
    <w:rsid w:val="00E441BF"/>
    <w:rsid w:val="00E44AFF"/>
    <w:rsid w:val="00E46685"/>
    <w:rsid w:val="00E46D80"/>
    <w:rsid w:val="00E52AEA"/>
    <w:rsid w:val="00E53776"/>
    <w:rsid w:val="00E62C52"/>
    <w:rsid w:val="00E70618"/>
    <w:rsid w:val="00E7170B"/>
    <w:rsid w:val="00E73E52"/>
    <w:rsid w:val="00E74752"/>
    <w:rsid w:val="00E76A6E"/>
    <w:rsid w:val="00E8193E"/>
    <w:rsid w:val="00E862C3"/>
    <w:rsid w:val="00E9327A"/>
    <w:rsid w:val="00E942C7"/>
    <w:rsid w:val="00E96039"/>
    <w:rsid w:val="00EA1843"/>
    <w:rsid w:val="00EA3D3B"/>
    <w:rsid w:val="00EA711A"/>
    <w:rsid w:val="00EA7B45"/>
    <w:rsid w:val="00EB0911"/>
    <w:rsid w:val="00EC2FAD"/>
    <w:rsid w:val="00EC5F4D"/>
    <w:rsid w:val="00EC64E7"/>
    <w:rsid w:val="00ED0596"/>
    <w:rsid w:val="00ED063E"/>
    <w:rsid w:val="00ED0A5C"/>
    <w:rsid w:val="00ED0FE6"/>
    <w:rsid w:val="00ED50C0"/>
    <w:rsid w:val="00EE3A0B"/>
    <w:rsid w:val="00EE4153"/>
    <w:rsid w:val="00EE5369"/>
    <w:rsid w:val="00EE63D3"/>
    <w:rsid w:val="00EF0AAF"/>
    <w:rsid w:val="00EF275B"/>
    <w:rsid w:val="00EF4A34"/>
    <w:rsid w:val="00EF59D4"/>
    <w:rsid w:val="00F018E0"/>
    <w:rsid w:val="00F02F32"/>
    <w:rsid w:val="00F0324F"/>
    <w:rsid w:val="00F07D4F"/>
    <w:rsid w:val="00F133AA"/>
    <w:rsid w:val="00F13BC2"/>
    <w:rsid w:val="00F140CF"/>
    <w:rsid w:val="00F147DA"/>
    <w:rsid w:val="00F16F1F"/>
    <w:rsid w:val="00F17E9F"/>
    <w:rsid w:val="00F20C67"/>
    <w:rsid w:val="00F22FD3"/>
    <w:rsid w:val="00F23E44"/>
    <w:rsid w:val="00F27448"/>
    <w:rsid w:val="00F27DB1"/>
    <w:rsid w:val="00F34CCA"/>
    <w:rsid w:val="00F35A98"/>
    <w:rsid w:val="00F36F5F"/>
    <w:rsid w:val="00F41E50"/>
    <w:rsid w:val="00F43DD9"/>
    <w:rsid w:val="00F44EAE"/>
    <w:rsid w:val="00F45220"/>
    <w:rsid w:val="00F474D6"/>
    <w:rsid w:val="00F47621"/>
    <w:rsid w:val="00F47648"/>
    <w:rsid w:val="00F50554"/>
    <w:rsid w:val="00F525D8"/>
    <w:rsid w:val="00F54DC6"/>
    <w:rsid w:val="00F54FC9"/>
    <w:rsid w:val="00F57549"/>
    <w:rsid w:val="00F64BB9"/>
    <w:rsid w:val="00F74CB4"/>
    <w:rsid w:val="00F761C1"/>
    <w:rsid w:val="00F76A9A"/>
    <w:rsid w:val="00F77E1F"/>
    <w:rsid w:val="00F81541"/>
    <w:rsid w:val="00F874E8"/>
    <w:rsid w:val="00F97105"/>
    <w:rsid w:val="00F97B0B"/>
    <w:rsid w:val="00FA3110"/>
    <w:rsid w:val="00FA41C4"/>
    <w:rsid w:val="00FB026D"/>
    <w:rsid w:val="00FB1CEF"/>
    <w:rsid w:val="00FB3F62"/>
    <w:rsid w:val="00FC1860"/>
    <w:rsid w:val="00FC196E"/>
    <w:rsid w:val="00FC2CDB"/>
    <w:rsid w:val="00FD365C"/>
    <w:rsid w:val="00FE1729"/>
    <w:rsid w:val="00FF0BB1"/>
    <w:rsid w:val="00FF4B21"/>
    <w:rsid w:val="00FF6673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5951B6-AA5D-4778-99D6-B244BCF8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275B"/>
    <w:pPr>
      <w:ind w:left="720"/>
      <w:contextualSpacing/>
    </w:pPr>
  </w:style>
  <w:style w:type="paragraph" w:styleId="a5">
    <w:name w:val="No Spacing"/>
    <w:link w:val="a6"/>
    <w:uiPriority w:val="1"/>
    <w:qFormat/>
    <w:rsid w:val="000B4AA0"/>
    <w:pPr>
      <w:spacing w:after="0" w:line="240" w:lineRule="auto"/>
    </w:pPr>
  </w:style>
  <w:style w:type="character" w:customStyle="1" w:styleId="a6">
    <w:name w:val="ไม่มีการเว้นระยะห่าง อักขระ"/>
    <w:link w:val="a5"/>
    <w:uiPriority w:val="1"/>
    <w:rsid w:val="000B4AA0"/>
  </w:style>
  <w:style w:type="paragraph" w:styleId="a7">
    <w:name w:val="Balloon Text"/>
    <w:basedOn w:val="a"/>
    <w:link w:val="a8"/>
    <w:uiPriority w:val="99"/>
    <w:semiHidden/>
    <w:unhideWhenUsed/>
    <w:rsid w:val="007717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7170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216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1623E"/>
  </w:style>
  <w:style w:type="paragraph" w:styleId="ab">
    <w:name w:val="footer"/>
    <w:basedOn w:val="a"/>
    <w:link w:val="ac"/>
    <w:uiPriority w:val="99"/>
    <w:unhideWhenUsed/>
    <w:rsid w:val="00216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16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E22B-411F-43EB-B6B7-A94A783B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57</Words>
  <Characters>26550</Characters>
  <Application>Microsoft Office Word</Application>
  <DocSecurity>0</DocSecurity>
  <Lines>221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n</dc:creator>
  <cp:lastModifiedBy>hp</cp:lastModifiedBy>
  <cp:revision>2</cp:revision>
  <cp:lastPrinted>2020-11-25T06:40:00Z</cp:lastPrinted>
  <dcterms:created xsi:type="dcterms:W3CDTF">2021-05-12T08:45:00Z</dcterms:created>
  <dcterms:modified xsi:type="dcterms:W3CDTF">2021-05-12T08:45:00Z</dcterms:modified>
</cp:coreProperties>
</file>